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3B23" w14:textId="4EF64F24" w:rsidR="00961365" w:rsidRPr="00305E99" w:rsidRDefault="00961365" w:rsidP="00961365">
      <w:pPr>
        <w:jc w:val="center"/>
        <w:rPr>
          <w:rFonts w:ascii="Times New Roman" w:hAnsi="Times New Roman"/>
          <w:b/>
          <w:noProof w:val="0"/>
          <w:sz w:val="32"/>
          <w:szCs w:val="32"/>
        </w:rPr>
      </w:pPr>
      <w:bookmarkStart w:id="0" w:name="_GoBack"/>
      <w:bookmarkEnd w:id="0"/>
      <w:r w:rsidRPr="00994511">
        <w:rPr>
          <w:rFonts w:ascii="Times New Roman" w:hAnsi="Times New Roman"/>
          <w:b/>
          <w:noProof w:val="0"/>
          <w:sz w:val="32"/>
          <w:szCs w:val="32"/>
        </w:rPr>
        <w:t xml:space="preserve">UCHWAŁA NR </w:t>
      </w:r>
      <w:r w:rsidR="001626C0">
        <w:rPr>
          <w:rFonts w:ascii="Times New Roman" w:hAnsi="Times New Roman"/>
          <w:b/>
          <w:noProof w:val="0"/>
          <w:sz w:val="32"/>
          <w:szCs w:val="32"/>
        </w:rPr>
        <w:t>32</w:t>
      </w:r>
    </w:p>
    <w:p w14:paraId="2AE899D7" w14:textId="77777777" w:rsidR="00961365" w:rsidRPr="00994511" w:rsidRDefault="00961365" w:rsidP="00961365">
      <w:pPr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>Senatu Zachodniopomorskiego Uniwersytetu Technologicznego w Szczecinie</w:t>
      </w:r>
    </w:p>
    <w:p w14:paraId="386284B4" w14:textId="62652D97" w:rsidR="00961365" w:rsidRPr="00305E99" w:rsidRDefault="00961365" w:rsidP="00961365">
      <w:pPr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994511">
        <w:rPr>
          <w:rFonts w:ascii="Times New Roman" w:hAnsi="Times New Roman"/>
          <w:b/>
          <w:noProof w:val="0"/>
          <w:sz w:val="28"/>
          <w:szCs w:val="28"/>
        </w:rPr>
        <w:t xml:space="preserve">z dnia </w:t>
      </w:r>
      <w:r w:rsidR="006F1138">
        <w:rPr>
          <w:rFonts w:ascii="Times New Roman" w:hAnsi="Times New Roman"/>
          <w:b/>
          <w:noProof w:val="0"/>
          <w:sz w:val="28"/>
          <w:szCs w:val="28"/>
        </w:rPr>
        <w:t xml:space="preserve">26 </w:t>
      </w:r>
      <w:r w:rsidR="00570761">
        <w:rPr>
          <w:rFonts w:ascii="Times New Roman" w:hAnsi="Times New Roman"/>
          <w:b/>
          <w:noProof w:val="0"/>
          <w:sz w:val="28"/>
          <w:szCs w:val="28"/>
        </w:rPr>
        <w:t>kwietnia</w:t>
      </w:r>
      <w:r>
        <w:rPr>
          <w:rFonts w:ascii="Times New Roman" w:hAnsi="Times New Roman"/>
          <w:b/>
          <w:noProof w:val="0"/>
          <w:sz w:val="28"/>
          <w:szCs w:val="28"/>
        </w:rPr>
        <w:t xml:space="preserve"> 2019</w:t>
      </w:r>
      <w:r w:rsidRPr="00305E99">
        <w:rPr>
          <w:rFonts w:ascii="Times New Roman" w:hAnsi="Times New Roman"/>
          <w:b/>
          <w:noProof w:val="0"/>
          <w:sz w:val="28"/>
          <w:szCs w:val="28"/>
        </w:rPr>
        <w:t xml:space="preserve"> r.</w:t>
      </w:r>
    </w:p>
    <w:p w14:paraId="5D6542D9" w14:textId="5E92F376" w:rsidR="00961365" w:rsidRPr="00994511" w:rsidRDefault="00961365" w:rsidP="002F5F96">
      <w:pPr>
        <w:spacing w:before="240"/>
        <w:jc w:val="center"/>
        <w:rPr>
          <w:rFonts w:ascii="Times New Roman" w:hAnsi="Times New Roman"/>
          <w:b/>
          <w:noProof w:val="0"/>
          <w:sz w:val="24"/>
        </w:rPr>
      </w:pPr>
      <w:r w:rsidRPr="00994511">
        <w:rPr>
          <w:rFonts w:ascii="Times New Roman" w:hAnsi="Times New Roman"/>
          <w:b/>
          <w:noProof w:val="0"/>
          <w:sz w:val="24"/>
        </w:rPr>
        <w:t xml:space="preserve">w sprawie uchwalenia Regulaminu </w:t>
      </w:r>
      <w:r w:rsidR="00E37B22">
        <w:rPr>
          <w:rFonts w:ascii="Times New Roman" w:hAnsi="Times New Roman"/>
          <w:b/>
          <w:noProof w:val="0"/>
          <w:sz w:val="24"/>
        </w:rPr>
        <w:t>s</w:t>
      </w:r>
      <w:r>
        <w:rPr>
          <w:rFonts w:ascii="Times New Roman" w:hAnsi="Times New Roman"/>
          <w:b/>
          <w:noProof w:val="0"/>
          <w:sz w:val="24"/>
        </w:rPr>
        <w:t xml:space="preserve">zkoły </w:t>
      </w:r>
      <w:r w:rsidR="00E37B22">
        <w:rPr>
          <w:rFonts w:ascii="Times New Roman" w:hAnsi="Times New Roman"/>
          <w:b/>
          <w:noProof w:val="0"/>
          <w:sz w:val="24"/>
        </w:rPr>
        <w:t>d</w:t>
      </w:r>
      <w:r>
        <w:rPr>
          <w:rFonts w:ascii="Times New Roman" w:hAnsi="Times New Roman"/>
          <w:b/>
          <w:noProof w:val="0"/>
          <w:sz w:val="24"/>
        </w:rPr>
        <w:t>oktorskiej</w:t>
      </w:r>
    </w:p>
    <w:p w14:paraId="10C261AA" w14:textId="77777777" w:rsidR="00961365" w:rsidRPr="00994511" w:rsidRDefault="00961365" w:rsidP="00961365">
      <w:pPr>
        <w:jc w:val="center"/>
        <w:rPr>
          <w:rFonts w:ascii="Times New Roman" w:hAnsi="Times New Roman"/>
          <w:b/>
          <w:noProof w:val="0"/>
          <w:sz w:val="24"/>
        </w:rPr>
      </w:pPr>
      <w:r w:rsidRPr="00994511">
        <w:rPr>
          <w:rFonts w:ascii="Times New Roman" w:hAnsi="Times New Roman"/>
          <w:b/>
          <w:noProof w:val="0"/>
          <w:sz w:val="24"/>
        </w:rPr>
        <w:t>w Zachodniopomorskim Uniwersytecie Technologicznym w Szczecinie</w:t>
      </w:r>
    </w:p>
    <w:p w14:paraId="30C8EF4B" w14:textId="3B7E2091" w:rsidR="00961365" w:rsidRPr="005F48C3" w:rsidRDefault="00961365" w:rsidP="002F5F96">
      <w:pPr>
        <w:spacing w:before="480"/>
        <w:jc w:val="both"/>
        <w:rPr>
          <w:rFonts w:ascii="Times New Roman" w:hAnsi="Times New Roman"/>
          <w:noProof w:val="0"/>
          <w:sz w:val="24"/>
        </w:rPr>
      </w:pPr>
      <w:r w:rsidRPr="005F48C3">
        <w:rPr>
          <w:rFonts w:ascii="Times New Roman" w:hAnsi="Times New Roman"/>
          <w:noProof w:val="0"/>
          <w:sz w:val="24"/>
        </w:rPr>
        <w:t>Na podstawie art. 205 ust. 2 ustawy z dnia 20 lipca 2018 r. Prawo o szkolnictwie wyższym i nauce</w:t>
      </w:r>
      <w:r w:rsidR="00E37B22" w:rsidRPr="005F48C3">
        <w:rPr>
          <w:rFonts w:ascii="Times New Roman" w:hAnsi="Times New Roman"/>
          <w:noProof w:val="0"/>
          <w:sz w:val="24"/>
        </w:rPr>
        <w:t xml:space="preserve"> </w:t>
      </w:r>
      <w:r w:rsidRPr="005F48C3">
        <w:rPr>
          <w:rFonts w:ascii="Times New Roman" w:hAnsi="Times New Roman"/>
          <w:noProof w:val="0"/>
          <w:sz w:val="24"/>
        </w:rPr>
        <w:t>(Dz. U. poz. 1668</w:t>
      </w:r>
      <w:r w:rsidR="00347086">
        <w:rPr>
          <w:rFonts w:ascii="Times New Roman" w:hAnsi="Times New Roman"/>
          <w:noProof w:val="0"/>
          <w:sz w:val="24"/>
        </w:rPr>
        <w:t>, z późn. z</w:t>
      </w:r>
      <w:r w:rsidR="00347086" w:rsidRPr="007B134E">
        <w:rPr>
          <w:rFonts w:ascii="Times New Roman" w:hAnsi="Times New Roman"/>
          <w:noProof w:val="0"/>
          <w:sz w:val="24"/>
        </w:rPr>
        <w:t>m.</w:t>
      </w:r>
      <w:r w:rsidRPr="007B134E">
        <w:rPr>
          <w:rFonts w:ascii="Times New Roman" w:hAnsi="Times New Roman"/>
          <w:noProof w:val="0"/>
          <w:sz w:val="24"/>
        </w:rPr>
        <w:t xml:space="preserve">) </w:t>
      </w:r>
      <w:r w:rsidR="006F1138" w:rsidRPr="003E16EC">
        <w:rPr>
          <w:rFonts w:ascii="Times New Roman" w:hAnsi="Times New Roman"/>
          <w:noProof w:val="0"/>
          <w:sz w:val="24"/>
        </w:rPr>
        <w:t xml:space="preserve">w związku z art. 292 ustawy z dnia 3 lipca 2018 r. Przepisy wprowadzające ustawę </w:t>
      </w:r>
      <w:r w:rsidR="006F1138" w:rsidRPr="003E16EC">
        <w:rPr>
          <w:rFonts w:ascii="Times New Roman" w:hAnsi="Times New Roman"/>
          <w:noProof w:val="0"/>
          <w:sz w:val="24"/>
        </w:rPr>
        <w:sym w:font="Symbol" w:char="F02D"/>
      </w:r>
      <w:r w:rsidR="006F1138" w:rsidRPr="003E16EC">
        <w:rPr>
          <w:rFonts w:ascii="Times New Roman" w:hAnsi="Times New Roman"/>
          <w:noProof w:val="0"/>
          <w:sz w:val="24"/>
        </w:rPr>
        <w:t xml:space="preserve"> Prawo o szkolnictwie wyższym i nauce (Dz. U. poz. 1669, z</w:t>
      </w:r>
      <w:r w:rsidR="00290DA0" w:rsidRPr="003E16EC">
        <w:rPr>
          <w:rFonts w:ascii="Times New Roman" w:hAnsi="Times New Roman"/>
          <w:noProof w:val="0"/>
          <w:sz w:val="24"/>
        </w:rPr>
        <w:t xml:space="preserve"> </w:t>
      </w:r>
      <w:r w:rsidR="006F1138" w:rsidRPr="003E16EC">
        <w:rPr>
          <w:rFonts w:ascii="Times New Roman" w:hAnsi="Times New Roman"/>
          <w:noProof w:val="0"/>
          <w:sz w:val="24"/>
        </w:rPr>
        <w:t>późn</w:t>
      </w:r>
      <w:r w:rsidR="0023146E">
        <w:rPr>
          <w:rFonts w:ascii="Times New Roman" w:hAnsi="Times New Roman"/>
          <w:noProof w:val="0"/>
          <w:sz w:val="24"/>
        </w:rPr>
        <w:t xml:space="preserve"> </w:t>
      </w:r>
      <w:r w:rsidR="006F1138" w:rsidRPr="003E16EC">
        <w:rPr>
          <w:rFonts w:ascii="Times New Roman" w:hAnsi="Times New Roman"/>
          <w:noProof w:val="0"/>
          <w:sz w:val="24"/>
        </w:rPr>
        <w:t>zm.)</w:t>
      </w:r>
      <w:r w:rsidR="006F1138" w:rsidRPr="007B134E">
        <w:rPr>
          <w:rFonts w:ascii="Times New Roman" w:hAnsi="Times New Roman"/>
          <w:noProof w:val="0"/>
          <w:sz w:val="24"/>
        </w:rPr>
        <w:t xml:space="preserve"> </w:t>
      </w:r>
      <w:r w:rsidRPr="007B134E">
        <w:rPr>
          <w:rFonts w:ascii="Times New Roman" w:hAnsi="Times New Roman"/>
          <w:noProof w:val="0"/>
          <w:sz w:val="24"/>
        </w:rPr>
        <w:t>uchwala się, co następuje:</w:t>
      </w:r>
    </w:p>
    <w:p w14:paraId="2790DB67" w14:textId="77777777" w:rsidR="00961365" w:rsidRPr="00305E99" w:rsidRDefault="00961365" w:rsidP="00961365">
      <w:pPr>
        <w:spacing w:before="120" w:after="60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1.</w:t>
      </w:r>
    </w:p>
    <w:p w14:paraId="7B3DB902" w14:textId="2546C778" w:rsidR="00961365" w:rsidRPr="00305E99" w:rsidRDefault="00961365" w:rsidP="00961365">
      <w:pPr>
        <w:jc w:val="both"/>
        <w:rPr>
          <w:rFonts w:ascii="Times New Roman" w:hAnsi="Times New Roman"/>
          <w:noProof w:val="0"/>
          <w:sz w:val="24"/>
        </w:rPr>
      </w:pPr>
      <w:r w:rsidRPr="005F48C3">
        <w:rPr>
          <w:rFonts w:ascii="Times New Roman" w:hAnsi="Times New Roman"/>
          <w:noProof w:val="0"/>
          <w:sz w:val="24"/>
        </w:rPr>
        <w:t>Senat Zachodniopomorskiego Uniwersytetu Technologicznego w Szczecinie</w:t>
      </w:r>
      <w:r w:rsidR="00BD64B1">
        <w:rPr>
          <w:rFonts w:ascii="Times New Roman" w:hAnsi="Times New Roman"/>
          <w:noProof w:val="0"/>
          <w:sz w:val="24"/>
        </w:rPr>
        <w:t xml:space="preserve">, z zachowaniem przepisu art. 205 ust. 3 </w:t>
      </w:r>
      <w:r w:rsidR="00BD64B1" w:rsidRPr="005F48C3">
        <w:rPr>
          <w:rFonts w:ascii="Times New Roman" w:hAnsi="Times New Roman"/>
          <w:noProof w:val="0"/>
          <w:sz w:val="24"/>
        </w:rPr>
        <w:t>ustawy z dnia 20 lipca 2018 r. Prawo o szkolnictwie wyższym i nauce</w:t>
      </w:r>
      <w:r w:rsidR="00BD64B1">
        <w:rPr>
          <w:rFonts w:ascii="Times New Roman" w:hAnsi="Times New Roman"/>
          <w:noProof w:val="0"/>
          <w:sz w:val="24"/>
        </w:rPr>
        <w:t>,</w:t>
      </w:r>
      <w:r w:rsidRPr="005F48C3">
        <w:rPr>
          <w:rFonts w:ascii="Times New Roman" w:hAnsi="Times New Roman"/>
          <w:noProof w:val="0"/>
          <w:sz w:val="24"/>
        </w:rPr>
        <w:t xml:space="preserve"> uchwala Regulamin </w:t>
      </w:r>
      <w:r w:rsidR="00E37B22" w:rsidRPr="005F48C3">
        <w:rPr>
          <w:rFonts w:ascii="Times New Roman" w:hAnsi="Times New Roman"/>
          <w:noProof w:val="0"/>
          <w:sz w:val="24"/>
        </w:rPr>
        <w:t>s</w:t>
      </w:r>
      <w:r w:rsidRPr="005F48C3">
        <w:rPr>
          <w:rFonts w:ascii="Times New Roman" w:hAnsi="Times New Roman"/>
          <w:noProof w:val="0"/>
          <w:sz w:val="24"/>
        </w:rPr>
        <w:t xml:space="preserve">zkoły </w:t>
      </w:r>
      <w:r w:rsidR="00E37B22" w:rsidRPr="005F48C3">
        <w:rPr>
          <w:rFonts w:ascii="Times New Roman" w:hAnsi="Times New Roman"/>
          <w:noProof w:val="0"/>
          <w:sz w:val="24"/>
        </w:rPr>
        <w:t>d</w:t>
      </w:r>
      <w:r w:rsidRPr="005F48C3">
        <w:rPr>
          <w:rFonts w:ascii="Times New Roman" w:hAnsi="Times New Roman"/>
          <w:noProof w:val="0"/>
          <w:sz w:val="24"/>
        </w:rPr>
        <w:t>oktorskiej w Zachodniopomorskim Uniwersytecie Technologicznym w</w:t>
      </w:r>
      <w:r w:rsidR="001645EF">
        <w:rPr>
          <w:rFonts w:ascii="Times New Roman" w:hAnsi="Times New Roman"/>
          <w:noProof w:val="0"/>
          <w:sz w:val="24"/>
        </w:rPr>
        <w:t> </w:t>
      </w:r>
      <w:r w:rsidRPr="005F48C3">
        <w:rPr>
          <w:rFonts w:ascii="Times New Roman" w:hAnsi="Times New Roman"/>
          <w:noProof w:val="0"/>
          <w:sz w:val="24"/>
        </w:rPr>
        <w:t xml:space="preserve">Szczecinie, stanowiący </w:t>
      </w:r>
      <w:r w:rsidRPr="00305E99">
        <w:rPr>
          <w:rFonts w:ascii="Times New Roman" w:hAnsi="Times New Roman"/>
          <w:noProof w:val="0"/>
          <w:sz w:val="24"/>
        </w:rPr>
        <w:t>z</w:t>
      </w:r>
      <w:r w:rsidR="006F1138">
        <w:rPr>
          <w:rFonts w:ascii="Times New Roman" w:hAnsi="Times New Roman"/>
          <w:noProof w:val="0"/>
          <w:sz w:val="24"/>
        </w:rPr>
        <w:t>ałącznik do niniejszej uchwały.</w:t>
      </w:r>
    </w:p>
    <w:p w14:paraId="09EF8395" w14:textId="77777777" w:rsidR="00961365" w:rsidRPr="00305E99" w:rsidRDefault="00961365" w:rsidP="00961365">
      <w:pPr>
        <w:spacing w:before="120" w:after="60"/>
        <w:jc w:val="center"/>
        <w:rPr>
          <w:rFonts w:ascii="Times New Roman" w:hAnsi="Times New Roman"/>
          <w:b/>
          <w:noProof w:val="0"/>
          <w:sz w:val="24"/>
        </w:rPr>
      </w:pPr>
      <w:r w:rsidRPr="00305E99">
        <w:rPr>
          <w:rFonts w:ascii="Times New Roman" w:hAnsi="Times New Roman"/>
          <w:b/>
          <w:noProof w:val="0"/>
          <w:sz w:val="24"/>
        </w:rPr>
        <w:t>§ 2.</w:t>
      </w:r>
    </w:p>
    <w:p w14:paraId="1B5C039A" w14:textId="2C3F22B0" w:rsidR="00961365" w:rsidRPr="005F48C3" w:rsidRDefault="003D53CE" w:rsidP="009613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>Uchwała wc</w:t>
      </w:r>
      <w:r w:rsidR="00961365" w:rsidRPr="00347086">
        <w:rPr>
          <w:rFonts w:ascii="Times New Roman" w:hAnsi="Times New Roman"/>
          <w:noProof w:val="0"/>
          <w:sz w:val="24"/>
        </w:rPr>
        <w:t>hodzi</w:t>
      </w:r>
      <w:r w:rsidR="00961365" w:rsidRPr="005F48C3">
        <w:rPr>
          <w:rFonts w:ascii="Times New Roman" w:hAnsi="Times New Roman"/>
          <w:noProof w:val="0"/>
          <w:sz w:val="24"/>
        </w:rPr>
        <w:t xml:space="preserve"> w życie z </w:t>
      </w:r>
      <w:r w:rsidR="00961365" w:rsidRPr="007B134E">
        <w:rPr>
          <w:rFonts w:ascii="Times New Roman" w:hAnsi="Times New Roman"/>
          <w:noProof w:val="0"/>
          <w:sz w:val="24"/>
        </w:rPr>
        <w:t xml:space="preserve">dniem </w:t>
      </w:r>
      <w:r w:rsidR="006F1138" w:rsidRPr="003E16EC">
        <w:rPr>
          <w:rFonts w:ascii="Times New Roman" w:hAnsi="Times New Roman"/>
          <w:noProof w:val="0"/>
          <w:sz w:val="24"/>
        </w:rPr>
        <w:t>1 października 2019 r.</w:t>
      </w:r>
      <w:r w:rsidR="006F1138">
        <w:rPr>
          <w:rFonts w:ascii="Times New Roman" w:hAnsi="Times New Roman"/>
          <w:noProof w:val="0"/>
          <w:sz w:val="24"/>
        </w:rPr>
        <w:t xml:space="preserve"> </w:t>
      </w:r>
    </w:p>
    <w:p w14:paraId="26C29219" w14:textId="466D062F" w:rsidR="005065FC" w:rsidRPr="0067189C" w:rsidRDefault="005065FC" w:rsidP="002F5F96">
      <w:pPr>
        <w:spacing w:before="720"/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Przewodniczący Senatu</w:t>
      </w:r>
    </w:p>
    <w:p w14:paraId="116B85ED" w14:textId="77777777" w:rsidR="005065FC" w:rsidRPr="0067189C" w:rsidRDefault="005065FC" w:rsidP="00570761">
      <w:pPr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Rektor</w:t>
      </w:r>
    </w:p>
    <w:p w14:paraId="7041A07B" w14:textId="429CDECB" w:rsidR="005065FC" w:rsidRPr="0067189C" w:rsidRDefault="00F100F5" w:rsidP="002F5F96">
      <w:pPr>
        <w:spacing w:before="600"/>
        <w:ind w:left="3969"/>
        <w:jc w:val="center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</w:t>
      </w:r>
      <w:r w:rsidR="005065FC" w:rsidRPr="0067189C">
        <w:rPr>
          <w:rFonts w:ascii="Times New Roman" w:hAnsi="Times New Roman"/>
          <w:sz w:val="24"/>
          <w:szCs w:val="24"/>
        </w:rPr>
        <w:t xml:space="preserve">r hab.inż Jacek Wróbel, prof. </w:t>
      </w:r>
      <w:r w:rsidR="00961365">
        <w:rPr>
          <w:rFonts w:ascii="Times New Roman" w:hAnsi="Times New Roman"/>
          <w:sz w:val="24"/>
          <w:szCs w:val="24"/>
        </w:rPr>
        <w:t>ZUT</w:t>
      </w:r>
    </w:p>
    <w:p w14:paraId="3F7AD491" w14:textId="77777777" w:rsidR="005065FC" w:rsidRPr="0067189C" w:rsidRDefault="005065FC">
      <w:pPr>
        <w:pStyle w:val="BodySingle"/>
        <w:jc w:val="both"/>
        <w:rPr>
          <w:sz w:val="24"/>
          <w:szCs w:val="24"/>
        </w:rPr>
      </w:pPr>
    </w:p>
    <w:p w14:paraId="54A44A57" w14:textId="77777777" w:rsidR="00570761" w:rsidRDefault="00570761" w:rsidP="00557C51">
      <w:pPr>
        <w:pStyle w:val="BodySingle"/>
        <w:jc w:val="right"/>
        <w:rPr>
          <w:sz w:val="24"/>
          <w:szCs w:val="24"/>
        </w:rPr>
        <w:sectPr w:rsidR="00570761" w:rsidSect="00570761">
          <w:pgSz w:w="11907" w:h="16839" w:code="9"/>
          <w:pgMar w:top="851" w:right="851" w:bottom="851" w:left="1418" w:header="567" w:footer="709" w:gutter="0"/>
          <w:cols w:space="708"/>
          <w:titlePg/>
          <w:docGrid w:linePitch="272"/>
        </w:sectPr>
      </w:pPr>
    </w:p>
    <w:p w14:paraId="66399F68" w14:textId="6E3FFB9A" w:rsidR="005065FC" w:rsidRPr="00347086" w:rsidRDefault="006D54EA" w:rsidP="00557C51">
      <w:pPr>
        <w:pStyle w:val="BodySingle"/>
        <w:jc w:val="right"/>
        <w:rPr>
          <w:noProof w:val="0"/>
        </w:rPr>
      </w:pPr>
      <w:r w:rsidRPr="00347086">
        <w:rPr>
          <w:noProof w:val="0"/>
        </w:rPr>
        <w:lastRenderedPageBreak/>
        <w:t xml:space="preserve">Załącznik do </w:t>
      </w:r>
      <w:r w:rsidR="005065FC" w:rsidRPr="00347086">
        <w:rPr>
          <w:noProof w:val="0"/>
        </w:rPr>
        <w:t xml:space="preserve">uchwały nr </w:t>
      </w:r>
      <w:r w:rsidR="001626C0">
        <w:rPr>
          <w:noProof w:val="0"/>
        </w:rPr>
        <w:t>32</w:t>
      </w:r>
      <w:r w:rsidR="006F1138">
        <w:rPr>
          <w:noProof w:val="0"/>
        </w:rPr>
        <w:t xml:space="preserve"> </w:t>
      </w:r>
      <w:r w:rsidR="005065FC" w:rsidRPr="00347086">
        <w:rPr>
          <w:noProof w:val="0"/>
        </w:rPr>
        <w:t xml:space="preserve">Senatu ZUT z dnia </w:t>
      </w:r>
      <w:r w:rsidR="006F1138">
        <w:rPr>
          <w:noProof w:val="0"/>
        </w:rPr>
        <w:t>26 kwietnia</w:t>
      </w:r>
      <w:r w:rsidR="00961365" w:rsidRPr="00347086">
        <w:rPr>
          <w:noProof w:val="0"/>
        </w:rPr>
        <w:t xml:space="preserve"> 2019</w:t>
      </w:r>
      <w:r w:rsidR="005065FC" w:rsidRPr="00347086">
        <w:rPr>
          <w:noProof w:val="0"/>
        </w:rPr>
        <w:t xml:space="preserve"> r.</w:t>
      </w:r>
    </w:p>
    <w:p w14:paraId="56045469" w14:textId="7471A32F" w:rsidR="005065FC" w:rsidRPr="00570761" w:rsidRDefault="005065FC" w:rsidP="00745122">
      <w:pPr>
        <w:pStyle w:val="Tytu"/>
        <w:spacing w:before="600" w:after="60"/>
        <w:rPr>
          <w:sz w:val="26"/>
          <w:szCs w:val="26"/>
        </w:rPr>
      </w:pPr>
      <w:r w:rsidRPr="00570761">
        <w:rPr>
          <w:sz w:val="26"/>
          <w:szCs w:val="26"/>
        </w:rPr>
        <w:t xml:space="preserve">REGULAMIN </w:t>
      </w:r>
      <w:r w:rsidR="00863BFD" w:rsidRPr="00570761">
        <w:rPr>
          <w:sz w:val="26"/>
          <w:szCs w:val="26"/>
        </w:rPr>
        <w:t>SZKOŁY DOKTORSKIEJ</w:t>
      </w:r>
    </w:p>
    <w:p w14:paraId="7F272299" w14:textId="77777777" w:rsidR="005065FC" w:rsidRPr="00570761" w:rsidRDefault="005065FC">
      <w:pPr>
        <w:pStyle w:val="Tytu"/>
        <w:rPr>
          <w:sz w:val="26"/>
          <w:szCs w:val="26"/>
        </w:rPr>
      </w:pPr>
      <w:r w:rsidRPr="00570761">
        <w:rPr>
          <w:sz w:val="26"/>
          <w:szCs w:val="26"/>
        </w:rPr>
        <w:t>W ZACHODNIOPOMORSKIM UNIWERSYTECIE TECHNOLOGICZNYM W SZCZECINIE</w:t>
      </w:r>
    </w:p>
    <w:p w14:paraId="625C913C" w14:textId="6E0C80ED" w:rsidR="005065FC" w:rsidRPr="0067189C" w:rsidRDefault="00570761" w:rsidP="002F5F96">
      <w:pPr>
        <w:spacing w:before="36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1.</w:t>
      </w:r>
    </w:p>
    <w:p w14:paraId="2189B2BA" w14:textId="3A9A4FC7" w:rsidR="00AE7277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Postanowienia ogólne</w:t>
      </w:r>
    </w:p>
    <w:p w14:paraId="5408F3CD" w14:textId="7E10EF18" w:rsidR="00187EFE" w:rsidRPr="005F48C3" w:rsidRDefault="00187EFE" w:rsidP="00B50B92">
      <w:pPr>
        <w:numPr>
          <w:ilvl w:val="0"/>
          <w:numId w:val="3"/>
        </w:numPr>
        <w:tabs>
          <w:tab w:val="clear" w:pos="360"/>
        </w:tabs>
        <w:spacing w:before="60" w:after="100" w:afterAutospacing="1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5F48C3">
        <w:rPr>
          <w:rFonts w:ascii="Times New Roman" w:hAnsi="Times New Roman"/>
          <w:spacing w:val="-4"/>
          <w:sz w:val="24"/>
        </w:rPr>
        <w:t xml:space="preserve">Niniejszy regulamin określa organizację i </w:t>
      </w:r>
      <w:r w:rsidR="0012003D" w:rsidRPr="005F48C3">
        <w:rPr>
          <w:rFonts w:ascii="Times New Roman" w:hAnsi="Times New Roman"/>
          <w:spacing w:val="-4"/>
          <w:sz w:val="24"/>
        </w:rPr>
        <w:t xml:space="preserve">tok </w:t>
      </w:r>
      <w:r w:rsidRPr="005F48C3">
        <w:rPr>
          <w:rFonts w:ascii="Times New Roman" w:hAnsi="Times New Roman"/>
          <w:spacing w:val="-4"/>
          <w:sz w:val="24"/>
        </w:rPr>
        <w:t>kształceni</w:t>
      </w:r>
      <w:r w:rsidR="0012003D" w:rsidRPr="005F48C3">
        <w:rPr>
          <w:rFonts w:ascii="Times New Roman" w:hAnsi="Times New Roman"/>
          <w:spacing w:val="-4"/>
          <w:sz w:val="24"/>
        </w:rPr>
        <w:t>a</w:t>
      </w:r>
      <w:r w:rsidRPr="005F48C3">
        <w:rPr>
          <w:rFonts w:ascii="Times New Roman" w:hAnsi="Times New Roman"/>
          <w:spacing w:val="-4"/>
          <w:sz w:val="24"/>
        </w:rPr>
        <w:t xml:space="preserve"> oraz związane z nimi </w:t>
      </w:r>
      <w:r w:rsidR="0012003D" w:rsidRPr="005F48C3">
        <w:rPr>
          <w:rFonts w:ascii="Times New Roman" w:hAnsi="Times New Roman"/>
          <w:spacing w:val="-4"/>
          <w:sz w:val="24"/>
        </w:rPr>
        <w:t xml:space="preserve">prawa i obowiązki doktoranta w </w:t>
      </w:r>
      <w:r w:rsidR="0064799F">
        <w:rPr>
          <w:rFonts w:ascii="Times New Roman" w:hAnsi="Times New Roman"/>
          <w:spacing w:val="-4"/>
          <w:sz w:val="24"/>
        </w:rPr>
        <w:t>s</w:t>
      </w:r>
      <w:r w:rsidR="0064799F" w:rsidRPr="005F48C3">
        <w:rPr>
          <w:rFonts w:ascii="Times New Roman" w:hAnsi="Times New Roman"/>
          <w:spacing w:val="-4"/>
          <w:sz w:val="24"/>
        </w:rPr>
        <w:t xml:space="preserve">zkole </w:t>
      </w:r>
      <w:r w:rsidR="0064799F">
        <w:rPr>
          <w:rFonts w:ascii="Times New Roman" w:hAnsi="Times New Roman"/>
          <w:spacing w:val="-4"/>
          <w:sz w:val="24"/>
        </w:rPr>
        <w:t>d</w:t>
      </w:r>
      <w:r w:rsidR="0064799F" w:rsidRPr="005F48C3">
        <w:rPr>
          <w:rFonts w:ascii="Times New Roman" w:hAnsi="Times New Roman"/>
          <w:spacing w:val="-4"/>
          <w:sz w:val="24"/>
        </w:rPr>
        <w:t xml:space="preserve">oktorskiej </w:t>
      </w:r>
      <w:r w:rsidR="0012003D" w:rsidRPr="005F48C3">
        <w:rPr>
          <w:rFonts w:ascii="Times New Roman" w:hAnsi="Times New Roman"/>
          <w:spacing w:val="-4"/>
          <w:sz w:val="24"/>
        </w:rPr>
        <w:t>Zachodniopomorskiego Uniwersytetu Technologicznego w</w:t>
      </w:r>
      <w:r w:rsidR="00347086">
        <w:rPr>
          <w:rFonts w:ascii="Times New Roman" w:hAnsi="Times New Roman"/>
          <w:spacing w:val="-4"/>
          <w:sz w:val="24"/>
        </w:rPr>
        <w:t> </w:t>
      </w:r>
      <w:r w:rsidR="0012003D" w:rsidRPr="005F48C3">
        <w:rPr>
          <w:rFonts w:ascii="Times New Roman" w:hAnsi="Times New Roman"/>
          <w:spacing w:val="-4"/>
          <w:sz w:val="24"/>
        </w:rPr>
        <w:t>Szczecinie.</w:t>
      </w:r>
    </w:p>
    <w:p w14:paraId="39961AB8" w14:textId="77777777" w:rsidR="00CC1AB5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5F48C3">
        <w:rPr>
          <w:rFonts w:ascii="Times New Roman" w:hAnsi="Times New Roman"/>
          <w:spacing w:val="-4"/>
          <w:sz w:val="24"/>
        </w:rPr>
        <w:t xml:space="preserve">Zachodniopomorski Uniwersytet Technologiczny w Szczecinie zwany dalej </w:t>
      </w:r>
      <w:r w:rsidR="0064799F">
        <w:rPr>
          <w:rFonts w:ascii="Times New Roman" w:hAnsi="Times New Roman"/>
          <w:spacing w:val="-4"/>
          <w:sz w:val="24"/>
        </w:rPr>
        <w:t>U</w:t>
      </w:r>
      <w:r w:rsidR="0064799F" w:rsidRPr="005F48C3">
        <w:rPr>
          <w:rFonts w:ascii="Times New Roman" w:hAnsi="Times New Roman"/>
          <w:spacing w:val="-4"/>
          <w:sz w:val="24"/>
        </w:rPr>
        <w:t xml:space="preserve">czelnią </w:t>
      </w:r>
      <w:r w:rsidRPr="005F48C3">
        <w:rPr>
          <w:rFonts w:ascii="Times New Roman" w:hAnsi="Times New Roman"/>
          <w:spacing w:val="-4"/>
          <w:sz w:val="24"/>
        </w:rPr>
        <w:t xml:space="preserve">prowadzi </w:t>
      </w:r>
      <w:r w:rsidR="00E37B22" w:rsidRPr="005F48C3">
        <w:rPr>
          <w:rFonts w:ascii="Times New Roman" w:hAnsi="Times New Roman"/>
          <w:spacing w:val="-4"/>
          <w:sz w:val="24"/>
        </w:rPr>
        <w:t>s</w:t>
      </w:r>
      <w:r w:rsidRPr="005F48C3">
        <w:rPr>
          <w:rFonts w:ascii="Times New Roman" w:hAnsi="Times New Roman"/>
          <w:spacing w:val="-4"/>
          <w:sz w:val="24"/>
        </w:rPr>
        <w:t xml:space="preserve">zkołę </w:t>
      </w:r>
      <w:r w:rsidR="00E37B22" w:rsidRPr="005F48C3">
        <w:rPr>
          <w:rFonts w:ascii="Times New Roman" w:hAnsi="Times New Roman"/>
          <w:spacing w:val="-4"/>
          <w:sz w:val="24"/>
        </w:rPr>
        <w:t>d</w:t>
      </w:r>
      <w:r w:rsidRPr="005F48C3">
        <w:rPr>
          <w:rFonts w:ascii="Times New Roman" w:hAnsi="Times New Roman"/>
          <w:spacing w:val="-4"/>
          <w:sz w:val="24"/>
        </w:rPr>
        <w:t xml:space="preserve">oktorską w co najmniej 2 dyscyplinach, w których </w:t>
      </w:r>
      <w:r w:rsidR="003562FD">
        <w:rPr>
          <w:rFonts w:ascii="Times New Roman" w:hAnsi="Times New Roman"/>
          <w:spacing w:val="-4"/>
          <w:sz w:val="24"/>
        </w:rPr>
        <w:t xml:space="preserve">każda </w:t>
      </w:r>
      <w:r w:rsidRPr="005F48C3">
        <w:rPr>
          <w:rFonts w:ascii="Times New Roman" w:hAnsi="Times New Roman"/>
          <w:spacing w:val="-4"/>
          <w:sz w:val="24"/>
        </w:rPr>
        <w:t>posiada</w:t>
      </w:r>
      <w:r w:rsidR="00CC1AB5">
        <w:rPr>
          <w:rFonts w:ascii="Times New Roman" w:hAnsi="Times New Roman"/>
          <w:spacing w:val="-4"/>
          <w:sz w:val="24"/>
        </w:rPr>
        <w:t>:</w:t>
      </w:r>
    </w:p>
    <w:p w14:paraId="5DD8E0E5" w14:textId="0CB5A65A" w:rsidR="00CC1AB5" w:rsidRPr="007B134E" w:rsidRDefault="00CC1AB5" w:rsidP="00CC1AB5">
      <w:pPr>
        <w:pStyle w:val="Akapitzlist"/>
        <w:numPr>
          <w:ilvl w:val="0"/>
          <w:numId w:val="4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B134E">
        <w:rPr>
          <w:rFonts w:ascii="Times New Roman" w:hAnsi="Times New Roman"/>
          <w:spacing w:val="-4"/>
          <w:sz w:val="24"/>
        </w:rPr>
        <w:t>w okresie od dnia 1 pa</w:t>
      </w:r>
      <w:r w:rsidRPr="007B134E">
        <w:rPr>
          <w:rFonts w:ascii="Times New Roman" w:hAnsi="Times New Roman" w:hint="eastAsia"/>
          <w:spacing w:val="-4"/>
          <w:sz w:val="24"/>
        </w:rPr>
        <w:t>ź</w:t>
      </w:r>
      <w:r w:rsidRPr="007B134E">
        <w:rPr>
          <w:rFonts w:ascii="Times New Roman" w:hAnsi="Times New Roman"/>
          <w:spacing w:val="-4"/>
          <w:sz w:val="24"/>
        </w:rPr>
        <w:t>dziernika 2019 r. do dnia 30 wrze</w:t>
      </w:r>
      <w:r w:rsidRPr="007B134E">
        <w:rPr>
          <w:rFonts w:ascii="Times New Roman" w:hAnsi="Times New Roman" w:hint="eastAsia"/>
          <w:spacing w:val="-4"/>
          <w:sz w:val="24"/>
        </w:rPr>
        <w:t>ś</w:t>
      </w:r>
      <w:r w:rsidRPr="007B134E">
        <w:rPr>
          <w:rFonts w:ascii="Times New Roman" w:hAnsi="Times New Roman"/>
          <w:spacing w:val="-4"/>
          <w:sz w:val="24"/>
        </w:rPr>
        <w:t>nia 2022 r. uprawnienia do nadawania stopnia doktora;</w:t>
      </w:r>
    </w:p>
    <w:p w14:paraId="35B39CA0" w14:textId="76B2528F" w:rsidR="00961365" w:rsidRPr="007B134E" w:rsidRDefault="00CC1AB5" w:rsidP="00CC1AB5">
      <w:pPr>
        <w:pStyle w:val="Akapitzlist"/>
        <w:numPr>
          <w:ilvl w:val="0"/>
          <w:numId w:val="4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B134E">
        <w:rPr>
          <w:rFonts w:ascii="Times New Roman" w:hAnsi="Times New Roman"/>
          <w:spacing w:val="-4"/>
          <w:sz w:val="24"/>
        </w:rPr>
        <w:t>od dnia 1 pa</w:t>
      </w:r>
      <w:r w:rsidRPr="007B134E">
        <w:rPr>
          <w:rFonts w:ascii="Times New Roman" w:hAnsi="Times New Roman" w:hint="eastAsia"/>
          <w:spacing w:val="-4"/>
          <w:sz w:val="24"/>
        </w:rPr>
        <w:t>ź</w:t>
      </w:r>
      <w:r w:rsidRPr="007B134E">
        <w:rPr>
          <w:rFonts w:ascii="Times New Roman" w:hAnsi="Times New Roman"/>
          <w:spacing w:val="-4"/>
          <w:sz w:val="24"/>
        </w:rPr>
        <w:t xml:space="preserve">dziernika 2022 r. </w:t>
      </w:r>
      <w:r w:rsidR="00961365" w:rsidRPr="007B134E">
        <w:rPr>
          <w:rFonts w:ascii="Times New Roman" w:hAnsi="Times New Roman"/>
          <w:spacing w:val="-4"/>
          <w:sz w:val="24"/>
        </w:rPr>
        <w:t>kategorię naukową A+, A albo B+.</w:t>
      </w:r>
    </w:p>
    <w:p w14:paraId="556AE755" w14:textId="2DEAABBF" w:rsidR="00805655" w:rsidRPr="006C48EE" w:rsidRDefault="0080565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BB5555">
        <w:rPr>
          <w:rFonts w:ascii="Times New Roman" w:hAnsi="Times New Roman"/>
          <w:spacing w:val="-4"/>
          <w:sz w:val="24"/>
        </w:rPr>
        <w:t>Kształcenie doktorantów w szkole doktorskiej może być prowadzone w języku obcym</w:t>
      </w:r>
      <w:r w:rsidR="00D042AF" w:rsidRPr="00BB5555">
        <w:rPr>
          <w:rFonts w:ascii="Times New Roman" w:hAnsi="Times New Roman"/>
          <w:spacing w:val="-4"/>
          <w:sz w:val="24"/>
        </w:rPr>
        <w:t>,</w:t>
      </w:r>
      <w:r w:rsidR="00D37614">
        <w:rPr>
          <w:rFonts w:ascii="Times New Roman" w:hAnsi="Times New Roman"/>
          <w:spacing w:val="-4"/>
          <w:sz w:val="24"/>
        </w:rPr>
        <w:t xml:space="preserve"> </w:t>
      </w:r>
      <w:r w:rsidR="00D042AF" w:rsidRPr="00BB5555">
        <w:rPr>
          <w:rFonts w:ascii="Times New Roman" w:hAnsi="Times New Roman"/>
          <w:spacing w:val="-4"/>
          <w:sz w:val="24"/>
        </w:rPr>
        <w:t xml:space="preserve">o ile </w:t>
      </w:r>
      <w:r w:rsidR="00D042AF" w:rsidRPr="006C48EE">
        <w:rPr>
          <w:rFonts w:ascii="Times New Roman" w:hAnsi="Times New Roman"/>
          <w:spacing w:val="-4"/>
          <w:sz w:val="24"/>
        </w:rPr>
        <w:t>przewiduje to program kształcenia.</w:t>
      </w:r>
    </w:p>
    <w:p w14:paraId="468C67B0" w14:textId="05CF1B2B" w:rsidR="00961365" w:rsidRPr="006C48EE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6C48EE">
        <w:rPr>
          <w:rFonts w:ascii="Times New Roman" w:hAnsi="Times New Roman"/>
          <w:spacing w:val="-4"/>
          <w:sz w:val="24"/>
        </w:rPr>
        <w:t xml:space="preserve">Uczelnia może prowadzić </w:t>
      </w:r>
      <w:r w:rsidR="002719F3" w:rsidRPr="006C48EE">
        <w:rPr>
          <w:rFonts w:ascii="Times New Roman" w:hAnsi="Times New Roman"/>
          <w:spacing w:val="-4"/>
          <w:sz w:val="24"/>
        </w:rPr>
        <w:t>s</w:t>
      </w:r>
      <w:r w:rsidR="0064799F" w:rsidRPr="006C48EE">
        <w:rPr>
          <w:rFonts w:ascii="Times New Roman" w:hAnsi="Times New Roman"/>
          <w:spacing w:val="-4"/>
          <w:sz w:val="24"/>
        </w:rPr>
        <w:t xml:space="preserve">zkołę </w:t>
      </w:r>
      <w:r w:rsidR="002719F3" w:rsidRPr="006C48EE">
        <w:rPr>
          <w:rFonts w:ascii="Times New Roman" w:hAnsi="Times New Roman"/>
          <w:spacing w:val="-4"/>
          <w:sz w:val="24"/>
        </w:rPr>
        <w:t>d</w:t>
      </w:r>
      <w:r w:rsidR="0064799F" w:rsidRPr="006C48EE">
        <w:rPr>
          <w:rFonts w:ascii="Times New Roman" w:hAnsi="Times New Roman"/>
          <w:spacing w:val="-4"/>
          <w:sz w:val="24"/>
        </w:rPr>
        <w:t xml:space="preserve">oktorską </w:t>
      </w:r>
      <w:r w:rsidRPr="006C48EE">
        <w:rPr>
          <w:rFonts w:ascii="Times New Roman" w:hAnsi="Times New Roman"/>
          <w:spacing w:val="-4"/>
          <w:sz w:val="24"/>
        </w:rPr>
        <w:t>z inną uczelnią akademicką</w:t>
      </w:r>
      <w:r w:rsidR="00B27501" w:rsidRPr="006C48EE">
        <w:rPr>
          <w:rFonts w:ascii="Times New Roman" w:hAnsi="Times New Roman"/>
          <w:spacing w:val="-4"/>
          <w:sz w:val="24"/>
        </w:rPr>
        <w:t xml:space="preserve">, </w:t>
      </w:r>
      <w:r w:rsidRPr="006C48EE">
        <w:rPr>
          <w:rFonts w:ascii="Times New Roman" w:hAnsi="Times New Roman"/>
          <w:spacing w:val="-4"/>
          <w:sz w:val="24"/>
        </w:rPr>
        <w:t xml:space="preserve">instytutem </w:t>
      </w:r>
      <w:r w:rsidRPr="00A0179C">
        <w:rPr>
          <w:rFonts w:ascii="Times New Roman" w:hAnsi="Times New Roman"/>
          <w:spacing w:val="-4"/>
          <w:sz w:val="24"/>
        </w:rPr>
        <w:t>P</w:t>
      </w:r>
      <w:r w:rsidR="000B5055" w:rsidRPr="00A0179C">
        <w:rPr>
          <w:rFonts w:ascii="Times New Roman" w:hAnsi="Times New Roman"/>
          <w:spacing w:val="-4"/>
          <w:sz w:val="24"/>
        </w:rPr>
        <w:t xml:space="preserve">olskiej </w:t>
      </w:r>
      <w:r w:rsidRPr="00A0179C">
        <w:rPr>
          <w:rFonts w:ascii="Times New Roman" w:hAnsi="Times New Roman"/>
          <w:spacing w:val="-4"/>
          <w:sz w:val="24"/>
        </w:rPr>
        <w:t>A</w:t>
      </w:r>
      <w:r w:rsidR="000B5055" w:rsidRPr="00A0179C">
        <w:rPr>
          <w:rFonts w:ascii="Times New Roman" w:hAnsi="Times New Roman"/>
          <w:spacing w:val="-4"/>
          <w:sz w:val="24"/>
        </w:rPr>
        <w:t xml:space="preserve">kademii </w:t>
      </w:r>
      <w:r w:rsidRPr="00A0179C">
        <w:rPr>
          <w:rFonts w:ascii="Times New Roman" w:hAnsi="Times New Roman"/>
          <w:spacing w:val="-4"/>
          <w:sz w:val="24"/>
        </w:rPr>
        <w:t>N</w:t>
      </w:r>
      <w:r w:rsidR="000B5055" w:rsidRPr="00A0179C">
        <w:rPr>
          <w:rFonts w:ascii="Times New Roman" w:hAnsi="Times New Roman"/>
          <w:spacing w:val="-4"/>
          <w:sz w:val="24"/>
        </w:rPr>
        <w:t>auk (PAN)</w:t>
      </w:r>
      <w:r w:rsidRPr="006C48EE">
        <w:rPr>
          <w:rFonts w:ascii="Times New Roman" w:hAnsi="Times New Roman"/>
          <w:spacing w:val="-4"/>
          <w:sz w:val="24"/>
        </w:rPr>
        <w:t>, instytutem badawczym</w:t>
      </w:r>
      <w:r w:rsidR="00B27501" w:rsidRPr="006C48EE">
        <w:rPr>
          <w:rFonts w:ascii="Times New Roman" w:hAnsi="Times New Roman"/>
          <w:spacing w:val="-4"/>
          <w:sz w:val="24"/>
        </w:rPr>
        <w:t xml:space="preserve"> lub</w:t>
      </w:r>
      <w:r w:rsidRPr="006C48EE">
        <w:rPr>
          <w:rFonts w:ascii="Times New Roman" w:hAnsi="Times New Roman"/>
          <w:spacing w:val="-4"/>
          <w:sz w:val="24"/>
        </w:rPr>
        <w:t xml:space="preserve"> międzynarodowym, z których każde posiada kategorię naukową A+, A albo B+ w</w:t>
      </w:r>
      <w:r w:rsidR="00B50B92" w:rsidRPr="006C48EE">
        <w:rPr>
          <w:rFonts w:ascii="Times New Roman" w:hAnsi="Times New Roman"/>
          <w:spacing w:val="-4"/>
          <w:sz w:val="24"/>
        </w:rPr>
        <w:t> </w:t>
      </w:r>
      <w:r w:rsidRPr="006C48EE">
        <w:rPr>
          <w:rFonts w:ascii="Times New Roman" w:hAnsi="Times New Roman"/>
          <w:spacing w:val="-4"/>
          <w:sz w:val="24"/>
        </w:rPr>
        <w:t>co najmniej jednej dyscyplinie.</w:t>
      </w:r>
    </w:p>
    <w:p w14:paraId="1372A24F" w14:textId="2C5B7B28" w:rsidR="00961365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>Kształcenie doktoratów może być prowadzone we współpracy z innym podmiotem, w</w:t>
      </w:r>
      <w:r w:rsidR="00B50B92" w:rsidRPr="00A0179C">
        <w:rPr>
          <w:rFonts w:ascii="Times New Roman" w:hAnsi="Times New Roman"/>
          <w:spacing w:val="-4"/>
          <w:sz w:val="24"/>
        </w:rPr>
        <w:t xml:space="preserve"> </w:t>
      </w:r>
      <w:r w:rsidRPr="00A0179C">
        <w:rPr>
          <w:rFonts w:ascii="Times New Roman" w:hAnsi="Times New Roman"/>
          <w:spacing w:val="-4"/>
          <w:sz w:val="24"/>
        </w:rPr>
        <w:t>szc</w:t>
      </w:r>
      <w:r w:rsidR="00B27501" w:rsidRPr="00A0179C">
        <w:rPr>
          <w:rFonts w:ascii="Times New Roman" w:hAnsi="Times New Roman"/>
          <w:spacing w:val="-4"/>
          <w:sz w:val="24"/>
        </w:rPr>
        <w:t>z</w:t>
      </w:r>
      <w:r w:rsidRPr="00A0179C">
        <w:rPr>
          <w:rFonts w:ascii="Times New Roman" w:hAnsi="Times New Roman"/>
          <w:spacing w:val="-4"/>
          <w:sz w:val="24"/>
        </w:rPr>
        <w:t>ególności z przedsiębiorcą lub zagraniczną uczelnią lub instytucją naukową.</w:t>
      </w:r>
    </w:p>
    <w:p w14:paraId="7C0DDC79" w14:textId="3BA9683A" w:rsidR="00B27501" w:rsidRPr="00A0179C" w:rsidRDefault="007966A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Prowadzenie </w:t>
      </w:r>
      <w:r w:rsidR="00B27501" w:rsidRPr="00A0179C">
        <w:rPr>
          <w:rFonts w:ascii="Times New Roman" w:hAnsi="Times New Roman"/>
          <w:spacing w:val="-4"/>
          <w:sz w:val="24"/>
        </w:rPr>
        <w:t>szkoły doktorskiej z udziałem innej uczelni akademickiej</w:t>
      </w:r>
      <w:r w:rsidR="00A207A1" w:rsidRPr="00A0179C">
        <w:rPr>
          <w:rFonts w:ascii="Times New Roman" w:hAnsi="Times New Roman"/>
          <w:spacing w:val="-4"/>
          <w:sz w:val="24"/>
        </w:rPr>
        <w:t xml:space="preserve">, w tym zagranicznej, instytutem PAN, instytutem badawczym, naukowym, międzynarodowym lub w drodze innych inicjatyw środowiskowych możliwe jest </w:t>
      </w:r>
      <w:r w:rsidRPr="00A0179C">
        <w:rPr>
          <w:rFonts w:ascii="Times New Roman" w:hAnsi="Times New Roman"/>
          <w:spacing w:val="-4"/>
          <w:sz w:val="24"/>
        </w:rPr>
        <w:t xml:space="preserve">na zasadach określonych w ustawie </w:t>
      </w:r>
      <w:r w:rsidRPr="00A0179C">
        <w:rPr>
          <w:rFonts w:ascii="Times New Roman" w:hAnsi="Times New Roman"/>
          <w:noProof w:val="0"/>
          <w:sz w:val="24"/>
        </w:rPr>
        <w:t>z dnia 20 lipca 2018 r. Prawo o szkolnictwie wyższym i nauce (Dz. U. poz. 1668, z późn. zm.)</w:t>
      </w:r>
      <w:r w:rsidR="00BD64B1" w:rsidRPr="00A0179C">
        <w:rPr>
          <w:rFonts w:ascii="Times New Roman" w:hAnsi="Times New Roman"/>
          <w:noProof w:val="0"/>
          <w:sz w:val="24"/>
        </w:rPr>
        <w:t>, zwanej dalej Ustawą</w:t>
      </w:r>
      <w:r w:rsidRPr="00A0179C">
        <w:rPr>
          <w:rFonts w:ascii="Times New Roman" w:hAnsi="Times New Roman"/>
          <w:noProof w:val="0"/>
          <w:sz w:val="24"/>
        </w:rPr>
        <w:t>.</w:t>
      </w:r>
    </w:p>
    <w:p w14:paraId="2FC95C3C" w14:textId="6446693B" w:rsidR="00961365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Uczelnia może prowadzić nie więcej niż 3 </w:t>
      </w:r>
      <w:r w:rsidR="00E37B22" w:rsidRPr="00A0179C">
        <w:rPr>
          <w:rFonts w:ascii="Times New Roman" w:hAnsi="Times New Roman"/>
          <w:spacing w:val="-4"/>
          <w:sz w:val="24"/>
        </w:rPr>
        <w:t>s</w:t>
      </w:r>
      <w:r w:rsidRPr="00A0179C">
        <w:rPr>
          <w:rFonts w:ascii="Times New Roman" w:hAnsi="Times New Roman"/>
          <w:spacing w:val="-4"/>
          <w:sz w:val="24"/>
        </w:rPr>
        <w:t xml:space="preserve">zkoły </w:t>
      </w:r>
      <w:r w:rsidR="00E37B22" w:rsidRPr="00A0179C">
        <w:rPr>
          <w:rFonts w:ascii="Times New Roman" w:hAnsi="Times New Roman"/>
          <w:spacing w:val="-4"/>
          <w:sz w:val="24"/>
        </w:rPr>
        <w:t>d</w:t>
      </w:r>
      <w:r w:rsidRPr="00A0179C">
        <w:rPr>
          <w:rFonts w:ascii="Times New Roman" w:hAnsi="Times New Roman"/>
          <w:spacing w:val="-4"/>
          <w:sz w:val="24"/>
        </w:rPr>
        <w:t>oktorskie w jednej dyscyplinie.</w:t>
      </w:r>
    </w:p>
    <w:p w14:paraId="7F5494CB" w14:textId="3CCB1904" w:rsidR="00961365" w:rsidRPr="00A0179C" w:rsidRDefault="00D56CE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79C">
        <w:rPr>
          <w:rFonts w:ascii="Times New Roman" w:hAnsi="Times New Roman"/>
          <w:spacing w:val="-2"/>
          <w:sz w:val="24"/>
          <w:szCs w:val="24"/>
        </w:rPr>
        <w:t xml:space="preserve">Kształcenie w szkole doktorskiej prowadzone jest w trybie stacjonarnym i </w:t>
      </w:r>
      <w:r w:rsidR="00961365" w:rsidRPr="00A0179C">
        <w:rPr>
          <w:spacing w:val="-2"/>
          <w:sz w:val="24"/>
          <w:szCs w:val="24"/>
        </w:rPr>
        <w:t>prowadzi do uzyskania efektów uczenia si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 xml:space="preserve"> dla kwalifikacji na poziomie </w:t>
      </w:r>
      <w:r w:rsidR="009A443E" w:rsidRPr="00A0179C">
        <w:rPr>
          <w:spacing w:val="-2"/>
          <w:sz w:val="24"/>
          <w:szCs w:val="24"/>
        </w:rPr>
        <w:t>ósmym Polskiej Ramy Kwalifikacji (</w:t>
      </w:r>
      <w:r w:rsidR="00961365" w:rsidRPr="006C48EE">
        <w:rPr>
          <w:spacing w:val="-2"/>
          <w:sz w:val="24"/>
          <w:szCs w:val="24"/>
        </w:rPr>
        <w:t>PRK</w:t>
      </w:r>
      <w:r w:rsidR="009A443E" w:rsidRPr="00A0179C">
        <w:rPr>
          <w:spacing w:val="-2"/>
          <w:sz w:val="24"/>
          <w:szCs w:val="24"/>
        </w:rPr>
        <w:t>)</w:t>
      </w:r>
      <w:r w:rsidR="000C75D5" w:rsidRPr="006C48EE">
        <w:rPr>
          <w:spacing w:val="-2"/>
          <w:sz w:val="24"/>
          <w:szCs w:val="24"/>
        </w:rPr>
        <w:t>,</w:t>
      </w:r>
      <w:r w:rsidR="00961365" w:rsidRPr="006C48EE">
        <w:rPr>
          <w:spacing w:val="-2"/>
          <w:sz w:val="24"/>
          <w:szCs w:val="24"/>
        </w:rPr>
        <w:t xml:space="preserve"> </w:t>
      </w:r>
      <w:r w:rsidR="002F72E3" w:rsidRPr="006C48EE">
        <w:rPr>
          <w:spacing w:val="-2"/>
          <w:sz w:val="24"/>
          <w:szCs w:val="24"/>
        </w:rPr>
        <w:t xml:space="preserve">zgodnie z indywidualnym planem badawczym. Efekty </w:t>
      </w:r>
      <w:r w:rsidR="00961365" w:rsidRPr="006C48EE">
        <w:rPr>
          <w:spacing w:val="-2"/>
          <w:sz w:val="24"/>
          <w:szCs w:val="24"/>
        </w:rPr>
        <w:t>uczenia si</w:t>
      </w:r>
      <w:r w:rsidR="00961365" w:rsidRPr="006C48EE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 xml:space="preserve"> w zakresie znajom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ci nowo</w:t>
      </w:r>
      <w:r w:rsidR="00961365" w:rsidRPr="00A0179C">
        <w:rPr>
          <w:rFonts w:hint="eastAsia"/>
          <w:spacing w:val="-2"/>
          <w:sz w:val="24"/>
          <w:szCs w:val="24"/>
        </w:rPr>
        <w:t>ż</w:t>
      </w:r>
      <w:r w:rsidR="00961365" w:rsidRPr="00A0179C">
        <w:rPr>
          <w:spacing w:val="-2"/>
          <w:sz w:val="24"/>
          <w:szCs w:val="24"/>
        </w:rPr>
        <w:t>ytnego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a obcego s</w:t>
      </w:r>
      <w:r w:rsidR="00961365" w:rsidRPr="00A0179C">
        <w:rPr>
          <w:rFonts w:hint="eastAsia"/>
          <w:spacing w:val="-2"/>
          <w:sz w:val="24"/>
          <w:szCs w:val="24"/>
        </w:rPr>
        <w:t>ą</w:t>
      </w:r>
      <w:r w:rsidR="00961365" w:rsidRPr="00A0179C">
        <w:rPr>
          <w:spacing w:val="-2"/>
          <w:sz w:val="24"/>
          <w:szCs w:val="24"/>
        </w:rPr>
        <w:t xml:space="preserve"> potwierdzone certyfikatem lub dyplomem uko</w:t>
      </w:r>
      <w:r w:rsidR="00961365" w:rsidRPr="00A0179C">
        <w:rPr>
          <w:rFonts w:hint="eastAsia"/>
          <w:spacing w:val="-2"/>
          <w:sz w:val="24"/>
          <w:szCs w:val="24"/>
        </w:rPr>
        <w:t>ń</w:t>
      </w:r>
      <w:r w:rsidR="00961365" w:rsidRPr="00A0179C">
        <w:rPr>
          <w:spacing w:val="-2"/>
          <w:sz w:val="24"/>
          <w:szCs w:val="24"/>
        </w:rPr>
        <w:t>czenia studiów, p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wiadczaj</w:t>
      </w:r>
      <w:r w:rsidR="00961365" w:rsidRPr="00A0179C">
        <w:rPr>
          <w:rFonts w:hint="eastAsia"/>
          <w:spacing w:val="-2"/>
          <w:sz w:val="24"/>
          <w:szCs w:val="24"/>
        </w:rPr>
        <w:t>ą</w:t>
      </w:r>
      <w:r w:rsidR="00961365" w:rsidRPr="00A0179C">
        <w:rPr>
          <w:spacing w:val="-2"/>
          <w:sz w:val="24"/>
          <w:szCs w:val="24"/>
        </w:rPr>
        <w:t>cymi znajomo</w:t>
      </w:r>
      <w:r w:rsidR="00961365" w:rsidRPr="00A0179C">
        <w:rPr>
          <w:rFonts w:hint="eastAsia"/>
          <w:spacing w:val="-2"/>
          <w:sz w:val="24"/>
          <w:szCs w:val="24"/>
        </w:rPr>
        <w:t>ść</w:t>
      </w:r>
      <w:r w:rsidR="00961365" w:rsidRPr="00A0179C">
        <w:rPr>
          <w:spacing w:val="-2"/>
          <w:sz w:val="24"/>
          <w:szCs w:val="24"/>
        </w:rPr>
        <w:t xml:space="preserve"> tego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a na poziomie bieg</w:t>
      </w:r>
      <w:r w:rsidR="00961365" w:rsidRPr="00A0179C">
        <w:rPr>
          <w:rFonts w:hint="eastAsia"/>
          <w:spacing w:val="-2"/>
          <w:sz w:val="24"/>
          <w:szCs w:val="24"/>
        </w:rPr>
        <w:t>ł</w:t>
      </w:r>
      <w:r w:rsidR="00961365" w:rsidRPr="00A0179C">
        <w:rPr>
          <w:spacing w:val="-2"/>
          <w:sz w:val="24"/>
          <w:szCs w:val="24"/>
        </w:rPr>
        <w:t>o</w:t>
      </w:r>
      <w:r w:rsidR="00961365" w:rsidRPr="00A0179C">
        <w:rPr>
          <w:rFonts w:hint="eastAsia"/>
          <w:spacing w:val="-2"/>
          <w:sz w:val="24"/>
          <w:szCs w:val="24"/>
        </w:rPr>
        <w:t>ś</w:t>
      </w:r>
      <w:r w:rsidR="00961365" w:rsidRPr="00A0179C">
        <w:rPr>
          <w:spacing w:val="-2"/>
          <w:sz w:val="24"/>
          <w:szCs w:val="24"/>
        </w:rPr>
        <w:t>ci j</w:t>
      </w:r>
      <w:r w:rsidR="00961365" w:rsidRPr="00A0179C">
        <w:rPr>
          <w:rFonts w:hint="eastAsia"/>
          <w:spacing w:val="-2"/>
          <w:sz w:val="24"/>
          <w:szCs w:val="24"/>
        </w:rPr>
        <w:t>ę</w:t>
      </w:r>
      <w:r w:rsidR="00961365" w:rsidRPr="00A0179C">
        <w:rPr>
          <w:spacing w:val="-2"/>
          <w:sz w:val="24"/>
          <w:szCs w:val="24"/>
        </w:rPr>
        <w:t>zykowej co najmniej B2.</w:t>
      </w:r>
    </w:p>
    <w:p w14:paraId="40940579" w14:textId="2E2A1694" w:rsidR="00961365" w:rsidRPr="00A0179C" w:rsidRDefault="00961365" w:rsidP="00CF6444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A0179C">
        <w:rPr>
          <w:sz w:val="24"/>
          <w:szCs w:val="24"/>
        </w:rPr>
        <w:t xml:space="preserve">Doktorantem w </w:t>
      </w:r>
      <w:r w:rsidR="00E37B22" w:rsidRPr="00A0179C">
        <w:rPr>
          <w:sz w:val="24"/>
          <w:szCs w:val="24"/>
        </w:rPr>
        <w:t>s</w:t>
      </w:r>
      <w:r w:rsidRPr="00A0179C">
        <w:rPr>
          <w:sz w:val="24"/>
          <w:szCs w:val="24"/>
        </w:rPr>
        <w:t xml:space="preserve">zkole </w:t>
      </w:r>
      <w:r w:rsidR="00E37B22" w:rsidRPr="00A0179C">
        <w:rPr>
          <w:sz w:val="24"/>
          <w:szCs w:val="24"/>
        </w:rPr>
        <w:t>d</w:t>
      </w:r>
      <w:r w:rsidRPr="00A0179C">
        <w:rPr>
          <w:sz w:val="24"/>
          <w:szCs w:val="24"/>
        </w:rPr>
        <w:t>oktorskiej, mo</w:t>
      </w:r>
      <w:r w:rsidRPr="00A0179C">
        <w:rPr>
          <w:rFonts w:hint="eastAsia"/>
          <w:sz w:val="24"/>
          <w:szCs w:val="24"/>
        </w:rPr>
        <w:t>ż</w:t>
      </w:r>
      <w:r w:rsidRPr="00A0179C">
        <w:rPr>
          <w:sz w:val="24"/>
          <w:szCs w:val="24"/>
        </w:rPr>
        <w:t>e by</w:t>
      </w:r>
      <w:r w:rsidRPr="00A0179C">
        <w:rPr>
          <w:rFonts w:hint="eastAsia"/>
          <w:sz w:val="24"/>
          <w:szCs w:val="24"/>
        </w:rPr>
        <w:t>ć</w:t>
      </w:r>
      <w:r w:rsidRPr="00A0179C">
        <w:rPr>
          <w:sz w:val="24"/>
          <w:szCs w:val="24"/>
        </w:rPr>
        <w:t xml:space="preserve"> osoba, która spe</w:t>
      </w:r>
      <w:r w:rsidRPr="00A0179C">
        <w:rPr>
          <w:rFonts w:hint="eastAsia"/>
          <w:sz w:val="24"/>
          <w:szCs w:val="24"/>
        </w:rPr>
        <w:t>ł</w:t>
      </w:r>
      <w:r w:rsidRPr="00A0179C">
        <w:rPr>
          <w:sz w:val="24"/>
          <w:szCs w:val="24"/>
        </w:rPr>
        <w:t xml:space="preserve">nia </w:t>
      </w:r>
      <w:r w:rsidR="00EF2ADD" w:rsidRPr="00A0179C">
        <w:rPr>
          <w:sz w:val="24"/>
          <w:szCs w:val="24"/>
        </w:rPr>
        <w:t xml:space="preserve">kryteria określone w </w:t>
      </w:r>
      <w:r w:rsidR="00BD64B1" w:rsidRPr="00A0179C">
        <w:rPr>
          <w:sz w:val="24"/>
          <w:szCs w:val="24"/>
        </w:rPr>
        <w:t>U</w:t>
      </w:r>
      <w:r w:rsidR="00EF2ADD" w:rsidRPr="00A0179C">
        <w:rPr>
          <w:sz w:val="24"/>
          <w:szCs w:val="24"/>
        </w:rPr>
        <w:t>stawie</w:t>
      </w:r>
      <w:r w:rsidR="00EF2ADD" w:rsidRPr="00A0179C">
        <w:rPr>
          <w:rFonts w:ascii="Times New Roman" w:hAnsi="Times New Roman"/>
          <w:noProof w:val="0"/>
          <w:sz w:val="24"/>
        </w:rPr>
        <w:t xml:space="preserve"> oraz </w:t>
      </w:r>
      <w:r w:rsidRPr="00A0179C">
        <w:rPr>
          <w:sz w:val="24"/>
          <w:szCs w:val="24"/>
        </w:rPr>
        <w:t>warunki rekrutacji ustalone przez senat Uczelni.</w:t>
      </w:r>
    </w:p>
    <w:p w14:paraId="59708D6C" w14:textId="1D5F69EF" w:rsidR="00A207A1" w:rsidRPr="00A0179C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Przyjęcie w poczet doktorantów </w:t>
      </w:r>
      <w:r w:rsidRPr="006C48EE">
        <w:rPr>
          <w:rFonts w:ascii="Times New Roman" w:hAnsi="Times New Roman"/>
          <w:spacing w:val="-4"/>
          <w:sz w:val="24"/>
        </w:rPr>
        <w:t>Zachodniopomorskiego Uniwersytetu Technologicznego w Szczecinie</w:t>
      </w:r>
      <w:r w:rsidR="000B5055" w:rsidRPr="006C48EE">
        <w:rPr>
          <w:rFonts w:ascii="Times New Roman" w:hAnsi="Times New Roman"/>
          <w:spacing w:val="-4"/>
          <w:sz w:val="24"/>
        </w:rPr>
        <w:t xml:space="preserve"> i nabycia praw doktorantów</w:t>
      </w:r>
      <w:r w:rsidRPr="00A0179C">
        <w:rPr>
          <w:rFonts w:ascii="Times New Roman" w:hAnsi="Times New Roman"/>
          <w:spacing w:val="-4"/>
          <w:sz w:val="24"/>
        </w:rPr>
        <w:t>, następuje z chwilą złożenia ślubowania, którego treść określa statut Uczelni.</w:t>
      </w:r>
    </w:p>
    <w:p w14:paraId="453B83EB" w14:textId="711F8C18" w:rsidR="00961365" w:rsidRPr="00A0179C" w:rsidRDefault="000B505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</w:rPr>
      </w:pPr>
      <w:r w:rsidRPr="00A0179C">
        <w:rPr>
          <w:rFonts w:ascii="Times New Roman" w:hAnsi="Times New Roman"/>
          <w:spacing w:val="-4"/>
          <w:sz w:val="24"/>
        </w:rPr>
        <w:t xml:space="preserve">Uczelnia wydaje doktorantowi </w:t>
      </w:r>
      <w:r w:rsidR="00EF2ADD" w:rsidRPr="00A0179C">
        <w:rPr>
          <w:rFonts w:ascii="Times New Roman" w:hAnsi="Times New Roman"/>
          <w:spacing w:val="-4"/>
          <w:sz w:val="24"/>
        </w:rPr>
        <w:t>elektroniczną legitymację doktoranta</w:t>
      </w:r>
      <w:r w:rsidR="00961365" w:rsidRPr="00A0179C">
        <w:rPr>
          <w:rFonts w:ascii="Times New Roman" w:hAnsi="Times New Roman"/>
          <w:spacing w:val="-4"/>
          <w:sz w:val="24"/>
        </w:rPr>
        <w:t>.</w:t>
      </w:r>
    </w:p>
    <w:p w14:paraId="6C3C152A" w14:textId="3CC8BFB9" w:rsidR="005B340B" w:rsidRPr="00772EA9" w:rsidRDefault="003E16EC" w:rsidP="00AA1AB3">
      <w:pPr>
        <w:numPr>
          <w:ilvl w:val="0"/>
          <w:numId w:val="3"/>
        </w:numPr>
        <w:tabs>
          <w:tab w:val="clear" w:pos="360"/>
        </w:tabs>
        <w:spacing w:before="60"/>
        <w:ind w:left="283" w:hanging="425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Doktorant</w:t>
      </w:r>
      <w:r w:rsidR="005B340B" w:rsidRPr="00772EA9">
        <w:rPr>
          <w:rFonts w:ascii="Times New Roman" w:hAnsi="Times New Roman"/>
          <w:spacing w:val="-4"/>
          <w:sz w:val="24"/>
        </w:rPr>
        <w:t>a</w:t>
      </w:r>
      <w:r w:rsidR="00CF6444" w:rsidRPr="00772EA9">
        <w:rPr>
          <w:rFonts w:ascii="Times New Roman" w:hAnsi="Times New Roman"/>
          <w:spacing w:val="-4"/>
          <w:sz w:val="24"/>
        </w:rPr>
        <w:t xml:space="preserve"> uznaje się jako niepodejmującego kształcenie w szkole doktorskiej</w:t>
      </w:r>
      <w:r w:rsidRPr="00772EA9">
        <w:rPr>
          <w:rFonts w:ascii="Times New Roman" w:hAnsi="Times New Roman"/>
          <w:spacing w:val="-4"/>
          <w:sz w:val="24"/>
        </w:rPr>
        <w:t xml:space="preserve">, </w:t>
      </w:r>
      <w:r w:rsidR="00CF6444" w:rsidRPr="00772EA9">
        <w:rPr>
          <w:rFonts w:ascii="Times New Roman" w:hAnsi="Times New Roman"/>
          <w:spacing w:val="-4"/>
          <w:sz w:val="24"/>
        </w:rPr>
        <w:t xml:space="preserve">w przypadku gdy jego </w:t>
      </w:r>
      <w:r w:rsidRPr="00772EA9">
        <w:rPr>
          <w:rFonts w:ascii="Times New Roman" w:hAnsi="Times New Roman"/>
          <w:spacing w:val="-4"/>
          <w:sz w:val="24"/>
        </w:rPr>
        <w:t>nieusprawiedliwiona, nieprzerwana nieobecność na zajęciach dydaktycznych trwała do dnia</w:t>
      </w:r>
      <w:r w:rsidR="005B340B" w:rsidRPr="00772EA9">
        <w:rPr>
          <w:rFonts w:ascii="Times New Roman" w:hAnsi="Times New Roman"/>
          <w:spacing w:val="-4"/>
          <w:sz w:val="24"/>
        </w:rPr>
        <w:t>:</w:t>
      </w:r>
    </w:p>
    <w:p w14:paraId="40212F6C" w14:textId="0421D9E4" w:rsidR="005B340B" w:rsidRPr="00772EA9" w:rsidRDefault="003E16EC" w:rsidP="00CF6444">
      <w:pPr>
        <w:pStyle w:val="Akapitzlist"/>
        <w:numPr>
          <w:ilvl w:val="4"/>
          <w:numId w:val="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31 grudnia danego roku akademickiego</w:t>
      </w:r>
      <w:r w:rsidR="005B340B" w:rsidRPr="00772EA9">
        <w:rPr>
          <w:rFonts w:ascii="Times New Roman" w:hAnsi="Times New Roman"/>
          <w:spacing w:val="-4"/>
          <w:sz w:val="24"/>
        </w:rPr>
        <w:t xml:space="preserve"> – w przypadku rozpoczęcia kształcenia w semestrze zimowym</w:t>
      </w:r>
      <w:r w:rsidR="001645EF">
        <w:rPr>
          <w:rFonts w:ascii="Times New Roman" w:hAnsi="Times New Roman"/>
          <w:spacing w:val="-4"/>
          <w:sz w:val="24"/>
        </w:rPr>
        <w:t>;</w:t>
      </w:r>
    </w:p>
    <w:p w14:paraId="604C7CA3" w14:textId="5216512C" w:rsidR="003E16EC" w:rsidRPr="00772EA9" w:rsidRDefault="005B340B" w:rsidP="00CF6444">
      <w:pPr>
        <w:pStyle w:val="Akapitzlist"/>
        <w:numPr>
          <w:ilvl w:val="4"/>
          <w:numId w:val="3"/>
        </w:numPr>
        <w:spacing w:before="60"/>
        <w:ind w:left="567" w:hanging="283"/>
        <w:jc w:val="both"/>
        <w:rPr>
          <w:rFonts w:ascii="Times New Roman" w:hAnsi="Times New Roman"/>
          <w:spacing w:val="-4"/>
          <w:sz w:val="24"/>
        </w:rPr>
      </w:pPr>
      <w:r w:rsidRPr="00772EA9">
        <w:rPr>
          <w:rFonts w:ascii="Times New Roman" w:hAnsi="Times New Roman"/>
          <w:spacing w:val="-4"/>
          <w:sz w:val="24"/>
        </w:rPr>
        <w:t>15 maja – w przypadku rozpoczęcia</w:t>
      </w:r>
      <w:r w:rsidR="00CF6444" w:rsidRPr="00772EA9">
        <w:rPr>
          <w:rFonts w:ascii="Times New Roman" w:hAnsi="Times New Roman"/>
          <w:spacing w:val="-4"/>
          <w:sz w:val="24"/>
        </w:rPr>
        <w:t xml:space="preserve"> kształcenia w semestrze letnim.</w:t>
      </w:r>
    </w:p>
    <w:p w14:paraId="7BAD46A2" w14:textId="1C231311" w:rsidR="001E71FD" w:rsidRPr="001E71FD" w:rsidRDefault="001E71FD" w:rsidP="00AA1AB3">
      <w:pPr>
        <w:pStyle w:val="Akapitzlist"/>
        <w:numPr>
          <w:ilvl w:val="0"/>
          <w:numId w:val="3"/>
        </w:numPr>
        <w:spacing w:before="60"/>
        <w:ind w:left="283" w:hanging="425"/>
        <w:contextualSpacing w:val="0"/>
        <w:rPr>
          <w:rFonts w:ascii="Times New Roman" w:hAnsi="Times New Roman"/>
          <w:color w:val="000000"/>
          <w:spacing w:val="-4"/>
          <w:sz w:val="24"/>
        </w:rPr>
      </w:pPr>
      <w:r w:rsidRPr="001E71FD">
        <w:rPr>
          <w:rFonts w:ascii="Times New Roman" w:hAnsi="Times New Roman"/>
          <w:color w:val="000000"/>
          <w:spacing w:val="-4"/>
          <w:sz w:val="24"/>
        </w:rPr>
        <w:t>Kszta</w:t>
      </w:r>
      <w:r w:rsidRPr="001E71FD">
        <w:rPr>
          <w:rFonts w:ascii="Times New Roman" w:hAnsi="Times New Roman" w:hint="eastAsia"/>
          <w:color w:val="000000"/>
          <w:spacing w:val="-4"/>
          <w:sz w:val="24"/>
        </w:rPr>
        <w:t>ł</w:t>
      </w:r>
      <w:r w:rsidRPr="001E71FD">
        <w:rPr>
          <w:rFonts w:ascii="Times New Roman" w:hAnsi="Times New Roman"/>
          <w:color w:val="000000"/>
          <w:spacing w:val="-4"/>
          <w:sz w:val="24"/>
        </w:rPr>
        <w:t>cenie w szkole doktorskiej jest bezp</w:t>
      </w:r>
      <w:r w:rsidRPr="001E71FD">
        <w:rPr>
          <w:rFonts w:ascii="Times New Roman" w:hAnsi="Times New Roman" w:hint="eastAsia"/>
          <w:color w:val="000000"/>
          <w:spacing w:val="-4"/>
          <w:sz w:val="24"/>
        </w:rPr>
        <w:t>ł</w:t>
      </w:r>
      <w:r w:rsidRPr="001E71FD">
        <w:rPr>
          <w:rFonts w:ascii="Times New Roman" w:hAnsi="Times New Roman"/>
          <w:color w:val="000000"/>
          <w:spacing w:val="-4"/>
          <w:sz w:val="24"/>
        </w:rPr>
        <w:t>atne.</w:t>
      </w:r>
    </w:p>
    <w:p w14:paraId="1740B88C" w14:textId="0E7D7A5D" w:rsidR="00961365" w:rsidRPr="00994511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color w:val="000000"/>
          <w:sz w:val="24"/>
        </w:rPr>
      </w:pPr>
      <w:r w:rsidRPr="00994511">
        <w:rPr>
          <w:rFonts w:ascii="Times New Roman" w:hAnsi="Times New Roman"/>
          <w:color w:val="000000"/>
          <w:sz w:val="24"/>
        </w:rPr>
        <w:t>Przełożonym doktorantów w Uczelni jest rektor.</w:t>
      </w:r>
    </w:p>
    <w:p w14:paraId="28F49519" w14:textId="4AD99FE2" w:rsidR="00961365" w:rsidRPr="008B3A05" w:rsidRDefault="00961365" w:rsidP="00B50B92">
      <w:pPr>
        <w:numPr>
          <w:ilvl w:val="0"/>
          <w:numId w:val="3"/>
        </w:numPr>
        <w:tabs>
          <w:tab w:val="clear" w:pos="360"/>
        </w:tabs>
        <w:spacing w:before="60"/>
        <w:ind w:left="284" w:hanging="426"/>
        <w:jc w:val="both"/>
        <w:rPr>
          <w:rFonts w:ascii="Times New Roman" w:hAnsi="Times New Roman"/>
          <w:sz w:val="24"/>
        </w:rPr>
      </w:pPr>
      <w:r w:rsidRPr="008B3A05">
        <w:rPr>
          <w:rFonts w:ascii="Times New Roman" w:hAnsi="Times New Roman"/>
          <w:sz w:val="24"/>
        </w:rPr>
        <w:t xml:space="preserve">Bezpośrednim przełożonym doktorantów jest </w:t>
      </w:r>
      <w:r w:rsidR="00E37B22" w:rsidRPr="008B3A05">
        <w:rPr>
          <w:rFonts w:ascii="Times New Roman" w:hAnsi="Times New Roman"/>
          <w:sz w:val="24"/>
        </w:rPr>
        <w:t>d</w:t>
      </w:r>
      <w:r w:rsidRPr="008B3A05">
        <w:rPr>
          <w:rFonts w:ascii="Times New Roman" w:hAnsi="Times New Roman"/>
          <w:sz w:val="24"/>
        </w:rPr>
        <w:t xml:space="preserve">yrektor </w:t>
      </w:r>
      <w:r w:rsidR="00E37B22" w:rsidRPr="008B3A05">
        <w:rPr>
          <w:rFonts w:ascii="Times New Roman" w:hAnsi="Times New Roman"/>
          <w:sz w:val="24"/>
        </w:rPr>
        <w:t>s</w:t>
      </w:r>
      <w:r w:rsidRPr="008B3A05">
        <w:rPr>
          <w:rFonts w:ascii="Times New Roman" w:hAnsi="Times New Roman"/>
          <w:sz w:val="24"/>
        </w:rPr>
        <w:t>zkoły</w:t>
      </w:r>
      <w:r w:rsidR="00DE43A7" w:rsidRPr="008B3A05">
        <w:rPr>
          <w:rFonts w:ascii="Times New Roman" w:hAnsi="Times New Roman"/>
          <w:sz w:val="24"/>
        </w:rPr>
        <w:t xml:space="preserve"> </w:t>
      </w:r>
      <w:r w:rsidR="00E37B22" w:rsidRPr="008B3A05">
        <w:rPr>
          <w:rFonts w:ascii="Times New Roman" w:hAnsi="Times New Roman"/>
          <w:sz w:val="24"/>
        </w:rPr>
        <w:t>d</w:t>
      </w:r>
      <w:r w:rsidR="00DE43A7" w:rsidRPr="008B3A05">
        <w:rPr>
          <w:rFonts w:ascii="Times New Roman" w:hAnsi="Times New Roman"/>
          <w:sz w:val="24"/>
        </w:rPr>
        <w:t>oktorskiej</w:t>
      </w:r>
      <w:r w:rsidRPr="008B3A05">
        <w:rPr>
          <w:rFonts w:ascii="Times New Roman" w:hAnsi="Times New Roman"/>
          <w:sz w:val="24"/>
        </w:rPr>
        <w:t>.</w:t>
      </w:r>
    </w:p>
    <w:p w14:paraId="6441313D" w14:textId="432BA037" w:rsidR="00DE43A7" w:rsidRDefault="008B3A05" w:rsidP="00B50B92">
      <w:pPr>
        <w:numPr>
          <w:ilvl w:val="0"/>
          <w:numId w:val="3"/>
        </w:numPr>
        <w:tabs>
          <w:tab w:val="clear" w:pos="360"/>
        </w:tabs>
        <w:spacing w:before="20"/>
        <w:ind w:left="283" w:hanging="425"/>
        <w:jc w:val="both"/>
        <w:rPr>
          <w:rFonts w:ascii="Times New Roman" w:hAnsi="Times New Roman"/>
          <w:sz w:val="24"/>
        </w:rPr>
      </w:pPr>
      <w:r w:rsidRPr="005F48C3">
        <w:rPr>
          <w:rFonts w:ascii="Times New Roman" w:hAnsi="Times New Roman"/>
          <w:sz w:val="24"/>
        </w:rPr>
        <w:t>W szkole doktorskiej działa rada szkoły</w:t>
      </w:r>
      <w:r w:rsidR="00D9282C">
        <w:rPr>
          <w:rFonts w:ascii="Times New Roman" w:hAnsi="Times New Roman"/>
          <w:sz w:val="24"/>
        </w:rPr>
        <w:t xml:space="preserve"> </w:t>
      </w:r>
      <w:r w:rsidR="00D9282C" w:rsidRPr="007B134E">
        <w:rPr>
          <w:rFonts w:ascii="Times New Roman" w:hAnsi="Times New Roman"/>
          <w:sz w:val="24"/>
        </w:rPr>
        <w:t>doktorskiej</w:t>
      </w:r>
      <w:r w:rsidRPr="007B134E">
        <w:rPr>
          <w:rFonts w:ascii="Times New Roman" w:hAnsi="Times New Roman"/>
          <w:sz w:val="24"/>
        </w:rPr>
        <w:t>,</w:t>
      </w:r>
      <w:r w:rsidRPr="005F48C3">
        <w:rPr>
          <w:rFonts w:ascii="Times New Roman" w:hAnsi="Times New Roman"/>
          <w:sz w:val="24"/>
        </w:rPr>
        <w:t xml:space="preserve"> która jest c</w:t>
      </w:r>
      <w:r w:rsidR="00DE43A7" w:rsidRPr="005F48C3">
        <w:rPr>
          <w:rFonts w:ascii="Times New Roman" w:hAnsi="Times New Roman"/>
          <w:sz w:val="24"/>
        </w:rPr>
        <w:t xml:space="preserve">iałem wspierającym </w:t>
      </w:r>
      <w:r w:rsidR="00E37B22" w:rsidRPr="005F48C3">
        <w:rPr>
          <w:rFonts w:ascii="Times New Roman" w:hAnsi="Times New Roman"/>
          <w:sz w:val="24"/>
        </w:rPr>
        <w:t>d</w:t>
      </w:r>
      <w:r w:rsidR="00DE43A7" w:rsidRPr="005F48C3">
        <w:rPr>
          <w:rFonts w:ascii="Times New Roman" w:hAnsi="Times New Roman"/>
          <w:sz w:val="24"/>
        </w:rPr>
        <w:t xml:space="preserve">yrektora </w:t>
      </w:r>
      <w:r w:rsidR="00E37B22" w:rsidRPr="005F48C3">
        <w:rPr>
          <w:rFonts w:ascii="Times New Roman" w:hAnsi="Times New Roman"/>
          <w:sz w:val="24"/>
        </w:rPr>
        <w:t>s</w:t>
      </w:r>
      <w:r w:rsidR="00DE43A7" w:rsidRPr="005F48C3">
        <w:rPr>
          <w:rFonts w:ascii="Times New Roman" w:hAnsi="Times New Roman"/>
          <w:sz w:val="24"/>
        </w:rPr>
        <w:t xml:space="preserve">zkoły </w:t>
      </w:r>
      <w:r w:rsidR="00E37B22" w:rsidRPr="005F48C3">
        <w:rPr>
          <w:rFonts w:ascii="Times New Roman" w:hAnsi="Times New Roman"/>
          <w:sz w:val="24"/>
        </w:rPr>
        <w:t>d</w:t>
      </w:r>
      <w:r w:rsidR="00DE43A7" w:rsidRPr="005F48C3">
        <w:rPr>
          <w:rFonts w:ascii="Times New Roman" w:hAnsi="Times New Roman"/>
          <w:sz w:val="24"/>
        </w:rPr>
        <w:t>oktorskiej</w:t>
      </w:r>
      <w:r w:rsidRPr="005F48C3">
        <w:rPr>
          <w:rFonts w:ascii="Times New Roman" w:hAnsi="Times New Roman"/>
          <w:sz w:val="24"/>
        </w:rPr>
        <w:t>.</w:t>
      </w:r>
    </w:p>
    <w:p w14:paraId="32813520" w14:textId="3D34E591" w:rsidR="007B134E" w:rsidRDefault="007B134E" w:rsidP="00B50B92">
      <w:pPr>
        <w:numPr>
          <w:ilvl w:val="0"/>
          <w:numId w:val="3"/>
        </w:numPr>
        <w:tabs>
          <w:tab w:val="clear" w:pos="360"/>
        </w:tabs>
        <w:spacing w:before="20"/>
        <w:ind w:left="283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yrektor oraz rada szkoły doktorskiej, o których mowa w ust. 15 i 16, powoływani są na zasadach określonych w statucie. </w:t>
      </w:r>
    </w:p>
    <w:p w14:paraId="75C6441C" w14:textId="77777777" w:rsidR="0000586C" w:rsidRPr="00CF6444" w:rsidRDefault="00E4142E" w:rsidP="00B50B92">
      <w:pPr>
        <w:pStyle w:val="Akapitzlist"/>
        <w:numPr>
          <w:ilvl w:val="0"/>
          <w:numId w:val="3"/>
        </w:numPr>
        <w:tabs>
          <w:tab w:val="clear" w:pos="360"/>
        </w:tabs>
        <w:spacing w:before="20"/>
        <w:ind w:left="283" w:hanging="425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F6444">
        <w:rPr>
          <w:rFonts w:ascii="Times New Roman" w:hAnsi="Times New Roman"/>
          <w:spacing w:val="-2"/>
          <w:sz w:val="24"/>
          <w:szCs w:val="24"/>
        </w:rPr>
        <w:t xml:space="preserve">Promotorem doktoranta w </w:t>
      </w:r>
      <w:r w:rsidR="00E37B22" w:rsidRPr="00CF6444">
        <w:rPr>
          <w:rFonts w:ascii="Times New Roman" w:hAnsi="Times New Roman"/>
          <w:spacing w:val="-2"/>
          <w:sz w:val="24"/>
          <w:szCs w:val="24"/>
        </w:rPr>
        <w:t>s</w:t>
      </w:r>
      <w:r w:rsidRPr="00CF6444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37B22" w:rsidRPr="00CF6444">
        <w:rPr>
          <w:rFonts w:ascii="Times New Roman" w:hAnsi="Times New Roman"/>
          <w:spacing w:val="-2"/>
          <w:sz w:val="24"/>
          <w:szCs w:val="24"/>
        </w:rPr>
        <w:t>d</w:t>
      </w:r>
      <w:r w:rsidRPr="00CF6444">
        <w:rPr>
          <w:rFonts w:ascii="Times New Roman" w:hAnsi="Times New Roman"/>
          <w:spacing w:val="-2"/>
          <w:sz w:val="24"/>
          <w:szCs w:val="24"/>
        </w:rPr>
        <w:t>oktorskiej może być</w:t>
      </w:r>
      <w:r w:rsidR="0000586C" w:rsidRPr="00CF6444">
        <w:rPr>
          <w:rFonts w:ascii="Times New Roman" w:hAnsi="Times New Roman"/>
          <w:spacing w:val="-2"/>
          <w:sz w:val="24"/>
          <w:szCs w:val="24"/>
        </w:rPr>
        <w:t>:</w:t>
      </w:r>
    </w:p>
    <w:p w14:paraId="14D4CC0A" w14:textId="24011B23" w:rsidR="00646652" w:rsidRPr="006C48EE" w:rsidRDefault="00560E0D" w:rsidP="00646652">
      <w:pPr>
        <w:pStyle w:val="Akapitzlist"/>
        <w:numPr>
          <w:ilvl w:val="0"/>
          <w:numId w:val="41"/>
        </w:numPr>
        <w:spacing w:before="20"/>
        <w:ind w:left="567" w:hanging="283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>pracownik badawczo-dydaktyczny lub badawczy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 xml:space="preserve"> zatrudniony w uczelni posiadający 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>stopie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>ń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>doktora hab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ilitowanego</w:t>
      </w:r>
      <w:r w:rsidR="0000586C" w:rsidRPr="006C48EE">
        <w:rPr>
          <w:rFonts w:ascii="Times New Roman" w:hAnsi="Times New Roman"/>
          <w:spacing w:val="-2"/>
          <w:sz w:val="24"/>
          <w:szCs w:val="24"/>
        </w:rPr>
        <w:t xml:space="preserve"> lub tytuł profesora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,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E15E2" w:rsidRPr="006C48EE">
        <w:rPr>
          <w:rFonts w:ascii="Times New Roman" w:hAnsi="Times New Roman"/>
          <w:spacing w:val="-2"/>
          <w:sz w:val="24"/>
          <w:szCs w:val="24"/>
        </w:rPr>
        <w:t>oraz</w:t>
      </w:r>
      <w:r w:rsidR="00E4142E" w:rsidRPr="006C48EE">
        <w:rPr>
          <w:rFonts w:ascii="Times New Roman" w:hAnsi="Times New Roman"/>
          <w:spacing w:val="-2"/>
          <w:sz w:val="24"/>
          <w:szCs w:val="24"/>
        </w:rPr>
        <w:t xml:space="preserve"> dorobek naukowy w dyscyplinie, w której realizuje kształcenie doktorant, </w:t>
      </w:r>
    </w:p>
    <w:p w14:paraId="2514E24E" w14:textId="6B6FA35A" w:rsidR="00646652" w:rsidRPr="006C48EE" w:rsidRDefault="00E4142E" w:rsidP="00646652">
      <w:pPr>
        <w:pStyle w:val="Akapitzlist"/>
        <w:numPr>
          <w:ilvl w:val="0"/>
          <w:numId w:val="41"/>
        </w:numPr>
        <w:spacing w:before="20"/>
        <w:ind w:left="567" w:hanging="283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 xml:space="preserve">osoba spoza </w:t>
      </w:r>
      <w:r w:rsidR="00D56CE5" w:rsidRPr="006C48EE">
        <w:rPr>
          <w:rFonts w:ascii="Times New Roman" w:hAnsi="Times New Roman"/>
          <w:spacing w:val="-2"/>
          <w:sz w:val="24"/>
          <w:szCs w:val="24"/>
        </w:rPr>
        <w:t>u</w:t>
      </w:r>
      <w:r w:rsidR="007F4569" w:rsidRPr="006C48EE">
        <w:rPr>
          <w:rFonts w:ascii="Times New Roman" w:hAnsi="Times New Roman"/>
          <w:spacing w:val="-2"/>
          <w:sz w:val="24"/>
          <w:szCs w:val="24"/>
        </w:rPr>
        <w:t>czelni</w:t>
      </w:r>
      <w:r w:rsidRPr="006C48EE">
        <w:rPr>
          <w:rFonts w:ascii="Times New Roman" w:hAnsi="Times New Roman"/>
          <w:spacing w:val="-2"/>
          <w:sz w:val="24"/>
          <w:szCs w:val="24"/>
        </w:rPr>
        <w:t xml:space="preserve"> o podobnych kwalifikacjach</w:t>
      </w:r>
      <w:r w:rsidR="00DF2228" w:rsidRPr="006C48EE">
        <w:rPr>
          <w:rFonts w:ascii="Times New Roman" w:hAnsi="Times New Roman"/>
          <w:spacing w:val="-2"/>
          <w:sz w:val="24"/>
          <w:szCs w:val="24"/>
        </w:rPr>
        <w:t xml:space="preserve"> jak w tire</w:t>
      </w:r>
      <w:r w:rsidR="006C48EE" w:rsidRPr="006C48EE">
        <w:rPr>
          <w:rFonts w:ascii="Times New Roman" w:hAnsi="Times New Roman"/>
          <w:spacing w:val="-2"/>
          <w:sz w:val="24"/>
          <w:szCs w:val="24"/>
        </w:rPr>
        <w:t>t</w:t>
      </w:r>
      <w:r w:rsidR="00DF2228" w:rsidRPr="006C48EE">
        <w:rPr>
          <w:rFonts w:ascii="Times New Roman" w:hAnsi="Times New Roman"/>
          <w:spacing w:val="-2"/>
          <w:sz w:val="24"/>
          <w:szCs w:val="24"/>
        </w:rPr>
        <w:t xml:space="preserve"> p</w:t>
      </w:r>
      <w:r w:rsidR="006C48EE" w:rsidRPr="006C48EE">
        <w:rPr>
          <w:rFonts w:ascii="Times New Roman" w:hAnsi="Times New Roman"/>
          <w:spacing w:val="-2"/>
          <w:sz w:val="24"/>
          <w:szCs w:val="24"/>
        </w:rPr>
        <w:t>ierwszym</w:t>
      </w:r>
      <w:r w:rsidR="00560E0D" w:rsidRPr="006C48EE">
        <w:rPr>
          <w:rFonts w:ascii="Times New Roman" w:hAnsi="Times New Roman"/>
          <w:spacing w:val="-2"/>
          <w:sz w:val="24"/>
          <w:szCs w:val="24"/>
        </w:rPr>
        <w:t>.</w:t>
      </w:r>
    </w:p>
    <w:p w14:paraId="430BCD11" w14:textId="21B0C510" w:rsidR="005065FC" w:rsidRPr="00646652" w:rsidRDefault="0067189C" w:rsidP="00646652">
      <w:pPr>
        <w:pStyle w:val="Akapitzlist"/>
        <w:numPr>
          <w:ilvl w:val="0"/>
          <w:numId w:val="3"/>
        </w:numPr>
        <w:tabs>
          <w:tab w:val="clear" w:pos="360"/>
        </w:tabs>
        <w:spacing w:before="20"/>
        <w:ind w:left="284" w:hanging="426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646652">
        <w:rPr>
          <w:rFonts w:ascii="Times New Roman" w:hAnsi="Times New Roman"/>
          <w:spacing w:val="-2"/>
          <w:sz w:val="24"/>
          <w:szCs w:val="24"/>
        </w:rPr>
        <w:t xml:space="preserve">Promotor może być 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 xml:space="preserve">jednocześnie </w:t>
      </w:r>
      <w:r w:rsidRPr="00646652">
        <w:rPr>
          <w:rFonts w:ascii="Times New Roman" w:hAnsi="Times New Roman"/>
          <w:spacing w:val="-2"/>
          <w:sz w:val="24"/>
          <w:szCs w:val="24"/>
        </w:rPr>
        <w:t xml:space="preserve">opiekunem nie więcej niż pięciu doktorantów (łącznie w </w:t>
      </w:r>
      <w:r w:rsidR="00E37B22" w:rsidRPr="00646652">
        <w:rPr>
          <w:rFonts w:ascii="Times New Roman" w:hAnsi="Times New Roman"/>
          <w:spacing w:val="-2"/>
          <w:sz w:val="24"/>
          <w:szCs w:val="24"/>
        </w:rPr>
        <w:t>s</w:t>
      </w:r>
      <w:r w:rsidRPr="00646652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37B22" w:rsidRPr="00646652">
        <w:rPr>
          <w:rFonts w:ascii="Times New Roman" w:hAnsi="Times New Roman"/>
          <w:spacing w:val="-2"/>
          <w:sz w:val="24"/>
          <w:szCs w:val="24"/>
        </w:rPr>
        <w:t>d</w:t>
      </w:r>
      <w:r w:rsidRPr="00646652">
        <w:rPr>
          <w:rFonts w:ascii="Times New Roman" w:hAnsi="Times New Roman"/>
          <w:spacing w:val="-2"/>
          <w:sz w:val="24"/>
          <w:szCs w:val="24"/>
        </w:rPr>
        <w:t>oktorskiej, studiach doktoranckich i w trybie eksternistycznym)</w:t>
      </w:r>
      <w:r w:rsidR="00C94F5D" w:rsidRPr="00646652">
        <w:rPr>
          <w:rFonts w:ascii="Times New Roman" w:hAnsi="Times New Roman"/>
          <w:spacing w:val="-2"/>
          <w:sz w:val="24"/>
          <w:szCs w:val="24"/>
        </w:rPr>
        <w:t>.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 xml:space="preserve"> Zwiększenie limitu doktorantów </w:t>
      </w:r>
      <w:r w:rsidR="00DA56F7" w:rsidRPr="00646652">
        <w:rPr>
          <w:rFonts w:ascii="Times New Roman" w:hAnsi="Times New Roman"/>
          <w:spacing w:val="-2"/>
          <w:sz w:val="24"/>
          <w:szCs w:val="24"/>
        </w:rPr>
        <w:t xml:space="preserve">przypadających na promotora </w:t>
      </w:r>
      <w:r w:rsidR="009E3EBC" w:rsidRPr="00646652">
        <w:rPr>
          <w:rFonts w:ascii="Times New Roman" w:hAnsi="Times New Roman"/>
          <w:spacing w:val="-2"/>
          <w:sz w:val="24"/>
          <w:szCs w:val="24"/>
        </w:rPr>
        <w:t>wymaga zgody koleg</w:t>
      </w:r>
      <w:r w:rsidR="00570761" w:rsidRPr="00646652">
        <w:rPr>
          <w:rFonts w:ascii="Times New Roman" w:hAnsi="Times New Roman"/>
          <w:spacing w:val="-2"/>
          <w:sz w:val="24"/>
          <w:szCs w:val="24"/>
        </w:rPr>
        <w:t>ium rektorskiego ds. dyscyplin.</w:t>
      </w:r>
    </w:p>
    <w:p w14:paraId="6FC7BD83" w14:textId="47B13985" w:rsidR="0007760B" w:rsidRPr="00CD6A62" w:rsidRDefault="0007760B" w:rsidP="00B50B92">
      <w:pPr>
        <w:numPr>
          <w:ilvl w:val="0"/>
          <w:numId w:val="3"/>
        </w:numPr>
        <w:tabs>
          <w:tab w:val="clear" w:pos="360"/>
        </w:tabs>
        <w:spacing w:before="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D6A62">
        <w:rPr>
          <w:rFonts w:ascii="Times New Roman" w:hAnsi="Times New Roman"/>
          <w:sz w:val="24"/>
          <w:szCs w:val="24"/>
        </w:rPr>
        <w:t xml:space="preserve">Promotorem w </w:t>
      </w:r>
      <w:r w:rsidR="00E37B22" w:rsidRPr="00CD6A62">
        <w:rPr>
          <w:rFonts w:ascii="Times New Roman" w:hAnsi="Times New Roman"/>
          <w:sz w:val="24"/>
          <w:szCs w:val="24"/>
        </w:rPr>
        <w:t>s</w:t>
      </w:r>
      <w:r w:rsidRPr="00CD6A62">
        <w:rPr>
          <w:rFonts w:ascii="Times New Roman" w:hAnsi="Times New Roman"/>
          <w:sz w:val="24"/>
          <w:szCs w:val="24"/>
        </w:rPr>
        <w:t xml:space="preserve">zkole </w:t>
      </w:r>
      <w:r w:rsidR="00E37B22" w:rsidRPr="00CD6A62">
        <w:rPr>
          <w:rFonts w:ascii="Times New Roman" w:hAnsi="Times New Roman"/>
          <w:sz w:val="24"/>
          <w:szCs w:val="24"/>
        </w:rPr>
        <w:t>d</w:t>
      </w:r>
      <w:r w:rsidRPr="00CD6A62">
        <w:rPr>
          <w:rFonts w:ascii="Times New Roman" w:hAnsi="Times New Roman"/>
          <w:sz w:val="24"/>
          <w:szCs w:val="24"/>
        </w:rPr>
        <w:t>oktorskiej nie może być</w:t>
      </w:r>
      <w:r w:rsidRPr="00CD6A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A62">
        <w:rPr>
          <w:rFonts w:ascii="Times New Roman" w:hAnsi="Times New Roman"/>
          <w:sz w:val="24"/>
          <w:szCs w:val="24"/>
        </w:rPr>
        <w:t>osoba, która w okresie ostatnich 5 lat:</w:t>
      </w:r>
    </w:p>
    <w:p w14:paraId="5CBE38CF" w14:textId="09824FC4" w:rsidR="0007760B" w:rsidRPr="00347086" w:rsidRDefault="0007760B" w:rsidP="00B50B92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6A62">
        <w:rPr>
          <w:rFonts w:ascii="Times New Roman" w:hAnsi="Times New Roman"/>
          <w:sz w:val="24"/>
          <w:szCs w:val="24"/>
        </w:rPr>
        <w:t>była promotorem 4 doktorantów, którzy zostali skreśleni z listy doktorantów</w:t>
      </w:r>
      <w:r w:rsidR="00CD6A62" w:rsidRPr="00CD6A62">
        <w:rPr>
          <w:rFonts w:ascii="Times New Roman" w:hAnsi="Times New Roman"/>
          <w:sz w:val="24"/>
          <w:szCs w:val="24"/>
        </w:rPr>
        <w:t xml:space="preserve"> </w:t>
      </w:r>
      <w:r w:rsidR="00CD6A62" w:rsidRPr="00D042AF">
        <w:rPr>
          <w:rFonts w:ascii="Times New Roman" w:hAnsi="Times New Roman"/>
          <w:sz w:val="24"/>
          <w:szCs w:val="24"/>
        </w:rPr>
        <w:t xml:space="preserve">w szkole </w:t>
      </w:r>
      <w:r w:rsidR="00CD6A62" w:rsidRPr="00347086">
        <w:rPr>
          <w:rFonts w:ascii="Times New Roman" w:hAnsi="Times New Roman"/>
          <w:sz w:val="24"/>
          <w:szCs w:val="24"/>
        </w:rPr>
        <w:t>doktorskiej</w:t>
      </w:r>
      <w:r w:rsidRPr="00347086">
        <w:rPr>
          <w:rFonts w:ascii="Times New Roman" w:hAnsi="Times New Roman"/>
          <w:sz w:val="24"/>
          <w:szCs w:val="24"/>
        </w:rPr>
        <w:t xml:space="preserve"> z powodu negatywn</w:t>
      </w:r>
      <w:r w:rsidR="00CD6A62" w:rsidRPr="00347086">
        <w:rPr>
          <w:rFonts w:ascii="Times New Roman" w:hAnsi="Times New Roman"/>
          <w:sz w:val="24"/>
          <w:szCs w:val="24"/>
        </w:rPr>
        <w:t xml:space="preserve">ego wyniku </w:t>
      </w:r>
      <w:r w:rsidRPr="00347086">
        <w:rPr>
          <w:rFonts w:ascii="Times New Roman" w:hAnsi="Times New Roman"/>
          <w:sz w:val="24"/>
          <w:szCs w:val="24"/>
        </w:rPr>
        <w:t>oceny śródokresowej</w:t>
      </w:r>
      <w:r w:rsidR="00570761">
        <w:rPr>
          <w:rFonts w:ascii="Times New Roman" w:hAnsi="Times New Roman"/>
          <w:sz w:val="24"/>
          <w:szCs w:val="24"/>
        </w:rPr>
        <w:t>,</w:t>
      </w:r>
      <w:r w:rsidRPr="00347086">
        <w:rPr>
          <w:rFonts w:ascii="Times New Roman" w:hAnsi="Times New Roman"/>
          <w:sz w:val="24"/>
          <w:szCs w:val="24"/>
        </w:rPr>
        <w:t xml:space="preserve"> lub</w:t>
      </w:r>
    </w:p>
    <w:p w14:paraId="7DD50257" w14:textId="552EEC7E" w:rsidR="0007760B" w:rsidRPr="00347086" w:rsidRDefault="0007760B" w:rsidP="00B50B92">
      <w:pPr>
        <w:pStyle w:val="Akapitzlist"/>
        <w:numPr>
          <w:ilvl w:val="0"/>
          <w:numId w:val="32"/>
        </w:numPr>
        <w:ind w:left="567" w:hanging="283"/>
        <w:jc w:val="both"/>
      </w:pPr>
      <w:r w:rsidRPr="00CD6A62">
        <w:rPr>
          <w:rFonts w:ascii="Times New Roman" w:hAnsi="Times New Roman"/>
          <w:sz w:val="24"/>
          <w:szCs w:val="24"/>
        </w:rPr>
        <w:t>sprawowała opiekę nad przygotowaniem rozprawy przez co najmniej 2 osoby ubiegające się o</w:t>
      </w:r>
      <w:r w:rsidR="00B50B92">
        <w:rPr>
          <w:rFonts w:ascii="Times New Roman" w:hAnsi="Times New Roman"/>
          <w:sz w:val="24"/>
          <w:szCs w:val="24"/>
        </w:rPr>
        <w:t> </w:t>
      </w:r>
      <w:r w:rsidRPr="00CD6A62">
        <w:rPr>
          <w:rFonts w:ascii="Times New Roman" w:hAnsi="Times New Roman"/>
          <w:sz w:val="24"/>
          <w:szCs w:val="24"/>
        </w:rPr>
        <w:t xml:space="preserve">stopień doktora, które nie uzyskały </w:t>
      </w:r>
      <w:r w:rsidR="00CD6A62" w:rsidRPr="00DA56F7">
        <w:rPr>
          <w:rFonts w:ascii="Times New Roman" w:hAnsi="Times New Roman"/>
          <w:sz w:val="24"/>
          <w:szCs w:val="24"/>
        </w:rPr>
        <w:t xml:space="preserve">co najmniej dwóch </w:t>
      </w:r>
      <w:r w:rsidRPr="00CD6A62">
        <w:rPr>
          <w:rFonts w:ascii="Times New Roman" w:hAnsi="Times New Roman"/>
          <w:sz w:val="24"/>
          <w:szCs w:val="24"/>
        </w:rPr>
        <w:t>pozytywnych recenzji</w:t>
      </w:r>
      <w:r w:rsidR="001D74CB">
        <w:rPr>
          <w:rFonts w:ascii="Times New Roman" w:hAnsi="Times New Roman"/>
          <w:sz w:val="24"/>
          <w:szCs w:val="24"/>
        </w:rPr>
        <w:t xml:space="preserve"> </w:t>
      </w:r>
      <w:r w:rsidR="001D74CB" w:rsidRPr="00347086">
        <w:rPr>
          <w:rFonts w:ascii="Times New Roman" w:hAnsi="Times New Roman"/>
          <w:sz w:val="24"/>
          <w:szCs w:val="24"/>
        </w:rPr>
        <w:t>rozprawy doktorskiej</w:t>
      </w:r>
      <w:r w:rsidRPr="00347086">
        <w:rPr>
          <w:rFonts w:ascii="Times New Roman" w:hAnsi="Times New Roman"/>
          <w:sz w:val="24"/>
          <w:szCs w:val="24"/>
        </w:rPr>
        <w:t>.</w:t>
      </w:r>
    </w:p>
    <w:p w14:paraId="7E44D9E2" w14:textId="673ABC63" w:rsidR="0012003D" w:rsidRPr="005F48C3" w:rsidRDefault="0012003D" w:rsidP="00B50B92">
      <w:pPr>
        <w:numPr>
          <w:ilvl w:val="0"/>
          <w:numId w:val="3"/>
        </w:numPr>
        <w:tabs>
          <w:tab w:val="clear" w:pos="360"/>
        </w:tabs>
        <w:spacing w:before="20"/>
        <w:ind w:left="341" w:hanging="454"/>
        <w:jc w:val="both"/>
        <w:rPr>
          <w:rFonts w:ascii="Times New Roman" w:hAnsi="Times New Roman"/>
          <w:sz w:val="24"/>
          <w:szCs w:val="24"/>
        </w:rPr>
      </w:pPr>
      <w:r w:rsidRPr="005F48C3">
        <w:rPr>
          <w:spacing w:val="-2"/>
          <w:sz w:val="24"/>
          <w:szCs w:val="24"/>
        </w:rPr>
        <w:t>Kszta</w:t>
      </w:r>
      <w:r w:rsidRPr="005F48C3">
        <w:rPr>
          <w:rFonts w:hint="eastAsia"/>
          <w:spacing w:val="-2"/>
          <w:sz w:val="24"/>
          <w:szCs w:val="24"/>
        </w:rPr>
        <w:t>ł</w:t>
      </w:r>
      <w:r w:rsidRPr="005F48C3">
        <w:rPr>
          <w:spacing w:val="-2"/>
          <w:sz w:val="24"/>
          <w:szCs w:val="24"/>
        </w:rPr>
        <w:t xml:space="preserve">cenie doktoranta </w:t>
      </w:r>
      <w:r w:rsidR="000D574E" w:rsidRPr="005F48C3">
        <w:rPr>
          <w:spacing w:val="-2"/>
          <w:sz w:val="24"/>
          <w:szCs w:val="24"/>
        </w:rPr>
        <w:t xml:space="preserve">w szkole doktorskiej </w:t>
      </w:r>
      <w:r w:rsidR="002719F3" w:rsidRPr="00DA56F7">
        <w:rPr>
          <w:spacing w:val="-2"/>
          <w:sz w:val="24"/>
          <w:szCs w:val="24"/>
        </w:rPr>
        <w:t xml:space="preserve">przygotowuje do uzyskania stopnia doktora </w:t>
      </w:r>
      <w:r w:rsidR="002719F3" w:rsidRPr="005F48C3">
        <w:rPr>
          <w:spacing w:val="-2"/>
          <w:sz w:val="24"/>
          <w:szCs w:val="24"/>
        </w:rPr>
        <w:t xml:space="preserve">i </w:t>
      </w:r>
      <w:r w:rsidRPr="005F48C3">
        <w:rPr>
          <w:spacing w:val="-2"/>
          <w:sz w:val="24"/>
          <w:szCs w:val="24"/>
        </w:rPr>
        <w:t>ko</w:t>
      </w:r>
      <w:r w:rsidRPr="005F48C3">
        <w:rPr>
          <w:rFonts w:hint="eastAsia"/>
          <w:spacing w:val="-2"/>
          <w:sz w:val="24"/>
          <w:szCs w:val="24"/>
        </w:rPr>
        <w:t>ń</w:t>
      </w:r>
      <w:r w:rsidRPr="005F48C3">
        <w:rPr>
          <w:spacing w:val="-2"/>
          <w:sz w:val="24"/>
          <w:szCs w:val="24"/>
        </w:rPr>
        <w:t>czy si</w:t>
      </w:r>
      <w:r w:rsidRPr="005F48C3">
        <w:rPr>
          <w:rFonts w:hint="eastAsia"/>
          <w:spacing w:val="-2"/>
          <w:sz w:val="24"/>
          <w:szCs w:val="24"/>
        </w:rPr>
        <w:t>ę</w:t>
      </w:r>
      <w:r w:rsidRPr="005F48C3">
        <w:rPr>
          <w:spacing w:val="-2"/>
          <w:sz w:val="24"/>
          <w:szCs w:val="24"/>
        </w:rPr>
        <w:t xml:space="preserve"> z</w:t>
      </w:r>
      <w:r w:rsidRPr="005F48C3">
        <w:rPr>
          <w:rFonts w:hint="eastAsia"/>
          <w:spacing w:val="-2"/>
          <w:sz w:val="24"/>
          <w:szCs w:val="24"/>
        </w:rPr>
        <w:t>ł</w:t>
      </w:r>
      <w:r w:rsidRPr="005F48C3">
        <w:rPr>
          <w:spacing w:val="-2"/>
          <w:sz w:val="24"/>
          <w:szCs w:val="24"/>
        </w:rPr>
        <w:t>o</w:t>
      </w:r>
      <w:r w:rsidRPr="005F48C3">
        <w:rPr>
          <w:rFonts w:hint="eastAsia"/>
          <w:spacing w:val="-2"/>
          <w:sz w:val="24"/>
          <w:szCs w:val="24"/>
        </w:rPr>
        <w:t>ż</w:t>
      </w:r>
      <w:r w:rsidRPr="005F48C3">
        <w:rPr>
          <w:spacing w:val="-2"/>
          <w:sz w:val="24"/>
          <w:szCs w:val="24"/>
        </w:rPr>
        <w:t>eniem rozprawy doktorskiej</w:t>
      </w:r>
      <w:r w:rsidR="002719F3" w:rsidRPr="005F48C3">
        <w:rPr>
          <w:spacing w:val="-2"/>
          <w:sz w:val="24"/>
          <w:szCs w:val="24"/>
        </w:rPr>
        <w:t>.</w:t>
      </w:r>
    </w:p>
    <w:p w14:paraId="4CE01525" w14:textId="5066D2DF" w:rsidR="005065FC" w:rsidRPr="0067189C" w:rsidRDefault="00644443" w:rsidP="0043201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2.</w:t>
      </w:r>
    </w:p>
    <w:p w14:paraId="4B98077B" w14:textId="77777777" w:rsidR="005065FC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Samorząd doktorantów</w:t>
      </w:r>
    </w:p>
    <w:p w14:paraId="27B2F77A" w14:textId="23218191" w:rsidR="004B624F" w:rsidRPr="00646652" w:rsidRDefault="004B624F" w:rsidP="005906E1">
      <w:pPr>
        <w:pStyle w:val="Tekstpodstawowy"/>
        <w:numPr>
          <w:ilvl w:val="0"/>
          <w:numId w:val="13"/>
        </w:numPr>
        <w:tabs>
          <w:tab w:val="clear" w:pos="720"/>
        </w:tabs>
        <w:spacing w:after="100" w:afterAutospacing="1"/>
        <w:ind w:left="284" w:hanging="284"/>
        <w:jc w:val="both"/>
        <w:rPr>
          <w:b w:val="0"/>
          <w:spacing w:val="-2"/>
          <w:szCs w:val="24"/>
        </w:rPr>
      </w:pPr>
      <w:r w:rsidRPr="00646652">
        <w:rPr>
          <w:b w:val="0"/>
          <w:spacing w:val="-2"/>
          <w:szCs w:val="24"/>
        </w:rPr>
        <w:t>Reprezentantem ogó</w:t>
      </w:r>
      <w:r w:rsidRPr="00646652">
        <w:rPr>
          <w:rFonts w:hint="eastAsia"/>
          <w:b w:val="0"/>
          <w:spacing w:val="-2"/>
          <w:szCs w:val="24"/>
        </w:rPr>
        <w:t>ł</w:t>
      </w:r>
      <w:r w:rsidRPr="00646652">
        <w:rPr>
          <w:b w:val="0"/>
          <w:spacing w:val="-2"/>
          <w:szCs w:val="24"/>
        </w:rPr>
        <w:t xml:space="preserve">u doktorantów </w:t>
      </w:r>
      <w:r w:rsidR="0043316C" w:rsidRPr="00646652">
        <w:rPr>
          <w:b w:val="0"/>
          <w:spacing w:val="-2"/>
          <w:szCs w:val="24"/>
        </w:rPr>
        <w:t xml:space="preserve">Uczelni </w:t>
      </w:r>
      <w:r w:rsidR="00877FC0" w:rsidRPr="00646652">
        <w:rPr>
          <w:b w:val="0"/>
          <w:spacing w:val="-2"/>
          <w:szCs w:val="24"/>
        </w:rPr>
        <w:t xml:space="preserve">jest </w:t>
      </w:r>
      <w:r w:rsidRPr="00646652">
        <w:rPr>
          <w:b w:val="0"/>
          <w:spacing w:val="-2"/>
          <w:szCs w:val="24"/>
        </w:rPr>
        <w:t>samorz</w:t>
      </w:r>
      <w:r w:rsidRPr="00646652">
        <w:rPr>
          <w:rFonts w:hint="eastAsia"/>
          <w:b w:val="0"/>
          <w:spacing w:val="-2"/>
          <w:szCs w:val="24"/>
        </w:rPr>
        <w:t>ą</w:t>
      </w:r>
      <w:r w:rsidRPr="00646652">
        <w:rPr>
          <w:b w:val="0"/>
          <w:spacing w:val="-2"/>
          <w:szCs w:val="24"/>
        </w:rPr>
        <w:t>d doktorantów.</w:t>
      </w:r>
    </w:p>
    <w:p w14:paraId="2263C7C3" w14:textId="6BD8C6F0" w:rsidR="005065FC" w:rsidRPr="0067189C" w:rsidRDefault="00877FC0" w:rsidP="00B50B92">
      <w:pPr>
        <w:pStyle w:val="Tekstpodstawowy"/>
        <w:numPr>
          <w:ilvl w:val="0"/>
          <w:numId w:val="13"/>
        </w:numPr>
        <w:tabs>
          <w:tab w:val="clear" w:pos="720"/>
        </w:tabs>
        <w:spacing w:before="20" w:after="0"/>
        <w:ind w:left="284" w:hanging="284"/>
        <w:jc w:val="both"/>
        <w:rPr>
          <w:b w:val="0"/>
          <w:szCs w:val="24"/>
        </w:rPr>
      </w:pPr>
      <w:r w:rsidRPr="00646652">
        <w:rPr>
          <w:b w:val="0"/>
          <w:spacing w:val="-2"/>
          <w:szCs w:val="24"/>
        </w:rPr>
        <w:t>W skład samorządu doktorantów wchodzą</w:t>
      </w:r>
      <w:r w:rsidR="005E0E05" w:rsidRPr="00646652">
        <w:rPr>
          <w:b w:val="0"/>
          <w:spacing w:val="-2"/>
          <w:szCs w:val="24"/>
        </w:rPr>
        <w:t xml:space="preserve"> wszyscy</w:t>
      </w:r>
      <w:r w:rsidRPr="00646652">
        <w:rPr>
          <w:b w:val="0"/>
          <w:spacing w:val="-2"/>
          <w:szCs w:val="24"/>
        </w:rPr>
        <w:t xml:space="preserve"> d</w:t>
      </w:r>
      <w:r w:rsidR="005065FC" w:rsidRPr="00646652">
        <w:rPr>
          <w:b w:val="0"/>
          <w:spacing w:val="-2"/>
          <w:szCs w:val="24"/>
        </w:rPr>
        <w:t>oktoranci</w:t>
      </w:r>
      <w:r w:rsidR="00B74DE2" w:rsidRPr="00646652">
        <w:rPr>
          <w:b w:val="0"/>
          <w:spacing w:val="-2"/>
          <w:szCs w:val="24"/>
        </w:rPr>
        <w:t xml:space="preserve"> </w:t>
      </w:r>
      <w:r w:rsidR="00405495" w:rsidRPr="00646652">
        <w:rPr>
          <w:b w:val="0"/>
          <w:spacing w:val="-2"/>
          <w:szCs w:val="24"/>
        </w:rPr>
        <w:t>s</w:t>
      </w:r>
      <w:r w:rsidR="00B74DE2" w:rsidRPr="00646652">
        <w:rPr>
          <w:b w:val="0"/>
          <w:spacing w:val="-2"/>
          <w:szCs w:val="24"/>
        </w:rPr>
        <w:t xml:space="preserve">zkoły </w:t>
      </w:r>
      <w:r w:rsidR="00405495" w:rsidRPr="00646652">
        <w:rPr>
          <w:b w:val="0"/>
          <w:spacing w:val="-2"/>
          <w:szCs w:val="24"/>
        </w:rPr>
        <w:t>d</w:t>
      </w:r>
      <w:r w:rsidR="00B74DE2" w:rsidRPr="00646652">
        <w:rPr>
          <w:b w:val="0"/>
          <w:spacing w:val="-2"/>
          <w:szCs w:val="24"/>
        </w:rPr>
        <w:t xml:space="preserve">oktorskiej </w:t>
      </w:r>
      <w:r w:rsidRPr="00646652">
        <w:rPr>
          <w:b w:val="0"/>
          <w:spacing w:val="-2"/>
          <w:szCs w:val="24"/>
        </w:rPr>
        <w:t xml:space="preserve">oraz </w:t>
      </w:r>
      <w:r w:rsidR="00B74DE2" w:rsidRPr="00646652">
        <w:rPr>
          <w:b w:val="0"/>
          <w:spacing w:val="-2"/>
          <w:szCs w:val="24"/>
        </w:rPr>
        <w:t>uczestni</w:t>
      </w:r>
      <w:r w:rsidRPr="00646652">
        <w:rPr>
          <w:b w:val="0"/>
          <w:spacing w:val="-2"/>
          <w:szCs w:val="24"/>
        </w:rPr>
        <w:t>cy</w:t>
      </w:r>
      <w:r w:rsidR="00B74DE2" w:rsidRPr="0043316C">
        <w:rPr>
          <w:b w:val="0"/>
          <w:spacing w:val="-2"/>
          <w:szCs w:val="24"/>
        </w:rPr>
        <w:t xml:space="preserve"> studiów doktoranckich</w:t>
      </w:r>
      <w:r w:rsidR="005065FC" w:rsidRPr="0043316C">
        <w:rPr>
          <w:b w:val="0"/>
          <w:szCs w:val="24"/>
        </w:rPr>
        <w:t xml:space="preserve"> w</w:t>
      </w:r>
      <w:r w:rsidR="00347086">
        <w:rPr>
          <w:b w:val="0"/>
          <w:szCs w:val="24"/>
        </w:rPr>
        <w:t> </w:t>
      </w:r>
      <w:r w:rsidR="005065FC" w:rsidRPr="0043316C">
        <w:rPr>
          <w:b w:val="0"/>
          <w:szCs w:val="24"/>
        </w:rPr>
        <w:t xml:space="preserve">Zachodniopomorskim </w:t>
      </w:r>
      <w:r w:rsidR="005065FC" w:rsidRPr="0067189C">
        <w:rPr>
          <w:b w:val="0"/>
          <w:szCs w:val="24"/>
        </w:rPr>
        <w:t>Uniwersytecie Technologicznym w Szczecinie.</w:t>
      </w:r>
    </w:p>
    <w:p w14:paraId="68F341A7" w14:textId="77165169" w:rsidR="005065FC" w:rsidRPr="00570761" w:rsidRDefault="005065FC" w:rsidP="00B50B92">
      <w:pPr>
        <w:pStyle w:val="Tekstpodstawowy"/>
        <w:numPr>
          <w:ilvl w:val="0"/>
          <w:numId w:val="13"/>
        </w:numPr>
        <w:tabs>
          <w:tab w:val="clear" w:pos="720"/>
        </w:tabs>
        <w:spacing w:before="20" w:after="0"/>
        <w:ind w:left="284" w:hanging="284"/>
        <w:jc w:val="both"/>
        <w:rPr>
          <w:b w:val="0"/>
          <w:szCs w:val="24"/>
        </w:rPr>
      </w:pPr>
      <w:r w:rsidRPr="00570761">
        <w:rPr>
          <w:b w:val="0"/>
          <w:szCs w:val="24"/>
        </w:rPr>
        <w:t xml:space="preserve">Samorząd doktorantów działa na podstawie </w:t>
      </w:r>
      <w:r w:rsidR="00CB0274">
        <w:rPr>
          <w:b w:val="0"/>
          <w:szCs w:val="24"/>
        </w:rPr>
        <w:t>U</w:t>
      </w:r>
      <w:r w:rsidRPr="00570761">
        <w:rPr>
          <w:b w:val="0"/>
          <w:szCs w:val="24"/>
        </w:rPr>
        <w:t>stawy, statutu Uczelni i regulaminu samorządu doktorantów.</w:t>
      </w:r>
    </w:p>
    <w:p w14:paraId="572A9E40" w14:textId="77777777" w:rsidR="005065FC" w:rsidRPr="0067189C" w:rsidRDefault="005065FC" w:rsidP="00F6089B">
      <w:pPr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67189C">
        <w:rPr>
          <w:rFonts w:ascii="Times New Roman" w:hAnsi="Times New Roman"/>
          <w:b/>
          <w:noProof w:val="0"/>
          <w:sz w:val="24"/>
          <w:szCs w:val="24"/>
        </w:rPr>
        <w:t>§ 3.</w:t>
      </w:r>
    </w:p>
    <w:p w14:paraId="1905DD63" w14:textId="74C6CFD2" w:rsidR="005065FC" w:rsidRPr="0067189C" w:rsidRDefault="005065FC" w:rsidP="00347086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 xml:space="preserve">Organizacja </w:t>
      </w:r>
      <w:r w:rsidR="00405495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s</w:t>
      </w:r>
      <w:r w:rsidR="00B74DE2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 xml:space="preserve">zkoły </w:t>
      </w:r>
      <w:r w:rsidR="00405495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d</w:t>
      </w:r>
      <w:r w:rsidR="00B74DE2" w:rsidRPr="00F53DC6">
        <w:rPr>
          <w:rFonts w:ascii="Times New Roman" w:hAnsi="Times New Roman"/>
          <w:noProof/>
          <w:color w:val="auto"/>
          <w:spacing w:val="-2"/>
          <w:szCs w:val="24"/>
          <w:u w:val="none"/>
        </w:rPr>
        <w:t>oktorskiej</w:t>
      </w:r>
    </w:p>
    <w:p w14:paraId="110AD42B" w14:textId="2E79F70B" w:rsidR="005065FC" w:rsidRPr="005F48C3" w:rsidRDefault="00B74DE2" w:rsidP="00AE7277">
      <w:pPr>
        <w:numPr>
          <w:ilvl w:val="0"/>
          <w:numId w:val="1"/>
        </w:numPr>
        <w:tabs>
          <w:tab w:val="clear" w:pos="720"/>
        </w:tabs>
        <w:spacing w:before="60" w:after="100" w:afterAutospacing="1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>Kształcenie doktorantów</w:t>
      </w:r>
      <w:r w:rsidR="0007760B" w:rsidRPr="009C5F56">
        <w:rPr>
          <w:rFonts w:ascii="Times New Roman" w:hAnsi="Times New Roman"/>
          <w:sz w:val="24"/>
          <w:szCs w:val="24"/>
        </w:rPr>
        <w:t xml:space="preserve"> </w:t>
      </w:r>
      <w:r w:rsidR="009459C1" w:rsidRPr="009C5F56">
        <w:rPr>
          <w:rFonts w:ascii="Times New Roman" w:hAnsi="Times New Roman"/>
          <w:sz w:val="24"/>
          <w:szCs w:val="24"/>
        </w:rPr>
        <w:t>w</w:t>
      </w:r>
      <w:r w:rsidR="0007760B" w:rsidRPr="009C5F56">
        <w:rPr>
          <w:rFonts w:ascii="Times New Roman" w:hAnsi="Times New Roman"/>
          <w:sz w:val="24"/>
          <w:szCs w:val="24"/>
        </w:rPr>
        <w:t xml:space="preserve"> </w:t>
      </w:r>
      <w:r w:rsidR="002C2A65">
        <w:rPr>
          <w:rFonts w:ascii="Times New Roman" w:hAnsi="Times New Roman"/>
          <w:sz w:val="24"/>
          <w:szCs w:val="24"/>
        </w:rPr>
        <w:t>szkole doktorskiej</w:t>
      </w:r>
      <w:r w:rsidR="002C2A65" w:rsidRPr="009C5F56">
        <w:rPr>
          <w:rFonts w:ascii="Times New Roman" w:hAnsi="Times New Roman"/>
          <w:sz w:val="24"/>
          <w:szCs w:val="24"/>
        </w:rPr>
        <w:t xml:space="preserve"> </w:t>
      </w:r>
      <w:r w:rsidRPr="009C5F56">
        <w:rPr>
          <w:rFonts w:ascii="Times New Roman" w:hAnsi="Times New Roman"/>
          <w:sz w:val="24"/>
          <w:szCs w:val="24"/>
        </w:rPr>
        <w:t xml:space="preserve">trwa </w:t>
      </w:r>
      <w:r w:rsidR="0007760B" w:rsidRPr="009C5F56">
        <w:rPr>
          <w:rFonts w:ascii="Times New Roman" w:hAnsi="Times New Roman"/>
          <w:sz w:val="24"/>
          <w:szCs w:val="24"/>
        </w:rPr>
        <w:t>4 lata.</w:t>
      </w:r>
    </w:p>
    <w:p w14:paraId="03F30FE0" w14:textId="7827F991" w:rsidR="009459C1" w:rsidRPr="00CF6444" w:rsidRDefault="009459C1" w:rsidP="00B50B92">
      <w:pPr>
        <w:numPr>
          <w:ilvl w:val="0"/>
          <w:numId w:val="1"/>
        </w:numPr>
        <w:tabs>
          <w:tab w:val="clear" w:pos="72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Rok akademicki trwa od dnia 1 pa</w:t>
      </w:r>
      <w:r w:rsidRPr="00CF6444">
        <w:rPr>
          <w:rFonts w:ascii="Times New Roman" w:hAnsi="Times New Roman" w:hint="eastAsia"/>
          <w:sz w:val="24"/>
          <w:szCs w:val="24"/>
        </w:rPr>
        <w:t>ź</w:t>
      </w:r>
      <w:r w:rsidRPr="00CF6444">
        <w:rPr>
          <w:rFonts w:ascii="Times New Roman" w:hAnsi="Times New Roman"/>
          <w:sz w:val="24"/>
          <w:szCs w:val="24"/>
        </w:rPr>
        <w:t>dziernika do dnia 30 wrze</w:t>
      </w:r>
      <w:r w:rsidRPr="00CF6444">
        <w:rPr>
          <w:rFonts w:ascii="Times New Roman" w:hAnsi="Times New Roman" w:hint="eastAsia"/>
          <w:sz w:val="24"/>
          <w:szCs w:val="24"/>
        </w:rPr>
        <w:t>ś</w:t>
      </w:r>
      <w:r w:rsidRPr="00CF6444">
        <w:rPr>
          <w:rFonts w:ascii="Times New Roman" w:hAnsi="Times New Roman"/>
          <w:sz w:val="24"/>
          <w:szCs w:val="24"/>
        </w:rPr>
        <w:t>nia nast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>pnego roku kalendarzowego i</w:t>
      </w:r>
      <w:r w:rsidR="00570761" w:rsidRPr="00CF6444">
        <w:rPr>
          <w:rFonts w:ascii="Times New Roman" w:hAnsi="Times New Roman"/>
          <w:sz w:val="24"/>
          <w:szCs w:val="24"/>
        </w:rPr>
        <w:t xml:space="preserve"> </w:t>
      </w:r>
      <w:r w:rsidRPr="00CF6444">
        <w:rPr>
          <w:rFonts w:ascii="Times New Roman" w:hAnsi="Times New Roman"/>
          <w:sz w:val="24"/>
          <w:szCs w:val="24"/>
        </w:rPr>
        <w:t>sk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ada s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 z dwóch semestrów (zimowego i letniego), przerwy m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dzysemestralnej oraz wakacji. </w:t>
      </w:r>
    </w:p>
    <w:p w14:paraId="1EB4A50C" w14:textId="58B092B8" w:rsidR="009459C1" w:rsidRPr="00CF6444" w:rsidRDefault="009459C1" w:rsidP="009459C1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Semestr zimowy sk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ada s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 z 15 tygodni zaj</w:t>
      </w:r>
      <w:r w:rsidRPr="00CF6444">
        <w:rPr>
          <w:rFonts w:ascii="Times New Roman" w:hAnsi="Times New Roman" w:hint="eastAsia"/>
          <w:sz w:val="24"/>
          <w:szCs w:val="24"/>
        </w:rPr>
        <w:t>ęć</w:t>
      </w:r>
      <w:r w:rsidRPr="00CF6444">
        <w:rPr>
          <w:rFonts w:ascii="Times New Roman" w:hAnsi="Times New Roman"/>
          <w:sz w:val="24"/>
          <w:szCs w:val="24"/>
        </w:rPr>
        <w:t xml:space="preserve"> dydaktycznych, </w:t>
      </w:r>
      <w:r w:rsidR="00074944" w:rsidRPr="00CF6444">
        <w:rPr>
          <w:rFonts w:ascii="Times New Roman" w:hAnsi="Times New Roman"/>
          <w:sz w:val="24"/>
          <w:szCs w:val="24"/>
        </w:rPr>
        <w:t>sesji egzaminacyjnej zimowej, rozpoczynaj</w:t>
      </w:r>
      <w:r w:rsidR="00074944" w:rsidRPr="00CF6444">
        <w:rPr>
          <w:rFonts w:ascii="Times New Roman" w:hAnsi="Times New Roman" w:hint="eastAsia"/>
          <w:sz w:val="24"/>
          <w:szCs w:val="24"/>
        </w:rPr>
        <w:t>ą</w:t>
      </w:r>
      <w:r w:rsidR="00074944" w:rsidRPr="00CF6444">
        <w:rPr>
          <w:rFonts w:ascii="Times New Roman" w:hAnsi="Times New Roman"/>
          <w:sz w:val="24"/>
          <w:szCs w:val="24"/>
        </w:rPr>
        <w:t>cej si</w:t>
      </w:r>
      <w:r w:rsidR="00074944" w:rsidRPr="00CF6444">
        <w:rPr>
          <w:rFonts w:ascii="Times New Roman" w:hAnsi="Times New Roman" w:hint="eastAsia"/>
          <w:sz w:val="24"/>
          <w:szCs w:val="24"/>
        </w:rPr>
        <w:t>ę</w:t>
      </w:r>
      <w:r w:rsidR="00074944" w:rsidRPr="00CF6444">
        <w:rPr>
          <w:rFonts w:ascii="Times New Roman" w:hAnsi="Times New Roman"/>
          <w:sz w:val="24"/>
          <w:szCs w:val="24"/>
        </w:rPr>
        <w:t xml:space="preserve"> bezpo</w:t>
      </w:r>
      <w:r w:rsidR="00074944" w:rsidRPr="00CF6444">
        <w:rPr>
          <w:rFonts w:ascii="Times New Roman" w:hAnsi="Times New Roman" w:hint="eastAsia"/>
          <w:sz w:val="24"/>
          <w:szCs w:val="24"/>
        </w:rPr>
        <w:t>ś</w:t>
      </w:r>
      <w:r w:rsidR="00074944" w:rsidRPr="00CF6444">
        <w:rPr>
          <w:rFonts w:ascii="Times New Roman" w:hAnsi="Times New Roman"/>
          <w:sz w:val="24"/>
          <w:szCs w:val="24"/>
        </w:rPr>
        <w:t>rednio po zako</w:t>
      </w:r>
      <w:r w:rsidR="00074944" w:rsidRPr="00CF6444">
        <w:rPr>
          <w:rFonts w:ascii="Times New Roman" w:hAnsi="Times New Roman" w:hint="eastAsia"/>
          <w:sz w:val="24"/>
          <w:szCs w:val="24"/>
        </w:rPr>
        <w:t>ń</w:t>
      </w:r>
      <w:r w:rsidR="00074944" w:rsidRPr="00CF6444">
        <w:rPr>
          <w:rFonts w:ascii="Times New Roman" w:hAnsi="Times New Roman"/>
          <w:sz w:val="24"/>
          <w:szCs w:val="24"/>
        </w:rPr>
        <w:t>czeniu zaj</w:t>
      </w:r>
      <w:r w:rsidR="00074944" w:rsidRPr="00CF6444">
        <w:rPr>
          <w:rFonts w:ascii="Times New Roman" w:hAnsi="Times New Roman" w:hint="eastAsia"/>
          <w:sz w:val="24"/>
          <w:szCs w:val="24"/>
        </w:rPr>
        <w:t>ęć</w:t>
      </w:r>
      <w:r w:rsidR="00074944" w:rsidRPr="00CF6444">
        <w:rPr>
          <w:rFonts w:ascii="Times New Roman" w:hAnsi="Times New Roman"/>
          <w:sz w:val="24"/>
          <w:szCs w:val="24"/>
        </w:rPr>
        <w:t xml:space="preserve"> dydaktycznych oraz </w:t>
      </w:r>
      <w:r w:rsidRPr="00CF6444">
        <w:rPr>
          <w:rFonts w:ascii="Times New Roman" w:hAnsi="Times New Roman"/>
          <w:sz w:val="24"/>
          <w:szCs w:val="24"/>
        </w:rPr>
        <w:t>wakacji zimowych</w:t>
      </w:r>
      <w:r w:rsidR="00074944" w:rsidRPr="00CF6444">
        <w:rPr>
          <w:rFonts w:ascii="Times New Roman" w:hAnsi="Times New Roman"/>
          <w:sz w:val="24"/>
          <w:szCs w:val="24"/>
        </w:rPr>
        <w:t>.</w:t>
      </w:r>
      <w:r w:rsidRPr="00CF6444">
        <w:rPr>
          <w:rFonts w:ascii="Times New Roman" w:hAnsi="Times New Roman"/>
          <w:sz w:val="24"/>
          <w:szCs w:val="24"/>
        </w:rPr>
        <w:t xml:space="preserve"> Semestr letni sk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ada s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 xml:space="preserve"> z 15 tygodni zaj</w:t>
      </w:r>
      <w:r w:rsidRPr="00CF6444">
        <w:rPr>
          <w:rFonts w:ascii="Times New Roman" w:hAnsi="Times New Roman" w:hint="eastAsia"/>
          <w:sz w:val="24"/>
          <w:szCs w:val="24"/>
        </w:rPr>
        <w:t>ęć</w:t>
      </w:r>
      <w:r w:rsidRPr="00CF6444">
        <w:rPr>
          <w:rFonts w:ascii="Times New Roman" w:hAnsi="Times New Roman"/>
          <w:sz w:val="24"/>
          <w:szCs w:val="24"/>
        </w:rPr>
        <w:t xml:space="preserve"> dydaktycznych, </w:t>
      </w:r>
      <w:r w:rsidR="00074944" w:rsidRPr="00CF6444">
        <w:rPr>
          <w:rFonts w:ascii="Times New Roman" w:hAnsi="Times New Roman"/>
          <w:sz w:val="24"/>
          <w:szCs w:val="24"/>
        </w:rPr>
        <w:t>sesji egzaminacyjnej letniej rozpoczynaj</w:t>
      </w:r>
      <w:r w:rsidR="00074944" w:rsidRPr="00CF6444">
        <w:rPr>
          <w:rFonts w:ascii="Times New Roman" w:hAnsi="Times New Roman" w:hint="eastAsia"/>
          <w:sz w:val="24"/>
          <w:szCs w:val="24"/>
        </w:rPr>
        <w:t>ą</w:t>
      </w:r>
      <w:r w:rsidR="00074944" w:rsidRPr="00CF6444">
        <w:rPr>
          <w:rFonts w:ascii="Times New Roman" w:hAnsi="Times New Roman"/>
          <w:sz w:val="24"/>
          <w:szCs w:val="24"/>
        </w:rPr>
        <w:t>cej si</w:t>
      </w:r>
      <w:r w:rsidR="00074944" w:rsidRPr="00CF6444">
        <w:rPr>
          <w:rFonts w:ascii="Times New Roman" w:hAnsi="Times New Roman" w:hint="eastAsia"/>
          <w:sz w:val="24"/>
          <w:szCs w:val="24"/>
        </w:rPr>
        <w:t>ę</w:t>
      </w:r>
      <w:r w:rsidR="00074944" w:rsidRPr="00CF6444">
        <w:rPr>
          <w:rFonts w:ascii="Times New Roman" w:hAnsi="Times New Roman"/>
          <w:sz w:val="24"/>
          <w:szCs w:val="24"/>
        </w:rPr>
        <w:t xml:space="preserve"> bezpo</w:t>
      </w:r>
      <w:r w:rsidR="00074944" w:rsidRPr="00CF6444">
        <w:rPr>
          <w:rFonts w:ascii="Times New Roman" w:hAnsi="Times New Roman" w:hint="eastAsia"/>
          <w:sz w:val="24"/>
          <w:szCs w:val="24"/>
        </w:rPr>
        <w:t>ś</w:t>
      </w:r>
      <w:r w:rsidR="00074944" w:rsidRPr="00CF6444">
        <w:rPr>
          <w:rFonts w:ascii="Times New Roman" w:hAnsi="Times New Roman"/>
          <w:sz w:val="24"/>
          <w:szCs w:val="24"/>
        </w:rPr>
        <w:t>rednio po zako</w:t>
      </w:r>
      <w:r w:rsidR="00074944" w:rsidRPr="00CF6444">
        <w:rPr>
          <w:rFonts w:ascii="Times New Roman" w:hAnsi="Times New Roman" w:hint="eastAsia"/>
          <w:sz w:val="24"/>
          <w:szCs w:val="24"/>
        </w:rPr>
        <w:t>ń</w:t>
      </w:r>
      <w:r w:rsidR="00074944" w:rsidRPr="00CF6444">
        <w:rPr>
          <w:rFonts w:ascii="Times New Roman" w:hAnsi="Times New Roman"/>
          <w:sz w:val="24"/>
          <w:szCs w:val="24"/>
        </w:rPr>
        <w:t>czeniu zaj</w:t>
      </w:r>
      <w:r w:rsidR="00074944" w:rsidRPr="00CF6444">
        <w:rPr>
          <w:rFonts w:ascii="Times New Roman" w:hAnsi="Times New Roman" w:hint="eastAsia"/>
          <w:sz w:val="24"/>
          <w:szCs w:val="24"/>
        </w:rPr>
        <w:t>ęć</w:t>
      </w:r>
      <w:r w:rsidR="00074944" w:rsidRPr="00CF6444">
        <w:rPr>
          <w:rFonts w:ascii="Times New Roman" w:hAnsi="Times New Roman"/>
          <w:sz w:val="24"/>
          <w:szCs w:val="24"/>
        </w:rPr>
        <w:t xml:space="preserve"> dydaktycznych, </w:t>
      </w:r>
      <w:r w:rsidRPr="00CF6444">
        <w:rPr>
          <w:rFonts w:ascii="Times New Roman" w:hAnsi="Times New Roman"/>
          <w:sz w:val="24"/>
          <w:szCs w:val="24"/>
        </w:rPr>
        <w:t xml:space="preserve">wakacji wiosennych, </w:t>
      </w:r>
      <w:r w:rsidR="00DA56F7" w:rsidRPr="00CF6444">
        <w:rPr>
          <w:rFonts w:ascii="Times New Roman" w:hAnsi="Times New Roman"/>
          <w:sz w:val="24"/>
          <w:szCs w:val="24"/>
        </w:rPr>
        <w:t xml:space="preserve">przerw wypoczynkowych w trakcie </w:t>
      </w:r>
      <w:r w:rsidRPr="00CF6444">
        <w:rPr>
          <w:rFonts w:ascii="Times New Roman" w:hAnsi="Times New Roman"/>
          <w:sz w:val="24"/>
          <w:szCs w:val="24"/>
        </w:rPr>
        <w:t>wakacji letnich</w:t>
      </w:r>
      <w:r w:rsidR="00054D02" w:rsidRPr="00CF6444">
        <w:rPr>
          <w:rFonts w:ascii="Times New Roman" w:hAnsi="Times New Roman"/>
          <w:sz w:val="24"/>
          <w:szCs w:val="24"/>
        </w:rPr>
        <w:t xml:space="preserve"> oraz sesji egzaminacyjnej poprawkowej</w:t>
      </w:r>
      <w:r w:rsidR="00074944" w:rsidRPr="00CF6444">
        <w:rPr>
          <w:rFonts w:ascii="Times New Roman" w:hAnsi="Times New Roman"/>
          <w:sz w:val="24"/>
          <w:szCs w:val="24"/>
        </w:rPr>
        <w:t xml:space="preserve"> planowanej na wrzesień każdego roku akademickiego</w:t>
      </w:r>
      <w:r w:rsidRPr="00CF6444">
        <w:rPr>
          <w:rFonts w:ascii="Times New Roman" w:hAnsi="Times New Roman"/>
          <w:sz w:val="24"/>
          <w:szCs w:val="24"/>
        </w:rPr>
        <w:t>.</w:t>
      </w:r>
    </w:p>
    <w:p w14:paraId="3B70A98D" w14:textId="18459544" w:rsidR="001849E2" w:rsidRPr="00CF6444" w:rsidRDefault="001849E2" w:rsidP="001849E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 w:hint="eastAsia"/>
          <w:sz w:val="24"/>
          <w:szCs w:val="24"/>
        </w:rPr>
        <w:t>Łą</w:t>
      </w:r>
      <w:r w:rsidRPr="00CF6444">
        <w:rPr>
          <w:rFonts w:ascii="Times New Roman" w:hAnsi="Times New Roman"/>
          <w:sz w:val="24"/>
          <w:szCs w:val="24"/>
        </w:rPr>
        <w:t>czny czas trwania ka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>dej sesji egzaminacyjnej w roku akademickim nie mo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>e by</w:t>
      </w:r>
      <w:r w:rsidRPr="00CF6444">
        <w:rPr>
          <w:rFonts w:ascii="Times New Roman" w:hAnsi="Times New Roman" w:hint="eastAsia"/>
          <w:sz w:val="24"/>
          <w:szCs w:val="24"/>
        </w:rPr>
        <w:t>ć</w:t>
      </w:r>
      <w:r w:rsidRPr="00CF6444">
        <w:rPr>
          <w:rFonts w:ascii="Times New Roman" w:hAnsi="Times New Roman"/>
          <w:sz w:val="24"/>
          <w:szCs w:val="24"/>
        </w:rPr>
        <w:t xml:space="preserve"> krótszy ni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 xml:space="preserve"> dwa tygodnie.</w:t>
      </w:r>
    </w:p>
    <w:p w14:paraId="2FCFBB76" w14:textId="7E347EA8" w:rsidR="009459C1" w:rsidRPr="00CF6444" w:rsidRDefault="009459C1" w:rsidP="0068589F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Zimowa przerwa mi</w:t>
      </w:r>
      <w:r w:rsidRPr="00CF6444">
        <w:rPr>
          <w:rFonts w:ascii="Times New Roman" w:hAnsi="Times New Roman" w:hint="eastAsia"/>
          <w:sz w:val="24"/>
          <w:szCs w:val="24"/>
        </w:rPr>
        <w:t>ę</w:t>
      </w:r>
      <w:r w:rsidRPr="00CF6444">
        <w:rPr>
          <w:rFonts w:ascii="Times New Roman" w:hAnsi="Times New Roman"/>
          <w:sz w:val="24"/>
          <w:szCs w:val="24"/>
        </w:rPr>
        <w:t>dzysemestralna nie mo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>e trwa</w:t>
      </w:r>
      <w:r w:rsidRPr="00CF6444">
        <w:rPr>
          <w:rFonts w:ascii="Times New Roman" w:hAnsi="Times New Roman" w:hint="eastAsia"/>
          <w:sz w:val="24"/>
          <w:szCs w:val="24"/>
        </w:rPr>
        <w:t>ć</w:t>
      </w:r>
      <w:r w:rsidRPr="00CF6444">
        <w:rPr>
          <w:rFonts w:ascii="Times New Roman" w:hAnsi="Times New Roman"/>
          <w:sz w:val="24"/>
          <w:szCs w:val="24"/>
        </w:rPr>
        <w:t xml:space="preserve"> krócej ni</w:t>
      </w:r>
      <w:r w:rsidRPr="00CF6444">
        <w:rPr>
          <w:rFonts w:ascii="Times New Roman" w:hAnsi="Times New Roman" w:hint="eastAsia"/>
          <w:sz w:val="24"/>
          <w:szCs w:val="24"/>
        </w:rPr>
        <w:t>ż</w:t>
      </w:r>
      <w:r w:rsidRPr="00CF6444">
        <w:rPr>
          <w:rFonts w:ascii="Times New Roman" w:hAnsi="Times New Roman"/>
          <w:sz w:val="24"/>
          <w:szCs w:val="24"/>
        </w:rPr>
        <w:t xml:space="preserve"> 5 dni roboczych.</w:t>
      </w:r>
    </w:p>
    <w:p w14:paraId="22E6CB3F" w14:textId="77777777" w:rsidR="00560E0D" w:rsidRPr="00CF6444" w:rsidRDefault="00560E0D" w:rsidP="00560E0D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F6444">
        <w:rPr>
          <w:rFonts w:ascii="Times New Roman" w:hAnsi="Times New Roman"/>
          <w:sz w:val="24"/>
          <w:szCs w:val="24"/>
        </w:rPr>
        <w:t>Szczegó</w:t>
      </w:r>
      <w:r w:rsidRPr="00CF6444">
        <w:rPr>
          <w:rFonts w:ascii="Times New Roman" w:hAnsi="Times New Roman" w:hint="eastAsia"/>
          <w:sz w:val="24"/>
          <w:szCs w:val="24"/>
        </w:rPr>
        <w:t>ł</w:t>
      </w:r>
      <w:r w:rsidRPr="00CF6444">
        <w:rPr>
          <w:rFonts w:ascii="Times New Roman" w:hAnsi="Times New Roman"/>
          <w:sz w:val="24"/>
          <w:szCs w:val="24"/>
        </w:rPr>
        <w:t>ową organizację roku akademickiego określa rektor, nie później niż do 30 kwietnia roku, w którym rozpoczyna się dany rok akademicki.</w:t>
      </w:r>
    </w:p>
    <w:p w14:paraId="1BE8ED71" w14:textId="31FC20F1" w:rsidR="005065FC" w:rsidRPr="008A28B3" w:rsidRDefault="005065FC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 xml:space="preserve">Rektor może wyznaczyć dni wolne od zajęć dla wszystkich doktorantów lub dla doktorantów wskazanych dyscyplin naukowych lub </w:t>
      </w:r>
      <w:r w:rsidR="008A28B3" w:rsidRPr="009C5F56">
        <w:rPr>
          <w:rFonts w:ascii="Times New Roman" w:hAnsi="Times New Roman"/>
          <w:sz w:val="24"/>
          <w:szCs w:val="24"/>
        </w:rPr>
        <w:t xml:space="preserve">roczników </w:t>
      </w:r>
      <w:r w:rsidR="00DA56F7" w:rsidRPr="009C5F56">
        <w:rPr>
          <w:rFonts w:ascii="Times New Roman" w:hAnsi="Times New Roman"/>
          <w:sz w:val="24"/>
          <w:szCs w:val="24"/>
        </w:rPr>
        <w:t xml:space="preserve">kształcenia </w:t>
      </w:r>
      <w:r w:rsidR="00681C25" w:rsidRPr="009C5F56">
        <w:rPr>
          <w:rFonts w:ascii="Times New Roman" w:hAnsi="Times New Roman"/>
          <w:sz w:val="24"/>
          <w:szCs w:val="24"/>
        </w:rPr>
        <w:t>w szkole doktorskiej</w:t>
      </w:r>
      <w:r w:rsidR="00D76CD6" w:rsidRPr="008A28B3">
        <w:rPr>
          <w:rFonts w:ascii="Times New Roman" w:hAnsi="Times New Roman"/>
          <w:sz w:val="24"/>
          <w:szCs w:val="24"/>
        </w:rPr>
        <w:t>.</w:t>
      </w:r>
    </w:p>
    <w:p w14:paraId="1230A726" w14:textId="4E2B5437" w:rsidR="0007760B" w:rsidRDefault="00D76CD6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F56">
        <w:rPr>
          <w:rFonts w:ascii="Times New Roman" w:hAnsi="Times New Roman"/>
          <w:sz w:val="24"/>
          <w:szCs w:val="24"/>
        </w:rPr>
        <w:t xml:space="preserve">Kształcenie jest prowadzone na podstawie </w:t>
      </w:r>
      <w:r w:rsidR="00CD319E" w:rsidRPr="009C5F56">
        <w:rPr>
          <w:rFonts w:ascii="Times New Roman" w:hAnsi="Times New Roman"/>
          <w:sz w:val="24"/>
          <w:szCs w:val="24"/>
        </w:rPr>
        <w:t xml:space="preserve">indywidualnego planu badawczego oraz </w:t>
      </w:r>
      <w:r w:rsidRPr="009C5F56">
        <w:rPr>
          <w:rFonts w:ascii="Times New Roman" w:hAnsi="Times New Roman"/>
          <w:sz w:val="24"/>
          <w:szCs w:val="24"/>
        </w:rPr>
        <w:t>programu kształcenia</w:t>
      </w:r>
      <w:r w:rsidR="00CD319E">
        <w:rPr>
          <w:rFonts w:ascii="Times New Roman" w:hAnsi="Times New Roman"/>
          <w:sz w:val="24"/>
          <w:szCs w:val="24"/>
        </w:rPr>
        <w:t>.</w:t>
      </w:r>
    </w:p>
    <w:p w14:paraId="44CF95A4" w14:textId="35CE16B6" w:rsidR="00CD319E" w:rsidRPr="00772EA9" w:rsidRDefault="00CD319E" w:rsidP="009C5F56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2EA9">
        <w:rPr>
          <w:rFonts w:ascii="Times New Roman" w:hAnsi="Times New Roman"/>
          <w:sz w:val="24"/>
          <w:szCs w:val="24"/>
        </w:rPr>
        <w:t>Indywidualny plan badawczy</w:t>
      </w:r>
      <w:r w:rsidR="00570761" w:rsidRPr="00772EA9">
        <w:rPr>
          <w:rFonts w:ascii="Times New Roman" w:hAnsi="Times New Roman"/>
          <w:sz w:val="24"/>
          <w:szCs w:val="24"/>
        </w:rPr>
        <w:t xml:space="preserve">, o którym mowa w </w:t>
      </w:r>
      <w:r w:rsidR="00E55E28" w:rsidRPr="00772EA9">
        <w:rPr>
          <w:rFonts w:ascii="Times New Roman" w:hAnsi="Times New Roman"/>
          <w:sz w:val="24"/>
          <w:szCs w:val="24"/>
        </w:rPr>
        <w:t xml:space="preserve">ust. </w:t>
      </w:r>
      <w:r w:rsidR="002C2A65" w:rsidRPr="00772EA9">
        <w:rPr>
          <w:rFonts w:ascii="Times New Roman" w:hAnsi="Times New Roman"/>
          <w:sz w:val="24"/>
          <w:szCs w:val="24"/>
        </w:rPr>
        <w:t>8,</w:t>
      </w:r>
      <w:r w:rsidRPr="00772EA9">
        <w:rPr>
          <w:rFonts w:ascii="Times New Roman" w:hAnsi="Times New Roman"/>
          <w:sz w:val="24"/>
          <w:szCs w:val="24"/>
        </w:rPr>
        <w:t xml:space="preserve"> </w:t>
      </w:r>
      <w:r w:rsidR="002C1690" w:rsidRPr="00772EA9">
        <w:rPr>
          <w:rFonts w:ascii="Times New Roman" w:hAnsi="Times New Roman"/>
          <w:sz w:val="24"/>
          <w:szCs w:val="24"/>
        </w:rPr>
        <w:t xml:space="preserve">w szczególności </w:t>
      </w:r>
      <w:r w:rsidRPr="00772EA9">
        <w:rPr>
          <w:rFonts w:ascii="Times New Roman" w:hAnsi="Times New Roman"/>
          <w:sz w:val="24"/>
          <w:szCs w:val="24"/>
        </w:rPr>
        <w:t>zawiera:</w:t>
      </w:r>
    </w:p>
    <w:p w14:paraId="7390A70D" w14:textId="42689094" w:rsidR="002C1690" w:rsidRPr="006C48EE" w:rsidRDefault="002C1690" w:rsidP="005906E1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lan publikacji naukow</w:t>
      </w:r>
      <w:r w:rsidR="0016386D" w:rsidRPr="006C48EE">
        <w:rPr>
          <w:rFonts w:ascii="Times New Roman" w:hAnsi="Times New Roman"/>
          <w:sz w:val="24"/>
          <w:szCs w:val="24"/>
        </w:rPr>
        <w:t>ych</w:t>
      </w:r>
      <w:r w:rsidR="00D1362B" w:rsidRPr="006C48EE">
        <w:rPr>
          <w:rFonts w:ascii="Times New Roman" w:hAnsi="Times New Roman"/>
          <w:sz w:val="24"/>
          <w:szCs w:val="24"/>
        </w:rPr>
        <w:t xml:space="preserve"> do spełnienia wymogów formalnych związanych z doktoratem</w:t>
      </w:r>
      <w:r w:rsidR="006C48EE">
        <w:rPr>
          <w:rFonts w:ascii="Times New Roman" w:hAnsi="Times New Roman"/>
          <w:sz w:val="24"/>
          <w:szCs w:val="24"/>
        </w:rPr>
        <w:t>;</w:t>
      </w:r>
      <w:r w:rsidR="00D1362B" w:rsidRPr="006C48EE">
        <w:rPr>
          <w:rFonts w:ascii="Times New Roman" w:hAnsi="Times New Roman"/>
          <w:sz w:val="24"/>
          <w:szCs w:val="24"/>
        </w:rPr>
        <w:t xml:space="preserve"> </w:t>
      </w:r>
    </w:p>
    <w:p w14:paraId="386749CA" w14:textId="6CBEAE78" w:rsidR="0016386D" w:rsidRDefault="0016386D" w:rsidP="005906E1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</w:t>
      </w:r>
      <w:r w:rsidR="00DF2228">
        <w:rPr>
          <w:rFonts w:ascii="Times New Roman" w:hAnsi="Times New Roman"/>
          <w:sz w:val="24"/>
          <w:szCs w:val="24"/>
        </w:rPr>
        <w:t xml:space="preserve">opracowania </w:t>
      </w:r>
      <w:r>
        <w:rPr>
          <w:rFonts w:ascii="Times New Roman" w:hAnsi="Times New Roman"/>
          <w:sz w:val="24"/>
          <w:szCs w:val="24"/>
        </w:rPr>
        <w:t>rozprawy doktorskiej;</w:t>
      </w:r>
    </w:p>
    <w:p w14:paraId="5BEF9436" w14:textId="5F590D8A" w:rsidR="00D1362B" w:rsidRPr="00745122" w:rsidRDefault="00DD2DC2" w:rsidP="00745122">
      <w:pPr>
        <w:pStyle w:val="Akapitzlist"/>
        <w:numPr>
          <w:ilvl w:val="0"/>
          <w:numId w:val="39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</w:t>
      </w:r>
      <w:r w:rsidR="00D1362B" w:rsidRPr="006C48EE">
        <w:rPr>
          <w:rFonts w:ascii="Times New Roman" w:hAnsi="Times New Roman"/>
          <w:sz w:val="24"/>
          <w:szCs w:val="24"/>
        </w:rPr>
        <w:t>lan i harmonogram realizacji badań naukowych</w:t>
      </w:r>
      <w:r w:rsidRPr="006C48EE">
        <w:rPr>
          <w:rFonts w:ascii="Times New Roman" w:hAnsi="Times New Roman"/>
          <w:sz w:val="24"/>
          <w:szCs w:val="24"/>
        </w:rPr>
        <w:t>.</w:t>
      </w:r>
    </w:p>
    <w:p w14:paraId="6177FF12" w14:textId="2DD29ED5" w:rsidR="0007760B" w:rsidRPr="006C48EE" w:rsidRDefault="00501D2C" w:rsidP="007878E6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/>
        <w:ind w:left="284" w:hanging="426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Program kształcenia w szkole doktorskiej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ustala senat na wniosek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prorektor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>a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E73C49" w:rsidRPr="006C48EE">
        <w:rPr>
          <w:rFonts w:ascii="Times New Roman" w:eastAsia="Book Antiqua" w:hAnsi="Times New Roman" w:cs="Times New Roman"/>
          <w:sz w:val="24"/>
          <w:szCs w:val="24"/>
        </w:rPr>
        <w:t>właściwego ds.</w:t>
      </w:r>
      <w:r w:rsidR="006C48EE" w:rsidRPr="006C48EE">
        <w:rPr>
          <w:rFonts w:ascii="Times New Roman" w:eastAsia="Book Antiqua" w:hAnsi="Times New Roman" w:cs="Times New Roman"/>
          <w:sz w:val="24"/>
          <w:szCs w:val="24"/>
        </w:rPr>
        <w:t> 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kształcenia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zaopiniowany przez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rad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>ę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szkoły doktorskiej oraz </w:t>
      </w:r>
      <w:r w:rsidR="003112A2" w:rsidRPr="006C48EE">
        <w:rPr>
          <w:rFonts w:ascii="Times New Roman" w:eastAsia="Book Antiqua" w:hAnsi="Times New Roman" w:cs="Times New Roman"/>
          <w:sz w:val="24"/>
          <w:szCs w:val="24"/>
        </w:rPr>
        <w:t xml:space="preserve">właściwy 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organ samorządu doktorantów.</w:t>
      </w:r>
    </w:p>
    <w:p w14:paraId="2AA79A84" w14:textId="11054619" w:rsidR="00BE7142" w:rsidRPr="006C48EE" w:rsidRDefault="00BE7142" w:rsidP="005906E1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 xml:space="preserve">Program kształcenia w szkole doktorskiej jest udostępniany w terminie </w:t>
      </w:r>
      <w:r w:rsidR="00772EA9" w:rsidRPr="006C48EE">
        <w:rPr>
          <w:rFonts w:ascii="Times New Roman" w:hAnsi="Times New Roman"/>
          <w:spacing w:val="-4"/>
          <w:sz w:val="24"/>
          <w:szCs w:val="24"/>
        </w:rPr>
        <w:t>nie później niż 5 miesięcy przed rozpoczęciem rekrutacji.</w:t>
      </w:r>
    </w:p>
    <w:p w14:paraId="2EB48CCA" w14:textId="7836908F" w:rsidR="005065FC" w:rsidRPr="0067189C" w:rsidRDefault="005065FC" w:rsidP="005906E1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Zajęcia dydaktyczne 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 xml:space="preserve">w </w:t>
      </w:r>
      <w:r w:rsidR="003C7CB9" w:rsidRPr="006C48EE">
        <w:rPr>
          <w:rFonts w:ascii="Times New Roman" w:hAnsi="Times New Roman"/>
          <w:spacing w:val="-2"/>
          <w:sz w:val="24"/>
          <w:szCs w:val="24"/>
        </w:rPr>
        <w:t>s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3C7CB9" w:rsidRPr="006C48EE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6C48EE">
        <w:rPr>
          <w:rFonts w:ascii="Times New Roman" w:hAnsi="Times New Roman"/>
          <w:spacing w:val="-2"/>
          <w:sz w:val="24"/>
          <w:szCs w:val="24"/>
        </w:rPr>
        <w:t>oktorskiej</w:t>
      </w:r>
      <w:r w:rsidR="0094042C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 xml:space="preserve">wraz </w:t>
      </w:r>
      <w:r w:rsidR="00E73C49" w:rsidRPr="006C48EE">
        <w:rPr>
          <w:rFonts w:ascii="Times New Roman" w:hAnsi="Times New Roman"/>
          <w:sz w:val="24"/>
          <w:szCs w:val="24"/>
        </w:rPr>
        <w:t xml:space="preserve">z weryfikacją efektów na poziomie </w:t>
      </w:r>
      <w:r w:rsidR="009A443E" w:rsidRPr="006C48EE">
        <w:rPr>
          <w:rFonts w:ascii="Times New Roman" w:hAnsi="Times New Roman"/>
          <w:sz w:val="24"/>
          <w:szCs w:val="24"/>
        </w:rPr>
        <w:t xml:space="preserve">ósmym </w:t>
      </w:r>
      <w:r w:rsidR="00E73C49" w:rsidRPr="006C48EE">
        <w:rPr>
          <w:rFonts w:ascii="Times New Roman" w:hAnsi="Times New Roman"/>
          <w:sz w:val="24"/>
          <w:szCs w:val="24"/>
        </w:rPr>
        <w:t xml:space="preserve">PRK </w:t>
      </w:r>
      <w:r w:rsidRPr="0067189C">
        <w:rPr>
          <w:rFonts w:ascii="Times New Roman" w:hAnsi="Times New Roman"/>
          <w:sz w:val="24"/>
          <w:szCs w:val="24"/>
        </w:rPr>
        <w:t>mogą być prowadzone w językach obcych pod warunkiem podania wykazu takich zajęć (ze</w:t>
      </w:r>
      <w:r w:rsidR="00570761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skazaniem języka wykładowego) łącznie z zasadami rekrutacji na dany rok akademicki. </w:t>
      </w:r>
    </w:p>
    <w:p w14:paraId="46FC9EFB" w14:textId="47F959B7" w:rsidR="005065FC" w:rsidRPr="007858C7" w:rsidRDefault="005065FC" w:rsidP="006C48EE">
      <w:pPr>
        <w:numPr>
          <w:ilvl w:val="0"/>
          <w:numId w:val="1"/>
        </w:numPr>
        <w:tabs>
          <w:tab w:val="clear" w:pos="720"/>
        </w:tabs>
        <w:spacing w:before="6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 xml:space="preserve">Szczegółowy rozkład zajęć </w:t>
      </w:r>
      <w:r w:rsidRPr="00972F0A">
        <w:rPr>
          <w:rFonts w:ascii="Times New Roman" w:hAnsi="Times New Roman"/>
          <w:spacing w:val="-4"/>
          <w:sz w:val="24"/>
          <w:szCs w:val="24"/>
        </w:rPr>
        <w:t xml:space="preserve">danego semestru 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jest podawany </w:t>
      </w:r>
      <w:r w:rsidR="00BD6742">
        <w:rPr>
          <w:rFonts w:ascii="Times New Roman" w:hAnsi="Times New Roman"/>
          <w:spacing w:val="-4"/>
          <w:sz w:val="24"/>
          <w:szCs w:val="24"/>
        </w:rPr>
        <w:t xml:space="preserve">przez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 xml:space="preserve">yrektora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94042C" w:rsidRPr="009B1E8B">
        <w:rPr>
          <w:rFonts w:ascii="Times New Roman" w:hAnsi="Times New Roman"/>
          <w:spacing w:val="-2"/>
          <w:sz w:val="24"/>
          <w:szCs w:val="24"/>
        </w:rPr>
        <w:t>oktorskiej</w:t>
      </w:r>
      <w:r w:rsidR="0094042C" w:rsidRPr="007858C7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do wiadomości na </w:t>
      </w:r>
      <w:r w:rsidRPr="0067189C">
        <w:rPr>
          <w:rFonts w:ascii="Times New Roman" w:hAnsi="Times New Roman"/>
          <w:color w:val="000000"/>
          <w:spacing w:val="-4"/>
          <w:sz w:val="24"/>
          <w:szCs w:val="24"/>
        </w:rPr>
        <w:t xml:space="preserve">stronie internetowej </w:t>
      </w:r>
      <w:r w:rsidR="009B1E8B">
        <w:rPr>
          <w:rFonts w:ascii="Times New Roman" w:hAnsi="Times New Roman"/>
          <w:spacing w:val="-2"/>
          <w:sz w:val="24"/>
          <w:szCs w:val="24"/>
        </w:rPr>
        <w:t>U</w:t>
      </w:r>
      <w:r w:rsidR="009B1E8B" w:rsidRPr="009B1E8B">
        <w:rPr>
          <w:rFonts w:ascii="Times New Roman" w:hAnsi="Times New Roman"/>
          <w:spacing w:val="-2"/>
          <w:sz w:val="24"/>
          <w:szCs w:val="24"/>
        </w:rPr>
        <w:t>czelni</w:t>
      </w:r>
      <w:r w:rsidR="009B1E8B" w:rsidRPr="009B1E8B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przed rozpoczęciem zajęć</w:t>
      </w:r>
      <w:r w:rsidR="00972F0A">
        <w:rPr>
          <w:rFonts w:ascii="Times New Roman" w:hAnsi="Times New Roman"/>
          <w:sz w:val="24"/>
          <w:szCs w:val="24"/>
        </w:rPr>
        <w:t xml:space="preserve"> </w:t>
      </w:r>
      <w:r w:rsidRPr="00972F0A">
        <w:rPr>
          <w:rFonts w:ascii="Times New Roman" w:hAnsi="Times New Roman"/>
          <w:sz w:val="24"/>
          <w:szCs w:val="24"/>
        </w:rPr>
        <w:t>tego semestru</w:t>
      </w:r>
      <w:r w:rsidR="000324DC">
        <w:rPr>
          <w:rFonts w:ascii="Times New Roman" w:hAnsi="Times New Roman"/>
          <w:sz w:val="24"/>
          <w:szCs w:val="24"/>
        </w:rPr>
        <w:t xml:space="preserve"> </w:t>
      </w:r>
      <w:r w:rsidR="00D37614">
        <w:rPr>
          <w:rFonts w:ascii="Times New Roman" w:hAnsi="Times New Roman"/>
          <w:sz w:val="24"/>
          <w:szCs w:val="24"/>
        </w:rPr>
        <w:t>i </w:t>
      </w:r>
      <w:r w:rsidR="002C2A65">
        <w:rPr>
          <w:rFonts w:ascii="Times New Roman" w:hAnsi="Times New Roman"/>
          <w:sz w:val="24"/>
          <w:szCs w:val="24"/>
        </w:rPr>
        <w:t>uwzględnia</w:t>
      </w:r>
      <w:r w:rsidRPr="007858C7">
        <w:rPr>
          <w:rFonts w:ascii="Times New Roman" w:hAnsi="Times New Roman"/>
          <w:sz w:val="24"/>
          <w:szCs w:val="24"/>
        </w:rPr>
        <w:t xml:space="preserve"> możliwości realizacji tych zajęć przez osoby z niepełnosprawnością. </w:t>
      </w:r>
      <w:r w:rsidR="00D37614" w:rsidRPr="007858C7">
        <w:rPr>
          <w:rFonts w:ascii="Times New Roman" w:hAnsi="Times New Roman"/>
          <w:sz w:val="24"/>
          <w:szCs w:val="24"/>
        </w:rPr>
        <w:t>W</w:t>
      </w:r>
      <w:r w:rsidR="00570761">
        <w:rPr>
          <w:rFonts w:ascii="Times New Roman" w:hAnsi="Times New Roman"/>
          <w:sz w:val="24"/>
          <w:szCs w:val="24"/>
        </w:rPr>
        <w:t> </w:t>
      </w:r>
      <w:r w:rsidRPr="007858C7">
        <w:rPr>
          <w:rFonts w:ascii="Times New Roman" w:hAnsi="Times New Roman"/>
          <w:sz w:val="24"/>
          <w:szCs w:val="24"/>
        </w:rPr>
        <w:t>szczególności:</w:t>
      </w:r>
    </w:p>
    <w:p w14:paraId="646BD740" w14:textId="77777777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w grupach, w których znajdują się doktoranci o niepełnosprawności ruchowej, należy dostosować przerwy między poszczególnymi zajęciami w sposób umożliwiający przmieszczanie się tych osób między salami dydaktycznymi oraz innymi pomieszczeniami typu: czytelnia, biblioteka, stołówka, bary itp., które mieszczą się w tym samym lub różnych budynkach;</w:t>
      </w:r>
    </w:p>
    <w:p w14:paraId="182DAAD0" w14:textId="77777777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w grupach, w których znajdują się doktoranci niedosłyszący lub niedowidzący, na miejsce zajęć dydaktycznych należy wybrać sale dydaktyczne, w których znajduje się odpowiedni sprzęt wspomagający odbiór treści programowych przez te osoby;</w:t>
      </w:r>
    </w:p>
    <w:p w14:paraId="2AFEAB01" w14:textId="630E1F9D" w:rsidR="005065FC" w:rsidRPr="0067189C" w:rsidRDefault="005065FC" w:rsidP="006C48EE">
      <w:pPr>
        <w:pStyle w:val="Nagwek"/>
        <w:numPr>
          <w:ilvl w:val="0"/>
          <w:numId w:val="19"/>
        </w:numPr>
        <w:tabs>
          <w:tab w:val="clear" w:pos="624"/>
          <w:tab w:val="clear" w:pos="4819"/>
          <w:tab w:val="clear" w:pos="9071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za zgodą </w:t>
      </w:r>
      <w:r w:rsidR="00FE4A79">
        <w:rPr>
          <w:rFonts w:ascii="Times New Roman" w:hAnsi="Times New Roman"/>
          <w:sz w:val="24"/>
          <w:szCs w:val="24"/>
        </w:rPr>
        <w:t>dyrektora szkoły doktorskiej</w:t>
      </w:r>
      <w:r w:rsidRPr="0067189C">
        <w:rPr>
          <w:rFonts w:ascii="Times New Roman" w:hAnsi="Times New Roman"/>
          <w:sz w:val="24"/>
          <w:szCs w:val="24"/>
        </w:rPr>
        <w:t xml:space="preserve"> doktorantom z niepełnosprawnością przysługuje możliwość uczestniczenia w zajeciach dydaktycznych wraz z tłumaczem języka migowego lub asystentem osób ruchowo niepełnosprawnych i niewidomych, w tym z psem przewodnikiem. Osoba opiekujaca się doktorantem z niepełnosprawnością lub tłumacz języka migowego może uczestniczyć w zaliczeniach lub egzaminach, o ile nie jest merytorycznie bądź zawodowo związana z przedmiotem, z którego doktorant składa egzamin lub zaliczenie.</w:t>
      </w:r>
    </w:p>
    <w:p w14:paraId="06F31D1C" w14:textId="2B877285" w:rsidR="005065FC" w:rsidRPr="0067189C" w:rsidRDefault="0094042C" w:rsidP="003810AB">
      <w:pPr>
        <w:numPr>
          <w:ilvl w:val="0"/>
          <w:numId w:val="1"/>
        </w:numPr>
        <w:tabs>
          <w:tab w:val="clear" w:pos="720"/>
        </w:tabs>
        <w:spacing w:before="60"/>
        <w:ind w:left="341" w:hanging="454"/>
        <w:jc w:val="both"/>
        <w:rPr>
          <w:rFonts w:ascii="Times New Roman" w:hAnsi="Times New Roman"/>
          <w:spacing w:val="-4"/>
          <w:sz w:val="24"/>
          <w:szCs w:val="24"/>
        </w:rPr>
      </w:pPr>
      <w:r w:rsidRPr="007858C7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7858C7">
        <w:rPr>
          <w:rFonts w:ascii="Times New Roman" w:hAnsi="Times New Roman"/>
          <w:spacing w:val="-2"/>
          <w:sz w:val="24"/>
          <w:szCs w:val="24"/>
        </w:rPr>
        <w:t>s</w:t>
      </w:r>
      <w:r w:rsidRPr="007858C7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7858C7">
        <w:rPr>
          <w:rFonts w:ascii="Times New Roman" w:hAnsi="Times New Roman"/>
          <w:spacing w:val="-2"/>
          <w:sz w:val="24"/>
          <w:szCs w:val="24"/>
        </w:rPr>
        <w:t>d</w:t>
      </w:r>
      <w:r w:rsidRPr="007858C7">
        <w:rPr>
          <w:rFonts w:ascii="Times New Roman" w:hAnsi="Times New Roman"/>
          <w:spacing w:val="-2"/>
          <w:sz w:val="24"/>
          <w:szCs w:val="24"/>
        </w:rPr>
        <w:t>oktorskiej</w:t>
      </w:r>
      <w:r w:rsidRPr="007858C7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informuje pracownika sporządzającego szczegółowy rozkład zajęć o</w:t>
      </w:r>
      <w:r w:rsidR="00D37614">
        <w:rPr>
          <w:rFonts w:ascii="Times New Roman" w:hAnsi="Times New Roman"/>
          <w:sz w:val="24"/>
          <w:szCs w:val="24"/>
        </w:rPr>
        <w:t> </w:t>
      </w:r>
      <w:r w:rsidR="005065FC" w:rsidRPr="0067189C">
        <w:rPr>
          <w:rFonts w:ascii="Times New Roman" w:hAnsi="Times New Roman"/>
          <w:sz w:val="24"/>
          <w:szCs w:val="24"/>
        </w:rPr>
        <w:t xml:space="preserve">liczbie osób z niepełnosprawnością w danej grupie oraz o rodzajach niepełnosprawności tych osób. </w:t>
      </w:r>
      <w:r w:rsidR="002C2A65" w:rsidRPr="0067189C">
        <w:rPr>
          <w:rFonts w:ascii="Times New Roman" w:hAnsi="Times New Roman"/>
          <w:sz w:val="24"/>
          <w:szCs w:val="24"/>
        </w:rPr>
        <w:t>Nauczyci</w:t>
      </w:r>
      <w:r w:rsidR="002C2A65">
        <w:rPr>
          <w:rFonts w:ascii="Times New Roman" w:hAnsi="Times New Roman"/>
          <w:sz w:val="24"/>
          <w:szCs w:val="24"/>
        </w:rPr>
        <w:t>ele</w:t>
      </w:r>
      <w:r w:rsidR="002C2A65" w:rsidRPr="0067189C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akadem</w:t>
      </w:r>
      <w:r w:rsidR="002C2A65">
        <w:rPr>
          <w:rFonts w:ascii="Times New Roman" w:hAnsi="Times New Roman"/>
          <w:sz w:val="24"/>
          <w:szCs w:val="24"/>
        </w:rPr>
        <w:t>iccy</w:t>
      </w:r>
      <w:r w:rsidR="005065FC" w:rsidRPr="0067189C">
        <w:rPr>
          <w:rFonts w:ascii="Times New Roman" w:hAnsi="Times New Roman"/>
          <w:sz w:val="24"/>
          <w:szCs w:val="24"/>
        </w:rPr>
        <w:t xml:space="preserve"> prowadzący zajęcia dydaktyczne z grupami, w których </w:t>
      </w:r>
      <w:r w:rsidR="005E0E05" w:rsidRPr="00D57A6E">
        <w:rPr>
          <w:rFonts w:ascii="Times New Roman" w:hAnsi="Times New Roman"/>
          <w:sz w:val="24"/>
          <w:szCs w:val="24"/>
        </w:rPr>
        <w:t>uczestniczą</w:t>
      </w:r>
      <w:r w:rsidR="005E0E05">
        <w:rPr>
          <w:rFonts w:ascii="Times New Roman" w:hAnsi="Times New Roman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 xml:space="preserve">osoby z niepełnosprawnością, </w:t>
      </w:r>
      <w:r w:rsidR="002C2A65">
        <w:rPr>
          <w:rFonts w:ascii="Times New Roman" w:hAnsi="Times New Roman"/>
          <w:spacing w:val="-4"/>
          <w:sz w:val="24"/>
          <w:szCs w:val="24"/>
        </w:rPr>
        <w:t xml:space="preserve">są 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>zobowiąz</w:t>
      </w:r>
      <w:r w:rsidR="002C2A65">
        <w:rPr>
          <w:rFonts w:ascii="Times New Roman" w:hAnsi="Times New Roman"/>
          <w:spacing w:val="-4"/>
          <w:sz w:val="24"/>
          <w:szCs w:val="24"/>
        </w:rPr>
        <w:t>ani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 xml:space="preserve"> do uwzględnienia rodzajów oraz stopnia niepełnosprawności tych osób w procesie dydaktycznym oraz </w:t>
      </w:r>
      <w:r w:rsidR="002C2A65">
        <w:rPr>
          <w:rFonts w:ascii="Times New Roman" w:hAnsi="Times New Roman"/>
          <w:spacing w:val="-4"/>
          <w:sz w:val="24"/>
          <w:szCs w:val="24"/>
        </w:rPr>
        <w:t xml:space="preserve">do 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>wykorzystywani</w:t>
      </w:r>
      <w:r w:rsidR="002C2A65">
        <w:rPr>
          <w:rFonts w:ascii="Times New Roman" w:hAnsi="Times New Roman"/>
          <w:spacing w:val="-4"/>
          <w:sz w:val="24"/>
          <w:szCs w:val="24"/>
        </w:rPr>
        <w:t>a</w:t>
      </w:r>
      <w:r w:rsidR="002C2A65" w:rsidRPr="006718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pacing w:val="-4"/>
          <w:sz w:val="24"/>
          <w:szCs w:val="24"/>
        </w:rPr>
        <w:t>podczas prowadzenia zajęć specjalistycznych urządzeń wspomagających ten proces.</w:t>
      </w:r>
    </w:p>
    <w:p w14:paraId="37B0632F" w14:textId="121E8049" w:rsidR="005065FC" w:rsidRPr="0067189C" w:rsidRDefault="007878E6" w:rsidP="003810A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4.</w:t>
      </w:r>
    </w:p>
    <w:p w14:paraId="04D9DBC4" w14:textId="34559BA9" w:rsidR="005065FC" w:rsidRPr="007858C7" w:rsidRDefault="00295A53" w:rsidP="00347086">
      <w:pPr>
        <w:pStyle w:val="Tekstpodstawowy3"/>
        <w:keepNext/>
        <w:spacing w:after="120"/>
        <w:rPr>
          <w:rFonts w:ascii="Times New Roman" w:hAnsi="Times New Roman"/>
          <w:strike/>
          <w:color w:val="auto"/>
          <w:szCs w:val="24"/>
          <w:u w:val="none"/>
        </w:rPr>
      </w:pPr>
      <w:r w:rsidRPr="007858C7">
        <w:rPr>
          <w:rFonts w:ascii="Times New Roman" w:hAnsi="Times New Roman"/>
          <w:noProof/>
          <w:color w:val="auto"/>
          <w:spacing w:val="-2"/>
          <w:szCs w:val="24"/>
          <w:u w:val="none"/>
        </w:rPr>
        <w:t>Warunki przedłużenia terminu złożenia rozprawy doktorskiej</w:t>
      </w:r>
    </w:p>
    <w:p w14:paraId="20DA2A87" w14:textId="6122C68C" w:rsidR="005C2120" w:rsidRPr="007858C7" w:rsidRDefault="005447B2" w:rsidP="005906E1">
      <w:pPr>
        <w:numPr>
          <w:ilvl w:val="0"/>
          <w:numId w:val="21"/>
        </w:numPr>
        <w:spacing w:before="60" w:after="100" w:afterAutospacing="1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7858C7">
        <w:rPr>
          <w:rFonts w:ascii="Times New Roman" w:hAnsi="Times New Roman"/>
          <w:spacing w:val="-2"/>
          <w:sz w:val="24"/>
          <w:szCs w:val="24"/>
        </w:rPr>
        <w:t>Termin złożenia rozprawy doktorskiej określony jest w indywidualnym planie badawczym</w:t>
      </w:r>
      <w:r w:rsidR="007858C7">
        <w:rPr>
          <w:rFonts w:ascii="Times New Roman" w:hAnsi="Times New Roman"/>
          <w:spacing w:val="-2"/>
          <w:sz w:val="24"/>
          <w:szCs w:val="24"/>
        </w:rPr>
        <w:t xml:space="preserve"> doktoranta</w:t>
      </w:r>
      <w:r w:rsidRPr="007858C7">
        <w:rPr>
          <w:rFonts w:ascii="Times New Roman" w:hAnsi="Times New Roman"/>
          <w:spacing w:val="-2"/>
          <w:sz w:val="24"/>
          <w:szCs w:val="24"/>
        </w:rPr>
        <w:t>.</w:t>
      </w:r>
      <w:r w:rsidR="00295A53" w:rsidRPr="007858C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8544DA7" w14:textId="6CBD00FF" w:rsidR="003C7CB9" w:rsidRPr="00CC4FF0" w:rsidRDefault="0030689E" w:rsidP="005906E1">
      <w:pPr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C4FF0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CC4FF0">
        <w:rPr>
          <w:rFonts w:ascii="Times New Roman" w:hAnsi="Times New Roman"/>
          <w:spacing w:val="-2"/>
          <w:sz w:val="24"/>
          <w:szCs w:val="24"/>
        </w:rPr>
        <w:t>s</w:t>
      </w:r>
      <w:r w:rsidRPr="00CC4FF0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CC4FF0">
        <w:rPr>
          <w:rFonts w:ascii="Times New Roman" w:hAnsi="Times New Roman"/>
          <w:spacing w:val="-2"/>
          <w:sz w:val="24"/>
          <w:szCs w:val="24"/>
        </w:rPr>
        <w:t>d</w:t>
      </w:r>
      <w:r w:rsidRPr="00CC4FF0">
        <w:rPr>
          <w:rFonts w:ascii="Times New Roman" w:hAnsi="Times New Roman"/>
          <w:spacing w:val="-2"/>
          <w:sz w:val="24"/>
          <w:szCs w:val="24"/>
        </w:rPr>
        <w:t xml:space="preserve">oktorskiej </w:t>
      </w:r>
      <w:r w:rsidR="00A2619B">
        <w:rPr>
          <w:rFonts w:ascii="Times New Roman" w:hAnsi="Times New Roman"/>
          <w:spacing w:val="-2"/>
          <w:sz w:val="24"/>
          <w:szCs w:val="24"/>
        </w:rPr>
        <w:t xml:space="preserve">na </w:t>
      </w:r>
      <w:r w:rsidR="001B1E83">
        <w:rPr>
          <w:rFonts w:ascii="Times New Roman" w:hAnsi="Times New Roman"/>
          <w:spacing w:val="-2"/>
          <w:sz w:val="24"/>
          <w:szCs w:val="24"/>
        </w:rPr>
        <w:t xml:space="preserve">pisemny </w:t>
      </w:r>
      <w:r w:rsidR="00A2619B">
        <w:rPr>
          <w:rFonts w:ascii="Times New Roman" w:hAnsi="Times New Roman"/>
          <w:spacing w:val="-2"/>
          <w:sz w:val="24"/>
          <w:szCs w:val="24"/>
        </w:rPr>
        <w:t>wniosek doktoranta</w:t>
      </w:r>
      <w:r w:rsidR="001B1E83">
        <w:rPr>
          <w:rFonts w:ascii="Times New Roman" w:hAnsi="Times New Roman"/>
          <w:spacing w:val="-2"/>
          <w:sz w:val="24"/>
          <w:szCs w:val="24"/>
        </w:rPr>
        <w:t>,</w:t>
      </w:r>
      <w:r w:rsidR="00A2619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C2120" w:rsidRPr="00CC4FF0">
        <w:rPr>
          <w:rFonts w:ascii="Times New Roman" w:hAnsi="Times New Roman"/>
          <w:spacing w:val="-2"/>
          <w:sz w:val="24"/>
          <w:szCs w:val="24"/>
        </w:rPr>
        <w:t xml:space="preserve">po zasięgnięciu opinii promotora, 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>może przedłuż</w:t>
      </w:r>
      <w:r w:rsidR="005C2120" w:rsidRPr="00CC4FF0">
        <w:rPr>
          <w:rFonts w:ascii="Times New Roman" w:hAnsi="Times New Roman"/>
          <w:spacing w:val="-2"/>
          <w:sz w:val="24"/>
          <w:szCs w:val="24"/>
        </w:rPr>
        <w:t>yć termin złożenia rozprawy doktorskiej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D00FC6" w:rsidRPr="00CC4FF0">
        <w:rPr>
          <w:rFonts w:ascii="Times New Roman" w:hAnsi="Times New Roman"/>
          <w:spacing w:val="-2"/>
          <w:sz w:val="24"/>
          <w:szCs w:val="24"/>
        </w:rPr>
        <w:t xml:space="preserve">jednak </w:t>
      </w:r>
      <w:r w:rsidR="00295A53" w:rsidRPr="00CC4FF0">
        <w:rPr>
          <w:rFonts w:ascii="Times New Roman" w:hAnsi="Times New Roman"/>
          <w:spacing w:val="-2"/>
          <w:sz w:val="24"/>
          <w:szCs w:val="24"/>
        </w:rPr>
        <w:t xml:space="preserve">nie dłużej niż o 2 lata, </w:t>
      </w:r>
      <w:r w:rsidR="000D157F" w:rsidRPr="00CC4FF0">
        <w:rPr>
          <w:rFonts w:ascii="Times New Roman" w:hAnsi="Times New Roman"/>
          <w:spacing w:val="-2"/>
          <w:sz w:val="24"/>
          <w:szCs w:val="24"/>
        </w:rPr>
        <w:t>w</w:t>
      </w:r>
      <w:r w:rsidR="00347086">
        <w:rPr>
          <w:rFonts w:ascii="Times New Roman" w:hAnsi="Times New Roman"/>
          <w:spacing w:val="-2"/>
          <w:sz w:val="24"/>
          <w:szCs w:val="24"/>
        </w:rPr>
        <w:t> </w:t>
      </w:r>
      <w:r w:rsidR="000D157F" w:rsidRPr="00CC4FF0">
        <w:rPr>
          <w:rFonts w:ascii="Times New Roman" w:hAnsi="Times New Roman"/>
          <w:spacing w:val="-2"/>
          <w:sz w:val="24"/>
          <w:szCs w:val="24"/>
        </w:rPr>
        <w:t>przypadku</w:t>
      </w:r>
      <w:r w:rsidR="00B3688D" w:rsidRPr="00CC4FF0">
        <w:rPr>
          <w:rFonts w:ascii="Times New Roman" w:hAnsi="Times New Roman"/>
          <w:spacing w:val="-2"/>
          <w:sz w:val="24"/>
          <w:szCs w:val="24"/>
        </w:rPr>
        <w:t>:</w:t>
      </w:r>
    </w:p>
    <w:p w14:paraId="75398880" w14:textId="34D3197E" w:rsidR="00301D3F" w:rsidRPr="007858C7" w:rsidRDefault="00CC4FF0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uzasadnionych </w:t>
      </w:r>
      <w:r w:rsidR="00B3688D" w:rsidRPr="007858C7">
        <w:rPr>
          <w:rFonts w:ascii="Times New Roman" w:hAnsi="Times New Roman"/>
          <w:spacing w:val="-2"/>
          <w:sz w:val="24"/>
          <w:szCs w:val="24"/>
        </w:rPr>
        <w:t>długotrwałych badań naukowych</w:t>
      </w:r>
      <w:r>
        <w:rPr>
          <w:rFonts w:ascii="Times New Roman" w:hAnsi="Times New Roman"/>
          <w:spacing w:val="-2"/>
          <w:sz w:val="24"/>
          <w:szCs w:val="24"/>
        </w:rPr>
        <w:t xml:space="preserve">, prowadzonych we współpracy </w:t>
      </w:r>
      <w:r w:rsidRPr="00CC4FF0">
        <w:rPr>
          <w:rFonts w:ascii="Times New Roman" w:hAnsi="Times New Roman"/>
          <w:spacing w:val="-2"/>
          <w:sz w:val="24"/>
          <w:szCs w:val="24"/>
        </w:rPr>
        <w:t>z inną uczelnią akademicką, instytutem PAN, instytutem badawczym lub międzynarodowym</w:t>
      </w:r>
      <w:r w:rsidR="00B3688D" w:rsidRPr="007858C7">
        <w:rPr>
          <w:rFonts w:ascii="Times New Roman" w:hAnsi="Times New Roman"/>
          <w:spacing w:val="-2"/>
          <w:sz w:val="24"/>
          <w:szCs w:val="24"/>
        </w:rPr>
        <w:t>;</w:t>
      </w:r>
    </w:p>
    <w:p w14:paraId="2A37D6B3" w14:textId="29DC2A1A" w:rsidR="002C4E7B" w:rsidRPr="00CD6A62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czasowej niezdol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 do odbywania tych studiów spowodowanej chorob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ą</w:t>
      </w:r>
      <w:r w:rsidR="002C1690">
        <w:rPr>
          <w:rFonts w:ascii="Times New Roman" w:hAnsi="Times New Roman"/>
          <w:spacing w:val="-2"/>
          <w:sz w:val="24"/>
          <w:szCs w:val="24"/>
        </w:rPr>
        <w:t>;</w:t>
      </w:r>
    </w:p>
    <w:p w14:paraId="3B346373" w14:textId="739EDCD4" w:rsidR="002C4E7B" w:rsidRPr="00CD6A62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koniecz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 sprawowania osobistej opieki nad chorym cz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CD6A62">
        <w:rPr>
          <w:rFonts w:ascii="Times New Roman" w:hAnsi="Times New Roman"/>
          <w:spacing w:val="-2"/>
          <w:sz w:val="24"/>
          <w:szCs w:val="24"/>
        </w:rPr>
        <w:t>onkiem rodziny</w:t>
      </w:r>
      <w:r w:rsidR="002C1690">
        <w:rPr>
          <w:rFonts w:ascii="Times New Roman" w:hAnsi="Times New Roman"/>
          <w:spacing w:val="-2"/>
          <w:sz w:val="24"/>
          <w:szCs w:val="24"/>
        </w:rPr>
        <w:t>;</w:t>
      </w:r>
    </w:p>
    <w:p w14:paraId="63D8051F" w14:textId="3B96EF34" w:rsidR="002C4E7B" w:rsidRPr="006C48EE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koniecz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ci sprawowania osobistej opieki nad dzieckiem do </w:t>
      </w:r>
      <w:r w:rsidR="001D74CB">
        <w:rPr>
          <w:rFonts w:ascii="Times New Roman" w:hAnsi="Times New Roman"/>
          <w:spacing w:val="-2"/>
          <w:sz w:val="24"/>
          <w:szCs w:val="24"/>
        </w:rPr>
        <w:t xml:space="preserve">ukończenia 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4. roku 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ż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ycia lub </w:t>
      </w:r>
      <w:r w:rsidRPr="006C48EE">
        <w:rPr>
          <w:rFonts w:ascii="Times New Roman" w:hAnsi="Times New Roman"/>
          <w:spacing w:val="-2"/>
          <w:sz w:val="24"/>
          <w:szCs w:val="24"/>
        </w:rPr>
        <w:t>dzieckiem posiadaj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ą</w:t>
      </w:r>
      <w:r w:rsidRPr="006C48EE">
        <w:rPr>
          <w:rFonts w:ascii="Times New Roman" w:hAnsi="Times New Roman"/>
          <w:spacing w:val="-2"/>
          <w:sz w:val="24"/>
          <w:szCs w:val="24"/>
        </w:rPr>
        <w:t>cym orzeczenie o niepe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6C48EE">
        <w:rPr>
          <w:rFonts w:ascii="Times New Roman" w:hAnsi="Times New Roman"/>
          <w:spacing w:val="-2"/>
          <w:sz w:val="24"/>
          <w:szCs w:val="24"/>
        </w:rPr>
        <w:t>nosprawno</w:t>
      </w:r>
      <w:r w:rsidRPr="006C48EE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6C48EE">
        <w:rPr>
          <w:rFonts w:ascii="Times New Roman" w:hAnsi="Times New Roman"/>
          <w:spacing w:val="-2"/>
          <w:sz w:val="24"/>
          <w:szCs w:val="24"/>
        </w:rPr>
        <w:t>ci</w:t>
      </w:r>
      <w:r w:rsidR="00BA7014" w:rsidRPr="006C48EE">
        <w:rPr>
          <w:rFonts w:ascii="Times New Roman" w:hAnsi="Times New Roman"/>
          <w:spacing w:val="-2"/>
          <w:sz w:val="24"/>
          <w:szCs w:val="24"/>
        </w:rPr>
        <w:t xml:space="preserve"> bez względu na wiek</w:t>
      </w:r>
      <w:r w:rsidR="002C1690" w:rsidRPr="006C48EE">
        <w:rPr>
          <w:rFonts w:ascii="Times New Roman" w:hAnsi="Times New Roman"/>
          <w:spacing w:val="-2"/>
          <w:sz w:val="24"/>
          <w:szCs w:val="24"/>
        </w:rPr>
        <w:t>;</w:t>
      </w:r>
    </w:p>
    <w:p w14:paraId="634165F5" w14:textId="16FCEC00" w:rsidR="0016386D" w:rsidRPr="006C48EE" w:rsidRDefault="0016386D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6C48EE">
        <w:rPr>
          <w:rFonts w:ascii="Times New Roman" w:hAnsi="Times New Roman"/>
          <w:spacing w:val="-2"/>
          <w:sz w:val="24"/>
          <w:szCs w:val="24"/>
        </w:rPr>
        <w:t xml:space="preserve">zmiany promotora </w:t>
      </w:r>
      <w:r w:rsidR="009A443E" w:rsidRPr="006C48EE">
        <w:rPr>
          <w:rFonts w:ascii="Times New Roman" w:hAnsi="Times New Roman"/>
          <w:spacing w:val="-2"/>
          <w:sz w:val="24"/>
          <w:szCs w:val="24"/>
        </w:rPr>
        <w:t xml:space="preserve">lub promotora pomocniczego </w:t>
      </w:r>
      <w:r w:rsidRPr="006C48EE">
        <w:rPr>
          <w:rFonts w:ascii="Times New Roman" w:hAnsi="Times New Roman"/>
          <w:spacing w:val="-2"/>
          <w:sz w:val="24"/>
          <w:szCs w:val="24"/>
        </w:rPr>
        <w:t>wynikając</w:t>
      </w:r>
      <w:r w:rsidR="00616F1A" w:rsidRPr="006C48EE">
        <w:rPr>
          <w:rFonts w:ascii="Times New Roman" w:hAnsi="Times New Roman"/>
          <w:spacing w:val="-2"/>
          <w:sz w:val="24"/>
          <w:szCs w:val="24"/>
        </w:rPr>
        <w:t>ej</w:t>
      </w:r>
      <w:r w:rsidRPr="006C48EE">
        <w:rPr>
          <w:rFonts w:ascii="Times New Roman" w:hAnsi="Times New Roman"/>
          <w:spacing w:val="-2"/>
          <w:sz w:val="24"/>
          <w:szCs w:val="24"/>
        </w:rPr>
        <w:t xml:space="preserve"> z przyczyn losowych;</w:t>
      </w:r>
    </w:p>
    <w:p w14:paraId="69F8FBCF" w14:textId="3AE02959" w:rsidR="0016386D" w:rsidRPr="00CD6A62" w:rsidRDefault="0016386D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zasadnion</w:t>
      </w:r>
      <w:r w:rsidR="005E0E05">
        <w:rPr>
          <w:rFonts w:ascii="Times New Roman" w:hAnsi="Times New Roman"/>
          <w:spacing w:val="-2"/>
          <w:sz w:val="24"/>
          <w:szCs w:val="24"/>
        </w:rPr>
        <w:t>ej,</w:t>
      </w:r>
      <w:r>
        <w:rPr>
          <w:rFonts w:ascii="Times New Roman" w:hAnsi="Times New Roman"/>
          <w:spacing w:val="-2"/>
          <w:sz w:val="24"/>
          <w:szCs w:val="24"/>
        </w:rPr>
        <w:t xml:space="preserve"> nieprzewidzian</w:t>
      </w:r>
      <w:r w:rsidR="005E0E05">
        <w:rPr>
          <w:rFonts w:ascii="Times New Roman" w:hAnsi="Times New Roman"/>
          <w:spacing w:val="-2"/>
          <w:sz w:val="24"/>
          <w:szCs w:val="24"/>
        </w:rPr>
        <w:t>ej</w:t>
      </w:r>
      <w:r>
        <w:rPr>
          <w:rFonts w:ascii="Times New Roman" w:hAnsi="Times New Roman"/>
          <w:spacing w:val="-2"/>
          <w:sz w:val="24"/>
          <w:szCs w:val="24"/>
        </w:rPr>
        <w:t xml:space="preserve"> koniecznoś</w:t>
      </w:r>
      <w:r w:rsidR="005E0E05">
        <w:rPr>
          <w:rFonts w:ascii="Times New Roman" w:hAnsi="Times New Roman"/>
          <w:spacing w:val="-2"/>
          <w:sz w:val="24"/>
          <w:szCs w:val="24"/>
        </w:rPr>
        <w:t>ci</w:t>
      </w:r>
      <w:r>
        <w:rPr>
          <w:rFonts w:ascii="Times New Roman" w:hAnsi="Times New Roman"/>
          <w:spacing w:val="-2"/>
          <w:sz w:val="24"/>
          <w:szCs w:val="24"/>
        </w:rPr>
        <w:t xml:space="preserve"> zmiany tema</w:t>
      </w:r>
      <w:r w:rsidRPr="00D57A6E">
        <w:rPr>
          <w:rFonts w:ascii="Times New Roman" w:hAnsi="Times New Roman"/>
          <w:spacing w:val="-2"/>
          <w:sz w:val="24"/>
          <w:szCs w:val="24"/>
        </w:rPr>
        <w:t xml:space="preserve">tyki </w:t>
      </w:r>
      <w:r w:rsidR="005E0E05" w:rsidRPr="00D57A6E">
        <w:rPr>
          <w:rFonts w:ascii="Times New Roman" w:hAnsi="Times New Roman"/>
          <w:spacing w:val="-2"/>
          <w:sz w:val="24"/>
          <w:szCs w:val="24"/>
        </w:rPr>
        <w:t>pracy doktorskiej</w:t>
      </w:r>
      <w:r w:rsidRPr="00D57A6E">
        <w:rPr>
          <w:rFonts w:ascii="Times New Roman" w:hAnsi="Times New Roman"/>
          <w:spacing w:val="-2"/>
          <w:sz w:val="24"/>
          <w:szCs w:val="24"/>
        </w:rPr>
        <w:t>;</w:t>
      </w:r>
    </w:p>
    <w:p w14:paraId="627EBE5E" w14:textId="011555C5" w:rsidR="002C4E7B" w:rsidRDefault="002C4E7B" w:rsidP="005906E1">
      <w:pPr>
        <w:pStyle w:val="Akapitzlist"/>
        <w:numPr>
          <w:ilvl w:val="0"/>
          <w:numId w:val="34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posiadania orzeczenia o stopniu niepe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ł</w:t>
      </w:r>
      <w:r w:rsidRPr="00CD6A62">
        <w:rPr>
          <w:rFonts w:ascii="Times New Roman" w:hAnsi="Times New Roman"/>
          <w:spacing w:val="-2"/>
          <w:sz w:val="24"/>
          <w:szCs w:val="24"/>
        </w:rPr>
        <w:t>nosprawno</w:t>
      </w:r>
      <w:r w:rsidRPr="00CD6A62">
        <w:rPr>
          <w:rFonts w:ascii="Times New Roman" w:hAnsi="Times New Roman" w:hint="eastAsia"/>
          <w:spacing w:val="-2"/>
          <w:sz w:val="24"/>
          <w:szCs w:val="24"/>
        </w:rPr>
        <w:t>ś</w:t>
      </w:r>
      <w:r w:rsidRPr="00CD6A62">
        <w:rPr>
          <w:rFonts w:ascii="Times New Roman" w:hAnsi="Times New Roman"/>
          <w:spacing w:val="-2"/>
          <w:sz w:val="24"/>
          <w:szCs w:val="24"/>
        </w:rPr>
        <w:t>ci</w:t>
      </w:r>
      <w:r w:rsidR="007858C7">
        <w:rPr>
          <w:rFonts w:ascii="Times New Roman" w:hAnsi="Times New Roman"/>
          <w:spacing w:val="-2"/>
          <w:sz w:val="24"/>
          <w:szCs w:val="24"/>
        </w:rPr>
        <w:t>.</w:t>
      </w:r>
    </w:p>
    <w:p w14:paraId="33F98898" w14:textId="2AE1E524" w:rsidR="001B1E83" w:rsidRPr="00CD6A62" w:rsidRDefault="001B1E83" w:rsidP="001B1E83">
      <w:pPr>
        <w:pStyle w:val="Akapitzlist"/>
        <w:spacing w:before="60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niosek powinien zostać złożony w terminie co najmniej jednego miesiąca przed terminem złożenia rozprawy doktorskiej, określonym w indywidualn</w:t>
      </w:r>
      <w:r w:rsidR="00570761">
        <w:rPr>
          <w:rFonts w:ascii="Times New Roman" w:hAnsi="Times New Roman"/>
          <w:spacing w:val="-2"/>
          <w:sz w:val="24"/>
          <w:szCs w:val="24"/>
        </w:rPr>
        <w:t>ym planie badawczym doktoranta.</w:t>
      </w:r>
    </w:p>
    <w:p w14:paraId="6B67C8A3" w14:textId="49CF3BBC" w:rsidR="000D157F" w:rsidRPr="00CD6A62" w:rsidRDefault="0030689E" w:rsidP="005906E1">
      <w:pPr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 xml:space="preserve">Dyrektor </w:t>
      </w:r>
      <w:r w:rsidR="003C7CB9" w:rsidRPr="00CD6A62">
        <w:rPr>
          <w:rFonts w:ascii="Times New Roman" w:hAnsi="Times New Roman"/>
          <w:spacing w:val="-2"/>
          <w:sz w:val="24"/>
          <w:szCs w:val="24"/>
        </w:rPr>
        <w:t>s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CD6A62">
        <w:rPr>
          <w:rFonts w:ascii="Times New Roman" w:hAnsi="Times New Roman"/>
          <w:spacing w:val="-2"/>
          <w:sz w:val="24"/>
          <w:szCs w:val="24"/>
        </w:rPr>
        <w:t>d</w:t>
      </w:r>
      <w:r w:rsidRPr="00CD6A62">
        <w:rPr>
          <w:rFonts w:ascii="Times New Roman" w:hAnsi="Times New Roman"/>
          <w:spacing w:val="-2"/>
          <w:sz w:val="24"/>
          <w:szCs w:val="24"/>
        </w:rPr>
        <w:t>oktorskiej n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 xml:space="preserve">a </w:t>
      </w:r>
      <w:r w:rsidR="001B1E83">
        <w:rPr>
          <w:rFonts w:ascii="Times New Roman" w:hAnsi="Times New Roman"/>
          <w:spacing w:val="-2"/>
          <w:sz w:val="24"/>
          <w:szCs w:val="24"/>
        </w:rPr>
        <w:t xml:space="preserve">pisemny 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>wniosek doktoranta zawiesza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 kształcenie</w:t>
      </w:r>
      <w:r w:rsidR="00295A53" w:rsidRPr="00CD6A62">
        <w:rPr>
          <w:rFonts w:ascii="Times New Roman" w:hAnsi="Times New Roman"/>
          <w:spacing w:val="-2"/>
          <w:sz w:val="24"/>
          <w:szCs w:val="24"/>
        </w:rPr>
        <w:t xml:space="preserve"> na okres odpowiadający czasowi trwania</w:t>
      </w:r>
      <w:r w:rsidRPr="00CD6A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2F38" w:rsidRPr="00CD6A62">
        <w:rPr>
          <w:rFonts w:ascii="Times New Roman" w:hAnsi="Times New Roman"/>
          <w:spacing w:val="-2"/>
          <w:sz w:val="24"/>
          <w:szCs w:val="24"/>
        </w:rPr>
        <w:t>urlop</w:t>
      </w:r>
      <w:r w:rsidR="00EA2F38">
        <w:rPr>
          <w:rFonts w:ascii="Times New Roman" w:hAnsi="Times New Roman"/>
          <w:spacing w:val="-2"/>
          <w:sz w:val="24"/>
          <w:szCs w:val="24"/>
        </w:rPr>
        <w:t>ów</w:t>
      </w:r>
      <w:r w:rsidR="005E0E05" w:rsidRPr="005E0E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E0E05" w:rsidRPr="009B1E8B">
        <w:rPr>
          <w:rFonts w:ascii="Times New Roman" w:hAnsi="Times New Roman"/>
          <w:spacing w:val="-2"/>
          <w:sz w:val="24"/>
          <w:szCs w:val="24"/>
        </w:rPr>
        <w:t>określonych w Kodeks</w:t>
      </w:r>
      <w:r w:rsidR="005E0E05">
        <w:rPr>
          <w:rFonts w:ascii="Times New Roman" w:hAnsi="Times New Roman"/>
          <w:spacing w:val="-2"/>
          <w:sz w:val="24"/>
          <w:szCs w:val="24"/>
        </w:rPr>
        <w:t>ie</w:t>
      </w:r>
      <w:r w:rsidR="005E0E05" w:rsidRPr="009B1E8B">
        <w:rPr>
          <w:rFonts w:ascii="Times New Roman" w:hAnsi="Times New Roman"/>
          <w:spacing w:val="-2"/>
          <w:sz w:val="24"/>
          <w:szCs w:val="24"/>
        </w:rPr>
        <w:t xml:space="preserve"> pracy</w:t>
      </w:r>
      <w:r w:rsidR="000D157F" w:rsidRPr="00CD6A62">
        <w:rPr>
          <w:rFonts w:ascii="Times New Roman" w:hAnsi="Times New Roman"/>
          <w:spacing w:val="-2"/>
          <w:sz w:val="24"/>
          <w:szCs w:val="24"/>
        </w:rPr>
        <w:t>:</w:t>
      </w:r>
    </w:p>
    <w:p w14:paraId="05390D26" w14:textId="6DDA2784" w:rsidR="0030689E" w:rsidRPr="00CD6A62" w:rsidRDefault="005E0E05" w:rsidP="00570761">
      <w:pPr>
        <w:pStyle w:val="Akapitzlist"/>
        <w:numPr>
          <w:ilvl w:val="4"/>
          <w:numId w:val="21"/>
        </w:numPr>
        <w:spacing w:before="20"/>
        <w:ind w:left="568" w:hanging="284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macierzyńskiego,</w:t>
      </w:r>
    </w:p>
    <w:p w14:paraId="78BA2698" w14:textId="10F0A54D" w:rsidR="0030689E" w:rsidRPr="00CD6A62" w:rsidRDefault="0030689E" w:rsidP="005906E1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t>na wa</w:t>
      </w:r>
      <w:r w:rsidR="005E0E05">
        <w:rPr>
          <w:rFonts w:ascii="Times New Roman" w:hAnsi="Times New Roman"/>
          <w:spacing w:val="-2"/>
          <w:sz w:val="24"/>
          <w:szCs w:val="24"/>
        </w:rPr>
        <w:t>runkach urlopu macierzyńskiego,</w:t>
      </w:r>
    </w:p>
    <w:p w14:paraId="1867937A" w14:textId="73D14F93" w:rsidR="0030689E" w:rsidRPr="00CD6A62" w:rsidRDefault="0030689E" w:rsidP="005906E1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CD6A62">
        <w:rPr>
          <w:rFonts w:ascii="Times New Roman" w:hAnsi="Times New Roman"/>
          <w:spacing w:val="-2"/>
          <w:sz w:val="24"/>
          <w:szCs w:val="24"/>
        </w:rPr>
        <w:lastRenderedPageBreak/>
        <w:t>ojcowskiego</w:t>
      </w:r>
      <w:r w:rsidR="005E0E05">
        <w:rPr>
          <w:rFonts w:ascii="Times New Roman" w:hAnsi="Times New Roman"/>
          <w:spacing w:val="-2"/>
          <w:sz w:val="24"/>
          <w:szCs w:val="24"/>
        </w:rPr>
        <w:t>,</w:t>
      </w:r>
    </w:p>
    <w:p w14:paraId="533B77A8" w14:textId="332F2384" w:rsidR="005C2120" w:rsidRPr="005E0E05" w:rsidRDefault="005E0E05" w:rsidP="005E0E05">
      <w:pPr>
        <w:pStyle w:val="Akapitzlist"/>
        <w:numPr>
          <w:ilvl w:val="4"/>
          <w:numId w:val="21"/>
        </w:numPr>
        <w:spacing w:before="6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dzicielskiego.</w:t>
      </w:r>
    </w:p>
    <w:p w14:paraId="4348A5C6" w14:textId="4BC5CC42" w:rsidR="005C2120" w:rsidRPr="009B1E8B" w:rsidRDefault="005C2120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B1E8B">
        <w:rPr>
          <w:rFonts w:ascii="Times New Roman" w:hAnsi="Times New Roman"/>
          <w:spacing w:val="-2"/>
          <w:sz w:val="24"/>
          <w:szCs w:val="24"/>
        </w:rPr>
        <w:t>Okres zawieszenia kształcenia, wynikający z ust</w:t>
      </w:r>
      <w:r w:rsidR="00737A2E">
        <w:rPr>
          <w:rFonts w:ascii="Times New Roman" w:hAnsi="Times New Roman"/>
          <w:spacing w:val="-2"/>
          <w:sz w:val="24"/>
          <w:szCs w:val="24"/>
        </w:rPr>
        <w:t>.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3</w:t>
      </w:r>
      <w:r w:rsidR="00737A2E">
        <w:rPr>
          <w:rFonts w:ascii="Times New Roman" w:hAnsi="Times New Roman"/>
          <w:spacing w:val="-2"/>
          <w:sz w:val="24"/>
          <w:szCs w:val="24"/>
        </w:rPr>
        <w:t>,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realizowany jest w trakcie odbywania czteroletniego kształcenia w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Pr="009B1E8B">
        <w:rPr>
          <w:rFonts w:ascii="Times New Roman" w:hAnsi="Times New Roman"/>
          <w:spacing w:val="-2"/>
          <w:sz w:val="24"/>
          <w:szCs w:val="24"/>
        </w:rPr>
        <w:t>oktorskiej na zasadzie przerwy w procesie realizacji programu tej szkoły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,</w:t>
      </w:r>
      <w:r w:rsidRPr="009B1E8B">
        <w:rPr>
          <w:rFonts w:ascii="Times New Roman" w:hAnsi="Times New Roman"/>
          <w:spacing w:val="-2"/>
          <w:sz w:val="24"/>
          <w:szCs w:val="24"/>
        </w:rPr>
        <w:t xml:space="preserve"> w tym prowadzenia badań naukowych oraz realizacji praktyk zawodowych w</w:t>
      </w:r>
      <w:r w:rsidR="00347086">
        <w:rPr>
          <w:rFonts w:ascii="Times New Roman" w:hAnsi="Times New Roman"/>
          <w:spacing w:val="-2"/>
          <w:sz w:val="24"/>
          <w:szCs w:val="24"/>
        </w:rPr>
        <w:t> </w:t>
      </w:r>
      <w:r w:rsidRPr="009B1E8B">
        <w:rPr>
          <w:rFonts w:ascii="Times New Roman" w:hAnsi="Times New Roman"/>
          <w:spacing w:val="-2"/>
          <w:sz w:val="24"/>
          <w:szCs w:val="24"/>
        </w:rPr>
        <w:t>formie prowadzenia lub uczestniczenia w prowadzeniu zajęć dydaktycznych.</w:t>
      </w:r>
      <w:r w:rsidRPr="009B1E8B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6CAF1555" w14:textId="75944F19" w:rsidR="005C2120" w:rsidRPr="001B1E83" w:rsidRDefault="002C4E7B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przypadku 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>zakończeni</w:t>
      </w:r>
      <w:r>
        <w:rPr>
          <w:rFonts w:ascii="Times New Roman" w:hAnsi="Times New Roman"/>
          <w:spacing w:val="-4"/>
          <w:sz w:val="24"/>
          <w:szCs w:val="24"/>
        </w:rPr>
        <w:t>a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 xml:space="preserve"> okres</w:t>
      </w:r>
      <w:r>
        <w:rPr>
          <w:rFonts w:ascii="Times New Roman" w:hAnsi="Times New Roman"/>
          <w:spacing w:val="-4"/>
          <w:sz w:val="24"/>
          <w:szCs w:val="24"/>
        </w:rPr>
        <w:t>ów, o których mowa w ust. 3</w:t>
      </w:r>
      <w:r w:rsidR="005C2120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>określon</w:t>
      </w:r>
      <w:r>
        <w:rPr>
          <w:rFonts w:ascii="Times New Roman" w:hAnsi="Times New Roman"/>
          <w:spacing w:val="-4"/>
          <w:sz w:val="24"/>
          <w:szCs w:val="24"/>
        </w:rPr>
        <w:t>ych</w:t>
      </w:r>
      <w:r w:rsidR="005C2120" w:rsidRPr="0067189C">
        <w:rPr>
          <w:rFonts w:ascii="Times New Roman" w:hAnsi="Times New Roman"/>
          <w:spacing w:val="-4"/>
          <w:sz w:val="24"/>
          <w:szCs w:val="24"/>
        </w:rPr>
        <w:t xml:space="preserve"> decyzją</w:t>
      </w:r>
      <w:r w:rsidR="005C2120" w:rsidRPr="0067189C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d</w:t>
      </w:r>
      <w:r w:rsidR="005C2120" w:rsidRPr="009B1E8B">
        <w:rPr>
          <w:rFonts w:ascii="Times New Roman" w:hAnsi="Times New Roman"/>
          <w:spacing w:val="-2"/>
          <w:sz w:val="24"/>
          <w:szCs w:val="24"/>
        </w:rPr>
        <w:t xml:space="preserve">yrektora </w:t>
      </w:r>
      <w:r w:rsidR="003C7CB9" w:rsidRPr="009B1E8B">
        <w:rPr>
          <w:rFonts w:ascii="Times New Roman" w:hAnsi="Times New Roman"/>
          <w:spacing w:val="-2"/>
          <w:sz w:val="24"/>
          <w:szCs w:val="24"/>
        </w:rPr>
        <w:t>s</w:t>
      </w:r>
      <w:r w:rsidR="005C2120" w:rsidRPr="009B1E8B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3C7CB9" w:rsidRPr="001B1E83">
        <w:rPr>
          <w:rFonts w:ascii="Times New Roman" w:hAnsi="Times New Roman"/>
          <w:spacing w:val="-2"/>
          <w:sz w:val="24"/>
          <w:szCs w:val="24"/>
        </w:rPr>
        <w:t>d</w:t>
      </w:r>
      <w:r w:rsidR="005C2120" w:rsidRPr="001B1E83">
        <w:rPr>
          <w:rFonts w:ascii="Times New Roman" w:hAnsi="Times New Roman"/>
          <w:spacing w:val="-2"/>
          <w:sz w:val="24"/>
          <w:szCs w:val="24"/>
        </w:rPr>
        <w:t>oktorskiej</w:t>
      </w:r>
      <w:r w:rsidR="005C2120" w:rsidRPr="001B1E83">
        <w:rPr>
          <w:rFonts w:ascii="Times New Roman" w:hAnsi="Times New Roman"/>
          <w:spacing w:val="-4"/>
          <w:sz w:val="24"/>
          <w:szCs w:val="24"/>
        </w:rPr>
        <w:t xml:space="preserve"> doktorant powraca na semestr, w którym przerwał </w:t>
      </w:r>
      <w:r w:rsidRPr="001B1E83">
        <w:rPr>
          <w:rFonts w:ascii="Times New Roman" w:hAnsi="Times New Roman"/>
          <w:spacing w:val="-2"/>
          <w:sz w:val="24"/>
          <w:szCs w:val="24"/>
        </w:rPr>
        <w:t>kształcenie.</w:t>
      </w:r>
      <w:r w:rsidR="00A2619B" w:rsidRPr="001B1E83">
        <w:rPr>
          <w:rFonts w:ascii="Times New Roman" w:hAnsi="Times New Roman"/>
          <w:spacing w:val="-2"/>
          <w:sz w:val="24"/>
          <w:szCs w:val="24"/>
        </w:rPr>
        <w:t xml:space="preserve"> Jeżeli zakończenie okresów urlopów wymienionych w ust. 3 </w:t>
      </w:r>
      <w:r w:rsidR="00737A2E">
        <w:rPr>
          <w:rFonts w:ascii="Times New Roman" w:hAnsi="Times New Roman"/>
          <w:spacing w:val="-2"/>
          <w:sz w:val="24"/>
          <w:szCs w:val="24"/>
        </w:rPr>
        <w:t>następuje</w:t>
      </w:r>
      <w:r w:rsidR="00737A2E" w:rsidRPr="001B1E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2619B" w:rsidRPr="001B1E83">
        <w:rPr>
          <w:rFonts w:ascii="Times New Roman" w:hAnsi="Times New Roman"/>
          <w:spacing w:val="-2"/>
          <w:sz w:val="24"/>
          <w:szCs w:val="24"/>
        </w:rPr>
        <w:t>w trakcie trwania semestru, to zawieszenie wydłuża się do końca danego semestru.</w:t>
      </w:r>
    </w:p>
    <w:p w14:paraId="5F372682" w14:textId="1C2366B1" w:rsidR="0030689E" w:rsidRPr="00347086" w:rsidRDefault="005C2120" w:rsidP="005906E1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5C2120">
        <w:rPr>
          <w:rFonts w:ascii="Times New Roman" w:hAnsi="Times New Roman"/>
          <w:sz w:val="24"/>
          <w:szCs w:val="24"/>
        </w:rPr>
        <w:t xml:space="preserve">Wzór wniosku o </w:t>
      </w:r>
      <w:r w:rsidR="005F01D6">
        <w:rPr>
          <w:rFonts w:ascii="Times New Roman" w:hAnsi="Times New Roman"/>
          <w:sz w:val="24"/>
          <w:szCs w:val="24"/>
        </w:rPr>
        <w:t xml:space="preserve">przedłużenie terminu </w:t>
      </w:r>
      <w:r w:rsidR="00F024A1" w:rsidRPr="001849E2">
        <w:rPr>
          <w:rFonts w:ascii="Times New Roman" w:hAnsi="Times New Roman"/>
          <w:sz w:val="24"/>
          <w:szCs w:val="24"/>
        </w:rPr>
        <w:t xml:space="preserve">złożenia </w:t>
      </w:r>
      <w:r w:rsidR="005F01D6" w:rsidRPr="001849E2">
        <w:rPr>
          <w:rFonts w:ascii="Times New Roman" w:hAnsi="Times New Roman"/>
          <w:sz w:val="24"/>
          <w:szCs w:val="24"/>
        </w:rPr>
        <w:t xml:space="preserve">rozprawy </w:t>
      </w:r>
      <w:r w:rsidR="00F024A1" w:rsidRPr="001849E2">
        <w:rPr>
          <w:rFonts w:ascii="Times New Roman" w:hAnsi="Times New Roman"/>
          <w:sz w:val="24"/>
          <w:szCs w:val="24"/>
        </w:rPr>
        <w:t xml:space="preserve">doktorskiej, o którym mowa w ust. 2 </w:t>
      </w:r>
      <w:r w:rsidR="005F01D6" w:rsidRPr="00347086">
        <w:rPr>
          <w:rFonts w:ascii="Times New Roman" w:hAnsi="Times New Roman"/>
          <w:sz w:val="24"/>
          <w:szCs w:val="24"/>
        </w:rPr>
        <w:t>i</w:t>
      </w:r>
      <w:r w:rsidR="00347086" w:rsidRPr="00347086">
        <w:rPr>
          <w:rFonts w:ascii="Times New Roman" w:hAnsi="Times New Roman"/>
          <w:sz w:val="24"/>
          <w:szCs w:val="24"/>
        </w:rPr>
        <w:t> </w:t>
      </w:r>
      <w:r w:rsidR="005F01D6" w:rsidRPr="00347086">
        <w:rPr>
          <w:rFonts w:ascii="Times New Roman" w:hAnsi="Times New Roman"/>
          <w:sz w:val="24"/>
          <w:szCs w:val="24"/>
        </w:rPr>
        <w:t xml:space="preserve">o </w:t>
      </w:r>
      <w:r w:rsidRPr="00347086">
        <w:rPr>
          <w:rFonts w:ascii="Times New Roman" w:hAnsi="Times New Roman"/>
          <w:spacing w:val="-2"/>
          <w:sz w:val="24"/>
          <w:szCs w:val="24"/>
        </w:rPr>
        <w:t>zawieszenie kształcenia</w:t>
      </w:r>
      <w:r w:rsidRPr="00347086">
        <w:rPr>
          <w:rFonts w:ascii="Times New Roman" w:hAnsi="Times New Roman"/>
          <w:sz w:val="24"/>
          <w:szCs w:val="24"/>
        </w:rPr>
        <w:t>, o którym mowa w</w:t>
      </w:r>
      <w:r w:rsidR="004A2B2F">
        <w:rPr>
          <w:rFonts w:ascii="Times New Roman" w:hAnsi="Times New Roman"/>
          <w:sz w:val="24"/>
          <w:szCs w:val="24"/>
        </w:rPr>
        <w:t xml:space="preserve"> </w:t>
      </w:r>
      <w:r w:rsidRPr="00347086">
        <w:rPr>
          <w:rFonts w:ascii="Times New Roman" w:hAnsi="Times New Roman"/>
          <w:sz w:val="24"/>
          <w:szCs w:val="24"/>
        </w:rPr>
        <w:t xml:space="preserve">ust. </w:t>
      </w:r>
      <w:r w:rsidR="00F024A1" w:rsidRPr="00347086">
        <w:rPr>
          <w:rFonts w:ascii="Times New Roman" w:hAnsi="Times New Roman"/>
          <w:sz w:val="24"/>
          <w:szCs w:val="24"/>
        </w:rPr>
        <w:t>3</w:t>
      </w:r>
      <w:r w:rsidRPr="00347086">
        <w:rPr>
          <w:rFonts w:ascii="Times New Roman" w:hAnsi="Times New Roman"/>
          <w:sz w:val="24"/>
          <w:szCs w:val="24"/>
        </w:rPr>
        <w:t>, określa rektor w drodze zarządzenia.</w:t>
      </w:r>
    </w:p>
    <w:p w14:paraId="00F4B2CA" w14:textId="0DADC940" w:rsidR="005065FC" w:rsidRDefault="00347086" w:rsidP="00B94967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5.</w:t>
      </w:r>
    </w:p>
    <w:p w14:paraId="21AD333B" w14:textId="6054B921" w:rsidR="00EA2F38" w:rsidRPr="006C323B" w:rsidRDefault="00DD2DC2" w:rsidP="00347086">
      <w:pPr>
        <w:keepNext/>
        <w:spacing w:after="12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Kompetencje</w:t>
      </w:r>
      <w:r w:rsidRPr="006C323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EA2F38" w:rsidRPr="006C323B">
        <w:rPr>
          <w:rFonts w:ascii="Times New Roman" w:hAnsi="Times New Roman"/>
          <w:b/>
          <w:spacing w:val="-2"/>
          <w:sz w:val="24"/>
          <w:szCs w:val="24"/>
        </w:rPr>
        <w:t>dyrektora szkoły doktorskiej</w:t>
      </w:r>
    </w:p>
    <w:p w14:paraId="1F11D3D4" w14:textId="3DED3192" w:rsidR="005E0E05" w:rsidRPr="006C48EE" w:rsidRDefault="00EA2F38" w:rsidP="005E0E05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yrektor szkoły doktorskiej reprezentuje szkołę doktorską i </w:t>
      </w:r>
      <w:r w:rsidRPr="006C48EE">
        <w:rPr>
          <w:rFonts w:ascii="Times New Roman" w:eastAsia="Book Antiqua" w:hAnsi="Times New Roman"/>
          <w:noProof w:val="0"/>
          <w:sz w:val="24"/>
          <w:szCs w:val="24"/>
        </w:rPr>
        <w:t>odpowiada za całokształt jej funkcjonowania przed</w:t>
      </w:r>
      <w:r w:rsidR="006A69E0" w:rsidRPr="006C48EE">
        <w:rPr>
          <w:rFonts w:ascii="Times New Roman" w:eastAsia="Book Antiqua" w:hAnsi="Times New Roman"/>
          <w:noProof w:val="0"/>
          <w:sz w:val="24"/>
          <w:szCs w:val="24"/>
        </w:rPr>
        <w:t xml:space="preserve"> właściwym prorektorem do spraw</w:t>
      </w:r>
      <w:r w:rsidR="005E0E05" w:rsidRPr="006C48EE">
        <w:rPr>
          <w:rFonts w:ascii="Times New Roman" w:eastAsia="Book Antiqua" w:hAnsi="Times New Roman"/>
          <w:noProof w:val="0"/>
          <w:sz w:val="24"/>
          <w:szCs w:val="24"/>
        </w:rPr>
        <w:t>:</w:t>
      </w:r>
    </w:p>
    <w:p w14:paraId="3B9CCB46" w14:textId="468F0481" w:rsidR="005E0E05" w:rsidRPr="006C48EE" w:rsidRDefault="00EA2F38" w:rsidP="005E0E05">
      <w:pPr>
        <w:pStyle w:val="Akapitzlist"/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eastAsia="Book Antiqua" w:hAnsi="Times New Roman"/>
          <w:noProof w:val="0"/>
          <w:sz w:val="24"/>
          <w:szCs w:val="24"/>
        </w:rPr>
        <w:t>nauki w zakresie nauki</w:t>
      </w:r>
      <w:r w:rsidR="005E0E05" w:rsidRPr="006C48EE">
        <w:rPr>
          <w:rFonts w:ascii="Times New Roman" w:eastAsia="Book Antiqua" w:hAnsi="Times New Roman"/>
          <w:noProof w:val="0"/>
          <w:sz w:val="24"/>
          <w:szCs w:val="24"/>
        </w:rPr>
        <w:t>,</w:t>
      </w:r>
    </w:p>
    <w:p w14:paraId="0C932F49" w14:textId="2C45924F" w:rsidR="00EA2F38" w:rsidRPr="006C48EE" w:rsidRDefault="00EA2F38" w:rsidP="005E0E05">
      <w:pPr>
        <w:pStyle w:val="Akapitzlist"/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Cs w:val="24"/>
        </w:rPr>
      </w:pPr>
      <w:r w:rsidRPr="006C48EE">
        <w:rPr>
          <w:rFonts w:ascii="Times New Roman" w:eastAsia="Book Antiqua" w:hAnsi="Times New Roman"/>
          <w:noProof w:val="0"/>
          <w:sz w:val="24"/>
          <w:szCs w:val="24"/>
        </w:rPr>
        <w:t>kształcenia w zakresie kształcenia.</w:t>
      </w:r>
    </w:p>
    <w:p w14:paraId="0589B6A0" w14:textId="0AA3A9EC" w:rsidR="00EA2F38" w:rsidRPr="006C48EE" w:rsidRDefault="00EA2F38" w:rsidP="004A2B2F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6C48EE">
        <w:rPr>
          <w:rFonts w:ascii="Times New Roman" w:hAnsi="Times New Roman"/>
          <w:noProof w:val="0"/>
          <w:sz w:val="24"/>
          <w:szCs w:val="24"/>
        </w:rPr>
        <w:t xml:space="preserve">Do </w:t>
      </w:r>
      <w:r w:rsidR="006A69E0" w:rsidRPr="006C48EE">
        <w:rPr>
          <w:rFonts w:ascii="Times New Roman" w:hAnsi="Times New Roman"/>
          <w:noProof w:val="0"/>
          <w:sz w:val="24"/>
          <w:szCs w:val="24"/>
        </w:rPr>
        <w:t xml:space="preserve">kompetencji </w:t>
      </w:r>
      <w:r w:rsidRPr="006C48EE">
        <w:rPr>
          <w:rFonts w:ascii="Times New Roman" w:hAnsi="Times New Roman"/>
          <w:spacing w:val="-2"/>
          <w:sz w:val="24"/>
          <w:szCs w:val="24"/>
        </w:rPr>
        <w:t>dyrektora szkoły doktorskiej</w:t>
      </w:r>
      <w:r w:rsidRPr="006C48EE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6C48EE">
        <w:rPr>
          <w:rFonts w:ascii="Times New Roman" w:hAnsi="Times New Roman"/>
          <w:noProof w:val="0"/>
          <w:sz w:val="24"/>
          <w:szCs w:val="24"/>
        </w:rPr>
        <w:t>należy w szczególności:</w:t>
      </w:r>
    </w:p>
    <w:p w14:paraId="3C3802F8" w14:textId="15A815C6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kier</w:t>
      </w:r>
      <w:r w:rsidR="00505405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ziałalnością szkoły;</w:t>
      </w:r>
    </w:p>
    <w:p w14:paraId="310237CB" w14:textId="431E9A0A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bookmarkStart w:id="1" w:name="_Hlk3890064"/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czuwa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nad 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prawidłową 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realizacją procesu kształcenia w szkole doktorskiej;</w:t>
      </w:r>
    </w:p>
    <w:p w14:paraId="08085178" w14:textId="2FCE3A92" w:rsidR="00657487" w:rsidRPr="00434444" w:rsidRDefault="00657487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organizowanie realizacji programu kształcenia w szkole doktorskiej, w tym m.in. bieżąca analiza programu kształcenia celem jego stałego doskonalenia i zgłaszania do rady szkoły </w:t>
      </w:r>
      <w:r w:rsidR="00F963A3" w:rsidRPr="0064556C">
        <w:rPr>
          <w:rFonts w:ascii="Times New Roman" w:eastAsia="Book Antiqua" w:hAnsi="Times New Roman" w:cs="Times New Roman"/>
          <w:sz w:val="24"/>
          <w:szCs w:val="24"/>
        </w:rPr>
        <w:t xml:space="preserve">doktorskiej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o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dpowiednich wniosków w tym zakresie;</w:t>
      </w:r>
    </w:p>
    <w:p w14:paraId="3D2341C9" w14:textId="602F3330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dpow</w:t>
      </w:r>
      <w:r w:rsidR="0026687A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iedzialnoś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a gospodarkę finansową szkoły w ramach udzielonych mu upoważnień i</w:t>
      </w:r>
      <w:r w:rsidR="00347086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rzydzielonych środków;</w:t>
      </w:r>
    </w:p>
    <w:p w14:paraId="5F819EE5" w14:textId="174896A5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zleca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jednostkom organizacyjnym wykonanie zajęć dydaktycznych;</w:t>
      </w:r>
    </w:p>
    <w:p w14:paraId="0AB9B1C7" w14:textId="7504D409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rganiz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aję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la doktorantów prowadzon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ych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przez osoby spoza Uczelni;</w:t>
      </w:r>
    </w:p>
    <w:p w14:paraId="10E5D911" w14:textId="30A16030" w:rsidR="000C03BB" w:rsidRPr="006C48EE" w:rsidRDefault="000C03BB" w:rsidP="00DD355B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>pełni</w:t>
      </w:r>
      <w:r w:rsidR="005D210C" w:rsidRPr="006C48EE">
        <w:rPr>
          <w:rFonts w:ascii="Times New Roman" w:eastAsia="Book Antiqua" w:hAnsi="Times New Roman" w:cs="Times New Roman"/>
          <w:sz w:val="24"/>
          <w:szCs w:val="24"/>
        </w:rPr>
        <w:t>enie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funkcj</w:t>
      </w:r>
      <w:r w:rsidR="005D210C" w:rsidRPr="006C48EE">
        <w:rPr>
          <w:rFonts w:ascii="Times New Roman" w:eastAsia="Book Antiqua" w:hAnsi="Times New Roman" w:cs="Times New Roman"/>
          <w:sz w:val="24"/>
          <w:szCs w:val="24"/>
        </w:rPr>
        <w:t>i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przewodniczącego komisji rekrutacyjnej</w:t>
      </w:r>
      <w:r w:rsidR="00AA62BD" w:rsidRPr="006C48EE">
        <w:rPr>
          <w:rFonts w:ascii="Times New Roman" w:eastAsia="Book Antiqua" w:hAnsi="Times New Roman" w:cs="Times New Roman"/>
          <w:sz w:val="24"/>
          <w:szCs w:val="24"/>
        </w:rPr>
        <w:t xml:space="preserve"> do szkoły doktorskiej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CC51660" w14:textId="401C4DD7" w:rsidR="000C03BB" w:rsidRPr="00D57A6E" w:rsidRDefault="000C03BB" w:rsidP="006C48EE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wniosk</w:t>
      </w:r>
      <w:r w:rsidR="005D210C"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owanie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do </w:t>
      </w:r>
      <w:r w:rsidR="004D25B1">
        <w:rPr>
          <w:rFonts w:ascii="Times New Roman" w:eastAsia="Book Antiqua" w:hAnsi="Times New Roman" w:cs="Times New Roman"/>
          <w:color w:val="000000"/>
          <w:sz w:val="24"/>
          <w:szCs w:val="24"/>
        </w:rPr>
        <w:t>rektora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w sprawie zasad rekrutacji do szkoły doktorskiej oraz w</w:t>
      </w:r>
      <w:r w:rsidR="00434444"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D57A6E">
        <w:rPr>
          <w:rFonts w:ascii="Times New Roman" w:eastAsia="Book Antiqua" w:hAnsi="Times New Roman" w:cs="Times New Roman"/>
          <w:color w:val="000000"/>
          <w:sz w:val="24"/>
          <w:szCs w:val="24"/>
        </w:rPr>
        <w:t>sprawie limitów przyjęć;</w:t>
      </w:r>
    </w:p>
    <w:p w14:paraId="057E5DD9" w14:textId="785EF0B6" w:rsidR="000C03BB" w:rsidRPr="00434444" w:rsidRDefault="005D210C" w:rsidP="006C48EE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283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ełnienie funkcji przewodniczącego rady szkoły doktorskiej;</w:t>
      </w:r>
    </w:p>
    <w:p w14:paraId="52C14DDD" w14:textId="6D455EDD" w:rsidR="005D210C" w:rsidRPr="00434444" w:rsidRDefault="005D210C" w:rsidP="004A2B2F">
      <w:pPr>
        <w:pStyle w:val="Akapitzlist"/>
        <w:numPr>
          <w:ilvl w:val="3"/>
          <w:numId w:val="40"/>
        </w:numPr>
        <w:spacing w:before="20"/>
        <w:ind w:left="567" w:hanging="425"/>
        <w:contextualSpacing w:val="0"/>
        <w:rPr>
          <w:rFonts w:ascii="Times New Roman" w:eastAsia="Book Antiqua" w:hAnsi="Times New Roman"/>
          <w:noProof w:val="0"/>
          <w:color w:val="000000"/>
          <w:sz w:val="24"/>
          <w:szCs w:val="24"/>
        </w:rPr>
      </w:pP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przedstawianie rektorowi wniosku w sprawie utworzenia i zamkn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ia programu kszta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enia, po zas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ciu opinii rady szko</w:t>
      </w:r>
      <w:r w:rsidRPr="00434444">
        <w:rPr>
          <w:rFonts w:ascii="Times New Roman" w:eastAsia="Book Antiqua" w:hAnsi="Times New Roman" w:hint="eastAsia"/>
          <w:noProof w:val="0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/>
          <w:noProof w:val="0"/>
          <w:color w:val="000000"/>
          <w:sz w:val="24"/>
          <w:szCs w:val="24"/>
        </w:rPr>
        <w:t>y</w:t>
      </w:r>
      <w:r w:rsidR="00C237D8">
        <w:rPr>
          <w:rFonts w:ascii="Times New Roman" w:eastAsia="Book Antiqua" w:hAnsi="Times New Roman"/>
          <w:noProof w:val="0"/>
          <w:color w:val="000000"/>
          <w:sz w:val="24"/>
          <w:szCs w:val="24"/>
        </w:rPr>
        <w:t xml:space="preserve"> </w:t>
      </w:r>
      <w:r w:rsidR="00C237D8" w:rsidRPr="00D57A6E">
        <w:rPr>
          <w:rFonts w:ascii="Times New Roman" w:eastAsia="Book Antiqua" w:hAnsi="Times New Roman"/>
          <w:noProof w:val="0"/>
          <w:color w:val="000000"/>
          <w:sz w:val="24"/>
          <w:szCs w:val="24"/>
        </w:rPr>
        <w:t>doktorskiej</w:t>
      </w:r>
      <w:r w:rsidRPr="00D57A6E">
        <w:rPr>
          <w:rFonts w:ascii="Times New Roman" w:eastAsia="Book Antiqua" w:hAnsi="Times New Roman"/>
          <w:noProof w:val="0"/>
          <w:color w:val="000000"/>
          <w:sz w:val="24"/>
          <w:szCs w:val="24"/>
        </w:rPr>
        <w:t>;</w:t>
      </w:r>
    </w:p>
    <w:p w14:paraId="0FF8395E" w14:textId="4801D4E8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wspiera</w:t>
      </w:r>
      <w:r w:rsidR="005D210C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umiędzynarodowienie szkoły doktorskiej i mobilności doktorantów;</w:t>
      </w:r>
    </w:p>
    <w:p w14:paraId="40BD927B" w14:textId="72951531" w:rsidR="000C03BB" w:rsidRPr="00434444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adzór nad przeprowadzeniem oceny śródokresowej doktoranta;</w:t>
      </w:r>
    </w:p>
    <w:p w14:paraId="43A94F87" w14:textId="15A9C144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rzedstawia</w:t>
      </w:r>
      <w:r w:rsidR="00A91377"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nie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radzie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szkoły</w:t>
      </w:r>
      <w:r w:rsidR="00F963A3" w:rsidRPr="0064556C">
        <w:rPr>
          <w:rFonts w:ascii="Times New Roman" w:eastAsia="Book Antiqua" w:hAnsi="Times New Roman" w:cs="Times New Roman"/>
          <w:sz w:val="24"/>
          <w:szCs w:val="24"/>
        </w:rPr>
        <w:t xml:space="preserve"> doktorskiej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sprawozdania z ewaluacji kształcenia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 xml:space="preserve"> po zakończeniu roku akademickiego</w:t>
      </w:r>
      <w:r w:rsidR="00434444"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15CB586" w14:textId="1041EF8E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4556C">
        <w:rPr>
          <w:rFonts w:ascii="Times New Roman" w:eastAsia="Book Antiqua" w:hAnsi="Times New Roman" w:cs="Times New Roman"/>
          <w:sz w:val="24"/>
          <w:szCs w:val="24"/>
        </w:rPr>
        <w:t>przygotowanie szkoły doktorskiej do ewaluacji;</w:t>
      </w:r>
    </w:p>
    <w:p w14:paraId="6CACBA75" w14:textId="5CD826D6" w:rsidR="000C03BB" w:rsidRPr="0064556C" w:rsidRDefault="000C03BB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4556C">
        <w:rPr>
          <w:rFonts w:ascii="Times New Roman" w:eastAsia="Book Antiqua" w:hAnsi="Times New Roman" w:cs="Times New Roman"/>
          <w:sz w:val="24"/>
          <w:szCs w:val="24"/>
        </w:rPr>
        <w:t>przygotowanie raportów wymaganych przez organy nadzorujące pracę szkoły doktorskiej oraz nadz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ór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ustawow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y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obowiązk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ów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 xml:space="preserve"> sprawozdawcz</w:t>
      </w:r>
      <w:r w:rsidR="00A91377" w:rsidRPr="0064556C">
        <w:rPr>
          <w:rFonts w:ascii="Times New Roman" w:eastAsia="Book Antiqua" w:hAnsi="Times New Roman" w:cs="Times New Roman"/>
          <w:sz w:val="24"/>
          <w:szCs w:val="24"/>
        </w:rPr>
        <w:t>ych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6B56C98A" w14:textId="1CB5E73F" w:rsidR="008D2300" w:rsidRPr="006C48EE" w:rsidRDefault="00A045DA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wnioskowanie </w:t>
      </w:r>
      <w:r w:rsidR="008D2300" w:rsidRPr="006C48EE">
        <w:rPr>
          <w:rFonts w:ascii="Times New Roman" w:eastAsia="Book Antiqua" w:hAnsi="Times New Roman" w:cs="Times New Roman"/>
          <w:sz w:val="24"/>
          <w:szCs w:val="24"/>
        </w:rPr>
        <w:t xml:space="preserve">do Senatu Uczelni w sprawie </w:t>
      </w:r>
      <w:r w:rsidR="00AA62BD" w:rsidRPr="006C48EE">
        <w:rPr>
          <w:rFonts w:ascii="Times New Roman" w:eastAsia="Book Antiqua" w:hAnsi="Times New Roman" w:cs="Times New Roman"/>
          <w:sz w:val="24"/>
          <w:szCs w:val="24"/>
        </w:rPr>
        <w:t xml:space="preserve">wprowadzenia </w:t>
      </w:r>
      <w:r w:rsidR="008D2300" w:rsidRPr="006C48EE">
        <w:rPr>
          <w:rFonts w:ascii="Times New Roman" w:eastAsia="Book Antiqua" w:hAnsi="Times New Roman" w:cs="Times New Roman"/>
          <w:sz w:val="24"/>
          <w:szCs w:val="24"/>
        </w:rPr>
        <w:t>zmian do regulaminu szkoły;</w:t>
      </w:r>
    </w:p>
    <w:p w14:paraId="07AE864E" w14:textId="3A4FA2E4" w:rsidR="008D2300" w:rsidRPr="00434444" w:rsidRDefault="008D2300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rozpatrywanie wniosków i przyznawanie w formie decyzji stypendiów doktoranckich;</w:t>
      </w:r>
    </w:p>
    <w:p w14:paraId="1AA76EEE" w14:textId="4B5D41DD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zaliczenia kolejnych lat kszta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cenia w szkole doktorskiej, w</w:t>
      </w:r>
      <w:r w:rsidR="00434444">
        <w:rPr>
          <w:rFonts w:ascii="Times New Roman" w:eastAsia="Book Antiqua" w:hAnsi="Times New Roman" w:cs="Times New Roman"/>
          <w:color w:val="000000"/>
          <w:sz w:val="24"/>
          <w:szCs w:val="24"/>
        </w:rPr>
        <w:t> 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tym weryfikacja osi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ą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gni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naukowych doktorantów;</w:t>
      </w:r>
    </w:p>
    <w:p w14:paraId="24575909" w14:textId="4689CF40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powtórzenia zaj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ć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z uwzgl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dnieniem dopuszczalnego 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ugu punktowego okre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lonego przez ra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ę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szko</w:t>
      </w:r>
      <w:r w:rsidRPr="0064556C">
        <w:rPr>
          <w:rFonts w:ascii="Times New Roman" w:eastAsia="Book Antiqua" w:hAnsi="Times New Roman" w:cs="Times New Roman" w:hint="eastAsia"/>
          <w:sz w:val="24"/>
          <w:szCs w:val="24"/>
        </w:rPr>
        <w:t>ł</w:t>
      </w:r>
      <w:r w:rsidRPr="0064556C">
        <w:rPr>
          <w:rFonts w:ascii="Times New Roman" w:eastAsia="Book Antiqua" w:hAnsi="Times New Roman" w:cs="Times New Roman"/>
          <w:sz w:val="24"/>
          <w:szCs w:val="24"/>
        </w:rPr>
        <w:t>y</w:t>
      </w:r>
      <w:r w:rsidR="00377A55" w:rsidRPr="0064556C">
        <w:rPr>
          <w:rFonts w:ascii="Times New Roman" w:eastAsia="Book Antiqua" w:hAnsi="Times New Roman" w:cs="Times New Roman"/>
          <w:sz w:val="24"/>
          <w:szCs w:val="24"/>
        </w:rPr>
        <w:t xml:space="preserve"> doktorskiej</w:t>
      </w:r>
      <w:r w:rsidR="00434444" w:rsidRPr="0064556C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45FF6711" w14:textId="77777777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wyra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anie zgody, po opinii promotora, na przed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u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enie terminu z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ł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o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ż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enia rozprawy doktorskiej;</w:t>
      </w:r>
    </w:p>
    <w:p w14:paraId="7221C4E0" w14:textId="77777777" w:rsidR="00B25F78" w:rsidRPr="00434444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podejmowanie decyzji w sprawie skre</w:t>
      </w:r>
      <w:r w:rsidRPr="00434444">
        <w:rPr>
          <w:rFonts w:ascii="Times New Roman" w:eastAsia="Book Antiqua" w:hAnsi="Times New Roman" w:cs="Times New Roman" w:hint="eastAsia"/>
          <w:color w:val="000000"/>
          <w:sz w:val="24"/>
          <w:szCs w:val="24"/>
        </w:rPr>
        <w:t>ś</w:t>
      </w:r>
      <w:r w:rsidRPr="00434444">
        <w:rPr>
          <w:rFonts w:ascii="Times New Roman" w:eastAsia="Book Antiqua" w:hAnsi="Times New Roman" w:cs="Times New Roman"/>
          <w:color w:val="000000"/>
          <w:sz w:val="24"/>
          <w:szCs w:val="24"/>
        </w:rPr>
        <w:t>lenia z listy doktorantów;</w:t>
      </w:r>
    </w:p>
    <w:p w14:paraId="02C04923" w14:textId="7A9FC191" w:rsidR="000C788E" w:rsidRPr="006C48EE" w:rsidRDefault="00B25F78" w:rsidP="004A2B2F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48EE">
        <w:rPr>
          <w:rFonts w:ascii="Times New Roman" w:eastAsia="Book Antiqua" w:hAnsi="Times New Roman" w:cs="Times New Roman"/>
          <w:sz w:val="24"/>
          <w:szCs w:val="24"/>
        </w:rPr>
        <w:t>opiniowanie wniosków doktorantów o zmian</w:t>
      </w:r>
      <w:r w:rsidRPr="006C48EE">
        <w:rPr>
          <w:rFonts w:ascii="Times New Roman" w:eastAsia="Book Antiqua" w:hAnsi="Times New Roman" w:cs="Times New Roman" w:hint="eastAsia"/>
          <w:sz w:val="24"/>
          <w:szCs w:val="24"/>
        </w:rPr>
        <w:t>ę</w:t>
      </w:r>
      <w:r w:rsidRPr="006C48EE">
        <w:rPr>
          <w:rFonts w:ascii="Times New Roman" w:eastAsia="Book Antiqua" w:hAnsi="Times New Roman" w:cs="Times New Roman"/>
          <w:sz w:val="24"/>
          <w:szCs w:val="24"/>
        </w:rPr>
        <w:t xml:space="preserve"> promotora</w:t>
      </w:r>
      <w:r w:rsidR="00174932" w:rsidRPr="006C48EE">
        <w:rPr>
          <w:rFonts w:ascii="Times New Roman" w:eastAsia="Book Antiqua" w:hAnsi="Times New Roman" w:cs="Times New Roman"/>
          <w:sz w:val="24"/>
          <w:szCs w:val="24"/>
        </w:rPr>
        <w:t xml:space="preserve"> i promotora pomocniczego</w:t>
      </w:r>
      <w:r w:rsidR="000C788E" w:rsidRPr="006C48EE">
        <w:rPr>
          <w:rFonts w:ascii="Times New Roman" w:eastAsia="Book Antiqua" w:hAnsi="Times New Roman" w:cs="Times New Roman"/>
          <w:sz w:val="24"/>
          <w:szCs w:val="24"/>
        </w:rPr>
        <w:t>;</w:t>
      </w:r>
    </w:p>
    <w:p w14:paraId="599277B1" w14:textId="1584CA5C" w:rsidR="00A045DA" w:rsidRPr="00A045DA" w:rsidRDefault="000C788E" w:rsidP="00A045DA">
      <w:pPr>
        <w:pStyle w:val="Normalny1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567" w:hanging="425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>opiniowanie wniosków</w:t>
      </w:r>
      <w:r w:rsidR="008C4CF0"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</w:t>
      </w:r>
      <w:r w:rsidRPr="00A045DA">
        <w:rPr>
          <w:rFonts w:ascii="Times New Roman" w:eastAsia="Book Antiqua" w:hAnsi="Times New Roman" w:cs="Times New Roman"/>
          <w:color w:val="000000"/>
          <w:sz w:val="24"/>
          <w:szCs w:val="24"/>
        </w:rPr>
        <w:t>promotora i doktoranta w sprawie zmiany indywidualnego planu badawczego</w:t>
      </w:r>
      <w:r w:rsidR="001645EF">
        <w:rPr>
          <w:rFonts w:ascii="Times New Roman" w:eastAsia="Book Antiqua" w:hAnsi="Times New Roman" w:cs="Times New Roman"/>
          <w:color w:val="000000"/>
          <w:sz w:val="24"/>
          <w:szCs w:val="24"/>
        </w:rPr>
        <w:t>.</w:t>
      </w:r>
    </w:p>
    <w:bookmarkEnd w:id="1"/>
    <w:p w14:paraId="249C0F65" w14:textId="380732C2" w:rsidR="00A045DA" w:rsidRPr="006C48EE" w:rsidRDefault="00AA62BD" w:rsidP="00A045DA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sz w:val="24"/>
          <w:szCs w:val="24"/>
        </w:rPr>
        <w:lastRenderedPageBreak/>
        <w:t xml:space="preserve">Rektor może upoważnić </w:t>
      </w:r>
      <w:r w:rsidR="00A045DA" w:rsidRPr="006C48EE">
        <w:rPr>
          <w:sz w:val="24"/>
          <w:szCs w:val="24"/>
        </w:rPr>
        <w:t>dyrektor</w:t>
      </w:r>
      <w:r w:rsidRPr="006C48EE">
        <w:rPr>
          <w:sz w:val="24"/>
          <w:szCs w:val="24"/>
        </w:rPr>
        <w:t>a</w:t>
      </w:r>
      <w:r w:rsidR="00A045DA" w:rsidRPr="006C48EE">
        <w:rPr>
          <w:sz w:val="24"/>
          <w:szCs w:val="24"/>
        </w:rPr>
        <w:t xml:space="preserve"> szkoły doktorskiej do wydawania określonych decyzji związanych z procesem kształcenia w szkole doktorskiej.</w:t>
      </w:r>
    </w:p>
    <w:p w14:paraId="057D2FA2" w14:textId="77383134" w:rsidR="00EA2F38" w:rsidRDefault="00EA2F38" w:rsidP="004A2B2F">
      <w:pPr>
        <w:keepNext/>
        <w:numPr>
          <w:ilvl w:val="0"/>
          <w:numId w:val="12"/>
        </w:numPr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A045DA">
        <w:rPr>
          <w:rFonts w:ascii="Times New Roman" w:hAnsi="Times New Roman"/>
          <w:spacing w:val="-4"/>
          <w:sz w:val="24"/>
          <w:szCs w:val="24"/>
        </w:rPr>
        <w:t>Po zako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ń</w:t>
      </w:r>
      <w:r w:rsidRPr="00A045DA">
        <w:rPr>
          <w:rFonts w:ascii="Times New Roman" w:hAnsi="Times New Roman"/>
          <w:spacing w:val="-4"/>
          <w:sz w:val="24"/>
          <w:szCs w:val="24"/>
        </w:rPr>
        <w:t>czeniu ka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ż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dego roku akademickiego </w:t>
      </w:r>
      <w:r w:rsidRPr="00A045DA">
        <w:rPr>
          <w:rFonts w:ascii="Times New Roman" w:hAnsi="Times New Roman"/>
          <w:sz w:val="24"/>
          <w:szCs w:val="24"/>
        </w:rPr>
        <w:t>dyrektor szko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>y doktorskiej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przedstawia </w:t>
      </w:r>
      <w:r w:rsidRPr="00A045DA">
        <w:rPr>
          <w:rFonts w:ascii="Times New Roman" w:hAnsi="Times New Roman"/>
          <w:sz w:val="24"/>
          <w:szCs w:val="24"/>
        </w:rPr>
        <w:t>radzie szko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>y doktorskiej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0E05" w:rsidRPr="00A045DA">
        <w:rPr>
          <w:rFonts w:ascii="Times New Roman" w:hAnsi="Times New Roman"/>
          <w:spacing w:val="-4"/>
          <w:sz w:val="24"/>
          <w:szCs w:val="24"/>
        </w:rPr>
        <w:t>s</w:t>
      </w:r>
      <w:r w:rsidRPr="00A045DA">
        <w:rPr>
          <w:rFonts w:ascii="Times New Roman" w:hAnsi="Times New Roman"/>
          <w:spacing w:val="-4"/>
          <w:sz w:val="24"/>
          <w:szCs w:val="24"/>
        </w:rPr>
        <w:t>prawozdanie obejmuj</w:t>
      </w:r>
      <w:r w:rsidR="005E0E05" w:rsidRPr="00A045DA">
        <w:rPr>
          <w:rFonts w:ascii="Times New Roman" w:hAnsi="Times New Roman"/>
          <w:spacing w:val="-4"/>
          <w:sz w:val="24"/>
          <w:szCs w:val="24"/>
        </w:rPr>
        <w:t>ące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ocen</w:t>
      </w:r>
      <w:r w:rsidRPr="00A045DA">
        <w:rPr>
          <w:rFonts w:ascii="Times New Roman" w:hAnsi="Times New Roman" w:hint="eastAsia"/>
          <w:spacing w:val="-4"/>
          <w:sz w:val="24"/>
          <w:szCs w:val="24"/>
        </w:rPr>
        <w:t>ę</w:t>
      </w:r>
      <w:r w:rsidRPr="00A045DA">
        <w:rPr>
          <w:rFonts w:ascii="Times New Roman" w:hAnsi="Times New Roman"/>
          <w:spacing w:val="-4"/>
          <w:sz w:val="24"/>
          <w:szCs w:val="24"/>
        </w:rPr>
        <w:t xml:space="preserve"> realizacji programu </w:t>
      </w:r>
      <w:r w:rsidRPr="00A045DA">
        <w:rPr>
          <w:rFonts w:ascii="Times New Roman" w:hAnsi="Times New Roman"/>
          <w:sz w:val="24"/>
          <w:szCs w:val="24"/>
        </w:rPr>
        <w:t>kszta</w:t>
      </w:r>
      <w:r w:rsidRPr="00A045DA">
        <w:rPr>
          <w:rFonts w:ascii="Times New Roman" w:hAnsi="Times New Roman" w:hint="eastAsia"/>
          <w:sz w:val="24"/>
          <w:szCs w:val="24"/>
        </w:rPr>
        <w:t>ł</w:t>
      </w:r>
      <w:r w:rsidRPr="00A045DA">
        <w:rPr>
          <w:rFonts w:ascii="Times New Roman" w:hAnsi="Times New Roman"/>
          <w:sz w:val="24"/>
          <w:szCs w:val="24"/>
        </w:rPr>
        <w:t xml:space="preserve">cenia </w:t>
      </w:r>
      <w:r w:rsidR="00737A2E" w:rsidRPr="00A045DA">
        <w:rPr>
          <w:rFonts w:ascii="Times New Roman" w:hAnsi="Times New Roman"/>
          <w:sz w:val="24"/>
          <w:szCs w:val="24"/>
        </w:rPr>
        <w:t>w</w:t>
      </w:r>
      <w:r w:rsidR="00347086" w:rsidRPr="00A045DA">
        <w:rPr>
          <w:rFonts w:ascii="Times New Roman" w:hAnsi="Times New Roman"/>
          <w:sz w:val="24"/>
          <w:szCs w:val="24"/>
        </w:rPr>
        <w:t xml:space="preserve"> </w:t>
      </w:r>
      <w:r w:rsidRPr="00A045DA">
        <w:rPr>
          <w:rFonts w:ascii="Times New Roman" w:hAnsi="Times New Roman"/>
          <w:sz w:val="24"/>
          <w:szCs w:val="24"/>
        </w:rPr>
        <w:t>szkole doktorskiej</w:t>
      </w:r>
      <w:r w:rsidRPr="00A045DA">
        <w:rPr>
          <w:rFonts w:ascii="Times New Roman" w:hAnsi="Times New Roman"/>
          <w:spacing w:val="-4"/>
          <w:sz w:val="24"/>
          <w:szCs w:val="24"/>
        </w:rPr>
        <w:t>, w tym prowadzenia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bada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ń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naukowych przez doktorantów w minionym roku akademickim. Sprawozdanie obejmuje równie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ż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zestawienia: doktorantów rekrutowanych na pierwszy rok </w:t>
      </w:r>
      <w:r w:rsidRPr="00B25F78">
        <w:rPr>
          <w:rFonts w:ascii="Times New Roman" w:hAnsi="Times New Roman"/>
          <w:sz w:val="24"/>
          <w:szCs w:val="24"/>
        </w:rPr>
        <w:t>kszta</w:t>
      </w:r>
      <w:r w:rsidRPr="00B25F78">
        <w:rPr>
          <w:rFonts w:ascii="Times New Roman" w:hAnsi="Times New Roman" w:hint="eastAsia"/>
          <w:sz w:val="24"/>
          <w:szCs w:val="24"/>
        </w:rPr>
        <w:t>ł</w:t>
      </w:r>
      <w:r w:rsidRPr="00B25F78">
        <w:rPr>
          <w:rFonts w:ascii="Times New Roman" w:hAnsi="Times New Roman"/>
          <w:sz w:val="24"/>
          <w:szCs w:val="24"/>
        </w:rPr>
        <w:t>cenia w szkole doktorskiej</w:t>
      </w:r>
      <w:r w:rsidRPr="00B25F78">
        <w:rPr>
          <w:rFonts w:ascii="Times New Roman" w:hAnsi="Times New Roman"/>
          <w:spacing w:val="-4"/>
          <w:sz w:val="24"/>
          <w:szCs w:val="24"/>
        </w:rPr>
        <w:t>, wpisanych na rok nast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ę</w:t>
      </w:r>
      <w:r w:rsidRPr="00B25F78">
        <w:rPr>
          <w:rFonts w:ascii="Times New Roman" w:hAnsi="Times New Roman"/>
          <w:spacing w:val="-4"/>
          <w:sz w:val="24"/>
          <w:szCs w:val="24"/>
        </w:rPr>
        <w:t>pny, skre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ś</w:t>
      </w:r>
      <w:r w:rsidRPr="00B25F78">
        <w:rPr>
          <w:rFonts w:ascii="Times New Roman" w:hAnsi="Times New Roman"/>
          <w:spacing w:val="-4"/>
          <w:sz w:val="24"/>
          <w:szCs w:val="24"/>
        </w:rPr>
        <w:t>lonych z</w:t>
      </w:r>
      <w:r w:rsidR="003470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F78">
        <w:rPr>
          <w:rFonts w:ascii="Times New Roman" w:hAnsi="Times New Roman"/>
          <w:spacing w:val="-4"/>
          <w:sz w:val="24"/>
          <w:szCs w:val="24"/>
        </w:rPr>
        <w:t>listy doktorantów oraz otrzymuj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>cych stypendia doktoranckie. Sprawozdanie wraz z wyci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>giem z</w:t>
      </w:r>
      <w:r w:rsidR="00772EA9">
        <w:rPr>
          <w:rFonts w:ascii="Times New Roman" w:hAnsi="Times New Roman"/>
          <w:spacing w:val="-4"/>
          <w:sz w:val="24"/>
          <w:szCs w:val="24"/>
        </w:rPr>
        <w:t> </w:t>
      </w:r>
      <w:r w:rsidRPr="00B25F78">
        <w:rPr>
          <w:rFonts w:ascii="Times New Roman" w:hAnsi="Times New Roman"/>
          <w:spacing w:val="-4"/>
          <w:sz w:val="24"/>
          <w:szCs w:val="24"/>
        </w:rPr>
        <w:t>protoko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ł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u z posiedzenia </w:t>
      </w:r>
      <w:r w:rsidRPr="00B25F78">
        <w:rPr>
          <w:rFonts w:ascii="Times New Roman" w:hAnsi="Times New Roman"/>
          <w:sz w:val="24"/>
          <w:szCs w:val="24"/>
        </w:rPr>
        <w:t>rady szko</w:t>
      </w:r>
      <w:r w:rsidRPr="00B25F78">
        <w:rPr>
          <w:rFonts w:ascii="Times New Roman" w:hAnsi="Times New Roman" w:hint="eastAsia"/>
          <w:sz w:val="24"/>
          <w:szCs w:val="24"/>
        </w:rPr>
        <w:t>ł</w:t>
      </w:r>
      <w:r w:rsidRPr="00B25F78">
        <w:rPr>
          <w:rFonts w:ascii="Times New Roman" w:hAnsi="Times New Roman"/>
          <w:sz w:val="24"/>
          <w:szCs w:val="24"/>
        </w:rPr>
        <w:t xml:space="preserve">y doktorskiej </w:t>
      </w:r>
      <w:r w:rsidRPr="00B25F78">
        <w:rPr>
          <w:rFonts w:ascii="Times New Roman" w:hAnsi="Times New Roman"/>
          <w:spacing w:val="-4"/>
          <w:sz w:val="24"/>
          <w:szCs w:val="24"/>
        </w:rPr>
        <w:t>s</w:t>
      </w:r>
      <w:r w:rsidRPr="00B25F78">
        <w:rPr>
          <w:rFonts w:ascii="Times New Roman" w:hAnsi="Times New Roman" w:hint="eastAsia"/>
          <w:spacing w:val="-4"/>
          <w:sz w:val="24"/>
          <w:szCs w:val="24"/>
        </w:rPr>
        <w:t>ą</w:t>
      </w:r>
      <w:r w:rsidRPr="00B25F78">
        <w:rPr>
          <w:rFonts w:ascii="Times New Roman" w:hAnsi="Times New Roman"/>
          <w:spacing w:val="-4"/>
          <w:sz w:val="24"/>
          <w:szCs w:val="24"/>
        </w:rPr>
        <w:t xml:space="preserve"> przekazywane rektorowi, w terminie do 30</w:t>
      </w:r>
      <w:r w:rsidR="004344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5F78">
        <w:rPr>
          <w:rFonts w:ascii="Times New Roman" w:hAnsi="Times New Roman"/>
          <w:spacing w:val="-4"/>
          <w:sz w:val="24"/>
          <w:szCs w:val="24"/>
        </w:rPr>
        <w:t>listopada danego roku.</w:t>
      </w:r>
    </w:p>
    <w:p w14:paraId="297122BE" w14:textId="4AAB9183" w:rsidR="00EA2F38" w:rsidRPr="0067189C" w:rsidRDefault="00435106" w:rsidP="0061054F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435106">
        <w:rPr>
          <w:rFonts w:ascii="Times New Roman" w:hAnsi="Times New Roman"/>
          <w:b/>
          <w:noProof w:val="0"/>
          <w:sz w:val="24"/>
          <w:szCs w:val="24"/>
        </w:rPr>
        <w:t>§ 6.</w:t>
      </w:r>
    </w:p>
    <w:p w14:paraId="48019DBF" w14:textId="097529D1" w:rsidR="00AE7277" w:rsidRPr="00347086" w:rsidRDefault="00DD2DC2" w:rsidP="0061054F">
      <w:pPr>
        <w:keepNext/>
        <w:spacing w:after="120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je</w:t>
      </w:r>
      <w:r w:rsidRPr="00347086">
        <w:rPr>
          <w:rFonts w:ascii="Times New Roman" w:hAnsi="Times New Roman"/>
          <w:b/>
          <w:sz w:val="24"/>
          <w:szCs w:val="24"/>
        </w:rPr>
        <w:t xml:space="preserve"> 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>r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>ady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 xml:space="preserve"> s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 xml:space="preserve">zkoły </w:t>
      </w:r>
      <w:r w:rsidR="002C4E7B" w:rsidRPr="00347086">
        <w:rPr>
          <w:rFonts w:ascii="Times New Roman" w:hAnsi="Times New Roman"/>
          <w:b/>
          <w:spacing w:val="-2"/>
          <w:sz w:val="24"/>
          <w:szCs w:val="24"/>
        </w:rPr>
        <w:t>d</w:t>
      </w:r>
      <w:r w:rsidR="005A1C0D" w:rsidRPr="00347086">
        <w:rPr>
          <w:rFonts w:ascii="Times New Roman" w:hAnsi="Times New Roman"/>
          <w:b/>
          <w:spacing w:val="-2"/>
          <w:sz w:val="24"/>
          <w:szCs w:val="24"/>
        </w:rPr>
        <w:t>oktorskiej</w:t>
      </w:r>
    </w:p>
    <w:p w14:paraId="74357ED6" w14:textId="6ED1E6CD" w:rsidR="00D914EB" w:rsidRPr="006C48EE" w:rsidRDefault="005065FC" w:rsidP="00347086">
      <w:pPr>
        <w:pStyle w:val="Akapitzlist"/>
        <w:numPr>
          <w:ilvl w:val="0"/>
          <w:numId w:val="23"/>
        </w:numPr>
        <w:spacing w:after="100" w:afterAutospacing="1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o </w:t>
      </w:r>
      <w:r w:rsidR="0012322D" w:rsidRPr="006C48EE">
        <w:rPr>
          <w:rFonts w:ascii="Times New Roman" w:hAnsi="Times New Roman"/>
          <w:sz w:val="24"/>
          <w:szCs w:val="24"/>
        </w:rPr>
        <w:t xml:space="preserve">kompetencji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r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 xml:space="preserve">ady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s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DB1BC3" w:rsidRPr="006C48EE">
        <w:rPr>
          <w:rFonts w:ascii="Times New Roman" w:hAnsi="Times New Roman"/>
          <w:spacing w:val="-2"/>
          <w:sz w:val="24"/>
          <w:szCs w:val="24"/>
        </w:rPr>
        <w:t>d</w:t>
      </w:r>
      <w:r w:rsidR="00D914EB" w:rsidRPr="006C48EE">
        <w:rPr>
          <w:rFonts w:ascii="Times New Roman" w:hAnsi="Times New Roman"/>
          <w:spacing w:val="-2"/>
          <w:sz w:val="24"/>
          <w:szCs w:val="24"/>
        </w:rPr>
        <w:t>oktorskiej</w:t>
      </w:r>
      <w:r w:rsidR="00D914EB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>należ</w:t>
      </w:r>
      <w:r w:rsidR="005E0E05" w:rsidRPr="006C48EE">
        <w:rPr>
          <w:rFonts w:ascii="Times New Roman" w:hAnsi="Times New Roman"/>
          <w:sz w:val="24"/>
          <w:szCs w:val="24"/>
        </w:rPr>
        <w:t>ą w szczególności</w:t>
      </w:r>
      <w:r w:rsidR="00D914EB" w:rsidRPr="006C48EE">
        <w:rPr>
          <w:rFonts w:ascii="Times New Roman" w:hAnsi="Times New Roman"/>
          <w:sz w:val="24"/>
          <w:szCs w:val="24"/>
        </w:rPr>
        <w:t>:</w:t>
      </w:r>
    </w:p>
    <w:p w14:paraId="222F1663" w14:textId="4C09984B" w:rsidR="005065FC" w:rsidRPr="006C48EE" w:rsidRDefault="003A5821" w:rsidP="00174932">
      <w:pPr>
        <w:pStyle w:val="Akapitzlist"/>
        <w:numPr>
          <w:ilvl w:val="1"/>
          <w:numId w:val="23"/>
        </w:numPr>
        <w:ind w:left="568" w:hanging="284"/>
        <w:contextualSpacing w:val="0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yznaczanie promotorów</w:t>
      </w:r>
      <w:r w:rsidR="00891C67" w:rsidRPr="006C48EE">
        <w:rPr>
          <w:rFonts w:ascii="Times New Roman" w:hAnsi="Times New Roman"/>
          <w:sz w:val="24"/>
          <w:szCs w:val="24"/>
        </w:rPr>
        <w:t>, a także promotorów pomocniczych</w:t>
      </w:r>
      <w:r w:rsidRPr="006C48EE">
        <w:rPr>
          <w:rFonts w:ascii="Times New Roman" w:hAnsi="Times New Roman"/>
          <w:sz w:val="24"/>
          <w:szCs w:val="24"/>
        </w:rPr>
        <w:t xml:space="preserve">, po zasięgnięciu opinii </w:t>
      </w:r>
      <w:r w:rsidR="00560E0D" w:rsidRPr="006C48EE">
        <w:rPr>
          <w:rFonts w:ascii="Times New Roman" w:hAnsi="Times New Roman"/>
          <w:sz w:val="24"/>
          <w:szCs w:val="24"/>
        </w:rPr>
        <w:t>rady</w:t>
      </w:r>
      <w:r w:rsidR="00DD355B" w:rsidRPr="006C48EE">
        <w:rPr>
          <w:rFonts w:ascii="Times New Roman" w:hAnsi="Times New Roman"/>
          <w:sz w:val="24"/>
          <w:szCs w:val="24"/>
        </w:rPr>
        <w:t xml:space="preserve"> </w:t>
      </w:r>
      <w:r w:rsidRPr="006C48EE">
        <w:rPr>
          <w:rFonts w:ascii="Times New Roman" w:hAnsi="Times New Roman"/>
          <w:sz w:val="24"/>
          <w:szCs w:val="24"/>
        </w:rPr>
        <w:t>dyscyplin</w:t>
      </w:r>
      <w:r w:rsidR="00560E0D" w:rsidRPr="006C48EE">
        <w:rPr>
          <w:rFonts w:ascii="Times New Roman" w:hAnsi="Times New Roman"/>
          <w:sz w:val="24"/>
          <w:szCs w:val="24"/>
        </w:rPr>
        <w:t>y</w:t>
      </w:r>
      <w:r w:rsidRPr="006C48EE">
        <w:rPr>
          <w:rFonts w:ascii="Times New Roman" w:hAnsi="Times New Roman"/>
          <w:sz w:val="24"/>
          <w:szCs w:val="24"/>
        </w:rPr>
        <w:t xml:space="preserve">, w terminie 3 miesięcy od dnia podjęcia </w:t>
      </w:r>
      <w:r w:rsidR="00C56134" w:rsidRPr="006C48EE">
        <w:rPr>
          <w:rFonts w:ascii="Times New Roman" w:hAnsi="Times New Roman"/>
          <w:sz w:val="24"/>
          <w:szCs w:val="24"/>
        </w:rPr>
        <w:t xml:space="preserve">przez doktoranta </w:t>
      </w:r>
      <w:r w:rsidRPr="006C48EE">
        <w:rPr>
          <w:rFonts w:ascii="Times New Roman" w:hAnsi="Times New Roman"/>
          <w:sz w:val="24"/>
          <w:szCs w:val="24"/>
        </w:rPr>
        <w:t>kształcenia</w:t>
      </w:r>
      <w:r w:rsidR="00C56134" w:rsidRPr="006C48EE">
        <w:rPr>
          <w:rFonts w:ascii="Times New Roman" w:hAnsi="Times New Roman"/>
          <w:sz w:val="24"/>
          <w:szCs w:val="24"/>
        </w:rPr>
        <w:t>;</w:t>
      </w:r>
    </w:p>
    <w:p w14:paraId="628F04EE" w14:textId="3D4B2FEE" w:rsidR="00435106" w:rsidRPr="006C48EE" w:rsidRDefault="0042220A" w:rsidP="0017493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opiniowanie programu kształcenia</w:t>
      </w:r>
      <w:r w:rsidR="00174932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i </w:t>
      </w:r>
      <w:r w:rsidR="00435106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zasad rekrutacji do szkoły doktorskiej;</w:t>
      </w:r>
    </w:p>
    <w:p w14:paraId="5EC73DC8" w14:textId="367B862A" w:rsidR="0012322D" w:rsidRPr="006C48EE" w:rsidRDefault="006B3CC3" w:rsidP="0017493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strike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</w:t>
      </w:r>
      <w:r w:rsidR="0042220A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k</w:t>
      </w:r>
      <w:r w:rsidR="0042220A"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="0042220A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adu komisji rekrutacyjnej;</w:t>
      </w:r>
    </w:p>
    <w:p w14:paraId="7E952031" w14:textId="2FDFB8C8" w:rsidR="0042220A" w:rsidRPr="006C48EE" w:rsidRDefault="0042220A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prawowanie nadzoru nad</w:t>
      </w:r>
      <w:r w:rsidR="009918C7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</w:t>
      </w:r>
      <w:r w:rsidR="006B3CC3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jakością, opieką naukową i prawidłową 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ealizacj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ą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 procesu kszta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cenia w</w:t>
      </w:r>
      <w:r w:rsidR="00737A2E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 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szkole;</w:t>
      </w:r>
    </w:p>
    <w:p w14:paraId="3A00F7A1" w14:textId="04997366" w:rsidR="0042220A" w:rsidRPr="006C48EE" w:rsidRDefault="0042220A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obsady kadrowej w ramach programu kszta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cenia;</w:t>
      </w:r>
    </w:p>
    <w:p w14:paraId="779CC887" w14:textId="4D5F2CCB" w:rsidR="00D57A6E" w:rsidRPr="006C48EE" w:rsidRDefault="00D57A6E" w:rsidP="00B50B92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zatwierdzanie indywidualnej ścieżki kształcenia oraz indywidualnej ścieżki badawczo-rozwojowej w szkole na zasadach uznawania osiągniętych przez doktoranta efektów uczenia się; </w:t>
      </w:r>
    </w:p>
    <w:p w14:paraId="57463C30" w14:textId="3C7FF27A" w:rsidR="00D57A6E" w:rsidRPr="006C48EE" w:rsidRDefault="00D57A6E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zCs w:val="24"/>
          <w:u w:val="none"/>
        </w:rPr>
        <w:t>zatwierdzanie indywidualnych planów badawczych w szkole;</w:t>
      </w:r>
    </w:p>
    <w:p w14:paraId="5EB2E526" w14:textId="78B826FF" w:rsidR="0042220A" w:rsidRPr="006C48EE" w:rsidRDefault="0042220A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sk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ł</w:t>
      </w: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adu komisji </w:t>
      </w:r>
      <w:r w:rsidRPr="006C48EE">
        <w:rPr>
          <w:rFonts w:ascii="Times New Roman" w:hAnsi="Times New Roman" w:hint="eastAsia"/>
          <w:b w:val="0"/>
          <w:color w:val="auto"/>
          <w:spacing w:val="-4"/>
          <w:szCs w:val="24"/>
          <w:u w:val="none"/>
        </w:rPr>
        <w:t>ś</w:t>
      </w:r>
      <w:r w:rsidR="006B3CC3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ódokresowych</w:t>
      </w:r>
      <w:r w:rsidR="00434444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;</w:t>
      </w:r>
    </w:p>
    <w:p w14:paraId="3C3F8989" w14:textId="288F701D" w:rsidR="00435106" w:rsidRPr="006C48EE" w:rsidRDefault="001D74CB" w:rsidP="0061054F">
      <w:pPr>
        <w:pStyle w:val="Tekstpodstawowy3"/>
        <w:numPr>
          <w:ilvl w:val="1"/>
          <w:numId w:val="23"/>
        </w:numPr>
        <w:spacing w:before="20"/>
        <w:ind w:left="567" w:hanging="283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sprawozdań z </w:t>
      </w:r>
      <w:r w:rsidR="00435106" w:rsidRPr="006C48EE">
        <w:rPr>
          <w:rFonts w:ascii="Times New Roman" w:hAnsi="Times New Roman"/>
          <w:b w:val="0"/>
          <w:color w:val="auto"/>
          <w:spacing w:val="-4"/>
          <w:szCs w:val="24"/>
          <w:u w:val="none"/>
        </w:rPr>
        <w:t>działalności szkoły doktorskiej;</w:t>
      </w:r>
    </w:p>
    <w:p w14:paraId="76458F44" w14:textId="21CCE0E1" w:rsidR="005F01D6" w:rsidRPr="00D543FA" w:rsidRDefault="00435106" w:rsidP="00772EA9">
      <w:pPr>
        <w:pStyle w:val="Tekstpodstawowy3"/>
        <w:numPr>
          <w:ilvl w:val="1"/>
          <w:numId w:val="23"/>
        </w:numPr>
        <w:spacing w:before="20"/>
        <w:ind w:left="567" w:hanging="425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opiniowanie </w:t>
      </w:r>
      <w:r w:rsidR="001D74CB">
        <w:rPr>
          <w:rFonts w:ascii="Times New Roman" w:hAnsi="Times New Roman"/>
          <w:b w:val="0"/>
          <w:color w:val="auto"/>
          <w:spacing w:val="-4"/>
          <w:szCs w:val="24"/>
          <w:u w:val="none"/>
        </w:rPr>
        <w:t xml:space="preserve">zmian do </w:t>
      </w:r>
      <w:r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regulaminu szkoły doktorskiej</w:t>
      </w:r>
      <w:r w:rsidR="005F01D6"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;</w:t>
      </w:r>
    </w:p>
    <w:p w14:paraId="75FA3766" w14:textId="6554EFCC" w:rsidR="00435106" w:rsidRPr="00D543FA" w:rsidRDefault="00B9004C" w:rsidP="00772EA9">
      <w:pPr>
        <w:pStyle w:val="Tekstpodstawowy3"/>
        <w:numPr>
          <w:ilvl w:val="1"/>
          <w:numId w:val="23"/>
        </w:numPr>
        <w:spacing w:before="20"/>
        <w:ind w:left="567" w:hanging="425"/>
        <w:jc w:val="both"/>
        <w:rPr>
          <w:rFonts w:ascii="Times New Roman" w:hAnsi="Times New Roman"/>
          <w:b w:val="0"/>
          <w:color w:val="auto"/>
          <w:spacing w:val="-4"/>
          <w:szCs w:val="24"/>
          <w:u w:val="none"/>
        </w:rPr>
      </w:pPr>
      <w:r>
        <w:rPr>
          <w:rFonts w:ascii="Times New Roman" w:hAnsi="Times New Roman"/>
          <w:b w:val="0"/>
          <w:color w:val="auto"/>
          <w:spacing w:val="-4"/>
          <w:szCs w:val="24"/>
          <w:u w:val="none"/>
        </w:rPr>
        <w:t>ustalanie arkusza oceny śródokresowej</w:t>
      </w:r>
      <w:r w:rsidR="00435106" w:rsidRPr="00D543FA">
        <w:rPr>
          <w:rFonts w:ascii="Times New Roman" w:hAnsi="Times New Roman"/>
          <w:b w:val="0"/>
          <w:color w:val="auto"/>
          <w:spacing w:val="-4"/>
          <w:szCs w:val="24"/>
          <w:u w:val="none"/>
        </w:rPr>
        <w:t>.</w:t>
      </w:r>
    </w:p>
    <w:p w14:paraId="037A87AB" w14:textId="4CE1E659" w:rsidR="005065FC" w:rsidRPr="006C48EE" w:rsidRDefault="005065FC" w:rsidP="004A2B2F">
      <w:pPr>
        <w:pStyle w:val="Tekstpodstawowy3"/>
        <w:spacing w:before="20"/>
        <w:ind w:left="284" w:hanging="284"/>
        <w:jc w:val="both"/>
        <w:rPr>
          <w:rFonts w:ascii="Times New Roman" w:hAnsi="Times New Roman"/>
          <w:b w:val="0"/>
          <w:color w:val="auto"/>
          <w:szCs w:val="24"/>
          <w:u w:val="none"/>
        </w:rPr>
      </w:pPr>
      <w:r w:rsidRPr="006C48EE">
        <w:rPr>
          <w:rFonts w:ascii="Times New Roman" w:hAnsi="Times New Roman"/>
          <w:b w:val="0"/>
          <w:color w:val="auto"/>
          <w:szCs w:val="24"/>
          <w:u w:val="none"/>
        </w:rPr>
        <w:t>2.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ab/>
        <w:t xml:space="preserve">Na uzasadniony wniosek doktoranta zaopiniowany przez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dyrektora szkoły</w:t>
      </w:r>
      <w:r w:rsidR="00AB1380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doktorskiej</w:t>
      </w:r>
      <w:r w:rsidR="00FD7F17" w:rsidRPr="006C48EE">
        <w:rPr>
          <w:rFonts w:ascii="Times New Roman" w:hAnsi="Times New Roman"/>
          <w:b w:val="0"/>
          <w:color w:val="auto"/>
          <w:szCs w:val="24"/>
          <w:u w:val="none"/>
        </w:rPr>
        <w:t>,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prorektor </w:t>
      </w:r>
      <w:r w:rsidR="00AB1380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właściwy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s. </w:t>
      </w:r>
      <w:r w:rsidR="00C56134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nauki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może podjąć decyzję o skierowanie wniosku </w:t>
      </w:r>
      <w:r w:rsidR="005447B2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o rady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szkoły</w:t>
      </w:r>
      <w:r w:rsidR="008C6914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doktorskiej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>o</w:t>
      </w:r>
      <w:r w:rsidR="00745122">
        <w:rPr>
          <w:rFonts w:ascii="Times New Roman" w:hAnsi="Times New Roman"/>
          <w:b w:val="0"/>
          <w:color w:val="auto"/>
          <w:szCs w:val="24"/>
          <w:u w:val="none"/>
        </w:rPr>
        <w:t> 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zmianę </w:t>
      </w:r>
      <w:r w:rsidR="00D24A61" w:rsidRPr="006C48EE">
        <w:rPr>
          <w:rFonts w:ascii="Times New Roman" w:hAnsi="Times New Roman"/>
          <w:b w:val="0"/>
          <w:color w:val="auto"/>
          <w:szCs w:val="24"/>
          <w:u w:val="none"/>
        </w:rPr>
        <w:t>promotora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B86183"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lub promotora pomocniczego </w:t>
      </w:r>
      <w:r w:rsidRPr="006C48EE">
        <w:rPr>
          <w:rFonts w:ascii="Times New Roman" w:hAnsi="Times New Roman"/>
          <w:b w:val="0"/>
          <w:color w:val="auto"/>
          <w:szCs w:val="24"/>
          <w:u w:val="none"/>
        </w:rPr>
        <w:t xml:space="preserve">doktoranta. </w:t>
      </w:r>
    </w:p>
    <w:p w14:paraId="5769F880" w14:textId="68DA4A5B" w:rsidR="005065FC" w:rsidRPr="0067189C" w:rsidRDefault="006C48EE" w:rsidP="00F6089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435106">
        <w:rPr>
          <w:rFonts w:ascii="Times New Roman" w:hAnsi="Times New Roman"/>
          <w:b/>
          <w:noProof w:val="0"/>
          <w:sz w:val="24"/>
          <w:szCs w:val="24"/>
        </w:rPr>
        <w:t xml:space="preserve">§ </w:t>
      </w:r>
      <w:r>
        <w:rPr>
          <w:rFonts w:ascii="Times New Roman" w:hAnsi="Times New Roman"/>
          <w:b/>
          <w:noProof w:val="0"/>
          <w:sz w:val="24"/>
          <w:szCs w:val="24"/>
        </w:rPr>
        <w:t>7.</w:t>
      </w:r>
    </w:p>
    <w:p w14:paraId="0E19C677" w14:textId="21B4C017" w:rsidR="009E0EB5" w:rsidRPr="003E7995" w:rsidRDefault="003E7995" w:rsidP="00347086">
      <w:pPr>
        <w:pStyle w:val="Tekstpodstawowy3"/>
        <w:spacing w:after="120"/>
        <w:rPr>
          <w:rFonts w:ascii="Times New Roman" w:hAnsi="Times New Roman"/>
          <w:noProof/>
          <w:color w:val="auto"/>
          <w:szCs w:val="24"/>
          <w:u w:val="none"/>
        </w:rPr>
      </w:pPr>
      <w:r w:rsidRPr="003E7995">
        <w:rPr>
          <w:rFonts w:ascii="Times New Roman" w:hAnsi="Times New Roman"/>
          <w:color w:val="auto"/>
          <w:szCs w:val="24"/>
          <w:u w:val="none"/>
        </w:rPr>
        <w:t xml:space="preserve">Obowiązki </w:t>
      </w:r>
      <w:r w:rsidR="00113036" w:rsidRPr="003E7995">
        <w:rPr>
          <w:rFonts w:ascii="Times New Roman" w:hAnsi="Times New Roman"/>
          <w:noProof/>
          <w:color w:val="auto"/>
          <w:szCs w:val="24"/>
          <w:u w:val="none"/>
        </w:rPr>
        <w:t>promotora</w:t>
      </w:r>
    </w:p>
    <w:p w14:paraId="1CE7FEE7" w14:textId="2F5FCF50" w:rsidR="005065FC" w:rsidRPr="0067189C" w:rsidRDefault="005065FC" w:rsidP="00434444">
      <w:pPr>
        <w:pStyle w:val="Tekstpodstawowy3"/>
        <w:numPr>
          <w:ilvl w:val="0"/>
          <w:numId w:val="24"/>
        </w:numPr>
        <w:spacing w:before="20"/>
        <w:ind w:left="284" w:hanging="284"/>
        <w:jc w:val="both"/>
        <w:rPr>
          <w:rFonts w:ascii="Times New Roman" w:hAnsi="Times New Roman"/>
          <w:b w:val="0"/>
          <w:szCs w:val="24"/>
          <w:u w:val="none"/>
        </w:rPr>
      </w:pPr>
      <w:r w:rsidRPr="0067189C">
        <w:rPr>
          <w:rFonts w:ascii="Times New Roman" w:hAnsi="Times New Roman"/>
          <w:b w:val="0"/>
          <w:szCs w:val="24"/>
          <w:u w:val="none"/>
        </w:rPr>
        <w:t xml:space="preserve">Do </w:t>
      </w:r>
      <w:r w:rsidR="003E7995">
        <w:rPr>
          <w:rFonts w:ascii="Times New Roman" w:hAnsi="Times New Roman"/>
          <w:b w:val="0"/>
          <w:szCs w:val="24"/>
          <w:u w:val="none"/>
        </w:rPr>
        <w:t xml:space="preserve">obowiązków 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promotora</w:t>
      </w:r>
      <w:r w:rsidR="009E0EB5" w:rsidRPr="0067189C">
        <w:rPr>
          <w:rFonts w:ascii="Times New Roman" w:hAnsi="Times New Roman"/>
          <w:b w:val="0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 xml:space="preserve">należy zapewnienie doktorantowi przez cały okres 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kształcenia w</w:t>
      </w:r>
      <w:r w:rsidR="00347086">
        <w:rPr>
          <w:rFonts w:ascii="Times New Roman" w:hAnsi="Times New Roman"/>
          <w:b w:val="0"/>
          <w:noProof/>
          <w:color w:val="auto"/>
          <w:szCs w:val="24"/>
          <w:u w:val="none"/>
        </w:rPr>
        <w:t> </w:t>
      </w:r>
      <w:r w:rsidR="00F57873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s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 xml:space="preserve">zkole </w:t>
      </w:r>
      <w:r w:rsidR="00F57873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d</w:t>
      </w:r>
      <w:r w:rsidR="009E0EB5" w:rsidRPr="003A5821">
        <w:rPr>
          <w:rFonts w:ascii="Times New Roman" w:hAnsi="Times New Roman"/>
          <w:b w:val="0"/>
          <w:noProof/>
          <w:color w:val="auto"/>
          <w:szCs w:val="24"/>
          <w:u w:val="none"/>
        </w:rPr>
        <w:t>oktorskiej</w:t>
      </w:r>
      <w:r w:rsidR="009E0EB5" w:rsidRPr="003A5821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>opieki naukowej i wsparcia w samodzielnej pracy</w:t>
      </w:r>
      <w:r w:rsidR="006D54EA" w:rsidRPr="0067189C">
        <w:rPr>
          <w:rFonts w:ascii="Times New Roman" w:hAnsi="Times New Roman"/>
          <w:b w:val="0"/>
          <w:szCs w:val="24"/>
          <w:u w:val="none"/>
        </w:rPr>
        <w:t xml:space="preserve"> badawczej albo artystycznej, a</w:t>
      </w:r>
      <w:r w:rsidR="00347086">
        <w:rPr>
          <w:rFonts w:ascii="Times New Roman" w:hAnsi="Times New Roman"/>
          <w:b w:val="0"/>
          <w:szCs w:val="24"/>
          <w:u w:val="none"/>
        </w:rPr>
        <w:t xml:space="preserve"> </w:t>
      </w:r>
      <w:r w:rsidR="006D54EA" w:rsidRPr="0067189C">
        <w:rPr>
          <w:rFonts w:ascii="Times New Roman" w:hAnsi="Times New Roman"/>
          <w:b w:val="0"/>
          <w:szCs w:val="24"/>
          <w:u w:val="none"/>
        </w:rPr>
        <w:t>w</w:t>
      </w:r>
      <w:r w:rsidR="00347086">
        <w:rPr>
          <w:rFonts w:ascii="Times New Roman" w:hAnsi="Times New Roman"/>
          <w:b w:val="0"/>
          <w:szCs w:val="24"/>
          <w:u w:val="none"/>
        </w:rPr>
        <w:t xml:space="preserve"> </w:t>
      </w:r>
      <w:r w:rsidRPr="0067189C">
        <w:rPr>
          <w:rFonts w:ascii="Times New Roman" w:hAnsi="Times New Roman"/>
          <w:b w:val="0"/>
          <w:szCs w:val="24"/>
          <w:u w:val="none"/>
        </w:rPr>
        <w:t>szczególności:</w:t>
      </w:r>
    </w:p>
    <w:p w14:paraId="0AA1DF93" w14:textId="5D5B42F5" w:rsidR="009E0EB5" w:rsidRPr="006C48EE" w:rsidRDefault="006C48EE" w:rsidP="00434444">
      <w:pPr>
        <w:pStyle w:val="Akapitzlist"/>
        <w:numPr>
          <w:ilvl w:val="0"/>
          <w:numId w:val="6"/>
        </w:numPr>
        <w:tabs>
          <w:tab w:val="clear" w:pos="680"/>
        </w:tabs>
        <w:spacing w:before="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u</w:t>
      </w:r>
      <w:r w:rsidR="00C234C5" w:rsidRPr="006C48EE">
        <w:rPr>
          <w:rFonts w:ascii="Times New Roman" w:hAnsi="Times New Roman"/>
          <w:sz w:val="24"/>
          <w:szCs w:val="24"/>
        </w:rPr>
        <w:t xml:space="preserve">zgodnienie </w:t>
      </w:r>
      <w:r w:rsidR="009E0EB5" w:rsidRPr="006C48EE">
        <w:rPr>
          <w:rFonts w:ascii="Times New Roman" w:hAnsi="Times New Roman"/>
          <w:sz w:val="24"/>
          <w:szCs w:val="24"/>
        </w:rPr>
        <w:t xml:space="preserve">z doktorantem indywidualnego planu badawczego </w:t>
      </w:r>
      <w:r w:rsidR="00434444" w:rsidRPr="006C48EE">
        <w:rPr>
          <w:rFonts w:ascii="Times New Roman" w:hAnsi="Times New Roman"/>
          <w:sz w:val="24"/>
          <w:szCs w:val="24"/>
        </w:rPr>
        <w:t>zgodnie z § 3</w:t>
      </w:r>
      <w:r w:rsidR="00AE5BF9" w:rsidRPr="006C48EE">
        <w:rPr>
          <w:rFonts w:ascii="Times New Roman" w:hAnsi="Times New Roman"/>
          <w:sz w:val="24"/>
          <w:szCs w:val="24"/>
        </w:rPr>
        <w:t xml:space="preserve"> </w:t>
      </w:r>
      <w:r w:rsidR="00C73358" w:rsidRPr="006C48EE">
        <w:rPr>
          <w:rFonts w:ascii="Times New Roman" w:hAnsi="Times New Roman"/>
          <w:sz w:val="24"/>
          <w:szCs w:val="24"/>
        </w:rPr>
        <w:t xml:space="preserve">ust. </w:t>
      </w:r>
      <w:r w:rsidR="00AE5BF9" w:rsidRPr="006C48EE">
        <w:rPr>
          <w:rFonts w:ascii="Times New Roman" w:hAnsi="Times New Roman"/>
          <w:sz w:val="24"/>
          <w:szCs w:val="24"/>
        </w:rPr>
        <w:t>9,</w:t>
      </w:r>
      <w:r w:rsidR="00A251E0" w:rsidRPr="006C48EE">
        <w:rPr>
          <w:rFonts w:ascii="Times New Roman" w:hAnsi="Times New Roman"/>
          <w:sz w:val="24"/>
          <w:szCs w:val="24"/>
        </w:rPr>
        <w:t xml:space="preserve"> </w:t>
      </w:r>
      <w:r w:rsidR="009E0EB5" w:rsidRPr="006C48EE">
        <w:rPr>
          <w:rFonts w:ascii="Times New Roman" w:hAnsi="Times New Roman"/>
          <w:sz w:val="24"/>
          <w:szCs w:val="24"/>
        </w:rPr>
        <w:t>w</w:t>
      </w:r>
      <w:r w:rsidR="005906E1" w:rsidRPr="006C48EE">
        <w:rPr>
          <w:rFonts w:ascii="Times New Roman" w:hAnsi="Times New Roman"/>
          <w:sz w:val="24"/>
          <w:szCs w:val="24"/>
        </w:rPr>
        <w:t> </w:t>
      </w:r>
      <w:r w:rsidR="009E0EB5" w:rsidRPr="006C48EE">
        <w:rPr>
          <w:rFonts w:ascii="Times New Roman" w:hAnsi="Times New Roman"/>
          <w:sz w:val="24"/>
          <w:szCs w:val="24"/>
        </w:rPr>
        <w:t xml:space="preserve">terminie 12 miesięcy od dnia rozpoczęcia kształcenia. W przypadku wyznaczenia promotora pomocniczego plan </w:t>
      </w:r>
      <w:r w:rsidR="001D74CB" w:rsidRPr="006C48EE">
        <w:rPr>
          <w:rFonts w:ascii="Times New Roman" w:hAnsi="Times New Roman"/>
          <w:sz w:val="24"/>
          <w:szCs w:val="24"/>
        </w:rPr>
        <w:t xml:space="preserve">opracowywany </w:t>
      </w:r>
      <w:r w:rsidR="00B25F78" w:rsidRPr="006C48EE">
        <w:rPr>
          <w:rFonts w:ascii="Times New Roman" w:hAnsi="Times New Roman"/>
          <w:sz w:val="24"/>
          <w:szCs w:val="24"/>
        </w:rPr>
        <w:t xml:space="preserve">jest </w:t>
      </w:r>
      <w:r w:rsidR="001D74CB" w:rsidRPr="006C48EE">
        <w:rPr>
          <w:rFonts w:ascii="Times New Roman" w:hAnsi="Times New Roman"/>
          <w:sz w:val="24"/>
          <w:szCs w:val="24"/>
        </w:rPr>
        <w:t>wspólnie;</w:t>
      </w:r>
    </w:p>
    <w:p w14:paraId="03179392" w14:textId="3A84FD63" w:rsidR="00655DC3" w:rsidRPr="006C48EE" w:rsidRDefault="00655DC3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rowadzenie indywidualnych zajęć z doktorantem w wymiarze 30 godzin rocznie;</w:t>
      </w:r>
    </w:p>
    <w:p w14:paraId="782313FA" w14:textId="1124A179" w:rsidR="00E13882" w:rsidRPr="006C48EE" w:rsidRDefault="005065FC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zapewnienie warunków </w:t>
      </w:r>
      <w:r w:rsidR="009A2E20" w:rsidRPr="006C48EE">
        <w:rPr>
          <w:rFonts w:ascii="Times New Roman" w:hAnsi="Times New Roman"/>
          <w:sz w:val="24"/>
          <w:szCs w:val="24"/>
        </w:rPr>
        <w:t xml:space="preserve">do </w:t>
      </w:r>
      <w:r w:rsidRPr="006C48EE">
        <w:rPr>
          <w:rFonts w:ascii="Times New Roman" w:hAnsi="Times New Roman"/>
          <w:sz w:val="24"/>
          <w:szCs w:val="24"/>
        </w:rPr>
        <w:t>rozprawy doktorskiej</w:t>
      </w:r>
      <w:r w:rsidR="00AE5BF9" w:rsidRPr="006C48EE">
        <w:rPr>
          <w:rFonts w:ascii="Times New Roman" w:hAnsi="Times New Roman"/>
          <w:sz w:val="24"/>
          <w:szCs w:val="24"/>
        </w:rPr>
        <w:t xml:space="preserve"> na zasadach określonych przez radę dyscypliny</w:t>
      </w:r>
      <w:r w:rsidRPr="006C48EE">
        <w:rPr>
          <w:rFonts w:ascii="Times New Roman" w:hAnsi="Times New Roman"/>
          <w:sz w:val="24"/>
          <w:szCs w:val="24"/>
        </w:rPr>
        <w:t>;</w:t>
      </w:r>
    </w:p>
    <w:p w14:paraId="51EF783E" w14:textId="56FF7E38" w:rsidR="005065FC" w:rsidRPr="006C48EE" w:rsidRDefault="00E13882" w:rsidP="00434444">
      <w:pPr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spółpra</w:t>
      </w:r>
      <w:r w:rsidR="00F57873" w:rsidRPr="006C48EE">
        <w:rPr>
          <w:rFonts w:ascii="Times New Roman" w:hAnsi="Times New Roman"/>
          <w:sz w:val="24"/>
          <w:szCs w:val="24"/>
        </w:rPr>
        <w:t>ca</w:t>
      </w:r>
      <w:r w:rsidRPr="006C48EE">
        <w:rPr>
          <w:rFonts w:ascii="Times New Roman" w:hAnsi="Times New Roman"/>
          <w:sz w:val="24"/>
          <w:szCs w:val="24"/>
        </w:rPr>
        <w:t xml:space="preserve"> z dyrektorem </w:t>
      </w:r>
      <w:r w:rsidR="00F57873" w:rsidRPr="006C48EE">
        <w:rPr>
          <w:rFonts w:ascii="Times New Roman" w:hAnsi="Times New Roman"/>
          <w:sz w:val="24"/>
          <w:szCs w:val="24"/>
        </w:rPr>
        <w:t>s</w:t>
      </w:r>
      <w:r w:rsidRPr="006C48EE">
        <w:rPr>
          <w:rFonts w:ascii="Times New Roman" w:hAnsi="Times New Roman"/>
          <w:sz w:val="24"/>
          <w:szCs w:val="24"/>
        </w:rPr>
        <w:t xml:space="preserve">zkoły </w:t>
      </w:r>
      <w:r w:rsidR="00F57873" w:rsidRPr="006C48EE">
        <w:rPr>
          <w:rFonts w:ascii="Times New Roman" w:hAnsi="Times New Roman"/>
          <w:sz w:val="24"/>
          <w:szCs w:val="24"/>
        </w:rPr>
        <w:t>d</w:t>
      </w:r>
      <w:r w:rsidRPr="006C48EE">
        <w:rPr>
          <w:rFonts w:ascii="Times New Roman" w:hAnsi="Times New Roman"/>
          <w:sz w:val="24"/>
          <w:szCs w:val="24"/>
        </w:rPr>
        <w:t xml:space="preserve">oktorskiej w </w:t>
      </w:r>
      <w:r w:rsidR="00D62AC7" w:rsidRPr="006C48EE">
        <w:rPr>
          <w:rFonts w:ascii="Times New Roman" w:hAnsi="Times New Roman"/>
          <w:sz w:val="24"/>
          <w:szCs w:val="24"/>
        </w:rPr>
        <w:t xml:space="preserve">zakresie </w:t>
      </w:r>
      <w:r w:rsidRPr="006C48EE">
        <w:rPr>
          <w:rFonts w:ascii="Times New Roman" w:hAnsi="Times New Roman"/>
          <w:sz w:val="24"/>
          <w:szCs w:val="24"/>
        </w:rPr>
        <w:t>monitorowania postępów doktoranta i</w:t>
      </w:r>
      <w:r w:rsidR="004A2B2F" w:rsidRPr="006C48EE">
        <w:rPr>
          <w:rFonts w:ascii="Times New Roman" w:hAnsi="Times New Roman"/>
          <w:sz w:val="24"/>
          <w:szCs w:val="24"/>
        </w:rPr>
        <w:t> </w:t>
      </w:r>
      <w:r w:rsidRPr="006C48EE">
        <w:rPr>
          <w:rFonts w:ascii="Times New Roman" w:hAnsi="Times New Roman"/>
          <w:sz w:val="24"/>
          <w:szCs w:val="24"/>
        </w:rPr>
        <w:t>jeśli jest to wskazane podejm</w:t>
      </w:r>
      <w:r w:rsidR="004C5CE6" w:rsidRPr="006C48EE">
        <w:rPr>
          <w:rFonts w:ascii="Times New Roman" w:hAnsi="Times New Roman"/>
          <w:sz w:val="24"/>
          <w:szCs w:val="24"/>
        </w:rPr>
        <w:t>owanie</w:t>
      </w:r>
      <w:r w:rsidRPr="006C48EE">
        <w:rPr>
          <w:rFonts w:ascii="Times New Roman" w:hAnsi="Times New Roman"/>
          <w:sz w:val="24"/>
          <w:szCs w:val="24"/>
        </w:rPr>
        <w:t xml:space="preserve"> działa</w:t>
      </w:r>
      <w:r w:rsidR="004C5CE6" w:rsidRPr="006C48EE">
        <w:rPr>
          <w:rFonts w:ascii="Times New Roman" w:hAnsi="Times New Roman"/>
          <w:sz w:val="24"/>
          <w:szCs w:val="24"/>
        </w:rPr>
        <w:t>ń</w:t>
      </w:r>
      <w:r w:rsidRPr="006C48EE">
        <w:rPr>
          <w:rFonts w:ascii="Times New Roman" w:hAnsi="Times New Roman"/>
          <w:sz w:val="24"/>
          <w:szCs w:val="24"/>
        </w:rPr>
        <w:t xml:space="preserve"> w celu zintensyfikowania tych postępów</w:t>
      </w:r>
      <w:r w:rsidR="00434444" w:rsidRPr="006C48EE">
        <w:rPr>
          <w:rFonts w:ascii="Times New Roman" w:hAnsi="Times New Roman"/>
          <w:sz w:val="24"/>
          <w:szCs w:val="24"/>
        </w:rPr>
        <w:t>;</w:t>
      </w:r>
    </w:p>
    <w:p w14:paraId="58BD75C7" w14:textId="12AF0902" w:rsidR="00097533" w:rsidRPr="006C48EE" w:rsidRDefault="005065FC" w:rsidP="00434444">
      <w:pPr>
        <w:pStyle w:val="Tekstpodstawowywcity3"/>
        <w:numPr>
          <w:ilvl w:val="0"/>
          <w:numId w:val="6"/>
        </w:numPr>
        <w:tabs>
          <w:tab w:val="clear" w:pos="680"/>
        </w:tabs>
        <w:spacing w:before="20"/>
        <w:ind w:left="567" w:hanging="283"/>
        <w:jc w:val="both"/>
        <w:rPr>
          <w:spacing w:val="-4"/>
          <w:sz w:val="24"/>
          <w:szCs w:val="24"/>
        </w:rPr>
      </w:pPr>
      <w:r w:rsidRPr="006C48EE">
        <w:rPr>
          <w:spacing w:val="-4"/>
          <w:sz w:val="24"/>
          <w:szCs w:val="24"/>
        </w:rPr>
        <w:t>opini</w:t>
      </w:r>
      <w:r w:rsidR="00F57873" w:rsidRPr="006C48EE">
        <w:rPr>
          <w:spacing w:val="-4"/>
          <w:sz w:val="24"/>
          <w:szCs w:val="24"/>
        </w:rPr>
        <w:t>owanie</w:t>
      </w:r>
      <w:r w:rsidRPr="006C48EE">
        <w:rPr>
          <w:spacing w:val="-4"/>
          <w:sz w:val="24"/>
          <w:szCs w:val="24"/>
        </w:rPr>
        <w:t xml:space="preserve"> sprawozdań doktoranta i powiadamianie </w:t>
      </w:r>
      <w:r w:rsidR="00F57873" w:rsidRPr="006C48EE">
        <w:rPr>
          <w:sz w:val="24"/>
          <w:szCs w:val="24"/>
        </w:rPr>
        <w:t>d</w:t>
      </w:r>
      <w:r w:rsidR="00CB38ED" w:rsidRPr="006C48EE">
        <w:rPr>
          <w:sz w:val="24"/>
          <w:szCs w:val="24"/>
        </w:rPr>
        <w:t xml:space="preserve">yrektora </w:t>
      </w:r>
      <w:r w:rsidR="00F57873" w:rsidRPr="006C48EE">
        <w:rPr>
          <w:sz w:val="24"/>
          <w:szCs w:val="24"/>
        </w:rPr>
        <w:t>s</w:t>
      </w:r>
      <w:r w:rsidR="00CB38ED"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="00CB38ED" w:rsidRPr="006C48EE">
        <w:rPr>
          <w:sz w:val="24"/>
          <w:szCs w:val="24"/>
        </w:rPr>
        <w:t>oktorskiej</w:t>
      </w:r>
      <w:r w:rsidR="00CB38ED" w:rsidRPr="006C48EE">
        <w:rPr>
          <w:noProof/>
          <w:sz w:val="24"/>
          <w:szCs w:val="24"/>
        </w:rPr>
        <w:t xml:space="preserve"> </w:t>
      </w:r>
      <w:r w:rsidRPr="006C48EE">
        <w:rPr>
          <w:spacing w:val="-4"/>
          <w:sz w:val="24"/>
          <w:szCs w:val="24"/>
        </w:rPr>
        <w:t xml:space="preserve">o braku postępów </w:t>
      </w:r>
      <w:r w:rsidR="000E054C" w:rsidRPr="006C48EE">
        <w:rPr>
          <w:spacing w:val="-4"/>
          <w:sz w:val="24"/>
          <w:szCs w:val="24"/>
        </w:rPr>
        <w:t xml:space="preserve">w </w:t>
      </w:r>
      <w:r w:rsidR="009A2E20" w:rsidRPr="006C48EE">
        <w:rPr>
          <w:spacing w:val="-4"/>
          <w:sz w:val="24"/>
          <w:szCs w:val="24"/>
        </w:rPr>
        <w:t>przygotowywaniu rozprawy doktorskiej oraz o niewywiązywaniu się doktoranta z</w:t>
      </w:r>
      <w:r w:rsidR="006C48EE">
        <w:rPr>
          <w:spacing w:val="-4"/>
          <w:sz w:val="24"/>
          <w:szCs w:val="24"/>
        </w:rPr>
        <w:t> </w:t>
      </w:r>
      <w:r w:rsidR="009A2E20" w:rsidRPr="006C48EE">
        <w:rPr>
          <w:spacing w:val="-4"/>
          <w:sz w:val="24"/>
          <w:szCs w:val="24"/>
        </w:rPr>
        <w:t>obowiązków doktoranta wynikających z niniejszego Regulaminu</w:t>
      </w:r>
      <w:r w:rsidR="00DD2DC2" w:rsidRPr="006C48EE">
        <w:rPr>
          <w:spacing w:val="-4"/>
          <w:sz w:val="24"/>
          <w:szCs w:val="24"/>
        </w:rPr>
        <w:t>,</w:t>
      </w:r>
      <w:r w:rsidR="009A2E20" w:rsidRPr="006C48EE">
        <w:rPr>
          <w:spacing w:val="-4"/>
          <w:sz w:val="24"/>
          <w:szCs w:val="24"/>
        </w:rPr>
        <w:t xml:space="preserve"> a także braku realizacji programu kształcenia </w:t>
      </w:r>
      <w:r w:rsidR="000E054C" w:rsidRPr="006C48EE">
        <w:rPr>
          <w:spacing w:val="-4"/>
          <w:sz w:val="24"/>
          <w:szCs w:val="24"/>
        </w:rPr>
        <w:t xml:space="preserve">i </w:t>
      </w:r>
      <w:r w:rsidR="009A2E20" w:rsidRPr="006C48EE">
        <w:rPr>
          <w:spacing w:val="-4"/>
          <w:sz w:val="24"/>
          <w:szCs w:val="24"/>
        </w:rPr>
        <w:t>indywidualnego planu badawczego</w:t>
      </w:r>
      <w:r w:rsidR="00745122">
        <w:rPr>
          <w:spacing w:val="-4"/>
          <w:sz w:val="24"/>
          <w:szCs w:val="24"/>
        </w:rPr>
        <w:t>.</w:t>
      </w:r>
    </w:p>
    <w:p w14:paraId="392B2116" w14:textId="776A7FC4" w:rsidR="005065FC" w:rsidRPr="006C48EE" w:rsidRDefault="00CB38ED" w:rsidP="00434444">
      <w:pPr>
        <w:pStyle w:val="Tekstpodstawowywcity3"/>
        <w:numPr>
          <w:ilvl w:val="0"/>
          <w:numId w:val="10"/>
        </w:numPr>
        <w:tabs>
          <w:tab w:val="clear" w:pos="340"/>
        </w:tabs>
        <w:spacing w:before="20"/>
        <w:ind w:left="284" w:hanging="284"/>
        <w:jc w:val="both"/>
        <w:rPr>
          <w:strike/>
          <w:sz w:val="24"/>
          <w:szCs w:val="24"/>
        </w:rPr>
      </w:pPr>
      <w:r w:rsidRPr="006C48EE">
        <w:rPr>
          <w:sz w:val="24"/>
          <w:szCs w:val="24"/>
        </w:rPr>
        <w:t xml:space="preserve">Promotor </w:t>
      </w:r>
      <w:r w:rsidR="005065FC" w:rsidRPr="006C48EE">
        <w:rPr>
          <w:sz w:val="24"/>
          <w:szCs w:val="24"/>
        </w:rPr>
        <w:t xml:space="preserve">może </w:t>
      </w:r>
      <w:r w:rsidR="000E054C" w:rsidRPr="006C48EE">
        <w:rPr>
          <w:sz w:val="24"/>
          <w:szCs w:val="24"/>
        </w:rPr>
        <w:t xml:space="preserve">złożyć do dyrektora szkoły doktorskiej </w:t>
      </w:r>
      <w:r w:rsidR="005065FC" w:rsidRPr="006C48EE">
        <w:rPr>
          <w:sz w:val="24"/>
          <w:szCs w:val="24"/>
        </w:rPr>
        <w:t>rezygnacj</w:t>
      </w:r>
      <w:r w:rsidR="00283B10" w:rsidRPr="006C48EE">
        <w:rPr>
          <w:sz w:val="24"/>
          <w:szCs w:val="24"/>
        </w:rPr>
        <w:t xml:space="preserve">ę </w:t>
      </w:r>
      <w:r w:rsidR="005065FC" w:rsidRPr="006C48EE">
        <w:rPr>
          <w:sz w:val="24"/>
          <w:szCs w:val="24"/>
        </w:rPr>
        <w:t>z</w:t>
      </w:r>
      <w:r w:rsidR="000E054C" w:rsidRPr="006C48EE">
        <w:rPr>
          <w:sz w:val="24"/>
          <w:szCs w:val="24"/>
        </w:rPr>
        <w:t xml:space="preserve"> pełnienia </w:t>
      </w:r>
      <w:r w:rsidR="005065FC" w:rsidRPr="006C48EE">
        <w:rPr>
          <w:sz w:val="24"/>
          <w:szCs w:val="24"/>
        </w:rPr>
        <w:t>funkcji</w:t>
      </w:r>
      <w:r w:rsidR="00283B10" w:rsidRPr="006C48EE">
        <w:rPr>
          <w:sz w:val="24"/>
          <w:szCs w:val="24"/>
        </w:rPr>
        <w:t xml:space="preserve"> promotora</w:t>
      </w:r>
      <w:r w:rsidR="005065FC" w:rsidRPr="006C48EE">
        <w:rPr>
          <w:sz w:val="24"/>
          <w:szCs w:val="24"/>
        </w:rPr>
        <w:t xml:space="preserve"> wraz z uzasadnieniem</w:t>
      </w:r>
      <w:r w:rsidRPr="006C48EE">
        <w:rPr>
          <w:sz w:val="24"/>
          <w:szCs w:val="24"/>
        </w:rPr>
        <w:t xml:space="preserve">. </w:t>
      </w:r>
      <w:r w:rsidR="005065FC" w:rsidRPr="006C48EE">
        <w:rPr>
          <w:sz w:val="24"/>
          <w:szCs w:val="24"/>
        </w:rPr>
        <w:t xml:space="preserve">Decyzję o przyjęciu rezygnacji podejmuje </w:t>
      </w:r>
      <w:r w:rsidR="00F57873" w:rsidRPr="006C48EE">
        <w:rPr>
          <w:sz w:val="24"/>
          <w:szCs w:val="24"/>
        </w:rPr>
        <w:t>r</w:t>
      </w:r>
      <w:r w:rsidRPr="006C48EE">
        <w:rPr>
          <w:sz w:val="24"/>
          <w:szCs w:val="24"/>
        </w:rPr>
        <w:t xml:space="preserve">ada </w:t>
      </w:r>
      <w:r w:rsidR="00F57873" w:rsidRPr="006C48EE">
        <w:rPr>
          <w:sz w:val="24"/>
          <w:szCs w:val="24"/>
        </w:rPr>
        <w:t>s</w:t>
      </w:r>
      <w:r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 xml:space="preserve">oktorskiej </w:t>
      </w:r>
      <w:r w:rsidR="005065FC" w:rsidRPr="006C48EE">
        <w:rPr>
          <w:sz w:val="24"/>
          <w:szCs w:val="24"/>
        </w:rPr>
        <w:t xml:space="preserve">na wniosek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 xml:space="preserve">yrektora </w:t>
      </w:r>
      <w:r w:rsidR="00F57873" w:rsidRPr="006C48EE">
        <w:rPr>
          <w:sz w:val="24"/>
          <w:szCs w:val="24"/>
        </w:rPr>
        <w:t>s</w:t>
      </w:r>
      <w:r w:rsidRPr="006C48EE">
        <w:rPr>
          <w:sz w:val="24"/>
          <w:szCs w:val="24"/>
        </w:rPr>
        <w:t xml:space="preserve">zkoły </w:t>
      </w:r>
      <w:r w:rsidR="00F57873" w:rsidRPr="006C48EE">
        <w:rPr>
          <w:sz w:val="24"/>
          <w:szCs w:val="24"/>
        </w:rPr>
        <w:t>d</w:t>
      </w:r>
      <w:r w:rsidRPr="006C48EE">
        <w:rPr>
          <w:sz w:val="24"/>
          <w:szCs w:val="24"/>
        </w:rPr>
        <w:t>oktorskiej.</w:t>
      </w:r>
    </w:p>
    <w:p w14:paraId="3BFC99B5" w14:textId="425142FA" w:rsidR="00CB38ED" w:rsidRPr="003E7995" w:rsidRDefault="00F57873" w:rsidP="00434444">
      <w:pPr>
        <w:numPr>
          <w:ilvl w:val="0"/>
          <w:numId w:val="10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7995">
        <w:rPr>
          <w:rFonts w:ascii="Times New Roman" w:hAnsi="Times New Roman"/>
          <w:sz w:val="24"/>
          <w:szCs w:val="24"/>
        </w:rPr>
        <w:t xml:space="preserve">Opieka promotora </w:t>
      </w:r>
      <w:r w:rsidR="00CB38ED" w:rsidRPr="003E7995">
        <w:rPr>
          <w:rFonts w:ascii="Times New Roman" w:hAnsi="Times New Roman"/>
          <w:sz w:val="24"/>
          <w:szCs w:val="24"/>
        </w:rPr>
        <w:t>podlega ocenie ewaluacyjnej</w:t>
      </w:r>
      <w:r w:rsidR="00097533">
        <w:rPr>
          <w:rFonts w:ascii="Times New Roman" w:hAnsi="Times New Roman"/>
          <w:sz w:val="24"/>
          <w:szCs w:val="24"/>
        </w:rPr>
        <w:t xml:space="preserve"> przez</w:t>
      </w:r>
      <w:r w:rsidR="00C30D6B">
        <w:rPr>
          <w:rFonts w:ascii="Times New Roman" w:hAnsi="Times New Roman"/>
          <w:sz w:val="24"/>
          <w:szCs w:val="24"/>
        </w:rPr>
        <w:t xml:space="preserve"> </w:t>
      </w:r>
      <w:r w:rsidR="00C30D6B" w:rsidRPr="00D543FA">
        <w:rPr>
          <w:rFonts w:ascii="Times New Roman" w:hAnsi="Times New Roman"/>
          <w:sz w:val="24"/>
          <w:szCs w:val="24"/>
        </w:rPr>
        <w:t>kolegium rektorskie ds. dyscyplin</w:t>
      </w:r>
      <w:r w:rsidR="00434444">
        <w:rPr>
          <w:rFonts w:ascii="Times New Roman" w:hAnsi="Times New Roman"/>
          <w:sz w:val="24"/>
          <w:szCs w:val="24"/>
        </w:rPr>
        <w:t>.</w:t>
      </w:r>
    </w:p>
    <w:p w14:paraId="46A11425" w14:textId="3AA9CB08" w:rsidR="005065FC" w:rsidRPr="0067189C" w:rsidRDefault="00644443" w:rsidP="00F6089B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lastRenderedPageBreak/>
        <w:t>§ 8.</w:t>
      </w:r>
    </w:p>
    <w:p w14:paraId="2C8EB066" w14:textId="77777777" w:rsidR="005065FC" w:rsidRPr="0067189C" w:rsidRDefault="005065FC" w:rsidP="005906E1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Obowiązki doktoranta</w:t>
      </w:r>
    </w:p>
    <w:p w14:paraId="7912148A" w14:textId="77777777" w:rsidR="005065FC" w:rsidRPr="0067189C" w:rsidRDefault="005065FC" w:rsidP="00B50B92">
      <w:pPr>
        <w:pStyle w:val="Tekstpodstawowy3"/>
        <w:keepNext/>
        <w:spacing w:after="40"/>
        <w:jc w:val="both"/>
        <w:rPr>
          <w:rFonts w:ascii="Times New Roman" w:hAnsi="Times New Roman"/>
          <w:b w:val="0"/>
          <w:szCs w:val="24"/>
          <w:u w:val="none"/>
        </w:rPr>
      </w:pPr>
      <w:r w:rsidRPr="0067189C">
        <w:rPr>
          <w:rFonts w:ascii="Times New Roman" w:hAnsi="Times New Roman"/>
          <w:b w:val="0"/>
          <w:szCs w:val="24"/>
          <w:u w:val="none"/>
        </w:rPr>
        <w:t>Do obowiązków doktoranta należy w szczególności:</w:t>
      </w:r>
    </w:p>
    <w:p w14:paraId="45AAEA05" w14:textId="229A0F93" w:rsidR="005065FC" w:rsidRPr="009335BD" w:rsidRDefault="005065FC" w:rsidP="00B50B92">
      <w:pPr>
        <w:keepNext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postępowanie zgodnie z treścią ślubowania i regulaminem </w:t>
      </w:r>
      <w:r w:rsidR="004E26CB" w:rsidRPr="00C30D6B">
        <w:rPr>
          <w:rFonts w:ascii="Times New Roman" w:hAnsi="Times New Roman"/>
          <w:sz w:val="24"/>
          <w:szCs w:val="24"/>
        </w:rPr>
        <w:t>s</w:t>
      </w:r>
      <w:r w:rsidR="005A44DF" w:rsidRPr="00C30D6B">
        <w:rPr>
          <w:rFonts w:ascii="Times New Roman" w:hAnsi="Times New Roman"/>
          <w:sz w:val="24"/>
          <w:szCs w:val="24"/>
        </w:rPr>
        <w:t xml:space="preserve">zkoły </w:t>
      </w:r>
      <w:r w:rsidR="004E26CB" w:rsidRPr="00C30D6B">
        <w:rPr>
          <w:rFonts w:ascii="Times New Roman" w:hAnsi="Times New Roman"/>
          <w:sz w:val="24"/>
          <w:szCs w:val="24"/>
        </w:rPr>
        <w:t>d</w:t>
      </w:r>
      <w:r w:rsidR="005A44DF" w:rsidRPr="00C30D6B">
        <w:rPr>
          <w:rFonts w:ascii="Times New Roman" w:hAnsi="Times New Roman"/>
          <w:sz w:val="24"/>
          <w:szCs w:val="24"/>
        </w:rPr>
        <w:t>oktorskiej</w:t>
      </w:r>
      <w:r w:rsidRPr="00C30D6B">
        <w:rPr>
          <w:rFonts w:ascii="Times New Roman" w:hAnsi="Times New Roman"/>
          <w:sz w:val="24"/>
          <w:szCs w:val="24"/>
        </w:rPr>
        <w:t>;</w:t>
      </w:r>
    </w:p>
    <w:p w14:paraId="4F147C50" w14:textId="76AC1422" w:rsidR="005A44DF" w:rsidRPr="0067189C" w:rsidRDefault="00154CF9" w:rsidP="00B50B92">
      <w:pPr>
        <w:keepNext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owa </w:t>
      </w:r>
      <w:r w:rsidR="005A44DF" w:rsidRPr="0067189C">
        <w:rPr>
          <w:rFonts w:ascii="Times New Roman" w:hAnsi="Times New Roman"/>
          <w:color w:val="000000"/>
          <w:sz w:val="24"/>
          <w:szCs w:val="24"/>
        </w:rPr>
        <w:t>realizacja programu kształcenia i indywidualnego planu badawczego</w:t>
      </w:r>
      <w:r w:rsidR="007F7A9C">
        <w:rPr>
          <w:rFonts w:ascii="Times New Roman" w:hAnsi="Times New Roman"/>
          <w:color w:val="000000"/>
          <w:sz w:val="24"/>
          <w:szCs w:val="24"/>
        </w:rPr>
        <w:t>;</w:t>
      </w:r>
    </w:p>
    <w:p w14:paraId="514789C0" w14:textId="3DFF5776" w:rsidR="00CB38ED" w:rsidRPr="006C48EE" w:rsidRDefault="00CB38ED" w:rsidP="00B50B92">
      <w:pPr>
        <w:pStyle w:val="Akapitzlist"/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strike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opracow</w:t>
      </w:r>
      <w:r w:rsidR="00154CF9" w:rsidRPr="006C48EE">
        <w:rPr>
          <w:rFonts w:ascii="Times New Roman" w:hAnsi="Times New Roman"/>
          <w:sz w:val="24"/>
          <w:szCs w:val="24"/>
        </w:rPr>
        <w:t>a</w:t>
      </w:r>
      <w:r w:rsidRPr="006C48EE">
        <w:rPr>
          <w:rFonts w:ascii="Times New Roman" w:hAnsi="Times New Roman"/>
          <w:sz w:val="24"/>
          <w:szCs w:val="24"/>
        </w:rPr>
        <w:t xml:space="preserve">nie </w:t>
      </w:r>
      <w:r w:rsidR="0093568E" w:rsidRPr="006C48EE">
        <w:rPr>
          <w:rFonts w:ascii="Times New Roman" w:hAnsi="Times New Roman"/>
          <w:sz w:val="24"/>
          <w:szCs w:val="24"/>
        </w:rPr>
        <w:t xml:space="preserve">w uzgodnieniu </w:t>
      </w:r>
      <w:r w:rsidRPr="006C48EE">
        <w:rPr>
          <w:rFonts w:ascii="Times New Roman" w:hAnsi="Times New Roman"/>
          <w:sz w:val="24"/>
          <w:szCs w:val="24"/>
        </w:rPr>
        <w:t xml:space="preserve">z </w:t>
      </w:r>
      <w:r w:rsidR="005A44DF" w:rsidRPr="006C48EE">
        <w:rPr>
          <w:rFonts w:ascii="Times New Roman" w:hAnsi="Times New Roman"/>
          <w:sz w:val="24"/>
          <w:szCs w:val="24"/>
        </w:rPr>
        <w:t>promotorem</w:t>
      </w:r>
      <w:r w:rsidRPr="006C48EE">
        <w:rPr>
          <w:rFonts w:ascii="Times New Roman" w:hAnsi="Times New Roman"/>
          <w:sz w:val="24"/>
          <w:szCs w:val="24"/>
        </w:rPr>
        <w:t xml:space="preserve"> indywidualnego planu badawczego zawierającego </w:t>
      </w:r>
      <w:r w:rsidR="00C00D66" w:rsidRPr="006C48EE">
        <w:rPr>
          <w:rFonts w:ascii="Times New Roman" w:hAnsi="Times New Roman"/>
          <w:sz w:val="24"/>
          <w:szCs w:val="24"/>
        </w:rPr>
        <w:t>w </w:t>
      </w:r>
      <w:r w:rsidRPr="006C48EE">
        <w:rPr>
          <w:rFonts w:ascii="Times New Roman" w:hAnsi="Times New Roman"/>
          <w:sz w:val="24"/>
          <w:szCs w:val="24"/>
        </w:rPr>
        <w:t xml:space="preserve">szczególności harmonogram przygotowania rozprawy doktorskiej i </w:t>
      </w:r>
      <w:r w:rsidR="00154CF9" w:rsidRPr="006C48EE">
        <w:rPr>
          <w:rFonts w:ascii="Times New Roman" w:hAnsi="Times New Roman"/>
          <w:sz w:val="24"/>
          <w:szCs w:val="24"/>
        </w:rPr>
        <w:t xml:space="preserve">przedstawienie </w:t>
      </w:r>
      <w:r w:rsidRPr="006C48EE">
        <w:rPr>
          <w:rFonts w:ascii="Times New Roman" w:hAnsi="Times New Roman"/>
          <w:sz w:val="24"/>
          <w:szCs w:val="24"/>
        </w:rPr>
        <w:t xml:space="preserve">go </w:t>
      </w:r>
      <w:r w:rsidR="008D3E4A" w:rsidRPr="006C48EE">
        <w:rPr>
          <w:rFonts w:ascii="Times New Roman" w:hAnsi="Times New Roman"/>
          <w:sz w:val="24"/>
          <w:szCs w:val="24"/>
        </w:rPr>
        <w:t>d</w:t>
      </w:r>
      <w:r w:rsidR="002C1690" w:rsidRPr="006C48EE">
        <w:rPr>
          <w:rFonts w:ascii="Times New Roman" w:hAnsi="Times New Roman"/>
          <w:sz w:val="24"/>
          <w:szCs w:val="24"/>
        </w:rPr>
        <w:t>y</w:t>
      </w:r>
      <w:r w:rsidR="008D3E4A" w:rsidRPr="006C48EE">
        <w:rPr>
          <w:rFonts w:ascii="Times New Roman" w:hAnsi="Times New Roman"/>
          <w:sz w:val="24"/>
          <w:szCs w:val="24"/>
        </w:rPr>
        <w:t>rektorowi szkoły doktorskiej</w:t>
      </w:r>
      <w:r w:rsidRPr="006C48EE">
        <w:rPr>
          <w:rFonts w:ascii="Times New Roman" w:hAnsi="Times New Roman"/>
          <w:sz w:val="24"/>
          <w:szCs w:val="24"/>
        </w:rPr>
        <w:t xml:space="preserve"> w terminie 12 miesięcy </w:t>
      </w:r>
      <w:r w:rsidR="007F7A9C" w:rsidRPr="006C48EE">
        <w:rPr>
          <w:rFonts w:ascii="Times New Roman" w:hAnsi="Times New Roman"/>
          <w:sz w:val="24"/>
          <w:szCs w:val="24"/>
        </w:rPr>
        <w:t xml:space="preserve">od rozpoczęcia </w:t>
      </w:r>
      <w:r w:rsidR="00154CF9" w:rsidRPr="006C48EE">
        <w:rPr>
          <w:rFonts w:ascii="Times New Roman" w:hAnsi="Times New Roman"/>
          <w:sz w:val="24"/>
          <w:szCs w:val="24"/>
        </w:rPr>
        <w:t xml:space="preserve">I roku </w:t>
      </w:r>
      <w:r w:rsidR="007F7A9C" w:rsidRPr="006C48EE">
        <w:rPr>
          <w:rFonts w:ascii="Times New Roman" w:hAnsi="Times New Roman"/>
          <w:sz w:val="24"/>
          <w:szCs w:val="24"/>
        </w:rPr>
        <w:t>kształcenia;</w:t>
      </w:r>
    </w:p>
    <w:p w14:paraId="2B0630F1" w14:textId="655F8D5E" w:rsidR="00123287" w:rsidRPr="006C48EE" w:rsidRDefault="007F7A9C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wyb</w:t>
      </w:r>
      <w:r w:rsidR="005E0E05" w:rsidRPr="006C48EE">
        <w:rPr>
          <w:rFonts w:ascii="Times New Roman" w:hAnsi="Times New Roman"/>
          <w:sz w:val="24"/>
          <w:szCs w:val="24"/>
        </w:rPr>
        <w:t>ór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="00123287" w:rsidRPr="006C48EE">
        <w:rPr>
          <w:rFonts w:ascii="Times New Roman" w:hAnsi="Times New Roman"/>
          <w:sz w:val="24"/>
          <w:szCs w:val="24"/>
        </w:rPr>
        <w:t>w porozumieniu z promotorem</w:t>
      </w:r>
      <w:r w:rsidRPr="006C48EE">
        <w:rPr>
          <w:rFonts w:ascii="Times New Roman" w:hAnsi="Times New Roman"/>
          <w:sz w:val="24"/>
          <w:szCs w:val="24"/>
        </w:rPr>
        <w:t>,</w:t>
      </w:r>
      <w:r w:rsidR="00123287" w:rsidRPr="006C48EE">
        <w:rPr>
          <w:rFonts w:ascii="Times New Roman" w:hAnsi="Times New Roman"/>
          <w:sz w:val="24"/>
          <w:szCs w:val="24"/>
        </w:rPr>
        <w:t xml:space="preserve"> indywidualn</w:t>
      </w:r>
      <w:r w:rsidRPr="006C48EE">
        <w:rPr>
          <w:rFonts w:ascii="Times New Roman" w:hAnsi="Times New Roman"/>
          <w:sz w:val="24"/>
          <w:szCs w:val="24"/>
        </w:rPr>
        <w:t>ej</w:t>
      </w:r>
      <w:r w:rsidR="00123287" w:rsidRPr="006C48EE">
        <w:rPr>
          <w:rFonts w:ascii="Times New Roman" w:hAnsi="Times New Roman"/>
          <w:sz w:val="24"/>
          <w:szCs w:val="24"/>
        </w:rPr>
        <w:t xml:space="preserve"> ścieżk</w:t>
      </w:r>
      <w:r w:rsidRPr="006C48EE">
        <w:rPr>
          <w:rFonts w:ascii="Times New Roman" w:hAnsi="Times New Roman"/>
          <w:sz w:val="24"/>
          <w:szCs w:val="24"/>
        </w:rPr>
        <w:t>i</w:t>
      </w:r>
      <w:r w:rsidR="00123287" w:rsidRPr="006C48EE">
        <w:rPr>
          <w:rFonts w:ascii="Times New Roman" w:hAnsi="Times New Roman"/>
          <w:sz w:val="24"/>
          <w:szCs w:val="24"/>
        </w:rPr>
        <w:t xml:space="preserve"> kształcenia w </w:t>
      </w:r>
      <w:r w:rsidR="004E26CB" w:rsidRPr="006C48EE">
        <w:rPr>
          <w:rFonts w:ascii="Times New Roman" w:hAnsi="Times New Roman"/>
          <w:sz w:val="24"/>
          <w:szCs w:val="24"/>
        </w:rPr>
        <w:t>s</w:t>
      </w:r>
      <w:r w:rsidR="00123287" w:rsidRPr="006C48EE">
        <w:rPr>
          <w:rFonts w:ascii="Times New Roman" w:hAnsi="Times New Roman"/>
          <w:sz w:val="24"/>
          <w:szCs w:val="24"/>
        </w:rPr>
        <w:t xml:space="preserve">zkole </w:t>
      </w:r>
      <w:r w:rsidR="004E26CB" w:rsidRPr="006C48EE">
        <w:rPr>
          <w:rFonts w:ascii="Times New Roman" w:hAnsi="Times New Roman"/>
          <w:sz w:val="24"/>
          <w:szCs w:val="24"/>
        </w:rPr>
        <w:t>d</w:t>
      </w:r>
      <w:r w:rsidR="00123287" w:rsidRPr="006C48EE">
        <w:rPr>
          <w:rFonts w:ascii="Times New Roman" w:hAnsi="Times New Roman"/>
          <w:sz w:val="24"/>
          <w:szCs w:val="24"/>
        </w:rPr>
        <w:t xml:space="preserve">oktorskiej </w:t>
      </w:r>
      <w:r w:rsidR="00E71B47" w:rsidRPr="006C48EE">
        <w:rPr>
          <w:rFonts w:ascii="Times New Roman" w:hAnsi="Times New Roman"/>
          <w:sz w:val="24"/>
          <w:szCs w:val="24"/>
        </w:rPr>
        <w:t xml:space="preserve">lub </w:t>
      </w:r>
      <w:r w:rsidR="00123287" w:rsidRPr="006C48EE">
        <w:rPr>
          <w:rFonts w:ascii="Times New Roman" w:hAnsi="Times New Roman"/>
          <w:sz w:val="24"/>
          <w:szCs w:val="24"/>
        </w:rPr>
        <w:t>indywidualn</w:t>
      </w:r>
      <w:r w:rsidRPr="006C48EE">
        <w:rPr>
          <w:rFonts w:ascii="Times New Roman" w:hAnsi="Times New Roman"/>
          <w:sz w:val="24"/>
          <w:szCs w:val="24"/>
        </w:rPr>
        <w:t>ej</w:t>
      </w:r>
      <w:r w:rsidR="00123287" w:rsidRPr="006C48EE">
        <w:rPr>
          <w:rFonts w:ascii="Times New Roman" w:hAnsi="Times New Roman"/>
          <w:sz w:val="24"/>
          <w:szCs w:val="24"/>
        </w:rPr>
        <w:t xml:space="preserve"> ścieżk</w:t>
      </w:r>
      <w:r w:rsidRPr="006C48EE">
        <w:rPr>
          <w:rFonts w:ascii="Times New Roman" w:hAnsi="Times New Roman"/>
          <w:sz w:val="24"/>
          <w:szCs w:val="24"/>
        </w:rPr>
        <w:t>i badawczo-rozwojowej</w:t>
      </w:r>
      <w:r w:rsidR="00D543FA" w:rsidRPr="006C48EE">
        <w:rPr>
          <w:rFonts w:ascii="Times New Roman" w:hAnsi="Times New Roman"/>
          <w:sz w:val="24"/>
          <w:szCs w:val="24"/>
        </w:rPr>
        <w:t>;</w:t>
      </w:r>
    </w:p>
    <w:p w14:paraId="5FE338C8" w14:textId="782F6451" w:rsidR="00123287" w:rsidRPr="0093568E" w:rsidRDefault="00123287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8EE">
        <w:rPr>
          <w:rFonts w:ascii="Times New Roman" w:hAnsi="Times New Roman"/>
          <w:sz w:val="24"/>
          <w:szCs w:val="24"/>
        </w:rPr>
        <w:t xml:space="preserve">w okresie 3 miesięcy od rozpoczęcia kształcenia w </w:t>
      </w:r>
      <w:r w:rsidR="004E26CB" w:rsidRPr="006C48EE">
        <w:rPr>
          <w:rFonts w:ascii="Times New Roman" w:hAnsi="Times New Roman"/>
          <w:sz w:val="24"/>
          <w:szCs w:val="24"/>
        </w:rPr>
        <w:t>s</w:t>
      </w:r>
      <w:r w:rsidRPr="006C48EE">
        <w:rPr>
          <w:rFonts w:ascii="Times New Roman" w:hAnsi="Times New Roman"/>
          <w:sz w:val="24"/>
          <w:szCs w:val="24"/>
        </w:rPr>
        <w:t xml:space="preserve">zkole </w:t>
      </w:r>
      <w:r w:rsidR="004E26CB" w:rsidRPr="006C48EE">
        <w:rPr>
          <w:rFonts w:ascii="Times New Roman" w:hAnsi="Times New Roman"/>
          <w:sz w:val="24"/>
          <w:szCs w:val="24"/>
        </w:rPr>
        <w:t>d</w:t>
      </w:r>
      <w:r w:rsidRPr="006C48EE">
        <w:rPr>
          <w:rFonts w:ascii="Times New Roman" w:hAnsi="Times New Roman"/>
          <w:sz w:val="24"/>
          <w:szCs w:val="24"/>
        </w:rPr>
        <w:t xml:space="preserve">oktorskiej </w:t>
      </w:r>
      <w:r w:rsidR="00154CF9" w:rsidRPr="006C48EE">
        <w:rPr>
          <w:rFonts w:ascii="Times New Roman" w:hAnsi="Times New Roman"/>
          <w:sz w:val="24"/>
          <w:szCs w:val="24"/>
        </w:rPr>
        <w:t xml:space="preserve">uzyskanie indywidualnego </w:t>
      </w:r>
      <w:r w:rsidRPr="006C48EE">
        <w:rPr>
          <w:rFonts w:ascii="Times New Roman" w:hAnsi="Times New Roman"/>
          <w:sz w:val="24"/>
          <w:szCs w:val="24"/>
        </w:rPr>
        <w:t>identyfikator</w:t>
      </w:r>
      <w:r w:rsidR="00BD6742" w:rsidRPr="006C48EE">
        <w:rPr>
          <w:rFonts w:ascii="Times New Roman" w:hAnsi="Times New Roman"/>
          <w:sz w:val="24"/>
          <w:szCs w:val="24"/>
        </w:rPr>
        <w:t>a</w:t>
      </w:r>
      <w:r w:rsidR="0093568E" w:rsidRPr="006C48EE">
        <w:rPr>
          <w:rFonts w:ascii="Times New Roman" w:hAnsi="Times New Roman"/>
          <w:sz w:val="24"/>
          <w:szCs w:val="24"/>
        </w:rPr>
        <w:t xml:space="preserve"> w międzynarodowym systemie identyfikacji autorów prac naukowych</w:t>
      </w:r>
      <w:r w:rsidRPr="006C48EE">
        <w:rPr>
          <w:rFonts w:ascii="Times New Roman" w:hAnsi="Times New Roman"/>
          <w:sz w:val="24"/>
          <w:szCs w:val="24"/>
        </w:rPr>
        <w:t xml:space="preserve"> ORCID</w:t>
      </w:r>
      <w:r w:rsidR="0093568E" w:rsidRPr="006C48EE">
        <w:rPr>
          <w:rFonts w:ascii="Times New Roman" w:hAnsi="Times New Roman"/>
          <w:sz w:val="24"/>
          <w:szCs w:val="24"/>
        </w:rPr>
        <w:t xml:space="preserve"> (</w:t>
      </w:r>
      <w:r w:rsidR="0093568E" w:rsidRPr="006C48EE">
        <w:rPr>
          <w:rFonts w:ascii="Times New Roman" w:hAnsi="Times New Roman"/>
          <w:iCs/>
          <w:sz w:val="24"/>
          <w:szCs w:val="24"/>
        </w:rPr>
        <w:t>Open Researcher and Contributor ID)</w:t>
      </w:r>
      <w:r w:rsidRPr="006C48EE">
        <w:rPr>
          <w:rFonts w:ascii="Times New Roman" w:hAnsi="Times New Roman"/>
          <w:sz w:val="24"/>
          <w:szCs w:val="24"/>
        </w:rPr>
        <w:t xml:space="preserve"> i poda</w:t>
      </w:r>
      <w:r w:rsidR="00BD6742" w:rsidRPr="006C48EE">
        <w:rPr>
          <w:rFonts w:ascii="Times New Roman" w:hAnsi="Times New Roman"/>
          <w:sz w:val="24"/>
          <w:szCs w:val="24"/>
        </w:rPr>
        <w:t>nie</w:t>
      </w:r>
      <w:r w:rsidRPr="006C48EE">
        <w:rPr>
          <w:rFonts w:ascii="Times New Roman" w:hAnsi="Times New Roman"/>
          <w:sz w:val="24"/>
          <w:szCs w:val="24"/>
        </w:rPr>
        <w:t xml:space="preserve"> do wiadomości promotorowi</w:t>
      </w:r>
      <w:r w:rsidR="00154CF9" w:rsidRPr="006C48EE">
        <w:rPr>
          <w:rFonts w:ascii="Times New Roman" w:hAnsi="Times New Roman"/>
          <w:sz w:val="24"/>
          <w:szCs w:val="24"/>
        </w:rPr>
        <w:t xml:space="preserve"> oraz dyrektorowi </w:t>
      </w:r>
      <w:r w:rsidR="00154CF9" w:rsidRPr="0093568E">
        <w:rPr>
          <w:rFonts w:ascii="Times New Roman" w:hAnsi="Times New Roman"/>
          <w:sz w:val="24"/>
          <w:szCs w:val="24"/>
        </w:rPr>
        <w:t>szkoły doktorskiej</w:t>
      </w:r>
      <w:r w:rsidR="007F7A9C" w:rsidRPr="0093568E">
        <w:rPr>
          <w:rFonts w:ascii="Times New Roman" w:hAnsi="Times New Roman"/>
          <w:sz w:val="24"/>
          <w:szCs w:val="24"/>
        </w:rPr>
        <w:t>;</w:t>
      </w:r>
    </w:p>
    <w:p w14:paraId="672BE5D5" w14:textId="069E0FD8" w:rsidR="00123287" w:rsidRPr="00D543FA" w:rsidRDefault="005065FC" w:rsidP="00B50B92">
      <w:pPr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D543FA">
        <w:rPr>
          <w:rFonts w:ascii="Times New Roman" w:hAnsi="Times New Roman"/>
          <w:sz w:val="24"/>
          <w:szCs w:val="24"/>
        </w:rPr>
        <w:t>realizowanie</w:t>
      </w:r>
      <w:r w:rsidR="00123287" w:rsidRPr="00D543FA">
        <w:rPr>
          <w:rFonts w:ascii="Times New Roman" w:hAnsi="Times New Roman"/>
          <w:sz w:val="24"/>
          <w:szCs w:val="24"/>
        </w:rPr>
        <w:t xml:space="preserve"> </w:t>
      </w:r>
      <w:r w:rsidR="007F7A9C" w:rsidRPr="00D543FA">
        <w:rPr>
          <w:rFonts w:ascii="Times New Roman" w:hAnsi="Times New Roman"/>
          <w:sz w:val="24"/>
          <w:szCs w:val="24"/>
        </w:rPr>
        <w:t xml:space="preserve">indywidualnej ścieżki kształcenia </w:t>
      </w:r>
      <w:r w:rsidR="00E71B47" w:rsidRPr="00D543FA">
        <w:rPr>
          <w:rFonts w:ascii="Times New Roman" w:hAnsi="Times New Roman"/>
          <w:sz w:val="24"/>
          <w:szCs w:val="24"/>
        </w:rPr>
        <w:t xml:space="preserve">lub </w:t>
      </w:r>
      <w:r w:rsidR="007F7A9C" w:rsidRPr="00D543FA">
        <w:rPr>
          <w:rFonts w:ascii="Times New Roman" w:hAnsi="Times New Roman"/>
          <w:sz w:val="24"/>
          <w:szCs w:val="24"/>
        </w:rPr>
        <w:t>indywidualnej ścieżki badawczo-rozwojowej</w:t>
      </w:r>
      <w:r w:rsidRPr="00D543FA">
        <w:rPr>
          <w:rFonts w:ascii="Times New Roman" w:hAnsi="Times New Roman"/>
          <w:sz w:val="24"/>
          <w:szCs w:val="24"/>
        </w:rPr>
        <w:t xml:space="preserve"> </w:t>
      </w:r>
      <w:r w:rsidR="00CB38ED" w:rsidRPr="00D543FA">
        <w:rPr>
          <w:rFonts w:ascii="Times New Roman" w:hAnsi="Times New Roman"/>
          <w:sz w:val="24"/>
          <w:szCs w:val="24"/>
        </w:rPr>
        <w:t xml:space="preserve">w </w:t>
      </w:r>
      <w:r w:rsidR="004E26CB" w:rsidRPr="00D543FA">
        <w:rPr>
          <w:rFonts w:ascii="Times New Roman" w:hAnsi="Times New Roman"/>
          <w:sz w:val="24"/>
          <w:szCs w:val="24"/>
        </w:rPr>
        <w:t>s</w:t>
      </w:r>
      <w:r w:rsidR="00CB38ED" w:rsidRPr="00D543FA">
        <w:rPr>
          <w:rFonts w:ascii="Times New Roman" w:hAnsi="Times New Roman"/>
          <w:sz w:val="24"/>
          <w:szCs w:val="24"/>
        </w:rPr>
        <w:t xml:space="preserve">zkole </w:t>
      </w:r>
      <w:r w:rsidR="004E26CB" w:rsidRPr="00D543FA">
        <w:rPr>
          <w:rFonts w:ascii="Times New Roman" w:hAnsi="Times New Roman"/>
          <w:sz w:val="24"/>
          <w:szCs w:val="24"/>
        </w:rPr>
        <w:t>d</w:t>
      </w:r>
      <w:r w:rsidR="00CB38ED" w:rsidRPr="00D543FA">
        <w:rPr>
          <w:rFonts w:ascii="Times New Roman" w:hAnsi="Times New Roman"/>
          <w:sz w:val="24"/>
          <w:szCs w:val="24"/>
        </w:rPr>
        <w:t>oktorskiej</w:t>
      </w:r>
      <w:r w:rsidR="008D3E4A" w:rsidRPr="00D543FA">
        <w:rPr>
          <w:rFonts w:ascii="Times New Roman" w:hAnsi="Times New Roman"/>
          <w:sz w:val="24"/>
          <w:szCs w:val="24"/>
        </w:rPr>
        <w:t xml:space="preserve"> </w:t>
      </w:r>
      <w:r w:rsidRPr="00D543FA">
        <w:rPr>
          <w:rFonts w:ascii="Times New Roman" w:hAnsi="Times New Roman"/>
          <w:sz w:val="24"/>
          <w:szCs w:val="24"/>
        </w:rPr>
        <w:t xml:space="preserve">i składanie </w:t>
      </w:r>
      <w:r w:rsidR="00C30D6B" w:rsidRPr="00D543FA">
        <w:rPr>
          <w:rFonts w:ascii="Times New Roman" w:hAnsi="Times New Roman"/>
          <w:sz w:val="24"/>
          <w:szCs w:val="24"/>
        </w:rPr>
        <w:t xml:space="preserve">rocznych </w:t>
      </w:r>
      <w:r w:rsidRPr="00D543FA">
        <w:rPr>
          <w:rFonts w:ascii="Times New Roman" w:hAnsi="Times New Roman"/>
          <w:sz w:val="24"/>
          <w:szCs w:val="24"/>
        </w:rPr>
        <w:t>sprawozdań z ich przebiegu</w:t>
      </w:r>
      <w:r w:rsidR="00C30D6B" w:rsidRPr="00D543FA">
        <w:rPr>
          <w:rFonts w:ascii="Times New Roman" w:hAnsi="Times New Roman"/>
          <w:sz w:val="24"/>
          <w:szCs w:val="24"/>
        </w:rPr>
        <w:t xml:space="preserve"> do dyrektora szkoły</w:t>
      </w:r>
      <w:r w:rsidR="00067846">
        <w:rPr>
          <w:rFonts w:ascii="Times New Roman" w:hAnsi="Times New Roman"/>
          <w:sz w:val="24"/>
          <w:szCs w:val="24"/>
        </w:rPr>
        <w:t xml:space="preserve"> w</w:t>
      </w:r>
      <w:r w:rsidR="00434444">
        <w:rPr>
          <w:rFonts w:ascii="Times New Roman" w:hAnsi="Times New Roman"/>
          <w:sz w:val="24"/>
          <w:szCs w:val="24"/>
        </w:rPr>
        <w:t> </w:t>
      </w:r>
      <w:r w:rsidR="00067846">
        <w:rPr>
          <w:rFonts w:ascii="Times New Roman" w:hAnsi="Times New Roman"/>
          <w:sz w:val="24"/>
          <w:szCs w:val="24"/>
        </w:rPr>
        <w:t xml:space="preserve">terminie określonym w </w:t>
      </w:r>
      <w:r w:rsidR="00130CE7">
        <w:rPr>
          <w:rFonts w:ascii="Times New Roman" w:hAnsi="Times New Roman"/>
          <w:sz w:val="24"/>
          <w:szCs w:val="24"/>
        </w:rPr>
        <w:t>§ 10 ust. 9</w:t>
      </w:r>
      <w:r w:rsidR="002C1690">
        <w:rPr>
          <w:rFonts w:ascii="Times New Roman" w:hAnsi="Times New Roman"/>
          <w:sz w:val="24"/>
          <w:szCs w:val="24"/>
        </w:rPr>
        <w:t xml:space="preserve"> zgodnie z indywidualnym planem badawczym</w:t>
      </w:r>
      <w:r w:rsidR="006D54EA" w:rsidRPr="00D543FA">
        <w:rPr>
          <w:rFonts w:ascii="Times New Roman" w:hAnsi="Times New Roman"/>
          <w:sz w:val="24"/>
          <w:szCs w:val="24"/>
        </w:rPr>
        <w:t>;</w:t>
      </w:r>
    </w:p>
    <w:p w14:paraId="670B2364" w14:textId="027DE8C6" w:rsidR="00F024A1" w:rsidRPr="007F7A9C" w:rsidRDefault="007F09E3" w:rsidP="00B50B92">
      <w:pPr>
        <w:numPr>
          <w:ilvl w:val="0"/>
          <w:numId w:val="7"/>
        </w:numPr>
        <w:tabs>
          <w:tab w:val="clear" w:pos="340"/>
        </w:tabs>
        <w:spacing w:after="40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="005065FC" w:rsidRPr="007F7A9C">
        <w:rPr>
          <w:rFonts w:ascii="Times New Roman" w:hAnsi="Times New Roman"/>
          <w:color w:val="000000"/>
          <w:spacing w:val="-4"/>
          <w:sz w:val="24"/>
          <w:szCs w:val="24"/>
        </w:rPr>
        <w:t>dbywanie praktyk zawodowych</w:t>
      </w:r>
      <w:r w:rsidR="00123287" w:rsidRPr="007F7A9C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14:paraId="699C37C5" w14:textId="430DBDA1" w:rsidR="00F024A1" w:rsidRPr="00345885" w:rsidRDefault="00123287" w:rsidP="00B50B92">
      <w:pPr>
        <w:numPr>
          <w:ilvl w:val="1"/>
          <w:numId w:val="7"/>
        </w:numPr>
        <w:tabs>
          <w:tab w:val="clear" w:pos="1440"/>
        </w:tabs>
        <w:spacing w:after="4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45885">
        <w:rPr>
          <w:rFonts w:ascii="Times New Roman" w:hAnsi="Times New Roman"/>
          <w:sz w:val="24"/>
          <w:szCs w:val="24"/>
        </w:rPr>
        <w:t xml:space="preserve">na I i II roku </w:t>
      </w:r>
      <w:r w:rsidR="004E26CB" w:rsidRPr="00345885">
        <w:rPr>
          <w:rFonts w:ascii="Times New Roman" w:hAnsi="Times New Roman"/>
          <w:sz w:val="24"/>
          <w:szCs w:val="24"/>
        </w:rPr>
        <w:t>s</w:t>
      </w:r>
      <w:r w:rsidRPr="00345885">
        <w:rPr>
          <w:rFonts w:ascii="Times New Roman" w:hAnsi="Times New Roman"/>
          <w:sz w:val="24"/>
          <w:szCs w:val="24"/>
        </w:rPr>
        <w:t>zko</w:t>
      </w:r>
      <w:r w:rsidRPr="00345885">
        <w:rPr>
          <w:rFonts w:ascii="Times New Roman" w:hAnsi="Times New Roman" w:hint="eastAsia"/>
          <w:sz w:val="24"/>
          <w:szCs w:val="24"/>
        </w:rPr>
        <w:t>ł</w:t>
      </w:r>
      <w:r w:rsidRPr="00345885">
        <w:rPr>
          <w:rFonts w:ascii="Times New Roman" w:hAnsi="Times New Roman"/>
          <w:sz w:val="24"/>
          <w:szCs w:val="24"/>
        </w:rPr>
        <w:t xml:space="preserve">y </w:t>
      </w:r>
      <w:r w:rsidR="004E26CB" w:rsidRPr="00345885">
        <w:rPr>
          <w:rFonts w:ascii="Times New Roman" w:hAnsi="Times New Roman"/>
          <w:sz w:val="24"/>
          <w:szCs w:val="24"/>
        </w:rPr>
        <w:t>d</w:t>
      </w:r>
      <w:r w:rsidRPr="00345885">
        <w:rPr>
          <w:rFonts w:ascii="Times New Roman" w:hAnsi="Times New Roman"/>
          <w:sz w:val="24"/>
          <w:szCs w:val="24"/>
        </w:rPr>
        <w:t>oktorskiej w formie prowadzenia zaj</w:t>
      </w:r>
      <w:r w:rsidRPr="00345885">
        <w:rPr>
          <w:rFonts w:ascii="Times New Roman" w:hAnsi="Times New Roman" w:hint="eastAsia"/>
          <w:sz w:val="24"/>
          <w:szCs w:val="24"/>
        </w:rPr>
        <w:t>ęć</w:t>
      </w:r>
      <w:r w:rsidRPr="00345885">
        <w:rPr>
          <w:rFonts w:ascii="Times New Roman" w:hAnsi="Times New Roman"/>
          <w:sz w:val="24"/>
          <w:szCs w:val="24"/>
        </w:rPr>
        <w:t xml:space="preserve"> lub </w:t>
      </w:r>
      <w:r w:rsidR="008D3E4A" w:rsidRPr="00345885">
        <w:rPr>
          <w:rFonts w:ascii="Times New Roman" w:hAnsi="Times New Roman"/>
          <w:sz w:val="24"/>
          <w:szCs w:val="24"/>
        </w:rPr>
        <w:t xml:space="preserve">uczestniczenia </w:t>
      </w:r>
      <w:r w:rsidR="00C00D66" w:rsidRPr="00345885">
        <w:rPr>
          <w:rFonts w:ascii="Times New Roman" w:hAnsi="Times New Roman"/>
          <w:sz w:val="24"/>
          <w:szCs w:val="24"/>
        </w:rPr>
        <w:t>w</w:t>
      </w:r>
      <w:r w:rsidR="00C00D66">
        <w:rPr>
          <w:rFonts w:ascii="Times New Roman" w:hAnsi="Times New Roman"/>
          <w:sz w:val="24"/>
          <w:szCs w:val="24"/>
        </w:rPr>
        <w:t> </w:t>
      </w:r>
      <w:r w:rsidR="008D3E4A" w:rsidRPr="00345885">
        <w:rPr>
          <w:rFonts w:ascii="Times New Roman" w:hAnsi="Times New Roman"/>
          <w:sz w:val="24"/>
          <w:szCs w:val="24"/>
        </w:rPr>
        <w:t xml:space="preserve">prowadzeniu </w:t>
      </w:r>
      <w:r w:rsidRPr="00345885">
        <w:rPr>
          <w:rFonts w:ascii="Times New Roman" w:hAnsi="Times New Roman"/>
          <w:sz w:val="24"/>
          <w:szCs w:val="24"/>
        </w:rPr>
        <w:t>zaj</w:t>
      </w:r>
      <w:r w:rsidRPr="00345885">
        <w:rPr>
          <w:rFonts w:ascii="Times New Roman" w:hAnsi="Times New Roman" w:hint="eastAsia"/>
          <w:sz w:val="24"/>
          <w:szCs w:val="24"/>
        </w:rPr>
        <w:t>ęć</w:t>
      </w:r>
      <w:r w:rsidRPr="00345885">
        <w:rPr>
          <w:rFonts w:ascii="Times New Roman" w:hAnsi="Times New Roman"/>
          <w:sz w:val="24"/>
          <w:szCs w:val="24"/>
        </w:rPr>
        <w:t xml:space="preserve"> ze studentami w wymiarze 60 godz. rocznie, </w:t>
      </w:r>
    </w:p>
    <w:p w14:paraId="01622003" w14:textId="48C6AED5" w:rsidR="00123287" w:rsidRPr="00F024A1" w:rsidRDefault="00123287" w:rsidP="00B50B92">
      <w:pPr>
        <w:numPr>
          <w:ilvl w:val="1"/>
          <w:numId w:val="7"/>
        </w:numPr>
        <w:tabs>
          <w:tab w:val="clear" w:pos="1440"/>
        </w:tabs>
        <w:spacing w:after="4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F024A1">
        <w:rPr>
          <w:rFonts w:ascii="Times New Roman" w:hAnsi="Times New Roman"/>
          <w:sz w:val="24"/>
          <w:szCs w:val="24"/>
        </w:rPr>
        <w:t xml:space="preserve">na III i IV roku </w:t>
      </w:r>
      <w:r w:rsidR="00E71B47" w:rsidRPr="00F024A1">
        <w:rPr>
          <w:rFonts w:ascii="Times New Roman" w:hAnsi="Times New Roman"/>
          <w:sz w:val="24"/>
          <w:szCs w:val="24"/>
        </w:rPr>
        <w:t>s</w:t>
      </w:r>
      <w:r w:rsidRPr="00F024A1">
        <w:rPr>
          <w:rFonts w:ascii="Times New Roman" w:hAnsi="Times New Roman"/>
          <w:sz w:val="24"/>
          <w:szCs w:val="24"/>
        </w:rPr>
        <w:t xml:space="preserve">zkoły </w:t>
      </w:r>
      <w:r w:rsidR="004E26CB" w:rsidRPr="00F024A1">
        <w:rPr>
          <w:rFonts w:ascii="Times New Roman" w:hAnsi="Times New Roman"/>
          <w:sz w:val="24"/>
          <w:szCs w:val="24"/>
        </w:rPr>
        <w:t>d</w:t>
      </w:r>
      <w:r w:rsidRPr="00F024A1">
        <w:rPr>
          <w:rFonts w:ascii="Times New Roman" w:hAnsi="Times New Roman"/>
          <w:sz w:val="24"/>
          <w:szCs w:val="24"/>
        </w:rPr>
        <w:t xml:space="preserve">oktorskiej w formie prowadzenia zajęć w liczbie 60 godz. rocznie </w:t>
      </w:r>
    </w:p>
    <w:p w14:paraId="191097C4" w14:textId="2CB9A3E0" w:rsidR="007F09E3" w:rsidRDefault="00123287" w:rsidP="00B50B92">
      <w:pPr>
        <w:pStyle w:val="Tekstkomentarza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2765591"/>
      <w:r w:rsidRPr="00C30D6B">
        <w:rPr>
          <w:rFonts w:ascii="Times New Roman" w:hAnsi="Times New Roman"/>
          <w:sz w:val="24"/>
          <w:szCs w:val="24"/>
        </w:rPr>
        <w:t xml:space="preserve">w jednostce, w której prowadzone są badania związane z dyscypliną, w której doktorant realizuje kształcenie w </w:t>
      </w:r>
      <w:r w:rsidR="00E71B47" w:rsidRPr="00C30D6B">
        <w:rPr>
          <w:rFonts w:ascii="Times New Roman" w:hAnsi="Times New Roman"/>
          <w:sz w:val="24"/>
          <w:szCs w:val="24"/>
        </w:rPr>
        <w:t>s</w:t>
      </w:r>
      <w:r w:rsidRPr="00C30D6B">
        <w:rPr>
          <w:rFonts w:ascii="Times New Roman" w:hAnsi="Times New Roman"/>
          <w:sz w:val="24"/>
          <w:szCs w:val="24"/>
        </w:rPr>
        <w:t xml:space="preserve">zkole </w:t>
      </w:r>
      <w:r w:rsidR="004E26CB" w:rsidRPr="00C30D6B">
        <w:rPr>
          <w:rFonts w:ascii="Times New Roman" w:hAnsi="Times New Roman"/>
          <w:sz w:val="24"/>
          <w:szCs w:val="24"/>
        </w:rPr>
        <w:t>d</w:t>
      </w:r>
      <w:r w:rsidRPr="00C30D6B">
        <w:rPr>
          <w:rFonts w:ascii="Times New Roman" w:hAnsi="Times New Roman"/>
          <w:sz w:val="24"/>
          <w:szCs w:val="24"/>
        </w:rPr>
        <w:t>oktorskiej</w:t>
      </w:r>
      <w:r w:rsidR="00E71B47" w:rsidRPr="00C30D6B">
        <w:rPr>
          <w:rFonts w:ascii="Times New Roman" w:hAnsi="Times New Roman"/>
          <w:sz w:val="24"/>
          <w:szCs w:val="24"/>
        </w:rPr>
        <w:t>;</w:t>
      </w:r>
      <w:r w:rsidRPr="00C30D6B">
        <w:rPr>
          <w:rFonts w:ascii="Times New Roman" w:hAnsi="Times New Roman"/>
          <w:sz w:val="24"/>
          <w:szCs w:val="24"/>
        </w:rPr>
        <w:t xml:space="preserve"> prowadzeni</w:t>
      </w:r>
      <w:r w:rsidR="004B5CD6">
        <w:rPr>
          <w:rFonts w:ascii="Times New Roman" w:hAnsi="Times New Roman"/>
          <w:sz w:val="24"/>
          <w:szCs w:val="24"/>
        </w:rPr>
        <w:t>e</w:t>
      </w:r>
      <w:r w:rsidRPr="00C30D6B">
        <w:rPr>
          <w:rFonts w:ascii="Times New Roman" w:hAnsi="Times New Roman"/>
          <w:sz w:val="24"/>
          <w:szCs w:val="24"/>
        </w:rPr>
        <w:t xml:space="preserve"> zajęć </w:t>
      </w:r>
      <w:r w:rsidR="001B059B">
        <w:rPr>
          <w:rFonts w:ascii="Times New Roman" w:hAnsi="Times New Roman"/>
          <w:sz w:val="24"/>
          <w:szCs w:val="24"/>
        </w:rPr>
        <w:t xml:space="preserve">może </w:t>
      </w:r>
      <w:r w:rsidRPr="00C30D6B">
        <w:rPr>
          <w:rFonts w:ascii="Times New Roman" w:hAnsi="Times New Roman"/>
          <w:sz w:val="24"/>
          <w:szCs w:val="24"/>
        </w:rPr>
        <w:t>nie dotyczy</w:t>
      </w:r>
      <w:r w:rsidR="001B059B">
        <w:rPr>
          <w:rFonts w:ascii="Times New Roman" w:hAnsi="Times New Roman"/>
          <w:sz w:val="24"/>
          <w:szCs w:val="24"/>
        </w:rPr>
        <w:t>ć</w:t>
      </w:r>
      <w:r w:rsidRPr="00C30D6B">
        <w:rPr>
          <w:rFonts w:ascii="Times New Roman" w:hAnsi="Times New Roman"/>
          <w:sz w:val="24"/>
          <w:szCs w:val="24"/>
        </w:rPr>
        <w:t xml:space="preserve"> doktorantów realizujących</w:t>
      </w:r>
      <w:r w:rsidR="00D543FA">
        <w:rPr>
          <w:rFonts w:ascii="Times New Roman" w:hAnsi="Times New Roman"/>
          <w:sz w:val="24"/>
          <w:szCs w:val="24"/>
        </w:rPr>
        <w:t xml:space="preserve"> doktorat we współpracy z ot</w:t>
      </w:r>
      <w:r w:rsidR="00130CE7">
        <w:rPr>
          <w:rFonts w:ascii="Times New Roman" w:hAnsi="Times New Roman"/>
          <w:sz w:val="24"/>
          <w:szCs w:val="24"/>
        </w:rPr>
        <w:t>o</w:t>
      </w:r>
      <w:r w:rsidR="00D543FA">
        <w:rPr>
          <w:rFonts w:ascii="Times New Roman" w:hAnsi="Times New Roman"/>
          <w:sz w:val="24"/>
          <w:szCs w:val="24"/>
        </w:rPr>
        <w:t>cze</w:t>
      </w:r>
      <w:r w:rsidR="00F024A1">
        <w:rPr>
          <w:rFonts w:ascii="Times New Roman" w:hAnsi="Times New Roman"/>
          <w:sz w:val="24"/>
          <w:szCs w:val="24"/>
        </w:rPr>
        <w:t>niem</w:t>
      </w:r>
      <w:r w:rsidR="00D543FA">
        <w:rPr>
          <w:rFonts w:ascii="Times New Roman" w:hAnsi="Times New Roman"/>
          <w:sz w:val="24"/>
          <w:szCs w:val="24"/>
        </w:rPr>
        <w:t xml:space="preserve"> społeczno-gospodarczym</w:t>
      </w:r>
      <w:r w:rsidR="001B059B">
        <w:rPr>
          <w:rFonts w:ascii="Times New Roman" w:hAnsi="Times New Roman"/>
          <w:sz w:val="24"/>
          <w:szCs w:val="24"/>
        </w:rPr>
        <w:t>, na podstawie decyzji dyrektora szkoły doktorskiej</w:t>
      </w:r>
      <w:r w:rsidR="007F09E3">
        <w:rPr>
          <w:rFonts w:ascii="Times New Roman" w:hAnsi="Times New Roman"/>
          <w:sz w:val="24"/>
          <w:szCs w:val="24"/>
        </w:rPr>
        <w:t>;</w:t>
      </w:r>
    </w:p>
    <w:p w14:paraId="0C0CC508" w14:textId="13371CFF" w:rsidR="00123287" w:rsidRPr="00C30D6B" w:rsidRDefault="007F09E3" w:rsidP="00B50B92">
      <w:pPr>
        <w:pStyle w:val="Tekstkomentarza"/>
        <w:numPr>
          <w:ilvl w:val="0"/>
          <w:numId w:val="7"/>
        </w:numPr>
        <w:tabs>
          <w:tab w:val="clear" w:pos="340"/>
        </w:tabs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niezbędnych dokumentów do oceny śródokresowej</w:t>
      </w:r>
      <w:r w:rsidR="00FF1C8E">
        <w:rPr>
          <w:rFonts w:ascii="Times New Roman" w:hAnsi="Times New Roman"/>
          <w:sz w:val="24"/>
          <w:szCs w:val="24"/>
        </w:rPr>
        <w:t>;</w:t>
      </w:r>
    </w:p>
    <w:bookmarkEnd w:id="2"/>
    <w:p w14:paraId="0EB27403" w14:textId="182C28E6" w:rsidR="005065FC" w:rsidRPr="006C48EE" w:rsidRDefault="005065FC" w:rsidP="00DD355B">
      <w:pPr>
        <w:numPr>
          <w:ilvl w:val="0"/>
          <w:numId w:val="7"/>
        </w:numPr>
        <w:tabs>
          <w:tab w:val="clear" w:pos="340"/>
        </w:tabs>
        <w:spacing w:after="4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30D6B">
        <w:rPr>
          <w:rFonts w:ascii="Times New Roman" w:hAnsi="Times New Roman"/>
          <w:spacing w:val="-4"/>
          <w:sz w:val="24"/>
          <w:szCs w:val="24"/>
        </w:rPr>
        <w:t xml:space="preserve">przedłożenie promotorowi rozprawy doktorskiej wraz ze streszczeniem albo – w przypadku prac projektowych, konstrukcyjnych, technologicznych lub artystycznych – opisem wskazującym problem naukowy albo zagadnienie artystyczne, które zostało w tej pracy przedstawione, </w:t>
      </w:r>
      <w:r w:rsidR="00C00D66" w:rsidRPr="00C30D6B">
        <w:rPr>
          <w:rFonts w:ascii="Times New Roman" w:hAnsi="Times New Roman"/>
          <w:spacing w:val="-4"/>
          <w:sz w:val="24"/>
          <w:szCs w:val="24"/>
        </w:rPr>
        <w:t>w</w:t>
      </w:r>
      <w:r w:rsidR="004344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0D6B">
        <w:rPr>
          <w:rFonts w:ascii="Times New Roman" w:hAnsi="Times New Roman"/>
          <w:spacing w:val="-4"/>
          <w:sz w:val="24"/>
          <w:szCs w:val="24"/>
        </w:rPr>
        <w:t xml:space="preserve">postaci papierowej wraz z kopiami tych dokumentów zapisanymi na informatycznym nośniku danych </w:t>
      </w:r>
      <w:r w:rsidRPr="006C48EE">
        <w:rPr>
          <w:rFonts w:ascii="Times New Roman" w:hAnsi="Times New Roman"/>
          <w:spacing w:val="-4"/>
          <w:sz w:val="24"/>
          <w:szCs w:val="24"/>
        </w:rPr>
        <w:t xml:space="preserve">najpóźniej 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 xml:space="preserve">do końca </w:t>
      </w:r>
      <w:r w:rsidR="009921EE" w:rsidRPr="006C48EE">
        <w:rPr>
          <w:rFonts w:ascii="Times New Roman" w:hAnsi="Times New Roman"/>
          <w:spacing w:val="-4"/>
          <w:sz w:val="24"/>
          <w:szCs w:val="24"/>
        </w:rPr>
        <w:t>ostatniego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>semestru</w:t>
      </w:r>
      <w:r w:rsidR="009921EE" w:rsidRPr="006C48EE">
        <w:rPr>
          <w:rFonts w:ascii="Times New Roman" w:hAnsi="Times New Roman"/>
          <w:spacing w:val="-4"/>
          <w:sz w:val="24"/>
          <w:szCs w:val="24"/>
        </w:rPr>
        <w:t xml:space="preserve"> kształcenia w szkole doktorskiej</w:t>
      </w:r>
      <w:r w:rsidR="00C30D6B" w:rsidRPr="006C48EE">
        <w:rPr>
          <w:rFonts w:ascii="Times New Roman" w:hAnsi="Times New Roman"/>
          <w:spacing w:val="-4"/>
          <w:sz w:val="24"/>
          <w:szCs w:val="24"/>
        </w:rPr>
        <w:t>;</w:t>
      </w:r>
    </w:p>
    <w:p w14:paraId="77404C08" w14:textId="19D2DF21" w:rsidR="00D62AC7" w:rsidRPr="006C48EE" w:rsidRDefault="005065FC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oddawanie się badaniom lekarskim określonym w odrębnych</w:t>
      </w:r>
      <w:r w:rsidR="008A5E94" w:rsidRPr="006C48EE">
        <w:rPr>
          <w:rFonts w:ascii="Times New Roman" w:hAnsi="Times New Roman"/>
          <w:sz w:val="24"/>
          <w:szCs w:val="24"/>
        </w:rPr>
        <w:t>,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="008A5E94" w:rsidRPr="006C48EE">
        <w:rPr>
          <w:rFonts w:ascii="Times New Roman" w:hAnsi="Times New Roman"/>
          <w:sz w:val="24"/>
          <w:szCs w:val="24"/>
        </w:rPr>
        <w:t xml:space="preserve">powrzechnie obowiązujących </w:t>
      </w:r>
      <w:r w:rsidRPr="006C48EE">
        <w:rPr>
          <w:rFonts w:ascii="Times New Roman" w:hAnsi="Times New Roman"/>
          <w:sz w:val="24"/>
          <w:szCs w:val="24"/>
        </w:rPr>
        <w:t>przepisach;</w:t>
      </w:r>
    </w:p>
    <w:p w14:paraId="7A425C59" w14:textId="3D7B4983" w:rsidR="001B059B" w:rsidRPr="006C48EE" w:rsidRDefault="005065FC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odbyci</w:t>
      </w:r>
      <w:r w:rsidR="00154CF9" w:rsidRPr="006C48EE">
        <w:rPr>
          <w:rFonts w:ascii="Times New Roman" w:hAnsi="Times New Roman"/>
          <w:sz w:val="24"/>
          <w:szCs w:val="24"/>
        </w:rPr>
        <w:t>e</w:t>
      </w:r>
      <w:r w:rsidRPr="006C48EE">
        <w:rPr>
          <w:rFonts w:ascii="Times New Roman" w:hAnsi="Times New Roman"/>
          <w:sz w:val="24"/>
          <w:szCs w:val="24"/>
        </w:rPr>
        <w:t xml:space="preserve"> szkolenia z zakresu bezpieczeństwa i higieny pracy określonego w odrębnych przepisach</w:t>
      </w:r>
      <w:r w:rsidR="00154CF9" w:rsidRPr="006C48EE">
        <w:rPr>
          <w:rFonts w:ascii="Times New Roman" w:hAnsi="Times New Roman"/>
          <w:sz w:val="24"/>
          <w:szCs w:val="24"/>
        </w:rPr>
        <w:t xml:space="preserve"> dla doktorantów rozpoczynających kształcenie w </w:t>
      </w:r>
      <w:r w:rsidR="00237932" w:rsidRPr="006C48EE">
        <w:rPr>
          <w:rFonts w:ascii="Times New Roman" w:hAnsi="Times New Roman"/>
          <w:sz w:val="24"/>
          <w:szCs w:val="24"/>
        </w:rPr>
        <w:t>U</w:t>
      </w:r>
      <w:r w:rsidR="00154CF9" w:rsidRPr="006C48EE">
        <w:rPr>
          <w:rFonts w:ascii="Times New Roman" w:hAnsi="Times New Roman"/>
          <w:sz w:val="24"/>
          <w:szCs w:val="24"/>
        </w:rPr>
        <w:t>czelni</w:t>
      </w:r>
      <w:r w:rsidR="00164B55" w:rsidRPr="006C48EE">
        <w:rPr>
          <w:rFonts w:ascii="Times New Roman" w:hAnsi="Times New Roman"/>
          <w:sz w:val="24"/>
          <w:szCs w:val="24"/>
        </w:rPr>
        <w:t>;</w:t>
      </w:r>
    </w:p>
    <w:p w14:paraId="0121F910" w14:textId="28943BD6" w:rsidR="00277DB9" w:rsidRDefault="00164B55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weryfikacja </w:t>
      </w:r>
      <w:r w:rsidR="00D62AC7" w:rsidRPr="006C48EE">
        <w:rPr>
          <w:rFonts w:ascii="Times New Roman" w:hAnsi="Times New Roman"/>
          <w:sz w:val="24"/>
          <w:szCs w:val="24"/>
        </w:rPr>
        <w:t xml:space="preserve">uzyskanych </w:t>
      </w:r>
      <w:r w:rsidRPr="006C48EE">
        <w:rPr>
          <w:rFonts w:ascii="Times New Roman" w:hAnsi="Times New Roman"/>
          <w:sz w:val="24"/>
          <w:szCs w:val="24"/>
        </w:rPr>
        <w:t xml:space="preserve">ocen wpisanych do systemu i zgłaszania – w terminie 7 dni od dnia ich ogłoszenia – zastrzeżeń do nauczyciela akademickiego odpowiedzialnego za moduł/przedmiot, jeżeli w systemie widnieje inna ocena niż ta, którą </w:t>
      </w:r>
      <w:r w:rsidR="00D543FA" w:rsidRPr="00F02E1A">
        <w:rPr>
          <w:rFonts w:ascii="Times New Roman" w:hAnsi="Times New Roman"/>
          <w:sz w:val="24"/>
          <w:szCs w:val="24"/>
        </w:rPr>
        <w:t>otrzymał</w:t>
      </w:r>
      <w:r w:rsidR="00B863FE">
        <w:rPr>
          <w:rFonts w:ascii="Times New Roman" w:hAnsi="Times New Roman"/>
          <w:sz w:val="24"/>
          <w:szCs w:val="24"/>
        </w:rPr>
        <w:t>;</w:t>
      </w:r>
    </w:p>
    <w:p w14:paraId="303F9F14" w14:textId="0F5C94E3" w:rsidR="00A636E4" w:rsidRPr="001626C0" w:rsidRDefault="001B059B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626C0">
        <w:rPr>
          <w:spacing w:val="-4"/>
          <w:sz w:val="24"/>
          <w:szCs w:val="24"/>
        </w:rPr>
        <w:t>przestrzeganie ustawy o prawie autorskim i prawach pokrewnych</w:t>
      </w:r>
      <w:r w:rsidRPr="001626C0">
        <w:rPr>
          <w:rFonts w:ascii="Times New Roman" w:hAnsi="Times New Roman"/>
          <w:sz w:val="24"/>
          <w:szCs w:val="24"/>
        </w:rPr>
        <w:t>;</w:t>
      </w:r>
    </w:p>
    <w:p w14:paraId="757A7B6E" w14:textId="710DA9AF" w:rsidR="00D62AC7" w:rsidRPr="006C48EE" w:rsidRDefault="00A636E4" w:rsidP="00A636E4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n</w:t>
      </w:r>
      <w:r w:rsidR="00432322" w:rsidRPr="006C48EE">
        <w:rPr>
          <w:rFonts w:ascii="Times New Roman" w:hAnsi="Times New Roman"/>
          <w:sz w:val="24"/>
          <w:szCs w:val="24"/>
        </w:rPr>
        <w:t xml:space="preserve">iezwłoczne </w:t>
      </w:r>
      <w:r w:rsidR="00BB5555" w:rsidRPr="006C48EE">
        <w:rPr>
          <w:rFonts w:ascii="Times New Roman" w:hAnsi="Times New Roman"/>
          <w:sz w:val="24"/>
          <w:szCs w:val="24"/>
        </w:rPr>
        <w:t>zgłaszanie zmian w danych osobowych i teleadresowych</w:t>
      </w:r>
      <w:r w:rsidR="00424203" w:rsidRPr="006C48EE">
        <w:rPr>
          <w:rFonts w:ascii="Times New Roman" w:hAnsi="Times New Roman"/>
          <w:sz w:val="24"/>
          <w:szCs w:val="24"/>
        </w:rPr>
        <w:t xml:space="preserve"> doktoranta</w:t>
      </w:r>
      <w:r w:rsidR="00434444" w:rsidRPr="006C48EE">
        <w:rPr>
          <w:rFonts w:ascii="Times New Roman" w:hAnsi="Times New Roman"/>
          <w:sz w:val="24"/>
          <w:szCs w:val="24"/>
        </w:rPr>
        <w:t>;</w:t>
      </w:r>
    </w:p>
    <w:p w14:paraId="34B4865E" w14:textId="09E5ED40" w:rsidR="00961365" w:rsidRPr="006C48EE" w:rsidRDefault="00623D80" w:rsidP="00B50B92">
      <w:pPr>
        <w:numPr>
          <w:ilvl w:val="0"/>
          <w:numId w:val="7"/>
        </w:numPr>
        <w:tabs>
          <w:tab w:val="clear" w:pos="3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niezwłoczne informowanie dyrektora szkoły o uzyskaniu stopnia doktora.</w:t>
      </w:r>
    </w:p>
    <w:p w14:paraId="02EA82FF" w14:textId="61FC49EC" w:rsidR="005065FC" w:rsidRPr="0067189C" w:rsidRDefault="00644443" w:rsidP="00745122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9.</w:t>
      </w:r>
    </w:p>
    <w:p w14:paraId="55771C37" w14:textId="6883632F" w:rsidR="00301D3F" w:rsidRPr="0067189C" w:rsidRDefault="005065FC" w:rsidP="00745122">
      <w:pPr>
        <w:pStyle w:val="Tekstpodstawowy3"/>
        <w:keepNext/>
        <w:spacing w:after="120"/>
        <w:rPr>
          <w:rFonts w:ascii="Times New Roman" w:hAnsi="Times New Roman"/>
          <w:szCs w:val="24"/>
          <w:u w:val="none"/>
        </w:rPr>
      </w:pPr>
      <w:r w:rsidRPr="0067189C">
        <w:rPr>
          <w:rFonts w:ascii="Times New Roman" w:hAnsi="Times New Roman"/>
          <w:szCs w:val="24"/>
          <w:u w:val="none"/>
        </w:rPr>
        <w:t>Uprawnienia doktoranta</w:t>
      </w:r>
    </w:p>
    <w:p w14:paraId="74C26594" w14:textId="77777777" w:rsidR="005065FC" w:rsidRPr="0067189C" w:rsidRDefault="005065FC" w:rsidP="00745122">
      <w:pPr>
        <w:keepNext/>
        <w:numPr>
          <w:ilvl w:val="0"/>
          <w:numId w:val="2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Doktorant ma prawo do: </w:t>
      </w:r>
    </w:p>
    <w:p w14:paraId="66ED4BD3" w14:textId="539D37BC" w:rsidR="00F20A6E" w:rsidRDefault="00F20A6E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swoich zainteresowań badawczych, uczestnictwa w badaniach naukowych oraz konferencjach naukowych i korzystania w tym zakresie, w miarę możliwości, ze wsparcia Uczelni;</w:t>
      </w:r>
    </w:p>
    <w:p w14:paraId="54978C7B" w14:textId="0FF2AA17" w:rsidR="00F20A6E" w:rsidRDefault="00F20A6E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merytorycznej ze strony promotora i jego wsparcia w realizacji indywidualnego planu badawczego oraz przygotowywaniu rozprawy doktorskiej;</w:t>
      </w:r>
    </w:p>
    <w:p w14:paraId="60BFD3E0" w14:textId="233943DD" w:rsidR="005065FC" w:rsidRPr="0067189C" w:rsidRDefault="005065FC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rozwijania zainteresowań kulturalnych, turystycznych i sportowych oraz korzystania w tym celu z</w:t>
      </w:r>
      <w:r w:rsidR="004A2B2F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pomocy Uczelni;</w:t>
      </w:r>
    </w:p>
    <w:p w14:paraId="631AA8A0" w14:textId="443ACF75" w:rsidR="00164B55" w:rsidRDefault="005065FC" w:rsidP="004A2B2F">
      <w:pPr>
        <w:numPr>
          <w:ilvl w:val="0"/>
          <w:numId w:val="4"/>
        </w:numPr>
        <w:tabs>
          <w:tab w:val="clear" w:pos="624"/>
        </w:tabs>
        <w:spacing w:before="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wyrażania opinii, uwag i formułowania propozycji dotyczących prowadzonych zajęć dydaktycznych i</w:t>
      </w:r>
      <w:r w:rsidR="004A2B2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7189C">
        <w:rPr>
          <w:rFonts w:ascii="Times New Roman" w:hAnsi="Times New Roman"/>
          <w:spacing w:val="-4"/>
          <w:sz w:val="24"/>
          <w:szCs w:val="24"/>
        </w:rPr>
        <w:t>innych sfer działalności Uczelni i środowiska akademickiego</w:t>
      </w:r>
      <w:r w:rsidR="00434444">
        <w:rPr>
          <w:rFonts w:ascii="Times New Roman" w:hAnsi="Times New Roman"/>
          <w:spacing w:val="-4"/>
          <w:sz w:val="24"/>
          <w:szCs w:val="24"/>
        </w:rPr>
        <w:t>.</w:t>
      </w:r>
    </w:p>
    <w:p w14:paraId="666D5DA5" w14:textId="6FAC7A83" w:rsidR="005065FC" w:rsidRPr="00237932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lastRenderedPageBreak/>
        <w:t xml:space="preserve">Doktorant może </w:t>
      </w:r>
      <w:r w:rsidR="001B613E" w:rsidRPr="00237932">
        <w:rPr>
          <w:rFonts w:ascii="Times New Roman" w:hAnsi="Times New Roman"/>
          <w:sz w:val="24"/>
          <w:szCs w:val="24"/>
        </w:rPr>
        <w:t>kształcić się</w:t>
      </w:r>
      <w:r w:rsidR="001B613E" w:rsidRPr="005F48C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edług indywidualnego programu </w:t>
      </w:r>
      <w:r w:rsidR="004E26CB" w:rsidRPr="004E26CB">
        <w:rPr>
          <w:rFonts w:ascii="Times New Roman" w:hAnsi="Times New Roman"/>
          <w:sz w:val="24"/>
          <w:szCs w:val="24"/>
        </w:rPr>
        <w:t>kształcenia</w:t>
      </w:r>
      <w:r w:rsidR="004E26C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>na zasadach ustalonych przez</w:t>
      </w:r>
      <w:r w:rsidR="00A636E4">
        <w:rPr>
          <w:rFonts w:ascii="Times New Roman" w:hAnsi="Times New Roman"/>
          <w:sz w:val="24"/>
          <w:szCs w:val="24"/>
        </w:rPr>
        <w:t xml:space="preserve"> Senat Uczelni</w:t>
      </w:r>
      <w:r w:rsidR="001B613E" w:rsidRPr="005F48C3">
        <w:rPr>
          <w:rFonts w:ascii="Times New Roman" w:hAnsi="Times New Roman"/>
          <w:sz w:val="24"/>
          <w:szCs w:val="24"/>
        </w:rPr>
        <w:t xml:space="preserve">. </w:t>
      </w:r>
      <w:r w:rsidRPr="0067189C">
        <w:rPr>
          <w:rFonts w:ascii="Times New Roman" w:hAnsi="Times New Roman"/>
          <w:sz w:val="24"/>
          <w:szCs w:val="24"/>
        </w:rPr>
        <w:t xml:space="preserve">Indywidualny program </w:t>
      </w:r>
      <w:r w:rsidR="004E26CB" w:rsidRPr="004E26CB">
        <w:rPr>
          <w:rFonts w:ascii="Times New Roman" w:hAnsi="Times New Roman"/>
          <w:sz w:val="24"/>
          <w:szCs w:val="24"/>
        </w:rPr>
        <w:t>kształcenia</w:t>
      </w:r>
      <w:r w:rsidR="00237932">
        <w:rPr>
          <w:rFonts w:ascii="Times New Roman" w:hAnsi="Times New Roman"/>
          <w:sz w:val="24"/>
          <w:szCs w:val="24"/>
        </w:rPr>
        <w:t xml:space="preserve"> </w:t>
      </w:r>
      <w:r w:rsidR="004E26CB" w:rsidRPr="00237932">
        <w:rPr>
          <w:rFonts w:ascii="Times New Roman" w:hAnsi="Times New Roman"/>
          <w:sz w:val="24"/>
          <w:szCs w:val="24"/>
        </w:rPr>
        <w:t>s</w:t>
      </w:r>
      <w:r w:rsidR="001B613E" w:rsidRPr="00237932">
        <w:rPr>
          <w:rFonts w:ascii="Times New Roman" w:hAnsi="Times New Roman"/>
          <w:sz w:val="24"/>
          <w:szCs w:val="24"/>
        </w:rPr>
        <w:t xml:space="preserve">zkoły </w:t>
      </w:r>
      <w:r w:rsidR="004E26CB" w:rsidRPr="00237932">
        <w:rPr>
          <w:rFonts w:ascii="Times New Roman" w:hAnsi="Times New Roman"/>
          <w:sz w:val="24"/>
          <w:szCs w:val="24"/>
        </w:rPr>
        <w:t>d</w:t>
      </w:r>
      <w:r w:rsidR="001B613E" w:rsidRPr="00237932">
        <w:rPr>
          <w:rFonts w:ascii="Times New Roman" w:hAnsi="Times New Roman"/>
          <w:sz w:val="24"/>
          <w:szCs w:val="24"/>
        </w:rPr>
        <w:t>oktorskiej</w:t>
      </w:r>
      <w:r w:rsidR="001B613E" w:rsidRPr="005F48C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nie może powodować wydłużenia okresu </w:t>
      </w:r>
      <w:r w:rsidR="001B613E" w:rsidRPr="00237932">
        <w:rPr>
          <w:rFonts w:ascii="Times New Roman" w:hAnsi="Times New Roman"/>
          <w:sz w:val="24"/>
          <w:szCs w:val="24"/>
        </w:rPr>
        <w:t>kształcenia</w:t>
      </w:r>
      <w:r w:rsidR="00237932">
        <w:rPr>
          <w:rFonts w:ascii="Times New Roman" w:hAnsi="Times New Roman"/>
          <w:sz w:val="24"/>
          <w:szCs w:val="24"/>
        </w:rPr>
        <w:t xml:space="preserve"> </w:t>
      </w:r>
      <w:r w:rsidR="00237932" w:rsidRPr="00D543FA">
        <w:rPr>
          <w:rFonts w:ascii="Times New Roman" w:hAnsi="Times New Roman"/>
          <w:sz w:val="24"/>
          <w:szCs w:val="24"/>
        </w:rPr>
        <w:t>w szkole</w:t>
      </w:r>
      <w:r w:rsidRPr="005F48C3">
        <w:rPr>
          <w:rFonts w:ascii="Times New Roman" w:hAnsi="Times New Roman"/>
          <w:sz w:val="24"/>
          <w:szCs w:val="24"/>
        </w:rPr>
        <w:t>.</w:t>
      </w:r>
    </w:p>
    <w:p w14:paraId="0CAE6254" w14:textId="3B1BEF0F" w:rsidR="005065FC" w:rsidRPr="00D543FA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73A">
        <w:rPr>
          <w:rFonts w:ascii="Times New Roman" w:hAnsi="Times New Roman"/>
          <w:sz w:val="24"/>
          <w:szCs w:val="24"/>
        </w:rPr>
        <w:t xml:space="preserve">Doktorant może realizować za zgodą </w:t>
      </w:r>
      <w:r w:rsidR="004E26CB" w:rsidRPr="005F273A">
        <w:rPr>
          <w:rFonts w:ascii="Times New Roman" w:hAnsi="Times New Roman"/>
          <w:sz w:val="24"/>
          <w:szCs w:val="24"/>
        </w:rPr>
        <w:t>r</w:t>
      </w:r>
      <w:r w:rsidR="001B613E" w:rsidRPr="005F273A">
        <w:rPr>
          <w:rFonts w:ascii="Times New Roman" w:hAnsi="Times New Roman"/>
          <w:sz w:val="24"/>
          <w:szCs w:val="24"/>
        </w:rPr>
        <w:t xml:space="preserve">ady </w:t>
      </w:r>
      <w:r w:rsidR="004E26CB" w:rsidRPr="005F273A">
        <w:rPr>
          <w:rFonts w:ascii="Times New Roman" w:hAnsi="Times New Roman"/>
          <w:sz w:val="24"/>
          <w:szCs w:val="24"/>
        </w:rPr>
        <w:t>s</w:t>
      </w:r>
      <w:r w:rsidR="001B613E" w:rsidRPr="005F273A">
        <w:rPr>
          <w:rFonts w:ascii="Times New Roman" w:hAnsi="Times New Roman"/>
          <w:sz w:val="24"/>
          <w:szCs w:val="24"/>
        </w:rPr>
        <w:t xml:space="preserve">zkoły </w:t>
      </w:r>
      <w:r w:rsidR="004E26CB" w:rsidRPr="005F273A">
        <w:rPr>
          <w:rFonts w:ascii="Times New Roman" w:hAnsi="Times New Roman"/>
          <w:sz w:val="24"/>
          <w:szCs w:val="24"/>
        </w:rPr>
        <w:t>d</w:t>
      </w:r>
      <w:r w:rsidR="001B613E" w:rsidRPr="005F273A">
        <w:rPr>
          <w:rFonts w:ascii="Times New Roman" w:hAnsi="Times New Roman"/>
          <w:sz w:val="24"/>
          <w:szCs w:val="24"/>
        </w:rPr>
        <w:t xml:space="preserve">oktorskiej </w:t>
      </w:r>
      <w:r w:rsidRPr="005F273A">
        <w:rPr>
          <w:rFonts w:ascii="Times New Roman" w:hAnsi="Times New Roman"/>
          <w:sz w:val="24"/>
          <w:szCs w:val="24"/>
        </w:rPr>
        <w:t xml:space="preserve">część programu </w:t>
      </w:r>
      <w:r w:rsidR="001B613E" w:rsidRPr="005F273A">
        <w:rPr>
          <w:rFonts w:ascii="Times New Roman" w:hAnsi="Times New Roman"/>
          <w:sz w:val="24"/>
          <w:szCs w:val="24"/>
        </w:rPr>
        <w:t xml:space="preserve">kształcenia </w:t>
      </w:r>
      <w:r w:rsidR="00C00D66" w:rsidRPr="00D543FA">
        <w:rPr>
          <w:rFonts w:ascii="Times New Roman" w:hAnsi="Times New Roman"/>
          <w:sz w:val="24"/>
          <w:szCs w:val="24"/>
        </w:rPr>
        <w:t>poza</w:t>
      </w:r>
      <w:r w:rsidR="00C00D66">
        <w:rPr>
          <w:rFonts w:ascii="Times New Roman" w:hAnsi="Times New Roman"/>
          <w:sz w:val="24"/>
          <w:szCs w:val="24"/>
        </w:rPr>
        <w:t xml:space="preserve"> </w:t>
      </w:r>
      <w:r w:rsidRPr="00D543FA">
        <w:rPr>
          <w:rFonts w:ascii="Times New Roman" w:hAnsi="Times New Roman"/>
          <w:sz w:val="24"/>
          <w:szCs w:val="24"/>
        </w:rPr>
        <w:t>Uczelnią w ramach indywidualn</w:t>
      </w:r>
      <w:r w:rsidR="001B613E" w:rsidRPr="00D543FA">
        <w:rPr>
          <w:rFonts w:ascii="Times New Roman" w:hAnsi="Times New Roman"/>
          <w:sz w:val="24"/>
          <w:szCs w:val="24"/>
        </w:rPr>
        <w:t>ego kształcenia</w:t>
      </w:r>
      <w:r w:rsidRPr="00D543FA">
        <w:rPr>
          <w:rFonts w:ascii="Times New Roman" w:hAnsi="Times New Roman"/>
          <w:sz w:val="24"/>
          <w:szCs w:val="24"/>
        </w:rPr>
        <w:t xml:space="preserve">. </w:t>
      </w:r>
    </w:p>
    <w:p w14:paraId="139C8E92" w14:textId="63706B69" w:rsidR="008414DA" w:rsidRPr="007F7A9C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7932">
        <w:rPr>
          <w:rFonts w:ascii="Times New Roman" w:hAnsi="Times New Roman"/>
          <w:sz w:val="24"/>
          <w:szCs w:val="24"/>
        </w:rPr>
        <w:t>Doktorant</w:t>
      </w:r>
      <w:r w:rsidR="008414DA" w:rsidRPr="00237932">
        <w:rPr>
          <w:rFonts w:ascii="Times New Roman" w:hAnsi="Times New Roman"/>
          <w:sz w:val="24"/>
          <w:szCs w:val="24"/>
        </w:rPr>
        <w:t xml:space="preserve"> nieposiadający stopnia doktora otrzymuje stypendium doktoranckie</w:t>
      </w:r>
      <w:r w:rsidR="008414DA" w:rsidRPr="00237932">
        <w:rPr>
          <w:rFonts w:ascii="Times New Roman" w:hAnsi="Times New Roman"/>
          <w:spacing w:val="-4"/>
          <w:sz w:val="24"/>
          <w:szCs w:val="24"/>
        </w:rPr>
        <w:t>.</w:t>
      </w:r>
      <w:r w:rsidRPr="002379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48C3">
        <w:rPr>
          <w:rFonts w:ascii="Times New Roman" w:hAnsi="Times New Roman"/>
          <w:spacing w:val="-4"/>
          <w:sz w:val="24"/>
          <w:szCs w:val="24"/>
        </w:rPr>
        <w:t xml:space="preserve">Zasady przyznawania </w:t>
      </w:r>
      <w:r w:rsidRPr="0067189C">
        <w:rPr>
          <w:rFonts w:ascii="Times New Roman" w:hAnsi="Times New Roman"/>
          <w:spacing w:val="-4"/>
          <w:sz w:val="24"/>
          <w:szCs w:val="24"/>
        </w:rPr>
        <w:t>stypendium określają odrębne przepisy</w:t>
      </w:r>
      <w:r w:rsidR="008D3510" w:rsidRPr="0067189C">
        <w:rPr>
          <w:rFonts w:ascii="Times New Roman" w:hAnsi="Times New Roman"/>
          <w:sz w:val="24"/>
          <w:szCs w:val="24"/>
        </w:rPr>
        <w:t>.</w:t>
      </w:r>
    </w:p>
    <w:p w14:paraId="71816D1A" w14:textId="03E2C4A2" w:rsidR="005065FC" w:rsidRPr="00237932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oktorant ma prawo złożyć do</w:t>
      </w:r>
      <w:r w:rsidR="005A44DF" w:rsidRPr="0067189C">
        <w:rPr>
          <w:rFonts w:ascii="Times New Roman" w:hAnsi="Times New Roman"/>
          <w:sz w:val="24"/>
          <w:szCs w:val="24"/>
        </w:rPr>
        <w:t xml:space="preserve"> </w:t>
      </w:r>
      <w:r w:rsidR="00C50F5B" w:rsidRPr="00237932">
        <w:rPr>
          <w:rFonts w:ascii="Times New Roman" w:hAnsi="Times New Roman"/>
          <w:sz w:val="24"/>
          <w:szCs w:val="24"/>
        </w:rPr>
        <w:t>r</w:t>
      </w:r>
      <w:r w:rsidR="005A44DF" w:rsidRPr="00237932">
        <w:rPr>
          <w:rFonts w:ascii="Times New Roman" w:hAnsi="Times New Roman"/>
          <w:sz w:val="24"/>
          <w:szCs w:val="24"/>
        </w:rPr>
        <w:t>ady</w:t>
      </w:r>
      <w:r w:rsidR="00377AAB">
        <w:rPr>
          <w:rFonts w:ascii="Times New Roman" w:hAnsi="Times New Roman"/>
          <w:sz w:val="24"/>
          <w:szCs w:val="24"/>
        </w:rPr>
        <w:t xml:space="preserve"> </w:t>
      </w:r>
      <w:r w:rsidR="00C50F5B" w:rsidRPr="00237932">
        <w:rPr>
          <w:rFonts w:ascii="Times New Roman" w:hAnsi="Times New Roman"/>
          <w:sz w:val="24"/>
          <w:szCs w:val="24"/>
        </w:rPr>
        <w:t>s</w:t>
      </w:r>
      <w:r w:rsidR="005A44DF" w:rsidRPr="00237932">
        <w:rPr>
          <w:rFonts w:ascii="Times New Roman" w:hAnsi="Times New Roman"/>
          <w:sz w:val="24"/>
          <w:szCs w:val="24"/>
        </w:rPr>
        <w:t xml:space="preserve">zkoły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>oktorskiej</w:t>
      </w:r>
      <w:r w:rsidR="005A44DF" w:rsidRPr="00E3094F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niosek </w:t>
      </w:r>
      <w:r w:rsidR="00154CF9" w:rsidRPr="0067189C">
        <w:rPr>
          <w:rFonts w:ascii="Times New Roman" w:hAnsi="Times New Roman"/>
          <w:sz w:val="24"/>
          <w:szCs w:val="24"/>
        </w:rPr>
        <w:t xml:space="preserve">o zmianę </w:t>
      </w:r>
      <w:r w:rsidR="00154CF9" w:rsidRPr="00237932">
        <w:rPr>
          <w:rFonts w:ascii="Times New Roman" w:hAnsi="Times New Roman"/>
          <w:sz w:val="24"/>
          <w:szCs w:val="24"/>
        </w:rPr>
        <w:t>promotora</w:t>
      </w:r>
      <w:r w:rsidR="00154CF9" w:rsidRPr="005F48C3">
        <w:rPr>
          <w:rFonts w:ascii="Times New Roman" w:hAnsi="Times New Roman"/>
          <w:sz w:val="24"/>
          <w:szCs w:val="24"/>
        </w:rPr>
        <w:t xml:space="preserve"> </w:t>
      </w:r>
      <w:r w:rsidRPr="005F48C3">
        <w:rPr>
          <w:rFonts w:ascii="Times New Roman" w:hAnsi="Times New Roman"/>
          <w:sz w:val="24"/>
          <w:szCs w:val="24"/>
        </w:rPr>
        <w:t xml:space="preserve">zaopiniowany przez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 xml:space="preserve">yrektora </w:t>
      </w:r>
      <w:r w:rsidR="00C50F5B" w:rsidRPr="00237932">
        <w:rPr>
          <w:rFonts w:ascii="Times New Roman" w:hAnsi="Times New Roman"/>
          <w:sz w:val="24"/>
          <w:szCs w:val="24"/>
        </w:rPr>
        <w:t>s</w:t>
      </w:r>
      <w:r w:rsidR="005A44DF" w:rsidRPr="00237932">
        <w:rPr>
          <w:rFonts w:ascii="Times New Roman" w:hAnsi="Times New Roman"/>
          <w:sz w:val="24"/>
          <w:szCs w:val="24"/>
        </w:rPr>
        <w:t xml:space="preserve">zkoły </w:t>
      </w:r>
      <w:r w:rsidR="00C50F5B" w:rsidRPr="00237932">
        <w:rPr>
          <w:rFonts w:ascii="Times New Roman" w:hAnsi="Times New Roman"/>
          <w:sz w:val="24"/>
          <w:szCs w:val="24"/>
        </w:rPr>
        <w:t>d</w:t>
      </w:r>
      <w:r w:rsidR="005A44DF" w:rsidRPr="00237932">
        <w:rPr>
          <w:rFonts w:ascii="Times New Roman" w:hAnsi="Times New Roman"/>
          <w:sz w:val="24"/>
          <w:szCs w:val="24"/>
        </w:rPr>
        <w:t xml:space="preserve">oktorskiej </w:t>
      </w:r>
      <w:r w:rsidRPr="005F48C3">
        <w:rPr>
          <w:rFonts w:ascii="Times New Roman" w:hAnsi="Times New Roman"/>
          <w:sz w:val="24"/>
          <w:szCs w:val="24"/>
        </w:rPr>
        <w:t xml:space="preserve">wraz </w:t>
      </w:r>
      <w:r w:rsidR="00C00D66" w:rsidRPr="005F48C3">
        <w:rPr>
          <w:rFonts w:ascii="Times New Roman" w:hAnsi="Times New Roman"/>
          <w:sz w:val="24"/>
          <w:szCs w:val="24"/>
        </w:rPr>
        <w:t>z</w:t>
      </w:r>
      <w:r w:rsidR="00C00D66">
        <w:rPr>
          <w:rFonts w:ascii="Times New Roman" w:hAnsi="Times New Roman"/>
          <w:sz w:val="24"/>
          <w:szCs w:val="24"/>
        </w:rPr>
        <w:t> </w:t>
      </w:r>
      <w:r w:rsidRPr="005F48C3">
        <w:rPr>
          <w:rFonts w:ascii="Times New Roman" w:hAnsi="Times New Roman"/>
          <w:sz w:val="24"/>
          <w:szCs w:val="24"/>
        </w:rPr>
        <w:t>uzasadnieniem</w:t>
      </w:r>
      <w:r w:rsidR="001B059B">
        <w:rPr>
          <w:rFonts w:ascii="Times New Roman" w:hAnsi="Times New Roman"/>
          <w:sz w:val="24"/>
          <w:szCs w:val="24"/>
        </w:rPr>
        <w:t xml:space="preserve"> i zgodą proponowanego promotora</w:t>
      </w:r>
      <w:r w:rsidR="005A44DF" w:rsidRPr="00237932">
        <w:rPr>
          <w:rFonts w:ascii="Times New Roman" w:hAnsi="Times New Roman"/>
          <w:sz w:val="24"/>
          <w:szCs w:val="24"/>
        </w:rPr>
        <w:t>.</w:t>
      </w:r>
    </w:p>
    <w:p w14:paraId="0D436E2B" w14:textId="31EFC424" w:rsidR="005065FC" w:rsidRPr="0067189C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Doktoran</w:t>
      </w:r>
      <w:r w:rsidR="005E0E05">
        <w:rPr>
          <w:rFonts w:ascii="Times New Roman" w:hAnsi="Times New Roman"/>
          <w:spacing w:val="-4"/>
          <w:sz w:val="24"/>
          <w:szCs w:val="24"/>
        </w:rPr>
        <w:t>t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ma prawo do ubezpieczenia społecznego i powszechnego ubezpieczenia zdrowotnego na zasadach określonych w odrębnych przepisach.</w:t>
      </w:r>
    </w:p>
    <w:p w14:paraId="6EE61480" w14:textId="5472D238" w:rsidR="005065FC" w:rsidRPr="006C48EE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>Doktoran</w:t>
      </w:r>
      <w:r w:rsidR="008615BD">
        <w:rPr>
          <w:rFonts w:ascii="Times New Roman" w:hAnsi="Times New Roman"/>
          <w:sz w:val="24"/>
          <w:szCs w:val="24"/>
        </w:rPr>
        <w:t>t</w:t>
      </w:r>
      <w:r w:rsidRPr="0067189C">
        <w:rPr>
          <w:rFonts w:ascii="Times New Roman" w:hAnsi="Times New Roman"/>
          <w:sz w:val="24"/>
          <w:szCs w:val="24"/>
        </w:rPr>
        <w:t xml:space="preserve"> ma prawo do </w:t>
      </w:r>
      <w:r w:rsidR="007858C7">
        <w:rPr>
          <w:rFonts w:ascii="Times New Roman" w:hAnsi="Times New Roman"/>
          <w:sz w:val="24"/>
          <w:szCs w:val="24"/>
        </w:rPr>
        <w:t>przerw</w:t>
      </w:r>
      <w:r w:rsidR="000324DC" w:rsidRPr="0067189C">
        <w:rPr>
          <w:rFonts w:ascii="Times New Roman" w:hAnsi="Times New Roman"/>
          <w:sz w:val="24"/>
          <w:szCs w:val="24"/>
        </w:rPr>
        <w:t xml:space="preserve"> wypoczynkow</w:t>
      </w:r>
      <w:r w:rsidR="007858C7">
        <w:rPr>
          <w:rFonts w:ascii="Times New Roman" w:hAnsi="Times New Roman"/>
          <w:sz w:val="24"/>
          <w:szCs w:val="24"/>
        </w:rPr>
        <w:t>ych</w:t>
      </w:r>
      <w:r w:rsidR="000324DC" w:rsidRPr="0067189C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w wymiarze nieprzekraczającym ośmiu </w:t>
      </w:r>
      <w:r w:rsidRPr="006C48EE">
        <w:rPr>
          <w:rFonts w:ascii="Times New Roman" w:hAnsi="Times New Roman"/>
          <w:spacing w:val="-4"/>
          <w:sz w:val="24"/>
          <w:szCs w:val="24"/>
        </w:rPr>
        <w:t>tygodni w ciągu roku</w:t>
      </w:r>
      <w:r w:rsidR="008615BD" w:rsidRPr="006C48EE">
        <w:rPr>
          <w:rFonts w:ascii="Times New Roman" w:hAnsi="Times New Roman"/>
          <w:spacing w:val="-4"/>
          <w:sz w:val="24"/>
          <w:szCs w:val="24"/>
        </w:rPr>
        <w:t>.</w:t>
      </w:r>
    </w:p>
    <w:p w14:paraId="0BAD6B23" w14:textId="68FFB860" w:rsidR="005065FC" w:rsidRPr="00BB5555" w:rsidRDefault="005065FC" w:rsidP="004A2B2F">
      <w:pPr>
        <w:numPr>
          <w:ilvl w:val="0"/>
          <w:numId w:val="2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BB5555">
        <w:rPr>
          <w:rFonts w:ascii="Times New Roman" w:hAnsi="Times New Roman"/>
          <w:spacing w:val="-4"/>
          <w:sz w:val="24"/>
          <w:szCs w:val="24"/>
        </w:rPr>
        <w:t>Doktorant może ubiegać się o odpłatne zakwaterowanie w</w:t>
      </w:r>
      <w:r w:rsidR="00262D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5555">
        <w:rPr>
          <w:rFonts w:ascii="Times New Roman" w:hAnsi="Times New Roman"/>
          <w:spacing w:val="-4"/>
          <w:sz w:val="24"/>
          <w:szCs w:val="24"/>
        </w:rPr>
        <w:t>domu studenckim</w:t>
      </w:r>
      <w:r w:rsidR="005F273A" w:rsidRPr="00BB5555">
        <w:rPr>
          <w:rFonts w:ascii="Times New Roman" w:hAnsi="Times New Roman"/>
          <w:spacing w:val="-4"/>
          <w:sz w:val="24"/>
          <w:szCs w:val="24"/>
        </w:rPr>
        <w:t>, a także o</w:t>
      </w:r>
      <w:r w:rsidR="005906E1">
        <w:rPr>
          <w:rFonts w:ascii="Times New Roman" w:hAnsi="Times New Roman"/>
          <w:spacing w:val="-4"/>
          <w:sz w:val="24"/>
          <w:szCs w:val="24"/>
        </w:rPr>
        <w:t> </w:t>
      </w:r>
      <w:r w:rsidR="005F273A" w:rsidRPr="00BB5555">
        <w:rPr>
          <w:rFonts w:ascii="Times New Roman" w:hAnsi="Times New Roman"/>
          <w:spacing w:val="-4"/>
          <w:sz w:val="24"/>
          <w:szCs w:val="24"/>
        </w:rPr>
        <w:t>zakwaterowanie małżonka i dziecka</w:t>
      </w:r>
      <w:r w:rsidRPr="00BB5555">
        <w:rPr>
          <w:rFonts w:ascii="Times New Roman" w:hAnsi="Times New Roman"/>
          <w:spacing w:val="-4"/>
          <w:sz w:val="24"/>
          <w:szCs w:val="24"/>
        </w:rPr>
        <w:t xml:space="preserve"> na zasadach okre</w:t>
      </w:r>
      <w:r w:rsidR="004A2B2F">
        <w:rPr>
          <w:rFonts w:ascii="Times New Roman" w:hAnsi="Times New Roman"/>
          <w:spacing w:val="-4"/>
          <w:sz w:val="24"/>
          <w:szCs w:val="24"/>
        </w:rPr>
        <w:t>ślonych w odrębnych przepisach.</w:t>
      </w:r>
    </w:p>
    <w:p w14:paraId="7506B0B5" w14:textId="77AA21A7" w:rsidR="005A44DF" w:rsidRPr="00237932" w:rsidRDefault="008615BD" w:rsidP="004A2B2F">
      <w:pPr>
        <w:numPr>
          <w:ilvl w:val="0"/>
          <w:numId w:val="2"/>
        </w:numPr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torant</w:t>
      </w:r>
      <w:r w:rsidR="005A44DF" w:rsidRPr="00237932">
        <w:rPr>
          <w:rFonts w:ascii="Times New Roman" w:hAnsi="Times New Roman"/>
          <w:sz w:val="24"/>
          <w:szCs w:val="24"/>
        </w:rPr>
        <w:t xml:space="preserve"> ma prawo zrzeszania si</w:t>
      </w:r>
      <w:r w:rsidR="007F7A9C" w:rsidRPr="00237932">
        <w:rPr>
          <w:rFonts w:ascii="Times New Roman" w:hAnsi="Times New Roman"/>
          <w:sz w:val="24"/>
          <w:szCs w:val="24"/>
        </w:rPr>
        <w:t xml:space="preserve">ę w organizacjach doktorantów na </w:t>
      </w:r>
      <w:r w:rsidR="004705B7" w:rsidRPr="00237932">
        <w:rPr>
          <w:rFonts w:ascii="Times New Roman" w:hAnsi="Times New Roman"/>
          <w:sz w:val="24"/>
          <w:szCs w:val="24"/>
        </w:rPr>
        <w:t xml:space="preserve">za zasadach określonych </w:t>
      </w:r>
      <w:r w:rsidR="00C00D66" w:rsidRPr="00237932">
        <w:rPr>
          <w:rFonts w:ascii="Times New Roman" w:hAnsi="Times New Roman"/>
          <w:sz w:val="24"/>
          <w:szCs w:val="24"/>
        </w:rPr>
        <w:t>w</w:t>
      </w:r>
      <w:r w:rsidR="00C00D66">
        <w:rPr>
          <w:rFonts w:ascii="Times New Roman" w:hAnsi="Times New Roman"/>
          <w:sz w:val="24"/>
          <w:szCs w:val="24"/>
        </w:rPr>
        <w:t> </w:t>
      </w:r>
      <w:r w:rsidR="004705B7" w:rsidRPr="00237932">
        <w:rPr>
          <w:rFonts w:ascii="Times New Roman" w:hAnsi="Times New Roman"/>
          <w:sz w:val="24"/>
          <w:szCs w:val="24"/>
        </w:rPr>
        <w:t>odrębnych przepisach.</w:t>
      </w:r>
    </w:p>
    <w:p w14:paraId="16F3E247" w14:textId="4E82C5C7" w:rsidR="005065FC" w:rsidRPr="0067189C" w:rsidRDefault="00644443" w:rsidP="005906E1">
      <w:pPr>
        <w:keepNext/>
        <w:spacing w:before="120" w:after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§ 10.</w:t>
      </w:r>
    </w:p>
    <w:p w14:paraId="52F328F5" w14:textId="117EA201" w:rsidR="00301D3F" w:rsidRPr="00BB5555" w:rsidRDefault="00486C64" w:rsidP="005906E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B5555">
        <w:rPr>
          <w:rFonts w:ascii="Times New Roman" w:hAnsi="Times New Roman"/>
          <w:b/>
          <w:sz w:val="24"/>
          <w:szCs w:val="24"/>
        </w:rPr>
        <w:t>Sposób dokumentowania</w:t>
      </w:r>
      <w:r w:rsidR="0043327F" w:rsidRPr="00BB5555">
        <w:rPr>
          <w:rFonts w:ascii="Times New Roman" w:hAnsi="Times New Roman"/>
          <w:b/>
          <w:sz w:val="24"/>
          <w:szCs w:val="24"/>
        </w:rPr>
        <w:t xml:space="preserve"> i rozliczania</w:t>
      </w:r>
      <w:r w:rsidRPr="00BB5555">
        <w:rPr>
          <w:rFonts w:ascii="Times New Roman" w:hAnsi="Times New Roman"/>
          <w:b/>
          <w:sz w:val="24"/>
          <w:szCs w:val="24"/>
        </w:rPr>
        <w:t xml:space="preserve"> przebiegu kształcenia</w:t>
      </w:r>
    </w:p>
    <w:p w14:paraId="590638A1" w14:textId="50205D14" w:rsidR="00735F49" w:rsidRPr="006C48EE" w:rsidRDefault="00735F49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yrektor szkoły doktorskiej </w:t>
      </w:r>
      <w:r w:rsidR="008615BD" w:rsidRPr="006C48EE">
        <w:rPr>
          <w:rFonts w:ascii="Times New Roman" w:hAnsi="Times New Roman"/>
          <w:sz w:val="24"/>
          <w:szCs w:val="24"/>
        </w:rPr>
        <w:t xml:space="preserve">prowadzi </w:t>
      </w:r>
      <w:r w:rsidRPr="006C48EE">
        <w:rPr>
          <w:rFonts w:ascii="Times New Roman" w:hAnsi="Times New Roman"/>
          <w:sz w:val="24"/>
          <w:szCs w:val="24"/>
        </w:rPr>
        <w:t>teczkę akt osobowych doktoranta</w:t>
      </w:r>
      <w:r w:rsidR="00D212FF" w:rsidRPr="006C48EE">
        <w:rPr>
          <w:rFonts w:ascii="Times New Roman" w:hAnsi="Times New Roman"/>
          <w:sz w:val="24"/>
          <w:szCs w:val="24"/>
        </w:rPr>
        <w:t xml:space="preserve"> </w:t>
      </w:r>
      <w:r w:rsidR="004C3772" w:rsidRPr="006C48EE">
        <w:rPr>
          <w:rFonts w:ascii="Times New Roman" w:hAnsi="Times New Roman"/>
          <w:sz w:val="24"/>
          <w:szCs w:val="24"/>
        </w:rPr>
        <w:t xml:space="preserve">zawierającą </w:t>
      </w:r>
      <w:r w:rsidR="00D212FF" w:rsidRPr="006C48EE">
        <w:rPr>
          <w:rFonts w:ascii="Times New Roman" w:hAnsi="Times New Roman"/>
          <w:sz w:val="24"/>
          <w:szCs w:val="24"/>
        </w:rPr>
        <w:t>w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D212FF" w:rsidRPr="006C48EE">
        <w:rPr>
          <w:rFonts w:ascii="Times New Roman" w:hAnsi="Times New Roman"/>
          <w:sz w:val="24"/>
          <w:szCs w:val="24"/>
        </w:rPr>
        <w:t xml:space="preserve">szczególności </w:t>
      </w:r>
      <w:r w:rsidR="004C3772" w:rsidRPr="006C48EE">
        <w:rPr>
          <w:rFonts w:ascii="Times New Roman" w:hAnsi="Times New Roman"/>
          <w:sz w:val="24"/>
          <w:szCs w:val="24"/>
        </w:rPr>
        <w:t xml:space="preserve">karty okresowych osiągnięć doktoranta, indywidualny plan badawczy, </w:t>
      </w:r>
      <w:r w:rsidR="00D212FF" w:rsidRPr="006C48EE">
        <w:rPr>
          <w:rFonts w:ascii="Times New Roman" w:hAnsi="Times New Roman"/>
          <w:sz w:val="24"/>
          <w:szCs w:val="24"/>
        </w:rPr>
        <w:t>dane o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D212FF" w:rsidRPr="006C48EE">
        <w:rPr>
          <w:rFonts w:ascii="Times New Roman" w:hAnsi="Times New Roman"/>
          <w:sz w:val="24"/>
          <w:szCs w:val="24"/>
        </w:rPr>
        <w:t xml:space="preserve">promotorach, </w:t>
      </w:r>
      <w:r w:rsidR="004C3772" w:rsidRPr="006C48EE">
        <w:rPr>
          <w:rFonts w:ascii="Times New Roman" w:hAnsi="Times New Roman"/>
          <w:sz w:val="24"/>
          <w:szCs w:val="24"/>
        </w:rPr>
        <w:t>ocenę śródokresową</w:t>
      </w:r>
      <w:r w:rsidR="00D212FF" w:rsidRPr="006C48EE">
        <w:rPr>
          <w:rFonts w:ascii="Times New Roman" w:hAnsi="Times New Roman"/>
          <w:sz w:val="24"/>
          <w:szCs w:val="24"/>
        </w:rPr>
        <w:t xml:space="preserve">, skład komisji oceniającej oraz </w:t>
      </w:r>
      <w:r w:rsidR="004C3772" w:rsidRPr="006C48EE">
        <w:rPr>
          <w:rFonts w:ascii="Times New Roman" w:hAnsi="Times New Roman"/>
          <w:sz w:val="24"/>
          <w:szCs w:val="24"/>
        </w:rPr>
        <w:t>dokumentację związaną z</w:t>
      </w:r>
      <w:r w:rsidR="006C48EE" w:rsidRPr="006C48EE">
        <w:rPr>
          <w:rFonts w:ascii="Times New Roman" w:hAnsi="Times New Roman"/>
          <w:sz w:val="24"/>
          <w:szCs w:val="24"/>
        </w:rPr>
        <w:t> </w:t>
      </w:r>
      <w:r w:rsidR="004C3772" w:rsidRPr="006C48EE">
        <w:rPr>
          <w:rFonts w:ascii="Times New Roman" w:hAnsi="Times New Roman"/>
          <w:sz w:val="24"/>
          <w:szCs w:val="24"/>
        </w:rPr>
        <w:t>uzyskaniem stopnia doktora</w:t>
      </w:r>
      <w:r w:rsidRPr="006C48EE">
        <w:rPr>
          <w:rFonts w:ascii="Times New Roman" w:hAnsi="Times New Roman"/>
          <w:sz w:val="24"/>
          <w:szCs w:val="24"/>
        </w:rPr>
        <w:t>.</w:t>
      </w:r>
    </w:p>
    <w:p w14:paraId="29F01AF5" w14:textId="79CF5123" w:rsidR="00486C64" w:rsidRPr="00BB5555" w:rsidRDefault="00486C64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5555">
        <w:rPr>
          <w:rFonts w:ascii="Times New Roman" w:hAnsi="Times New Roman"/>
          <w:sz w:val="24"/>
          <w:szCs w:val="24"/>
        </w:rPr>
        <w:t>Dokumentacja przebiegu kształcenia prowadzona jest w formie elektronicznej przez elektroniczny system informatyczny, za pośrednictwem którego generowane są karty o</w:t>
      </w:r>
      <w:r w:rsidR="00434444">
        <w:rPr>
          <w:rFonts w:ascii="Times New Roman" w:hAnsi="Times New Roman"/>
          <w:sz w:val="24"/>
          <w:szCs w:val="24"/>
        </w:rPr>
        <w:t>kresowych osiągnięć doktoranta.</w:t>
      </w:r>
    </w:p>
    <w:p w14:paraId="000D662E" w14:textId="25DDB5D0" w:rsidR="00170C5E" w:rsidRPr="00BB5555" w:rsidRDefault="00486C64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5555">
        <w:rPr>
          <w:rFonts w:ascii="Times New Roman" w:hAnsi="Times New Roman"/>
          <w:sz w:val="24"/>
          <w:szCs w:val="24"/>
        </w:rPr>
        <w:t>Nauczyciel akademicki odpowiedzialny za dan</w:t>
      </w:r>
      <w:r w:rsidR="00ED41C2" w:rsidRPr="00BB5555">
        <w:rPr>
          <w:rFonts w:ascii="Times New Roman" w:hAnsi="Times New Roman"/>
          <w:sz w:val="24"/>
          <w:szCs w:val="24"/>
        </w:rPr>
        <w:t>e zajęcia/</w:t>
      </w:r>
      <w:r w:rsidRPr="00BB5555">
        <w:rPr>
          <w:rFonts w:ascii="Times New Roman" w:hAnsi="Times New Roman"/>
          <w:sz w:val="24"/>
          <w:szCs w:val="24"/>
        </w:rPr>
        <w:t>moduł</w:t>
      </w:r>
      <w:r w:rsidR="0094149E">
        <w:rPr>
          <w:rFonts w:ascii="Times New Roman" w:hAnsi="Times New Roman"/>
          <w:sz w:val="24"/>
          <w:szCs w:val="24"/>
        </w:rPr>
        <w:t>y</w:t>
      </w:r>
      <w:r w:rsidR="00ED41C2" w:rsidRPr="00BB5555">
        <w:rPr>
          <w:rFonts w:ascii="Times New Roman" w:hAnsi="Times New Roman"/>
          <w:sz w:val="24"/>
          <w:szCs w:val="24"/>
        </w:rPr>
        <w:t xml:space="preserve"> </w:t>
      </w:r>
      <w:r w:rsidR="00BB5555" w:rsidRPr="00BB5555">
        <w:rPr>
          <w:rFonts w:ascii="Times New Roman" w:hAnsi="Times New Roman"/>
          <w:sz w:val="24"/>
          <w:szCs w:val="24"/>
        </w:rPr>
        <w:t xml:space="preserve">oraz formę zajęć dydaktycznych </w:t>
      </w:r>
      <w:r w:rsidRPr="00BB5555">
        <w:rPr>
          <w:rFonts w:ascii="Times New Roman" w:hAnsi="Times New Roman"/>
          <w:sz w:val="24"/>
          <w:szCs w:val="24"/>
        </w:rPr>
        <w:t xml:space="preserve">wprowadza do systemu informatycznego oceny z zaliczeń i egzaminów, </w:t>
      </w:r>
      <w:r w:rsidR="00C00D66" w:rsidRPr="00BB5555">
        <w:rPr>
          <w:rFonts w:ascii="Times New Roman" w:hAnsi="Times New Roman"/>
          <w:sz w:val="24"/>
          <w:szCs w:val="24"/>
        </w:rPr>
        <w:t>z</w:t>
      </w:r>
      <w:r w:rsidR="004B5CD6">
        <w:rPr>
          <w:rFonts w:ascii="Times New Roman" w:hAnsi="Times New Roman"/>
          <w:sz w:val="24"/>
          <w:szCs w:val="24"/>
        </w:rPr>
        <w:t xml:space="preserve"> </w:t>
      </w:r>
      <w:r w:rsidRPr="00BB5555">
        <w:rPr>
          <w:rFonts w:ascii="Times New Roman" w:hAnsi="Times New Roman"/>
          <w:sz w:val="24"/>
          <w:szCs w:val="24"/>
        </w:rPr>
        <w:t xml:space="preserve">zachowaniem terminów zgodnych z </w:t>
      </w:r>
      <w:r w:rsidR="00ED41C2" w:rsidRPr="00BB5555">
        <w:rPr>
          <w:rFonts w:ascii="Times New Roman" w:hAnsi="Times New Roman"/>
          <w:sz w:val="24"/>
          <w:szCs w:val="24"/>
        </w:rPr>
        <w:t xml:space="preserve">niniejszym </w:t>
      </w:r>
      <w:r w:rsidR="00BB5555" w:rsidRPr="00BB5555">
        <w:rPr>
          <w:rFonts w:ascii="Times New Roman" w:hAnsi="Times New Roman"/>
          <w:sz w:val="24"/>
          <w:szCs w:val="24"/>
        </w:rPr>
        <w:t xml:space="preserve">regulaminem </w:t>
      </w:r>
      <w:r w:rsidRPr="00BB5555">
        <w:rPr>
          <w:rFonts w:ascii="Times New Roman" w:hAnsi="Times New Roman"/>
          <w:sz w:val="24"/>
          <w:szCs w:val="24"/>
        </w:rPr>
        <w:t>i organizacją roku akademickiego.</w:t>
      </w:r>
    </w:p>
    <w:p w14:paraId="1BFA486C" w14:textId="0BEF4FEB" w:rsidR="005065FC" w:rsidRPr="001626C0" w:rsidRDefault="00EB215D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color w:val="000000"/>
          <w:sz w:val="24"/>
          <w:szCs w:val="24"/>
        </w:rPr>
        <w:t>P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 xml:space="preserve">rzy ocenie uzyskanych efektów </w:t>
      </w:r>
      <w:r w:rsidR="00035004" w:rsidRPr="001626C0">
        <w:rPr>
          <w:rFonts w:ascii="Times New Roman" w:hAnsi="Times New Roman"/>
          <w:sz w:val="24"/>
          <w:szCs w:val="24"/>
        </w:rPr>
        <w:t xml:space="preserve">uczenia się </w:t>
      </w:r>
      <w:r w:rsidR="005F273A" w:rsidRPr="001626C0">
        <w:rPr>
          <w:rFonts w:ascii="Times New Roman" w:hAnsi="Times New Roman"/>
          <w:sz w:val="24"/>
          <w:szCs w:val="24"/>
        </w:rPr>
        <w:t>z zajęć/moduł</w:t>
      </w:r>
      <w:r w:rsidR="0094149E" w:rsidRPr="001626C0">
        <w:rPr>
          <w:rFonts w:ascii="Times New Roman" w:hAnsi="Times New Roman"/>
          <w:sz w:val="24"/>
          <w:szCs w:val="24"/>
        </w:rPr>
        <w:t>ów</w:t>
      </w:r>
      <w:r w:rsidR="005F273A" w:rsidRPr="001626C0">
        <w:rPr>
          <w:rFonts w:ascii="Times New Roman" w:hAnsi="Times New Roman"/>
          <w:sz w:val="24"/>
          <w:szCs w:val="24"/>
        </w:rPr>
        <w:t xml:space="preserve"> zajęć </w:t>
      </w:r>
      <w:r w:rsidR="0094149E" w:rsidRPr="001626C0">
        <w:rPr>
          <w:rFonts w:ascii="Times New Roman" w:hAnsi="Times New Roman"/>
          <w:sz w:val="24"/>
          <w:szCs w:val="24"/>
        </w:rPr>
        <w:t xml:space="preserve">przez 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>doktoranta</w:t>
      </w:r>
      <w:r w:rsidRPr="001626C0">
        <w:rPr>
          <w:rFonts w:ascii="Times New Roman" w:hAnsi="Times New Roman"/>
          <w:color w:val="000000"/>
          <w:sz w:val="24"/>
          <w:szCs w:val="24"/>
        </w:rPr>
        <w:t xml:space="preserve"> stosuje się następującą skalę ocen</w:t>
      </w:r>
      <w:r w:rsidR="005065FC" w:rsidRPr="001626C0">
        <w:rPr>
          <w:rFonts w:ascii="Times New Roman" w:hAnsi="Times New Roman"/>
          <w:color w:val="000000"/>
          <w:sz w:val="24"/>
          <w:szCs w:val="24"/>
        </w:rPr>
        <w:t>:</w:t>
      </w:r>
    </w:p>
    <w:p w14:paraId="6BB907C9" w14:textId="77777777" w:rsidR="005065FC" w:rsidRPr="001626C0" w:rsidRDefault="005065FC" w:rsidP="00B80776">
      <w:pPr>
        <w:pStyle w:val="Tekstpodstawowy"/>
        <w:spacing w:before="60"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5,0</w:t>
      </w:r>
      <w:r w:rsidRPr="001626C0">
        <w:rPr>
          <w:b w:val="0"/>
          <w:spacing w:val="-4"/>
          <w:szCs w:val="24"/>
        </w:rPr>
        <w:tab/>
        <w:t>bardzo dobry,</w:t>
      </w:r>
    </w:p>
    <w:p w14:paraId="346C9ED5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4,5</w:t>
      </w:r>
      <w:r w:rsidRPr="001626C0">
        <w:rPr>
          <w:b w:val="0"/>
          <w:spacing w:val="-4"/>
          <w:szCs w:val="24"/>
        </w:rPr>
        <w:tab/>
        <w:t>dobry plus,</w:t>
      </w:r>
    </w:p>
    <w:p w14:paraId="4616321C" w14:textId="45873FEA" w:rsidR="005065FC" w:rsidRPr="001626C0" w:rsidRDefault="00434444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4,0</w:t>
      </w:r>
      <w:r w:rsidRPr="001626C0">
        <w:rPr>
          <w:b w:val="0"/>
          <w:spacing w:val="-4"/>
          <w:szCs w:val="24"/>
        </w:rPr>
        <w:tab/>
        <w:t>dobry,</w:t>
      </w:r>
    </w:p>
    <w:p w14:paraId="5C8D491E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3,5</w:t>
      </w:r>
      <w:r w:rsidRPr="001626C0">
        <w:rPr>
          <w:b w:val="0"/>
          <w:spacing w:val="-4"/>
          <w:szCs w:val="24"/>
        </w:rPr>
        <w:tab/>
        <w:t>dostateczny plus,</w:t>
      </w:r>
    </w:p>
    <w:p w14:paraId="333AE1C9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3,0</w:t>
      </w:r>
      <w:r w:rsidRPr="001626C0">
        <w:rPr>
          <w:b w:val="0"/>
          <w:spacing w:val="-4"/>
          <w:szCs w:val="24"/>
        </w:rPr>
        <w:tab/>
        <w:t>dostateczny,</w:t>
      </w:r>
    </w:p>
    <w:p w14:paraId="74F4A658" w14:textId="77777777" w:rsidR="005065FC" w:rsidRPr="001626C0" w:rsidRDefault="005065FC">
      <w:pPr>
        <w:pStyle w:val="Tekstpodstawowy"/>
        <w:spacing w:after="0"/>
        <w:ind w:left="709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>2,0</w:t>
      </w:r>
      <w:r w:rsidRPr="001626C0">
        <w:rPr>
          <w:b w:val="0"/>
          <w:spacing w:val="-4"/>
          <w:szCs w:val="24"/>
        </w:rPr>
        <w:tab/>
        <w:t>niedostateczny (ocena negatywna – niezaliczająca).</w:t>
      </w:r>
    </w:p>
    <w:p w14:paraId="689E855D" w14:textId="7C8EF8B9" w:rsidR="005065FC" w:rsidRPr="001626C0" w:rsidRDefault="005065FC" w:rsidP="00434444">
      <w:pPr>
        <w:pStyle w:val="Tekstpodstawowy"/>
        <w:numPr>
          <w:ilvl w:val="1"/>
          <w:numId w:val="8"/>
        </w:numPr>
        <w:tabs>
          <w:tab w:val="clear" w:pos="340"/>
        </w:tabs>
        <w:spacing w:before="20" w:after="0"/>
        <w:ind w:left="284" w:hanging="284"/>
        <w:jc w:val="both"/>
        <w:rPr>
          <w:b w:val="0"/>
          <w:spacing w:val="-4"/>
          <w:szCs w:val="24"/>
        </w:rPr>
      </w:pPr>
      <w:r w:rsidRPr="001626C0">
        <w:rPr>
          <w:b w:val="0"/>
          <w:spacing w:val="-4"/>
          <w:szCs w:val="24"/>
        </w:rPr>
        <w:t xml:space="preserve">Zajęcia mogą się kończyć wpisem „zal.” (zaliczone) lub „nzal.” (niezaliczone), jeżeli program </w:t>
      </w:r>
      <w:r w:rsidR="00295A53" w:rsidRPr="001626C0">
        <w:rPr>
          <w:b w:val="0"/>
          <w:szCs w:val="24"/>
        </w:rPr>
        <w:t>kształcenia</w:t>
      </w:r>
      <w:r w:rsidR="00295A53" w:rsidRPr="001626C0">
        <w:rPr>
          <w:b w:val="0"/>
          <w:spacing w:val="-4"/>
          <w:szCs w:val="24"/>
        </w:rPr>
        <w:t xml:space="preserve"> </w:t>
      </w:r>
      <w:r w:rsidRPr="001626C0">
        <w:rPr>
          <w:b w:val="0"/>
          <w:spacing w:val="-4"/>
          <w:szCs w:val="24"/>
        </w:rPr>
        <w:t>to przewiduje. Wpisem „zal” i „nzal” kończą się zajęcia, którym nie przyporządkowuje się punktów ECTS.</w:t>
      </w:r>
    </w:p>
    <w:p w14:paraId="246F2351" w14:textId="019EDF01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 xml:space="preserve">Ocenie podlegają wszystkie efekty </w:t>
      </w:r>
      <w:r w:rsidR="00C50F5B" w:rsidRPr="001626C0">
        <w:rPr>
          <w:rFonts w:ascii="Times New Roman" w:hAnsi="Times New Roman"/>
          <w:sz w:val="24"/>
          <w:szCs w:val="24"/>
        </w:rPr>
        <w:t>uczenia się</w:t>
      </w:r>
      <w:r w:rsidRPr="001626C0">
        <w:rPr>
          <w:rFonts w:ascii="Times New Roman" w:hAnsi="Times New Roman"/>
          <w:sz w:val="24"/>
          <w:szCs w:val="24"/>
        </w:rPr>
        <w:t xml:space="preserve"> zdefiniowane w programie kształcenia dla dan</w:t>
      </w:r>
      <w:r w:rsidR="00C50F5B" w:rsidRPr="001626C0">
        <w:rPr>
          <w:rFonts w:ascii="Times New Roman" w:hAnsi="Times New Roman"/>
          <w:sz w:val="24"/>
          <w:szCs w:val="24"/>
        </w:rPr>
        <w:t>ych</w:t>
      </w:r>
      <w:r w:rsidRPr="001626C0">
        <w:rPr>
          <w:rFonts w:ascii="Times New Roman" w:hAnsi="Times New Roman"/>
          <w:sz w:val="24"/>
          <w:szCs w:val="24"/>
        </w:rPr>
        <w:t xml:space="preserve"> 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>zajęć/moduł</w:t>
      </w:r>
      <w:r w:rsidR="00BD48FF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w ramach </w:t>
      </w:r>
      <w:r w:rsidR="00C50F5B" w:rsidRPr="001626C0">
        <w:rPr>
          <w:rFonts w:ascii="Times New Roman" w:hAnsi="Times New Roman"/>
          <w:sz w:val="24"/>
          <w:szCs w:val="24"/>
        </w:rPr>
        <w:t>s</w:t>
      </w:r>
      <w:r w:rsidR="003240C2" w:rsidRPr="001626C0">
        <w:rPr>
          <w:rFonts w:ascii="Times New Roman" w:hAnsi="Times New Roman"/>
          <w:sz w:val="24"/>
          <w:szCs w:val="24"/>
        </w:rPr>
        <w:t xml:space="preserve">zkoły </w:t>
      </w:r>
      <w:r w:rsidR="00C50F5B" w:rsidRPr="001626C0">
        <w:rPr>
          <w:rFonts w:ascii="Times New Roman" w:hAnsi="Times New Roman"/>
          <w:sz w:val="24"/>
          <w:szCs w:val="24"/>
        </w:rPr>
        <w:t>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. Za 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>zajęcia/moduł</w:t>
      </w:r>
      <w:r w:rsidR="00BD48FF" w:rsidRPr="001626C0">
        <w:rPr>
          <w:rFonts w:ascii="Times New Roman" w:hAnsi="Times New Roman"/>
          <w:spacing w:val="-4"/>
          <w:sz w:val="24"/>
          <w:szCs w:val="24"/>
        </w:rPr>
        <w:t>y</w:t>
      </w:r>
      <w:r w:rsidR="00C50F5B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ktorantowi przyznaje</w:t>
      </w:r>
      <w:r w:rsidRPr="001626C0">
        <w:rPr>
          <w:rFonts w:ascii="Times New Roman" w:hAnsi="Times New Roman"/>
          <w:sz w:val="24"/>
          <w:szCs w:val="24"/>
        </w:rPr>
        <w:t xml:space="preserve"> się punkty ECTS wtedy, gdy opanuje co najmniej w stopniu dostatecznym wszystkie założone</w:t>
      </w:r>
      <w:r w:rsidRPr="0067189C">
        <w:rPr>
          <w:rFonts w:ascii="Times New Roman" w:hAnsi="Times New Roman"/>
          <w:sz w:val="24"/>
          <w:szCs w:val="24"/>
        </w:rPr>
        <w:t xml:space="preserve"> efekty </w:t>
      </w:r>
      <w:r w:rsidR="00C50F5B" w:rsidRPr="00A54DC6">
        <w:rPr>
          <w:rFonts w:ascii="Times New Roman" w:hAnsi="Times New Roman"/>
          <w:sz w:val="24"/>
          <w:szCs w:val="24"/>
        </w:rPr>
        <w:t>uczenia się</w:t>
      </w:r>
      <w:r w:rsidRPr="005F48C3">
        <w:rPr>
          <w:rFonts w:ascii="Times New Roman" w:hAnsi="Times New Roman"/>
          <w:sz w:val="24"/>
          <w:szCs w:val="24"/>
        </w:rPr>
        <w:t xml:space="preserve">. </w:t>
      </w:r>
      <w:r w:rsidRPr="0067189C">
        <w:rPr>
          <w:rFonts w:ascii="Times New Roman" w:hAnsi="Times New Roman"/>
          <w:sz w:val="24"/>
          <w:szCs w:val="24"/>
        </w:rPr>
        <w:t>Liczba punktów ECTS nie zależy od oceny, jaką doktorant uzyskał w wyniku przeprowadzonego zaliczenia lub złożonego egzaminu.</w:t>
      </w:r>
    </w:p>
    <w:p w14:paraId="56AAAECB" w14:textId="77777777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Okresem rozliczeniowym dla doktoranta jest </w:t>
      </w:r>
      <w:r w:rsidRPr="0067189C">
        <w:rPr>
          <w:rFonts w:ascii="Times New Roman" w:hAnsi="Times New Roman"/>
          <w:sz w:val="24"/>
          <w:szCs w:val="24"/>
        </w:rPr>
        <w:t>rok akademicki.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C8E0BB" w14:textId="51069D05" w:rsidR="003240C2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>Zaliczenie roku następuje po uzyskaniu pozytywnych ocen (z</w:t>
      </w:r>
      <w:r w:rsidR="008D3510" w:rsidRPr="001626C0">
        <w:rPr>
          <w:rFonts w:ascii="Times New Roman" w:hAnsi="Times New Roman"/>
          <w:sz w:val="24"/>
          <w:szCs w:val="24"/>
        </w:rPr>
        <w:t>aliczeń i egzaminów) z </w:t>
      </w:r>
      <w:r w:rsidR="00C50F5B" w:rsidRPr="001626C0">
        <w:rPr>
          <w:rFonts w:ascii="Times New Roman" w:hAnsi="Times New Roman"/>
          <w:sz w:val="24"/>
          <w:szCs w:val="24"/>
        </w:rPr>
        <w:t>zajęć/</w:t>
      </w:r>
      <w:r w:rsidR="008D3510" w:rsidRPr="001626C0">
        <w:rPr>
          <w:rFonts w:ascii="Times New Roman" w:hAnsi="Times New Roman"/>
          <w:sz w:val="24"/>
          <w:szCs w:val="24"/>
        </w:rPr>
        <w:t>modułów</w:t>
      </w:r>
      <w:r w:rsidR="00C50F5B" w:rsidRPr="001626C0">
        <w:rPr>
          <w:rFonts w:ascii="Times New Roman" w:hAnsi="Times New Roman"/>
          <w:sz w:val="24"/>
          <w:szCs w:val="24"/>
        </w:rPr>
        <w:t xml:space="preserve"> zajęć </w:t>
      </w:r>
      <w:r w:rsidRPr="001626C0">
        <w:rPr>
          <w:rFonts w:ascii="Times New Roman" w:hAnsi="Times New Roman"/>
          <w:sz w:val="24"/>
          <w:szCs w:val="24"/>
        </w:rPr>
        <w:t xml:space="preserve">ujętych w programie </w:t>
      </w:r>
      <w:r w:rsidR="00EF5FD7" w:rsidRPr="001626C0">
        <w:rPr>
          <w:rFonts w:ascii="Times New Roman" w:hAnsi="Times New Roman"/>
          <w:sz w:val="24"/>
          <w:szCs w:val="24"/>
        </w:rPr>
        <w:t>szkoły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z w:val="24"/>
          <w:szCs w:val="24"/>
        </w:rPr>
        <w:t xml:space="preserve">, zadowalającej realizacji </w:t>
      </w:r>
      <w:r w:rsidR="00DA6B88" w:rsidRPr="001626C0">
        <w:rPr>
          <w:rFonts w:ascii="Times New Roman" w:hAnsi="Times New Roman"/>
          <w:sz w:val="24"/>
          <w:szCs w:val="24"/>
        </w:rPr>
        <w:t xml:space="preserve">planu </w:t>
      </w:r>
      <w:r w:rsidRPr="001626C0">
        <w:rPr>
          <w:rFonts w:ascii="Times New Roman" w:hAnsi="Times New Roman"/>
          <w:sz w:val="24"/>
          <w:szCs w:val="24"/>
        </w:rPr>
        <w:t>badawczego</w:t>
      </w:r>
      <w:r w:rsidR="00DA6B88" w:rsidRPr="001626C0">
        <w:rPr>
          <w:rFonts w:ascii="Times New Roman" w:hAnsi="Times New Roman"/>
          <w:sz w:val="24"/>
          <w:szCs w:val="24"/>
        </w:rPr>
        <w:t>, w tym w zakresie przygotowywania rozprawy doktorskiej</w:t>
      </w:r>
      <w:r w:rsidR="00A54DC6" w:rsidRPr="001626C0">
        <w:rPr>
          <w:rFonts w:ascii="Times New Roman" w:hAnsi="Times New Roman"/>
          <w:sz w:val="24"/>
          <w:szCs w:val="24"/>
        </w:rPr>
        <w:t xml:space="preserve"> oraz</w:t>
      </w:r>
      <w:r w:rsidRPr="001626C0">
        <w:rPr>
          <w:rFonts w:ascii="Times New Roman" w:hAnsi="Times New Roman"/>
          <w:sz w:val="24"/>
          <w:szCs w:val="24"/>
        </w:rPr>
        <w:t xml:space="preserve"> zrealizowani</w:t>
      </w:r>
      <w:r w:rsidR="00F02E1A" w:rsidRPr="001626C0">
        <w:rPr>
          <w:rFonts w:ascii="Times New Roman" w:hAnsi="Times New Roman"/>
          <w:sz w:val="24"/>
          <w:szCs w:val="24"/>
        </w:rPr>
        <w:t>a</w:t>
      </w:r>
      <w:r w:rsidRPr="001626C0">
        <w:rPr>
          <w:rFonts w:ascii="Times New Roman" w:hAnsi="Times New Roman"/>
          <w:sz w:val="24"/>
          <w:szCs w:val="24"/>
        </w:rPr>
        <w:t xml:space="preserve"> praktyki zawodowej</w:t>
      </w:r>
      <w:r w:rsidR="00A54DC6" w:rsidRPr="001626C0">
        <w:rPr>
          <w:rFonts w:ascii="Times New Roman" w:hAnsi="Times New Roman"/>
          <w:sz w:val="24"/>
          <w:szCs w:val="24"/>
        </w:rPr>
        <w:t xml:space="preserve"> w formie określonej w § 8 </w:t>
      </w:r>
      <w:r w:rsidR="006E1E8C" w:rsidRPr="001626C0">
        <w:rPr>
          <w:rFonts w:ascii="Times New Roman" w:hAnsi="Times New Roman"/>
          <w:sz w:val="24"/>
          <w:szCs w:val="24"/>
        </w:rPr>
        <w:t xml:space="preserve">pkt </w:t>
      </w:r>
      <w:r w:rsidR="00A54DC6" w:rsidRPr="001626C0">
        <w:rPr>
          <w:rFonts w:ascii="Times New Roman" w:hAnsi="Times New Roman"/>
          <w:sz w:val="24"/>
          <w:szCs w:val="24"/>
        </w:rPr>
        <w:t xml:space="preserve">7 </w:t>
      </w:r>
      <w:r w:rsidR="00164B55" w:rsidRPr="001626C0">
        <w:rPr>
          <w:rFonts w:ascii="Times New Roman" w:hAnsi="Times New Roman"/>
          <w:sz w:val="24"/>
          <w:szCs w:val="24"/>
        </w:rPr>
        <w:t xml:space="preserve">niniejszego </w:t>
      </w:r>
      <w:r w:rsidR="00A54DC6" w:rsidRPr="001626C0">
        <w:rPr>
          <w:rFonts w:ascii="Times New Roman" w:hAnsi="Times New Roman"/>
          <w:sz w:val="24"/>
          <w:szCs w:val="24"/>
        </w:rPr>
        <w:t>regulaminu.</w:t>
      </w:r>
    </w:p>
    <w:p w14:paraId="499A183F" w14:textId="1A630034" w:rsidR="005065FC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>Do dnia 15 września każdego roku</w:t>
      </w:r>
      <w:r w:rsidRPr="001626C0">
        <w:rPr>
          <w:rFonts w:ascii="Times New Roman" w:hAnsi="Times New Roman"/>
          <w:color w:val="000000"/>
          <w:sz w:val="24"/>
          <w:szCs w:val="24"/>
        </w:rPr>
        <w:t xml:space="preserve"> doktorant zobowiązany jest do złożenia </w:t>
      </w:r>
      <w:r w:rsidR="00EF5FD7" w:rsidRPr="001626C0">
        <w:rPr>
          <w:rFonts w:ascii="Times New Roman" w:hAnsi="Times New Roman"/>
          <w:sz w:val="24"/>
          <w:szCs w:val="24"/>
        </w:rPr>
        <w:t>dyrektorowi szkoły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="003240C2" w:rsidRPr="001626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6"/>
          <w:sz w:val="24"/>
          <w:szCs w:val="24"/>
        </w:rPr>
        <w:t>rocznego sprawozdania. Sprawozdanie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powinno zawierać opinię</w:t>
      </w:r>
      <w:r w:rsidRPr="001626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240C2" w:rsidRPr="001626C0">
        <w:rPr>
          <w:rFonts w:ascii="Times New Roman" w:hAnsi="Times New Roman"/>
          <w:sz w:val="24"/>
          <w:szCs w:val="24"/>
        </w:rPr>
        <w:t>promotora</w:t>
      </w:r>
      <w:r w:rsidR="003240C2" w:rsidRPr="001626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wraz </w:t>
      </w:r>
      <w:r w:rsidR="00C00D66" w:rsidRPr="001626C0">
        <w:rPr>
          <w:rFonts w:ascii="Times New Roman" w:hAnsi="Times New Roman"/>
          <w:spacing w:val="-4"/>
          <w:sz w:val="24"/>
          <w:szCs w:val="24"/>
        </w:rPr>
        <w:lastRenderedPageBreak/>
        <w:t>z 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propozycją dotyczącą kontynuacji </w:t>
      </w:r>
      <w:r w:rsidR="00EF5FD7" w:rsidRPr="001626C0">
        <w:rPr>
          <w:rFonts w:ascii="Times New Roman" w:hAnsi="Times New Roman"/>
          <w:sz w:val="24"/>
          <w:szCs w:val="24"/>
        </w:rPr>
        <w:t>kształcenia w szkole d</w:t>
      </w:r>
      <w:r w:rsidR="003240C2" w:rsidRPr="001626C0">
        <w:rPr>
          <w:rFonts w:ascii="Times New Roman" w:hAnsi="Times New Roman"/>
          <w:sz w:val="24"/>
          <w:szCs w:val="24"/>
        </w:rPr>
        <w:t>oktorskiej</w:t>
      </w:r>
      <w:r w:rsidRPr="001626C0">
        <w:rPr>
          <w:rFonts w:ascii="Times New Roman" w:hAnsi="Times New Roman"/>
          <w:spacing w:val="-4"/>
          <w:sz w:val="24"/>
          <w:szCs w:val="24"/>
        </w:rPr>
        <w:t>.</w:t>
      </w:r>
      <w:r w:rsidRPr="001626C0">
        <w:rPr>
          <w:rFonts w:ascii="Times New Roman" w:hAnsi="Times New Roman"/>
          <w:spacing w:val="-2"/>
          <w:sz w:val="24"/>
          <w:szCs w:val="24"/>
        </w:rPr>
        <w:t xml:space="preserve"> Wzó</w:t>
      </w:r>
      <w:r w:rsidR="008D3510" w:rsidRPr="001626C0">
        <w:rPr>
          <w:rFonts w:ascii="Times New Roman" w:hAnsi="Times New Roman"/>
          <w:spacing w:val="-2"/>
          <w:sz w:val="24"/>
          <w:szCs w:val="24"/>
        </w:rPr>
        <w:t>r sprawozdania określa rektor w</w:t>
      </w:r>
      <w:r w:rsidR="004A2B2F" w:rsidRPr="001626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26C0">
        <w:rPr>
          <w:rFonts w:ascii="Times New Roman" w:hAnsi="Times New Roman"/>
          <w:spacing w:val="-2"/>
          <w:sz w:val="24"/>
          <w:szCs w:val="24"/>
        </w:rPr>
        <w:t>drodze zarządzenia.</w:t>
      </w:r>
      <w:r w:rsidR="00A54DC6" w:rsidRPr="001626C0" w:rsidDel="00A54D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7A10221" w14:textId="310F57E1" w:rsidR="005065FC" w:rsidRPr="001626C0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26C0">
        <w:rPr>
          <w:rFonts w:ascii="Times New Roman" w:hAnsi="Times New Roman"/>
          <w:sz w:val="24"/>
          <w:szCs w:val="24"/>
        </w:rPr>
        <w:t xml:space="preserve">Doktorantowi, który do ostatniego dnia sesji z </w:t>
      </w:r>
      <w:r w:rsidR="000D574E" w:rsidRPr="001626C0">
        <w:rPr>
          <w:rFonts w:ascii="Times New Roman" w:hAnsi="Times New Roman"/>
          <w:sz w:val="24"/>
          <w:szCs w:val="24"/>
        </w:rPr>
        <w:t>zajęć/</w:t>
      </w:r>
      <w:r w:rsidRPr="001626C0">
        <w:rPr>
          <w:rFonts w:ascii="Times New Roman" w:hAnsi="Times New Roman"/>
          <w:sz w:val="24"/>
          <w:szCs w:val="24"/>
        </w:rPr>
        <w:t>moduł</w:t>
      </w:r>
      <w:r w:rsidR="00F02E1A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0D574E" w:rsidRPr="001626C0">
        <w:rPr>
          <w:rFonts w:ascii="Times New Roman" w:hAnsi="Times New Roman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z w:val="24"/>
          <w:szCs w:val="24"/>
        </w:rPr>
        <w:t xml:space="preserve"> kończąc</w:t>
      </w:r>
      <w:r w:rsidR="000D574E" w:rsidRPr="001626C0">
        <w:rPr>
          <w:rFonts w:ascii="Times New Roman" w:hAnsi="Times New Roman"/>
          <w:sz w:val="24"/>
          <w:szCs w:val="24"/>
        </w:rPr>
        <w:t>ych</w:t>
      </w:r>
      <w:r w:rsidRPr="001626C0">
        <w:rPr>
          <w:rFonts w:ascii="Times New Roman" w:hAnsi="Times New Roman"/>
          <w:sz w:val="24"/>
          <w:szCs w:val="24"/>
        </w:rPr>
        <w:t xml:space="preserve"> się zaliczeniem lub egzaminem nie uzyska oceny pozytywnej, a w sytuacjach losowych nie przedstawi stosownego usprawiedliwienia, wystawia się ocenę niedostateczną.</w:t>
      </w:r>
    </w:p>
    <w:p w14:paraId="36DB6C47" w14:textId="21A3AFF6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626C0">
        <w:rPr>
          <w:rFonts w:ascii="Times New Roman" w:hAnsi="Times New Roman"/>
          <w:spacing w:val="-4"/>
          <w:sz w:val="24"/>
          <w:szCs w:val="24"/>
        </w:rPr>
        <w:t xml:space="preserve">W przypadku otrzymania oceny niedostatecznej z zaliczenia (egzaminu) </w:t>
      </w:r>
      <w:r w:rsidR="000D574E" w:rsidRPr="001626C0">
        <w:rPr>
          <w:rFonts w:ascii="Times New Roman" w:hAnsi="Times New Roman"/>
          <w:spacing w:val="-4"/>
          <w:sz w:val="24"/>
          <w:szCs w:val="24"/>
        </w:rPr>
        <w:t>zajęć/</w:t>
      </w:r>
      <w:r w:rsidRPr="001626C0">
        <w:rPr>
          <w:rFonts w:ascii="Times New Roman" w:hAnsi="Times New Roman"/>
          <w:spacing w:val="-4"/>
          <w:sz w:val="24"/>
          <w:szCs w:val="24"/>
        </w:rPr>
        <w:t>moduł</w:t>
      </w:r>
      <w:r w:rsidR="00F02E1A" w:rsidRPr="001626C0">
        <w:rPr>
          <w:rFonts w:ascii="Times New Roman" w:hAnsi="Times New Roman"/>
          <w:spacing w:val="-4"/>
          <w:sz w:val="24"/>
          <w:szCs w:val="24"/>
        </w:rPr>
        <w:t>ów</w:t>
      </w:r>
      <w:r w:rsidR="000D574E" w:rsidRPr="001626C0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ktorantowi przysługuje prawo do 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jednego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dodatkow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ego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termin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u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zalicze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nia</w:t>
      </w:r>
      <w:r w:rsidRPr="001626C0">
        <w:rPr>
          <w:rFonts w:ascii="Times New Roman" w:hAnsi="Times New Roman"/>
          <w:spacing w:val="-4"/>
          <w:sz w:val="24"/>
          <w:szCs w:val="24"/>
        </w:rPr>
        <w:t xml:space="preserve"> (egzamin</w:t>
      </w:r>
      <w:r w:rsidR="000B68F6" w:rsidRPr="001626C0">
        <w:rPr>
          <w:rFonts w:ascii="Times New Roman" w:hAnsi="Times New Roman"/>
          <w:spacing w:val="-4"/>
          <w:sz w:val="24"/>
          <w:szCs w:val="24"/>
        </w:rPr>
        <w:t>u</w:t>
      </w:r>
      <w:r w:rsidRPr="001626C0">
        <w:rPr>
          <w:rFonts w:ascii="Times New Roman" w:hAnsi="Times New Roman"/>
          <w:spacing w:val="-4"/>
          <w:sz w:val="24"/>
          <w:szCs w:val="24"/>
        </w:rPr>
        <w:t>)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poprawkow</w:t>
      </w:r>
      <w:r w:rsidR="000B68F6">
        <w:rPr>
          <w:rFonts w:ascii="Times New Roman" w:hAnsi="Times New Roman"/>
          <w:spacing w:val="-4"/>
          <w:sz w:val="24"/>
          <w:szCs w:val="24"/>
        </w:rPr>
        <w:t>ego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. Ostateczny termin uzyskania zaliczenia (egzaminu) poprawkowego upływa z ostatnim dniem sesji następnego semestru. </w:t>
      </w:r>
      <w:r w:rsidRPr="0067189C">
        <w:rPr>
          <w:rFonts w:ascii="Times New Roman" w:hAnsi="Times New Roman"/>
          <w:spacing w:val="-2"/>
          <w:sz w:val="24"/>
          <w:szCs w:val="24"/>
        </w:rPr>
        <w:t>W przypadku zaległości dotyczących semestru zimowego ostatecznym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 terminem zaliczenia jest ostatni dzień </w:t>
      </w:r>
      <w:r w:rsidR="00C00D66" w:rsidRPr="0067189C">
        <w:rPr>
          <w:rFonts w:ascii="Times New Roman" w:hAnsi="Times New Roman"/>
          <w:spacing w:val="-4"/>
          <w:sz w:val="24"/>
          <w:szCs w:val="24"/>
        </w:rPr>
        <w:t xml:space="preserve">sesji </w:t>
      </w:r>
      <w:r w:rsidRPr="0067189C">
        <w:rPr>
          <w:rFonts w:ascii="Times New Roman" w:hAnsi="Times New Roman"/>
          <w:spacing w:val="-4"/>
          <w:sz w:val="24"/>
          <w:szCs w:val="24"/>
        </w:rPr>
        <w:t xml:space="preserve">jesiennej, a w przypadku zaległości dotyczących semestru letniego jest ostatni dzień sesji </w:t>
      </w:r>
      <w:r w:rsidRPr="00067846">
        <w:rPr>
          <w:rFonts w:ascii="Times New Roman" w:hAnsi="Times New Roman"/>
          <w:spacing w:val="-4"/>
          <w:sz w:val="24"/>
          <w:szCs w:val="24"/>
        </w:rPr>
        <w:t>semestru zimowego</w:t>
      </w:r>
      <w:r w:rsidRPr="0067189C">
        <w:rPr>
          <w:rFonts w:ascii="Times New Roman" w:hAnsi="Times New Roman"/>
          <w:spacing w:val="-4"/>
          <w:sz w:val="24"/>
          <w:szCs w:val="24"/>
        </w:rPr>
        <w:t>.</w:t>
      </w:r>
    </w:p>
    <w:p w14:paraId="1AD5B3CA" w14:textId="4DAB30DB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Daty terminów zaliczeń (egzaminów) poprawkowych wyznacza nauczyciel akademicki prowadzący zajęcia, w porozumieniu z zainteresowanymi doktorantami. Nauczyciel akademicki może wyznaczyć dodatkowe terminy zaliczenia (egzaminu) poprawkowego</w:t>
      </w:r>
      <w:r w:rsidR="00772EA9">
        <w:rPr>
          <w:rFonts w:ascii="Times New Roman" w:hAnsi="Times New Roman"/>
          <w:spacing w:val="-4"/>
          <w:sz w:val="24"/>
          <w:szCs w:val="24"/>
        </w:rPr>
        <w:t>.</w:t>
      </w:r>
    </w:p>
    <w:p w14:paraId="135F179D" w14:textId="01A9F7B3" w:rsidR="005065FC" w:rsidRPr="0067189C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spacing w:val="-4"/>
          <w:sz w:val="24"/>
          <w:szCs w:val="24"/>
        </w:rPr>
        <w:t>W przypadku zakwestionowania przez doktoranta obiektywności ocenienia go lub prawidłowości</w:t>
      </w:r>
      <w:r w:rsidRPr="0067189C">
        <w:rPr>
          <w:rFonts w:ascii="Times New Roman" w:hAnsi="Times New Roman"/>
          <w:sz w:val="24"/>
          <w:szCs w:val="24"/>
        </w:rPr>
        <w:t xml:space="preserve"> przebiegu egzaminu (zaliczenia), </w:t>
      </w:r>
      <w:r w:rsidR="00EF5FD7" w:rsidRPr="00A54DC6">
        <w:rPr>
          <w:rFonts w:ascii="Times New Roman" w:hAnsi="Times New Roman"/>
          <w:sz w:val="24"/>
          <w:szCs w:val="24"/>
        </w:rPr>
        <w:t>dyrektor szkoły d</w:t>
      </w:r>
      <w:r w:rsidR="003240C2" w:rsidRPr="00A54DC6">
        <w:rPr>
          <w:rFonts w:ascii="Times New Roman" w:hAnsi="Times New Roman"/>
          <w:sz w:val="24"/>
          <w:szCs w:val="24"/>
        </w:rPr>
        <w:t>oktorskiej</w:t>
      </w:r>
      <w:r w:rsidR="003240C2" w:rsidRPr="00A54DC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7189C">
        <w:rPr>
          <w:rFonts w:ascii="Times New Roman" w:hAnsi="Times New Roman"/>
          <w:sz w:val="24"/>
          <w:szCs w:val="24"/>
        </w:rPr>
        <w:t xml:space="preserve">na pisemny wniosek doktoranta, złożony w terminie 3 dni, licząc od dnia, w którym ocenę otrzymał, ma obowiązek zarządzić </w:t>
      </w:r>
      <w:r w:rsidRPr="00E3094F">
        <w:rPr>
          <w:rFonts w:ascii="Times New Roman" w:hAnsi="Times New Roman"/>
          <w:sz w:val="24"/>
          <w:szCs w:val="24"/>
        </w:rPr>
        <w:t>egzamin komisyjn</w:t>
      </w:r>
      <w:r w:rsidR="008615BD" w:rsidRPr="00E3094F">
        <w:rPr>
          <w:rFonts w:ascii="Times New Roman" w:hAnsi="Times New Roman"/>
          <w:sz w:val="24"/>
          <w:szCs w:val="24"/>
        </w:rPr>
        <w:t>y</w:t>
      </w:r>
      <w:r w:rsidRPr="00E3094F">
        <w:rPr>
          <w:rFonts w:ascii="Times New Roman" w:hAnsi="Times New Roman"/>
          <w:sz w:val="24"/>
          <w:szCs w:val="24"/>
        </w:rPr>
        <w:t xml:space="preserve"> (zaliczeni</w:t>
      </w:r>
      <w:r w:rsidR="008615BD" w:rsidRPr="00E3094F">
        <w:rPr>
          <w:rFonts w:ascii="Times New Roman" w:hAnsi="Times New Roman"/>
          <w:sz w:val="24"/>
          <w:szCs w:val="24"/>
        </w:rPr>
        <w:t>e</w:t>
      </w:r>
      <w:r w:rsidRPr="00E3094F">
        <w:rPr>
          <w:rFonts w:ascii="Times New Roman" w:hAnsi="Times New Roman"/>
          <w:sz w:val="24"/>
          <w:szCs w:val="24"/>
        </w:rPr>
        <w:t xml:space="preserve"> komisyjne)</w:t>
      </w:r>
      <w:r w:rsidR="008615BD" w:rsidRPr="00E3094F">
        <w:rPr>
          <w:rFonts w:ascii="Times New Roman" w:hAnsi="Times New Roman"/>
          <w:sz w:val="24"/>
          <w:szCs w:val="24"/>
        </w:rPr>
        <w:t xml:space="preserve"> i wyznaczyć jego datę</w:t>
      </w:r>
      <w:r w:rsidRPr="00E3094F">
        <w:rPr>
          <w:rFonts w:ascii="Times New Roman" w:hAnsi="Times New Roman"/>
          <w:sz w:val="24"/>
          <w:szCs w:val="24"/>
        </w:rPr>
        <w:t>.</w:t>
      </w:r>
      <w:r w:rsidRPr="0067189C">
        <w:rPr>
          <w:rFonts w:ascii="Times New Roman" w:hAnsi="Times New Roman"/>
          <w:sz w:val="24"/>
          <w:szCs w:val="24"/>
        </w:rPr>
        <w:t xml:space="preserve"> Data ta powinna przypadać nie później niż na </w:t>
      </w:r>
      <w:r w:rsidR="00D62AC7">
        <w:rPr>
          <w:rFonts w:ascii="Times New Roman" w:hAnsi="Times New Roman"/>
          <w:sz w:val="24"/>
          <w:szCs w:val="24"/>
        </w:rPr>
        <w:t>czwarty</w:t>
      </w:r>
      <w:r w:rsidRPr="0067189C">
        <w:rPr>
          <w:rFonts w:ascii="Times New Roman" w:hAnsi="Times New Roman"/>
          <w:sz w:val="24"/>
          <w:szCs w:val="24"/>
        </w:rPr>
        <w:t xml:space="preserve"> dzień od dnia złożenia przez doktoranta wniosku. Forma egzaminu (zaliczenia) komisyjnego powinna być taka sama jak egzaminu (zaliczenia) zakwestionowanego. </w:t>
      </w:r>
    </w:p>
    <w:p w14:paraId="4219A399" w14:textId="071B11DF" w:rsidR="005065FC" w:rsidRPr="0067189C" w:rsidRDefault="005065FC" w:rsidP="00434444">
      <w:pPr>
        <w:keepNext/>
        <w:spacing w:before="3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sz w:val="24"/>
          <w:szCs w:val="24"/>
        </w:rPr>
        <w:t xml:space="preserve">W skład komisji </w:t>
      </w:r>
      <w:r w:rsidR="00E3094F">
        <w:rPr>
          <w:rFonts w:ascii="Times New Roman" w:hAnsi="Times New Roman"/>
          <w:sz w:val="24"/>
          <w:szCs w:val="24"/>
        </w:rPr>
        <w:t xml:space="preserve">egzaminacyjnej </w:t>
      </w:r>
      <w:r w:rsidRPr="0067189C">
        <w:rPr>
          <w:rFonts w:ascii="Times New Roman" w:hAnsi="Times New Roman"/>
          <w:sz w:val="24"/>
          <w:szCs w:val="24"/>
        </w:rPr>
        <w:t>wchodzą:</w:t>
      </w:r>
    </w:p>
    <w:p w14:paraId="6CA5FBF2" w14:textId="50DFFF84" w:rsidR="005065FC" w:rsidRPr="0067189C" w:rsidRDefault="00EF5FD7" w:rsidP="00434444">
      <w:pPr>
        <w:numPr>
          <w:ilvl w:val="0"/>
          <w:numId w:val="15"/>
        </w:numPr>
        <w:spacing w:before="20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06F5">
        <w:rPr>
          <w:rFonts w:ascii="Times New Roman" w:hAnsi="Times New Roman"/>
          <w:sz w:val="24"/>
          <w:szCs w:val="24"/>
        </w:rPr>
        <w:t>dyrektor szkoły d</w:t>
      </w:r>
      <w:r w:rsidR="003240C2" w:rsidRPr="00F206F5">
        <w:rPr>
          <w:rFonts w:ascii="Times New Roman" w:hAnsi="Times New Roman"/>
          <w:sz w:val="24"/>
          <w:szCs w:val="24"/>
        </w:rPr>
        <w:t>oktorskiej</w:t>
      </w:r>
      <w:r w:rsidR="003240C2" w:rsidRPr="00F206F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065FC" w:rsidRPr="0067189C">
        <w:rPr>
          <w:rFonts w:ascii="Times New Roman" w:hAnsi="Times New Roman"/>
          <w:sz w:val="24"/>
          <w:szCs w:val="24"/>
        </w:rPr>
        <w:t>jako przewodniczący;</w:t>
      </w:r>
    </w:p>
    <w:p w14:paraId="687F655A" w14:textId="049FA58E" w:rsidR="005065FC" w:rsidRPr="006C48EE" w:rsidRDefault="00045FDA" w:rsidP="00B50B92">
      <w:pPr>
        <w:numPr>
          <w:ilvl w:val="0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 xml:space="preserve">dwóch specjalistów </w:t>
      </w:r>
      <w:r w:rsidR="005065FC" w:rsidRPr="006C48EE">
        <w:rPr>
          <w:rFonts w:ascii="Times New Roman" w:hAnsi="Times New Roman"/>
          <w:sz w:val="24"/>
          <w:szCs w:val="24"/>
        </w:rPr>
        <w:t xml:space="preserve">z </w:t>
      </w:r>
      <w:r w:rsidR="00EB215D" w:rsidRPr="006C48EE">
        <w:rPr>
          <w:rFonts w:ascii="Times New Roman" w:hAnsi="Times New Roman"/>
          <w:sz w:val="24"/>
          <w:szCs w:val="24"/>
        </w:rPr>
        <w:t xml:space="preserve">dyscypliny </w:t>
      </w:r>
      <w:r w:rsidR="005065FC" w:rsidRPr="006C48EE">
        <w:rPr>
          <w:rFonts w:ascii="Times New Roman" w:hAnsi="Times New Roman"/>
          <w:sz w:val="24"/>
          <w:szCs w:val="24"/>
        </w:rPr>
        <w:t xml:space="preserve">objętej egzaminem (zaliczeniem) lub </w:t>
      </w:r>
      <w:r w:rsidR="00EB215D" w:rsidRPr="006C48EE">
        <w:rPr>
          <w:rFonts w:ascii="Times New Roman" w:hAnsi="Times New Roman"/>
          <w:sz w:val="24"/>
          <w:szCs w:val="24"/>
        </w:rPr>
        <w:t xml:space="preserve">dyscyplin </w:t>
      </w:r>
      <w:r w:rsidRPr="006C48EE">
        <w:rPr>
          <w:rFonts w:ascii="Times New Roman" w:hAnsi="Times New Roman"/>
          <w:sz w:val="24"/>
          <w:szCs w:val="24"/>
        </w:rPr>
        <w:t>pokrewnych</w:t>
      </w:r>
      <w:r w:rsidR="005065FC" w:rsidRPr="006C48EE">
        <w:rPr>
          <w:rFonts w:ascii="Times New Roman" w:hAnsi="Times New Roman"/>
          <w:sz w:val="24"/>
          <w:szCs w:val="24"/>
        </w:rPr>
        <w:t xml:space="preserve">, wyznaczony przez </w:t>
      </w:r>
      <w:r w:rsidR="00EF5FD7" w:rsidRPr="006C48EE">
        <w:rPr>
          <w:rFonts w:ascii="Times New Roman" w:hAnsi="Times New Roman"/>
          <w:sz w:val="24"/>
          <w:szCs w:val="24"/>
        </w:rPr>
        <w:t>d</w:t>
      </w:r>
      <w:r w:rsidR="003240C2" w:rsidRPr="006C48EE">
        <w:rPr>
          <w:rFonts w:ascii="Times New Roman" w:hAnsi="Times New Roman"/>
          <w:sz w:val="24"/>
          <w:szCs w:val="24"/>
        </w:rPr>
        <w:t xml:space="preserve">yrektora </w:t>
      </w:r>
      <w:r w:rsidR="00EF5FD7" w:rsidRPr="006C48EE">
        <w:rPr>
          <w:rFonts w:ascii="Times New Roman" w:hAnsi="Times New Roman"/>
          <w:sz w:val="24"/>
          <w:szCs w:val="24"/>
        </w:rPr>
        <w:t>szkoły d</w:t>
      </w:r>
      <w:r w:rsidR="003240C2" w:rsidRPr="006C48EE">
        <w:rPr>
          <w:rFonts w:ascii="Times New Roman" w:hAnsi="Times New Roman"/>
          <w:sz w:val="24"/>
          <w:szCs w:val="24"/>
        </w:rPr>
        <w:t>oktorskiej</w:t>
      </w:r>
      <w:r w:rsidR="003240C2" w:rsidRPr="006C48E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065FC" w:rsidRPr="006C48EE">
        <w:rPr>
          <w:rFonts w:ascii="Times New Roman" w:hAnsi="Times New Roman"/>
          <w:sz w:val="24"/>
          <w:szCs w:val="24"/>
        </w:rPr>
        <w:t>spośród nauczycieli akademickich;</w:t>
      </w:r>
    </w:p>
    <w:p w14:paraId="7A601CE3" w14:textId="77777777" w:rsidR="005065FC" w:rsidRPr="006C48EE" w:rsidRDefault="005065FC" w:rsidP="00B50B92">
      <w:pPr>
        <w:numPr>
          <w:ilvl w:val="0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48EE">
        <w:rPr>
          <w:rFonts w:ascii="Times New Roman" w:hAnsi="Times New Roman"/>
          <w:sz w:val="24"/>
          <w:szCs w:val="24"/>
        </w:rPr>
        <w:t>przedstawiciel samorządu doktorantów w charakterze obserwatora bez prawa stanowienia.</w:t>
      </w:r>
    </w:p>
    <w:p w14:paraId="54411F95" w14:textId="3433836E" w:rsidR="005065FC" w:rsidRPr="006C48EE" w:rsidRDefault="008D3510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>W sytuacji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 xml:space="preserve"> gdy zakwestionowany egzamin (zaliczenie zajęć)</w:t>
      </w:r>
      <w:r w:rsidR="008615BD" w:rsidRPr="006C48EE">
        <w:rPr>
          <w:rFonts w:ascii="Times New Roman" w:hAnsi="Times New Roman"/>
          <w:spacing w:val="-4"/>
          <w:sz w:val="24"/>
          <w:szCs w:val="24"/>
        </w:rPr>
        <w:t xml:space="preserve"> przeprowadzał </w:t>
      </w:r>
      <w:r w:rsidR="008615BD" w:rsidRPr="006C48EE">
        <w:rPr>
          <w:rFonts w:ascii="Times New Roman" w:hAnsi="Times New Roman"/>
          <w:sz w:val="24"/>
          <w:szCs w:val="24"/>
        </w:rPr>
        <w:t>dyrektor szkoły doktorskiej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 xml:space="preserve">, komisji przewodniczy </w:t>
      </w:r>
      <w:r w:rsidR="00EB215D" w:rsidRPr="006C48EE">
        <w:rPr>
          <w:rFonts w:ascii="Times New Roman" w:hAnsi="Times New Roman"/>
          <w:spacing w:val="-4"/>
          <w:sz w:val="24"/>
          <w:szCs w:val="24"/>
        </w:rPr>
        <w:t xml:space="preserve">prorektor </w:t>
      </w:r>
      <w:r w:rsidR="00A636E4" w:rsidRPr="006C48EE">
        <w:rPr>
          <w:rFonts w:ascii="Times New Roman" w:hAnsi="Times New Roman"/>
          <w:spacing w:val="-4"/>
          <w:sz w:val="24"/>
          <w:szCs w:val="24"/>
        </w:rPr>
        <w:t xml:space="preserve">właściwy </w:t>
      </w:r>
      <w:r w:rsidR="00EB215D" w:rsidRPr="006C48EE">
        <w:rPr>
          <w:rFonts w:ascii="Times New Roman" w:hAnsi="Times New Roman"/>
          <w:spacing w:val="-4"/>
          <w:sz w:val="24"/>
          <w:szCs w:val="24"/>
        </w:rPr>
        <w:t>ds. kształcenia</w:t>
      </w:r>
      <w:r w:rsidR="005065FC" w:rsidRPr="006C48EE">
        <w:rPr>
          <w:rFonts w:ascii="Times New Roman" w:hAnsi="Times New Roman"/>
          <w:spacing w:val="-4"/>
          <w:sz w:val="24"/>
          <w:szCs w:val="24"/>
        </w:rPr>
        <w:t>.</w:t>
      </w:r>
    </w:p>
    <w:p w14:paraId="61657F5A" w14:textId="3D3DF0F8" w:rsidR="005065FC" w:rsidRPr="00164B55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C48EE">
        <w:rPr>
          <w:rFonts w:ascii="Times New Roman" w:hAnsi="Times New Roman"/>
          <w:spacing w:val="-4"/>
          <w:sz w:val="24"/>
          <w:szCs w:val="24"/>
        </w:rPr>
        <w:t>Niestawienie się doktoranta na egzamin komisyjny (zaliczenie komisyjne) wymaga przedstawienia</w:t>
      </w:r>
      <w:r w:rsidRPr="006C48EE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spacing w:val="-4"/>
          <w:sz w:val="24"/>
          <w:szCs w:val="24"/>
        </w:rPr>
        <w:t>usprawiedliwienia. W przypadku nieprzedstawienia usprawiedliwienia zachowana zostaje wcześniej</w:t>
      </w:r>
      <w:r w:rsidRPr="0067189C">
        <w:rPr>
          <w:rFonts w:ascii="Times New Roman" w:hAnsi="Times New Roman"/>
          <w:sz w:val="24"/>
          <w:szCs w:val="24"/>
        </w:rPr>
        <w:t xml:space="preserve"> uzyskana ocena.</w:t>
      </w:r>
    </w:p>
    <w:p w14:paraId="6AF180CD" w14:textId="09A5F3C6" w:rsidR="00ED41C2" w:rsidRPr="005F01D6" w:rsidRDefault="00D62AC7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toranci uzyskują </w:t>
      </w:r>
      <w:r w:rsidR="00ED41C2" w:rsidRPr="005F01D6">
        <w:rPr>
          <w:rFonts w:ascii="Times New Roman" w:hAnsi="Times New Roman"/>
          <w:sz w:val="24"/>
          <w:szCs w:val="24"/>
        </w:rPr>
        <w:t xml:space="preserve">dostęp do elektronicznej dokumentacji przebiegu </w:t>
      </w:r>
      <w:r w:rsidR="00C00D66">
        <w:rPr>
          <w:rFonts w:ascii="Times New Roman" w:hAnsi="Times New Roman"/>
          <w:sz w:val="24"/>
          <w:szCs w:val="24"/>
        </w:rPr>
        <w:t>kształcenia</w:t>
      </w:r>
      <w:r w:rsidR="00C00D66" w:rsidRPr="005F01D6">
        <w:rPr>
          <w:rFonts w:ascii="Times New Roman" w:hAnsi="Times New Roman"/>
          <w:sz w:val="24"/>
          <w:szCs w:val="24"/>
        </w:rPr>
        <w:t xml:space="preserve"> </w:t>
      </w:r>
      <w:r w:rsidR="00ED41C2" w:rsidRPr="005F01D6">
        <w:rPr>
          <w:rFonts w:ascii="Times New Roman" w:hAnsi="Times New Roman"/>
          <w:sz w:val="24"/>
          <w:szCs w:val="24"/>
        </w:rPr>
        <w:t xml:space="preserve">poprzez logowanie </w:t>
      </w:r>
      <w:r w:rsidR="00434444">
        <w:rPr>
          <w:rFonts w:ascii="Times New Roman" w:hAnsi="Times New Roman"/>
          <w:sz w:val="24"/>
          <w:szCs w:val="24"/>
        </w:rPr>
        <w:t>z użyciem indywidualnego hasła.</w:t>
      </w:r>
    </w:p>
    <w:p w14:paraId="0DD392F0" w14:textId="03EC1F2E" w:rsidR="005065FC" w:rsidRPr="006C48EE" w:rsidRDefault="005065FC" w:rsidP="00434444">
      <w:pPr>
        <w:numPr>
          <w:ilvl w:val="1"/>
          <w:numId w:val="8"/>
        </w:numPr>
        <w:tabs>
          <w:tab w:val="clear" w:pos="340"/>
        </w:tabs>
        <w:spacing w:before="20"/>
        <w:ind w:left="283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5F01D6">
        <w:rPr>
          <w:rFonts w:ascii="Times New Roman" w:hAnsi="Times New Roman"/>
          <w:spacing w:val="-4"/>
          <w:sz w:val="24"/>
          <w:szCs w:val="24"/>
        </w:rPr>
        <w:t xml:space="preserve">W przypadku nieosiągnięcia zakładanych efektów 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>uczenia się</w:t>
      </w:r>
      <w:r w:rsidRPr="005F01D6">
        <w:rPr>
          <w:rFonts w:ascii="Times New Roman" w:hAnsi="Times New Roman"/>
          <w:spacing w:val="-4"/>
          <w:sz w:val="24"/>
          <w:szCs w:val="24"/>
        </w:rPr>
        <w:t xml:space="preserve"> z 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>zajęć/</w:t>
      </w:r>
      <w:r w:rsidRPr="005F01D6">
        <w:rPr>
          <w:rFonts w:ascii="Times New Roman" w:hAnsi="Times New Roman"/>
          <w:spacing w:val="-4"/>
          <w:sz w:val="24"/>
          <w:szCs w:val="24"/>
        </w:rPr>
        <w:t>modułów</w:t>
      </w:r>
      <w:r w:rsidR="000D574E" w:rsidRPr="005F01D6">
        <w:rPr>
          <w:rFonts w:ascii="Times New Roman" w:hAnsi="Times New Roman"/>
          <w:spacing w:val="-4"/>
          <w:sz w:val="24"/>
          <w:szCs w:val="24"/>
        </w:rPr>
        <w:t xml:space="preserve"> zajęć</w:t>
      </w:r>
      <w:r w:rsidRPr="005F01D6">
        <w:rPr>
          <w:rFonts w:ascii="Times New Roman" w:hAnsi="Times New Roman"/>
          <w:spacing w:val="-4"/>
          <w:sz w:val="24"/>
          <w:szCs w:val="24"/>
        </w:rPr>
        <w:t xml:space="preserve"> (zaliczenia, egzaminy) doktorant może zostać wpisany na następny rok akademicki </w:t>
      </w:r>
      <w:r w:rsidR="005F01D6" w:rsidRPr="005F01D6">
        <w:rPr>
          <w:rFonts w:ascii="Times New Roman" w:hAnsi="Times New Roman"/>
          <w:spacing w:val="-4"/>
          <w:sz w:val="24"/>
          <w:szCs w:val="24"/>
        </w:rPr>
        <w:t xml:space="preserve">z dopuszczalnym długiem </w:t>
      </w:r>
      <w:r w:rsidR="005F01D6" w:rsidRPr="006C48EE">
        <w:rPr>
          <w:rFonts w:ascii="Times New Roman" w:hAnsi="Times New Roman"/>
          <w:spacing w:val="-4"/>
          <w:sz w:val="24"/>
          <w:szCs w:val="24"/>
        </w:rPr>
        <w:t xml:space="preserve">punktowym określonym przez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>Senat Uczelni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01D6" w:rsidRPr="006C48EE">
        <w:rPr>
          <w:rFonts w:ascii="Times New Roman" w:hAnsi="Times New Roman"/>
          <w:spacing w:val="-4"/>
          <w:sz w:val="24"/>
          <w:szCs w:val="24"/>
        </w:rPr>
        <w:t>przed r</w:t>
      </w:r>
      <w:r w:rsidR="00434444" w:rsidRPr="006C48EE">
        <w:rPr>
          <w:rFonts w:ascii="Times New Roman" w:hAnsi="Times New Roman"/>
          <w:spacing w:val="-4"/>
          <w:sz w:val="24"/>
          <w:szCs w:val="24"/>
        </w:rPr>
        <w:t>ozpoczęciem roku akademickiego.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 Uzyskanie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przez doktoranta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nieosiągniętych efektów </w:t>
      </w:r>
      <w:r w:rsidR="00C40496" w:rsidRPr="005F01D6">
        <w:rPr>
          <w:rFonts w:ascii="Times New Roman" w:hAnsi="Times New Roman"/>
          <w:spacing w:val="-4"/>
          <w:sz w:val="24"/>
          <w:szCs w:val="24"/>
        </w:rPr>
        <w:t>uczenia się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musi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 xml:space="preserve">jednak </w:t>
      </w:r>
      <w:r w:rsidR="00045FDA" w:rsidRPr="006C48EE">
        <w:rPr>
          <w:rFonts w:ascii="Times New Roman" w:hAnsi="Times New Roman"/>
          <w:spacing w:val="-4"/>
          <w:sz w:val="24"/>
          <w:szCs w:val="24"/>
        </w:rPr>
        <w:t xml:space="preserve">nastąpić w </w:t>
      </w:r>
      <w:r w:rsidR="006B0AF7" w:rsidRPr="006C48EE">
        <w:rPr>
          <w:rFonts w:ascii="Times New Roman" w:hAnsi="Times New Roman"/>
          <w:spacing w:val="-4"/>
          <w:sz w:val="24"/>
          <w:szCs w:val="24"/>
        </w:rPr>
        <w:t>ciągu roku akademickiego, w którym nastąpiło wpisanie doktoranta z dopuszczalnym długiem punktowym.</w:t>
      </w:r>
    </w:p>
    <w:p w14:paraId="3AECAE1F" w14:textId="7A2C938A" w:rsidR="005065FC" w:rsidRPr="0043327F" w:rsidRDefault="005065FC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43327F">
        <w:rPr>
          <w:rFonts w:ascii="Times New Roman" w:hAnsi="Times New Roman"/>
          <w:b/>
          <w:sz w:val="24"/>
          <w:szCs w:val="24"/>
        </w:rPr>
        <w:t>§</w:t>
      </w:r>
      <w:r w:rsidR="00961365" w:rsidRPr="0043327F">
        <w:rPr>
          <w:rFonts w:ascii="Times New Roman" w:hAnsi="Times New Roman"/>
          <w:b/>
          <w:sz w:val="24"/>
          <w:szCs w:val="24"/>
        </w:rPr>
        <w:t xml:space="preserve"> 11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2B0F30F0" w14:textId="100FBC83" w:rsidR="00295A53" w:rsidRDefault="00295A53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3327F">
        <w:rPr>
          <w:rFonts w:ascii="Times New Roman" w:hAnsi="Times New Roman"/>
          <w:b/>
          <w:sz w:val="24"/>
          <w:szCs w:val="24"/>
        </w:rPr>
        <w:t>Sposób przeprowadzania oceny śródokresowej</w:t>
      </w:r>
    </w:p>
    <w:p w14:paraId="0A5910C6" w14:textId="24C6DD50" w:rsidR="001C05DE" w:rsidRPr="0043327F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Realizacja </w:t>
      </w:r>
      <w:r w:rsidR="00EB215D" w:rsidRPr="0043327F">
        <w:rPr>
          <w:rFonts w:ascii="Times New Roman" w:hAnsi="Times New Roman"/>
          <w:sz w:val="24"/>
          <w:szCs w:val="24"/>
        </w:rPr>
        <w:t xml:space="preserve">indywidualnego planu badawczego </w:t>
      </w:r>
      <w:r w:rsidR="001C05DE" w:rsidRPr="0043327F">
        <w:rPr>
          <w:rFonts w:ascii="Times New Roman" w:hAnsi="Times New Roman"/>
          <w:sz w:val="24"/>
          <w:szCs w:val="24"/>
        </w:rPr>
        <w:t xml:space="preserve">przez doktoranta </w:t>
      </w:r>
      <w:r w:rsidRPr="0043327F">
        <w:rPr>
          <w:rFonts w:ascii="Times New Roman" w:hAnsi="Times New Roman"/>
          <w:sz w:val="24"/>
          <w:szCs w:val="24"/>
        </w:rPr>
        <w:t xml:space="preserve">podlega ocenie </w:t>
      </w:r>
      <w:r w:rsidRPr="0043327F">
        <w:rPr>
          <w:rFonts w:ascii="Times New Roman" w:hAnsi="Times New Roman" w:hint="eastAsia"/>
          <w:sz w:val="24"/>
          <w:szCs w:val="24"/>
        </w:rPr>
        <w:t>ś</w:t>
      </w:r>
      <w:r w:rsidR="001C05DE" w:rsidRPr="0043327F">
        <w:rPr>
          <w:rFonts w:ascii="Times New Roman" w:hAnsi="Times New Roman"/>
          <w:sz w:val="24"/>
          <w:szCs w:val="24"/>
        </w:rPr>
        <w:t>ródokresowej</w:t>
      </w:r>
      <w:r w:rsidRPr="0043327F">
        <w:rPr>
          <w:rFonts w:ascii="Times New Roman" w:hAnsi="Times New Roman"/>
          <w:sz w:val="24"/>
          <w:szCs w:val="24"/>
        </w:rPr>
        <w:t xml:space="preserve"> </w:t>
      </w:r>
      <w:r w:rsidR="001E71FD">
        <w:rPr>
          <w:rFonts w:ascii="Times New Roman" w:hAnsi="Times New Roman"/>
          <w:sz w:val="24"/>
          <w:szCs w:val="24"/>
        </w:rPr>
        <w:t>po</w:t>
      </w:r>
      <w:r w:rsidR="001E71FD" w:rsidRPr="0043327F">
        <w:rPr>
          <w:rFonts w:ascii="Times New Roman" w:hAnsi="Times New Roman"/>
          <w:sz w:val="24"/>
          <w:szCs w:val="24"/>
        </w:rPr>
        <w:t xml:space="preserve"> </w:t>
      </w:r>
      <w:r w:rsidR="001E71FD">
        <w:rPr>
          <w:rFonts w:ascii="Times New Roman" w:hAnsi="Times New Roman"/>
          <w:sz w:val="24"/>
          <w:szCs w:val="24"/>
        </w:rPr>
        <w:t xml:space="preserve">zakończeniu </w:t>
      </w:r>
      <w:r w:rsidR="001C05DE" w:rsidRPr="0043327F">
        <w:rPr>
          <w:rFonts w:ascii="Times New Roman" w:hAnsi="Times New Roman"/>
          <w:sz w:val="24"/>
          <w:szCs w:val="24"/>
        </w:rPr>
        <w:t>drugiego</w:t>
      </w:r>
      <w:r w:rsidR="00EF5FD7" w:rsidRPr="0043327F">
        <w:rPr>
          <w:rFonts w:ascii="Times New Roman" w:hAnsi="Times New Roman"/>
          <w:sz w:val="24"/>
          <w:szCs w:val="24"/>
        </w:rPr>
        <w:t xml:space="preserve"> roku kształcenia doktoranta</w:t>
      </w:r>
      <w:r w:rsidR="00B9004C">
        <w:rPr>
          <w:rFonts w:ascii="Times New Roman" w:hAnsi="Times New Roman"/>
          <w:sz w:val="24"/>
          <w:szCs w:val="24"/>
        </w:rPr>
        <w:t>, jednak nie później niż do 31 grudnia d</w:t>
      </w:r>
      <w:r w:rsidR="008D37A3">
        <w:rPr>
          <w:rFonts w:ascii="Times New Roman" w:hAnsi="Times New Roman"/>
          <w:sz w:val="24"/>
          <w:szCs w:val="24"/>
        </w:rPr>
        <w:t>a</w:t>
      </w:r>
      <w:r w:rsidR="00B9004C">
        <w:rPr>
          <w:rFonts w:ascii="Times New Roman" w:hAnsi="Times New Roman"/>
          <w:sz w:val="24"/>
          <w:szCs w:val="24"/>
        </w:rPr>
        <w:t>nego roku kalendarzowego.</w:t>
      </w:r>
    </w:p>
    <w:p w14:paraId="0703CDA4" w14:textId="5AF6A629" w:rsidR="00655DC3" w:rsidRPr="0043327F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Ocena </w:t>
      </w:r>
      <w:r w:rsidRPr="0043327F">
        <w:rPr>
          <w:rFonts w:ascii="Times New Roman" w:hAnsi="Times New Roman" w:hint="eastAsia"/>
          <w:sz w:val="24"/>
          <w:szCs w:val="24"/>
        </w:rPr>
        <w:t>ś</w:t>
      </w:r>
      <w:r w:rsidRPr="0043327F">
        <w:rPr>
          <w:rFonts w:ascii="Times New Roman" w:hAnsi="Times New Roman"/>
          <w:sz w:val="24"/>
          <w:szCs w:val="24"/>
        </w:rPr>
        <w:t>ródokresowa ko</w:t>
      </w:r>
      <w:r w:rsidRPr="0043327F">
        <w:rPr>
          <w:rFonts w:ascii="Times New Roman" w:hAnsi="Times New Roman" w:hint="eastAsia"/>
          <w:sz w:val="24"/>
          <w:szCs w:val="24"/>
        </w:rPr>
        <w:t>ń</w:t>
      </w:r>
      <w:r w:rsidRPr="0043327F">
        <w:rPr>
          <w:rFonts w:ascii="Times New Roman" w:hAnsi="Times New Roman"/>
          <w:sz w:val="24"/>
          <w:szCs w:val="24"/>
        </w:rPr>
        <w:t>czy si</w:t>
      </w:r>
      <w:r w:rsidRPr="0043327F">
        <w:rPr>
          <w:rFonts w:ascii="Times New Roman" w:hAnsi="Times New Roman" w:hint="eastAsia"/>
          <w:sz w:val="24"/>
          <w:szCs w:val="24"/>
        </w:rPr>
        <w:t>ę</w:t>
      </w:r>
      <w:r w:rsidRPr="0043327F">
        <w:rPr>
          <w:rFonts w:ascii="Times New Roman" w:hAnsi="Times New Roman"/>
          <w:sz w:val="24"/>
          <w:szCs w:val="24"/>
        </w:rPr>
        <w:t xml:space="preserve"> wynikiem pozytywnym albo negatywnym. Wynik oceny wraz </w:t>
      </w:r>
      <w:r w:rsidR="00C00D66" w:rsidRPr="0043327F">
        <w:rPr>
          <w:rFonts w:ascii="Times New Roman" w:hAnsi="Times New Roman"/>
          <w:sz w:val="24"/>
          <w:szCs w:val="24"/>
        </w:rPr>
        <w:t>z</w:t>
      </w:r>
      <w:r w:rsidR="00C00D66">
        <w:rPr>
          <w:rFonts w:ascii="Times New Roman" w:hAnsi="Times New Roman"/>
          <w:sz w:val="24"/>
          <w:szCs w:val="24"/>
        </w:rPr>
        <w:t> </w:t>
      </w:r>
      <w:r w:rsidRPr="0043327F">
        <w:rPr>
          <w:rFonts w:ascii="Times New Roman" w:hAnsi="Times New Roman"/>
          <w:sz w:val="24"/>
          <w:szCs w:val="24"/>
        </w:rPr>
        <w:t>uzasadnieniem jest jawny.</w:t>
      </w:r>
    </w:p>
    <w:p w14:paraId="37F4C719" w14:textId="1BE7E788" w:rsidR="00655DC3" w:rsidRPr="001E71FD" w:rsidRDefault="00655DC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71FD">
        <w:rPr>
          <w:rFonts w:ascii="Times New Roman" w:hAnsi="Times New Roman"/>
          <w:sz w:val="24"/>
          <w:szCs w:val="24"/>
        </w:rPr>
        <w:t xml:space="preserve">Ocena </w:t>
      </w:r>
      <w:r w:rsidRPr="001E71FD">
        <w:rPr>
          <w:rFonts w:ascii="Times New Roman" w:hAnsi="Times New Roman" w:hint="eastAsia"/>
          <w:sz w:val="24"/>
          <w:szCs w:val="24"/>
        </w:rPr>
        <w:t>ś</w:t>
      </w:r>
      <w:r w:rsidRPr="001E71FD">
        <w:rPr>
          <w:rFonts w:ascii="Times New Roman" w:hAnsi="Times New Roman"/>
          <w:sz w:val="24"/>
          <w:szCs w:val="24"/>
        </w:rPr>
        <w:t>ródokresowa jest przeprowadzana przez komisj</w:t>
      </w:r>
      <w:r w:rsidRPr="001E71FD">
        <w:rPr>
          <w:rFonts w:ascii="Times New Roman" w:hAnsi="Times New Roman" w:hint="eastAsia"/>
          <w:sz w:val="24"/>
          <w:szCs w:val="24"/>
        </w:rPr>
        <w:t>ę</w:t>
      </w:r>
      <w:r w:rsidRPr="001E71FD">
        <w:rPr>
          <w:rFonts w:ascii="Times New Roman" w:hAnsi="Times New Roman"/>
          <w:sz w:val="24"/>
          <w:szCs w:val="24"/>
        </w:rPr>
        <w:t>, w sk</w:t>
      </w:r>
      <w:r w:rsidRPr="001E71FD">
        <w:rPr>
          <w:rFonts w:ascii="Times New Roman" w:hAnsi="Times New Roman" w:hint="eastAsia"/>
          <w:sz w:val="24"/>
          <w:szCs w:val="24"/>
        </w:rPr>
        <w:t>ł</w:t>
      </w:r>
      <w:r w:rsidRPr="001E71FD">
        <w:rPr>
          <w:rFonts w:ascii="Times New Roman" w:hAnsi="Times New Roman"/>
          <w:sz w:val="24"/>
          <w:szCs w:val="24"/>
        </w:rPr>
        <w:t>ad której wchodz</w:t>
      </w:r>
      <w:r w:rsidRPr="001E71FD">
        <w:rPr>
          <w:rFonts w:ascii="Times New Roman" w:hAnsi="Times New Roman" w:hint="eastAsia"/>
          <w:sz w:val="24"/>
          <w:szCs w:val="24"/>
        </w:rPr>
        <w:t>ą</w:t>
      </w:r>
      <w:r w:rsidRPr="001E71FD">
        <w:rPr>
          <w:rFonts w:ascii="Times New Roman" w:hAnsi="Times New Roman"/>
          <w:sz w:val="24"/>
          <w:szCs w:val="24"/>
        </w:rPr>
        <w:t xml:space="preserve"> 3 osoby</w:t>
      </w:r>
      <w:r w:rsidR="0043327F" w:rsidRPr="004A2B2F">
        <w:rPr>
          <w:rFonts w:ascii="Times New Roman" w:hAnsi="Times New Roman"/>
          <w:sz w:val="24"/>
          <w:szCs w:val="24"/>
        </w:rPr>
        <w:t xml:space="preserve"> </w:t>
      </w:r>
      <w:r w:rsidR="0043327F" w:rsidRPr="001E71FD">
        <w:rPr>
          <w:rFonts w:ascii="Times New Roman" w:hAnsi="Times New Roman"/>
          <w:sz w:val="24"/>
          <w:szCs w:val="24"/>
        </w:rPr>
        <w:t xml:space="preserve">zatrudnione </w:t>
      </w:r>
      <w:r w:rsidR="00FF1C8E">
        <w:rPr>
          <w:rFonts w:ascii="Times New Roman" w:hAnsi="Times New Roman"/>
          <w:sz w:val="24"/>
          <w:szCs w:val="24"/>
        </w:rPr>
        <w:t xml:space="preserve">w grupie pracowników badawczych </w:t>
      </w:r>
      <w:r w:rsidR="000C75D5">
        <w:rPr>
          <w:rFonts w:ascii="Times New Roman" w:hAnsi="Times New Roman"/>
          <w:sz w:val="24"/>
          <w:szCs w:val="24"/>
        </w:rPr>
        <w:t>lub</w:t>
      </w:r>
      <w:r w:rsidR="00FF1C8E">
        <w:rPr>
          <w:rFonts w:ascii="Times New Roman" w:hAnsi="Times New Roman"/>
          <w:sz w:val="24"/>
          <w:szCs w:val="24"/>
        </w:rPr>
        <w:t xml:space="preserve"> badawczo-dydaktycznych </w:t>
      </w:r>
      <w:r w:rsidR="0043327F" w:rsidRPr="001E71FD">
        <w:rPr>
          <w:rFonts w:ascii="Times New Roman" w:hAnsi="Times New Roman"/>
          <w:sz w:val="24"/>
          <w:szCs w:val="24"/>
        </w:rPr>
        <w:t xml:space="preserve">na stanowisku </w:t>
      </w:r>
      <w:r w:rsidR="0043327F" w:rsidRPr="006C48EE">
        <w:rPr>
          <w:rFonts w:ascii="Times New Roman" w:hAnsi="Times New Roman"/>
          <w:sz w:val="24"/>
          <w:szCs w:val="24"/>
        </w:rPr>
        <w:t xml:space="preserve">profesora </w:t>
      </w:r>
      <w:r w:rsidR="001B059B" w:rsidRPr="006C48EE">
        <w:rPr>
          <w:rFonts w:ascii="Times New Roman" w:hAnsi="Times New Roman"/>
          <w:sz w:val="24"/>
          <w:szCs w:val="24"/>
        </w:rPr>
        <w:t xml:space="preserve">albo </w:t>
      </w:r>
      <w:r w:rsidR="0043327F" w:rsidRPr="006C48EE">
        <w:rPr>
          <w:rFonts w:ascii="Times New Roman" w:hAnsi="Times New Roman"/>
          <w:sz w:val="24"/>
          <w:szCs w:val="24"/>
        </w:rPr>
        <w:t>profesora Uczelni – w tym co najmniej jedna</w:t>
      </w:r>
      <w:r w:rsidR="007A7423" w:rsidRPr="006C48EE">
        <w:rPr>
          <w:rFonts w:ascii="Times New Roman" w:hAnsi="Times New Roman"/>
          <w:sz w:val="24"/>
          <w:szCs w:val="24"/>
        </w:rPr>
        <w:t xml:space="preserve"> </w:t>
      </w:r>
      <w:r w:rsidR="00DD2DC2" w:rsidRPr="006C48EE">
        <w:rPr>
          <w:rFonts w:ascii="Times New Roman" w:hAnsi="Times New Roman"/>
          <w:sz w:val="24"/>
          <w:szCs w:val="24"/>
        </w:rPr>
        <w:t>s</w:t>
      </w:r>
      <w:r w:rsidR="0043327F" w:rsidRPr="006C48EE">
        <w:rPr>
          <w:rFonts w:ascii="Times New Roman" w:hAnsi="Times New Roman"/>
          <w:sz w:val="24"/>
          <w:szCs w:val="24"/>
        </w:rPr>
        <w:t xml:space="preserve">poza </w:t>
      </w:r>
      <w:r w:rsidR="00BD64B1" w:rsidRPr="006C48EE">
        <w:rPr>
          <w:rFonts w:ascii="Times New Roman" w:hAnsi="Times New Roman"/>
          <w:sz w:val="24"/>
          <w:szCs w:val="24"/>
        </w:rPr>
        <w:t>Uczelni</w:t>
      </w:r>
      <w:r w:rsidR="0043327F" w:rsidRPr="006C48EE">
        <w:rPr>
          <w:rFonts w:ascii="Times New Roman" w:hAnsi="Times New Roman"/>
          <w:sz w:val="24"/>
          <w:szCs w:val="24"/>
        </w:rPr>
        <w:t xml:space="preserve"> – posiadające co </w:t>
      </w:r>
      <w:r w:rsidR="0043327F" w:rsidRPr="001E71FD">
        <w:rPr>
          <w:rFonts w:ascii="Times New Roman" w:hAnsi="Times New Roman"/>
          <w:sz w:val="24"/>
          <w:szCs w:val="24"/>
        </w:rPr>
        <w:t xml:space="preserve">najmniej stopień doktora habilitowanego, </w:t>
      </w:r>
      <w:r w:rsidR="00FF1C8E">
        <w:rPr>
          <w:rFonts w:ascii="Times New Roman" w:hAnsi="Times New Roman"/>
          <w:sz w:val="24"/>
          <w:szCs w:val="24"/>
        </w:rPr>
        <w:t>reprezentujące</w:t>
      </w:r>
      <w:r w:rsidR="0043327F" w:rsidRPr="001E71FD">
        <w:rPr>
          <w:rFonts w:ascii="Times New Roman" w:hAnsi="Times New Roman"/>
          <w:sz w:val="24"/>
          <w:szCs w:val="24"/>
        </w:rPr>
        <w:t xml:space="preserve"> </w:t>
      </w:r>
      <w:r w:rsidR="00FF1C8E" w:rsidRPr="001E71FD">
        <w:rPr>
          <w:rFonts w:ascii="Times New Roman" w:hAnsi="Times New Roman"/>
          <w:sz w:val="24"/>
          <w:szCs w:val="24"/>
        </w:rPr>
        <w:t>dyscyplin</w:t>
      </w:r>
      <w:r w:rsidR="00FF1C8E">
        <w:rPr>
          <w:rFonts w:ascii="Times New Roman" w:hAnsi="Times New Roman"/>
          <w:sz w:val="24"/>
          <w:szCs w:val="24"/>
        </w:rPr>
        <w:t>ę</w:t>
      </w:r>
      <w:r w:rsidR="0043327F" w:rsidRPr="001E71FD">
        <w:rPr>
          <w:rFonts w:ascii="Times New Roman" w:hAnsi="Times New Roman"/>
          <w:sz w:val="24"/>
          <w:szCs w:val="24"/>
        </w:rPr>
        <w:t>, w której przygotowywana jest rozprawa doktorska.</w:t>
      </w:r>
      <w:r w:rsidRPr="001E71FD">
        <w:rPr>
          <w:rFonts w:ascii="Times New Roman" w:hAnsi="Times New Roman"/>
          <w:sz w:val="24"/>
          <w:szCs w:val="24"/>
        </w:rPr>
        <w:t xml:space="preserve"> Promotor i promotor pomocniczy nie mog</w:t>
      </w:r>
      <w:r w:rsidRPr="001E71FD">
        <w:rPr>
          <w:rFonts w:ascii="Times New Roman" w:hAnsi="Times New Roman" w:hint="eastAsia"/>
          <w:sz w:val="24"/>
          <w:szCs w:val="24"/>
        </w:rPr>
        <w:t>ą</w:t>
      </w:r>
      <w:r w:rsidRPr="001E71FD">
        <w:rPr>
          <w:rFonts w:ascii="Times New Roman" w:hAnsi="Times New Roman"/>
          <w:sz w:val="24"/>
          <w:szCs w:val="24"/>
        </w:rPr>
        <w:t xml:space="preserve"> by</w:t>
      </w:r>
      <w:r w:rsidRPr="001E71FD">
        <w:rPr>
          <w:rFonts w:ascii="Times New Roman" w:hAnsi="Times New Roman" w:hint="eastAsia"/>
          <w:sz w:val="24"/>
          <w:szCs w:val="24"/>
        </w:rPr>
        <w:t>ć</w:t>
      </w:r>
      <w:r w:rsidRPr="001E71FD">
        <w:rPr>
          <w:rFonts w:ascii="Times New Roman" w:hAnsi="Times New Roman"/>
          <w:sz w:val="24"/>
          <w:szCs w:val="24"/>
        </w:rPr>
        <w:t xml:space="preserve"> cz</w:t>
      </w:r>
      <w:r w:rsidRPr="001E71FD">
        <w:rPr>
          <w:rFonts w:ascii="Times New Roman" w:hAnsi="Times New Roman" w:hint="eastAsia"/>
          <w:sz w:val="24"/>
          <w:szCs w:val="24"/>
        </w:rPr>
        <w:t>ł</w:t>
      </w:r>
      <w:r w:rsidRPr="001E71FD">
        <w:rPr>
          <w:rFonts w:ascii="Times New Roman" w:hAnsi="Times New Roman"/>
          <w:sz w:val="24"/>
          <w:szCs w:val="24"/>
        </w:rPr>
        <w:t>onkami komisji.</w:t>
      </w:r>
    </w:p>
    <w:p w14:paraId="3F54A6F7" w14:textId="2D9E2018" w:rsidR="001C05DE" w:rsidRPr="0043327F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>Komisj</w:t>
      </w:r>
      <w:r w:rsidR="00EF5FD7" w:rsidRPr="0043327F">
        <w:rPr>
          <w:rFonts w:ascii="Times New Roman" w:hAnsi="Times New Roman"/>
          <w:sz w:val="24"/>
          <w:szCs w:val="24"/>
        </w:rPr>
        <w:t>ę oceny śródokresowej powołuje r</w:t>
      </w:r>
      <w:r w:rsidRPr="0043327F">
        <w:rPr>
          <w:rFonts w:ascii="Times New Roman" w:hAnsi="Times New Roman"/>
          <w:sz w:val="24"/>
          <w:szCs w:val="24"/>
        </w:rPr>
        <w:t>ada</w:t>
      </w:r>
      <w:r w:rsidR="00EF5FD7" w:rsidRPr="0043327F">
        <w:rPr>
          <w:rFonts w:ascii="Times New Roman" w:hAnsi="Times New Roman"/>
          <w:sz w:val="24"/>
          <w:szCs w:val="24"/>
        </w:rPr>
        <w:t xml:space="preserve"> szkoły d</w:t>
      </w:r>
      <w:r w:rsidRPr="0043327F">
        <w:rPr>
          <w:rFonts w:ascii="Times New Roman" w:hAnsi="Times New Roman"/>
          <w:sz w:val="24"/>
          <w:szCs w:val="24"/>
        </w:rPr>
        <w:t xml:space="preserve">oktorskiej z przedstawicieli wskazanych przez </w:t>
      </w:r>
      <w:r w:rsidR="00EF5FD7" w:rsidRPr="0043327F">
        <w:rPr>
          <w:rFonts w:ascii="Times New Roman" w:hAnsi="Times New Roman"/>
          <w:sz w:val="24"/>
          <w:szCs w:val="24"/>
        </w:rPr>
        <w:t>kolegium rektorskie ds. dyscyplin</w:t>
      </w:r>
      <w:r w:rsidRPr="0043327F">
        <w:rPr>
          <w:rFonts w:ascii="Times New Roman" w:hAnsi="Times New Roman"/>
          <w:sz w:val="24"/>
          <w:szCs w:val="24"/>
        </w:rPr>
        <w:t>.</w:t>
      </w:r>
    </w:p>
    <w:p w14:paraId="6B193FA0" w14:textId="2641F6C3" w:rsidR="001C05DE" w:rsidRPr="0043327F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t xml:space="preserve">Przewodniczący </w:t>
      </w:r>
      <w:r w:rsidR="0035029B" w:rsidRPr="0043327F">
        <w:rPr>
          <w:rFonts w:ascii="Times New Roman" w:hAnsi="Times New Roman"/>
          <w:sz w:val="24"/>
          <w:szCs w:val="24"/>
        </w:rPr>
        <w:t xml:space="preserve">każdej </w:t>
      </w:r>
      <w:r w:rsidRPr="0043327F">
        <w:rPr>
          <w:rFonts w:ascii="Times New Roman" w:hAnsi="Times New Roman"/>
          <w:sz w:val="24"/>
          <w:szCs w:val="24"/>
        </w:rPr>
        <w:t>komisji oceny śródokresowej jest pr</w:t>
      </w:r>
      <w:r w:rsidR="00EF5FD7" w:rsidRPr="0043327F">
        <w:rPr>
          <w:rFonts w:ascii="Times New Roman" w:hAnsi="Times New Roman"/>
          <w:sz w:val="24"/>
          <w:szCs w:val="24"/>
        </w:rPr>
        <w:t xml:space="preserve">acownikiem </w:t>
      </w:r>
      <w:r w:rsidR="0043327F">
        <w:rPr>
          <w:rFonts w:ascii="Times New Roman" w:hAnsi="Times New Roman"/>
          <w:sz w:val="24"/>
          <w:szCs w:val="24"/>
        </w:rPr>
        <w:t>Uczelni</w:t>
      </w:r>
      <w:r w:rsidR="0043327F" w:rsidRPr="0043327F">
        <w:rPr>
          <w:rFonts w:ascii="Times New Roman" w:hAnsi="Times New Roman"/>
          <w:sz w:val="24"/>
          <w:szCs w:val="24"/>
        </w:rPr>
        <w:t xml:space="preserve"> </w:t>
      </w:r>
      <w:r w:rsidR="00EF5FD7" w:rsidRPr="0043327F">
        <w:rPr>
          <w:rFonts w:ascii="Times New Roman" w:hAnsi="Times New Roman"/>
          <w:sz w:val="24"/>
          <w:szCs w:val="24"/>
        </w:rPr>
        <w:t>wskazanym przez r</w:t>
      </w:r>
      <w:r w:rsidRPr="0043327F">
        <w:rPr>
          <w:rFonts w:ascii="Times New Roman" w:hAnsi="Times New Roman"/>
          <w:sz w:val="24"/>
          <w:szCs w:val="24"/>
        </w:rPr>
        <w:t>adę</w:t>
      </w:r>
      <w:r w:rsidR="00EF5FD7" w:rsidRPr="0043327F">
        <w:rPr>
          <w:rFonts w:ascii="Times New Roman" w:hAnsi="Times New Roman"/>
          <w:sz w:val="24"/>
          <w:szCs w:val="24"/>
        </w:rPr>
        <w:t xml:space="preserve"> szkoły d</w:t>
      </w:r>
      <w:r w:rsidRPr="0043327F">
        <w:rPr>
          <w:rFonts w:ascii="Times New Roman" w:hAnsi="Times New Roman"/>
          <w:sz w:val="24"/>
          <w:szCs w:val="24"/>
        </w:rPr>
        <w:t>oktorskiej</w:t>
      </w:r>
      <w:r w:rsidR="007F09E3">
        <w:rPr>
          <w:rFonts w:ascii="Times New Roman" w:hAnsi="Times New Roman"/>
          <w:sz w:val="24"/>
          <w:szCs w:val="24"/>
        </w:rPr>
        <w:t>.</w:t>
      </w:r>
    </w:p>
    <w:p w14:paraId="0D88DEDA" w14:textId="4A8B84B5" w:rsidR="007F09E3" w:rsidRPr="00434444" w:rsidRDefault="001C05DE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43327F">
        <w:rPr>
          <w:rFonts w:ascii="Times New Roman" w:hAnsi="Times New Roman"/>
          <w:sz w:val="24"/>
          <w:szCs w:val="24"/>
        </w:rPr>
        <w:lastRenderedPageBreak/>
        <w:t xml:space="preserve">Składy komisji oceny śródokresowej </w:t>
      </w:r>
      <w:r w:rsidR="0035029B" w:rsidRPr="0043327F">
        <w:rPr>
          <w:rFonts w:ascii="Times New Roman" w:hAnsi="Times New Roman"/>
          <w:sz w:val="24"/>
          <w:szCs w:val="24"/>
        </w:rPr>
        <w:t xml:space="preserve">powinny </w:t>
      </w:r>
      <w:r w:rsidRPr="0043327F">
        <w:rPr>
          <w:rFonts w:ascii="Times New Roman" w:hAnsi="Times New Roman"/>
          <w:sz w:val="24"/>
          <w:szCs w:val="24"/>
        </w:rPr>
        <w:t>być ustalone do ko</w:t>
      </w:r>
      <w:r w:rsidR="00EF5FD7" w:rsidRPr="0043327F">
        <w:rPr>
          <w:rFonts w:ascii="Times New Roman" w:hAnsi="Times New Roman"/>
          <w:sz w:val="24"/>
          <w:szCs w:val="24"/>
        </w:rPr>
        <w:t xml:space="preserve">ńca </w:t>
      </w:r>
      <w:r w:rsidR="0043327F">
        <w:rPr>
          <w:rFonts w:ascii="Times New Roman" w:hAnsi="Times New Roman"/>
          <w:sz w:val="24"/>
          <w:szCs w:val="24"/>
        </w:rPr>
        <w:t>trzeciego</w:t>
      </w:r>
      <w:r w:rsidR="0043327F" w:rsidRPr="0043327F">
        <w:rPr>
          <w:rFonts w:ascii="Times New Roman" w:hAnsi="Times New Roman"/>
          <w:sz w:val="24"/>
          <w:szCs w:val="24"/>
        </w:rPr>
        <w:t xml:space="preserve"> </w:t>
      </w:r>
      <w:r w:rsidR="00EF5FD7" w:rsidRPr="0043327F">
        <w:rPr>
          <w:rFonts w:ascii="Times New Roman" w:hAnsi="Times New Roman"/>
          <w:sz w:val="24"/>
          <w:szCs w:val="24"/>
        </w:rPr>
        <w:t xml:space="preserve">semestru </w:t>
      </w:r>
      <w:r w:rsidR="00EF5FD7" w:rsidRPr="00434444">
        <w:rPr>
          <w:rFonts w:ascii="Times New Roman" w:hAnsi="Times New Roman"/>
          <w:sz w:val="24"/>
          <w:szCs w:val="24"/>
        </w:rPr>
        <w:t>kształcenia w szkole d</w:t>
      </w:r>
      <w:r w:rsidRPr="00434444">
        <w:rPr>
          <w:rFonts w:ascii="Times New Roman" w:hAnsi="Times New Roman"/>
          <w:sz w:val="24"/>
          <w:szCs w:val="24"/>
        </w:rPr>
        <w:t>oktorskiej.</w:t>
      </w:r>
    </w:p>
    <w:p w14:paraId="759461E9" w14:textId="6DB91ED7" w:rsidR="00295A53" w:rsidRPr="00434444" w:rsidRDefault="007F09E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434444">
        <w:rPr>
          <w:rFonts w:ascii="Times New Roman" w:hAnsi="Times New Roman"/>
          <w:sz w:val="24"/>
          <w:szCs w:val="24"/>
        </w:rPr>
        <w:t>Szczegółowe zasady i wzór arkusza oceny śródokresowej określają odrębne przepisy.</w:t>
      </w:r>
    </w:p>
    <w:p w14:paraId="71E117C9" w14:textId="334D0EFC" w:rsidR="007F09E3" w:rsidRPr="0067189C" w:rsidRDefault="007F09E3" w:rsidP="00434444">
      <w:pPr>
        <w:numPr>
          <w:ilvl w:val="0"/>
          <w:numId w:val="28"/>
        </w:numPr>
        <w:tabs>
          <w:tab w:val="clear" w:pos="340"/>
        </w:tabs>
        <w:spacing w:before="20"/>
        <w:ind w:left="284" w:hanging="284"/>
        <w:jc w:val="both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oceny śródokresowej komisji jest ostateczny.</w:t>
      </w:r>
    </w:p>
    <w:p w14:paraId="52D0DE7A" w14:textId="7557BC86" w:rsidR="00CF5772" w:rsidRPr="0067189C" w:rsidRDefault="00CF5772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 w:rsidRPr="00CF577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49B8">
        <w:rPr>
          <w:rFonts w:ascii="Times New Roman" w:hAnsi="Times New Roman"/>
          <w:b/>
          <w:sz w:val="24"/>
          <w:szCs w:val="24"/>
        </w:rPr>
        <w:t>12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16964757" w14:textId="1D0449C2" w:rsidR="00301D3F" w:rsidRPr="005906E1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906E1">
        <w:rPr>
          <w:rFonts w:ascii="Times New Roman" w:hAnsi="Times New Roman"/>
          <w:b/>
          <w:sz w:val="24"/>
          <w:szCs w:val="24"/>
        </w:rPr>
        <w:t>Odpowiedzialność dyscyplinarna</w:t>
      </w:r>
    </w:p>
    <w:p w14:paraId="7B376B11" w14:textId="271C3A06" w:rsidR="005065FC" w:rsidRDefault="00B14DF6" w:rsidP="00D11368">
      <w:pPr>
        <w:numPr>
          <w:ilvl w:val="3"/>
          <w:numId w:val="16"/>
        </w:numPr>
        <w:tabs>
          <w:tab w:val="clear" w:pos="2880"/>
        </w:tabs>
        <w:spacing w:before="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67189C">
        <w:rPr>
          <w:rFonts w:ascii="Times New Roman" w:hAnsi="Times New Roman"/>
          <w:color w:val="000000"/>
          <w:sz w:val="24"/>
          <w:szCs w:val="24"/>
        </w:rPr>
        <w:t>oktorant ponosi odpowiedzialność dyscyplinarną</w:t>
      </w:r>
      <w:r w:rsidRPr="0067189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="005065FC" w:rsidRPr="0067189C">
        <w:rPr>
          <w:rFonts w:ascii="Times New Roman" w:hAnsi="Times New Roman"/>
          <w:color w:val="000000"/>
          <w:spacing w:val="-4"/>
          <w:sz w:val="24"/>
          <w:szCs w:val="24"/>
        </w:rPr>
        <w:t>a naruszenie przepisów obowiązujących 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="005065FC" w:rsidRPr="0067189C">
        <w:rPr>
          <w:rFonts w:ascii="Times New Roman" w:hAnsi="Times New Roman"/>
          <w:color w:val="000000"/>
          <w:spacing w:val="-4"/>
          <w:sz w:val="24"/>
          <w:szCs w:val="24"/>
        </w:rPr>
        <w:t>Uczelni oraz za czyny uchybiające godności doktoranta</w:t>
      </w:r>
      <w:r w:rsidR="005065FC" w:rsidRPr="0067189C">
        <w:rPr>
          <w:rFonts w:ascii="Times New Roman" w:hAnsi="Times New Roman"/>
          <w:color w:val="000000"/>
          <w:sz w:val="24"/>
          <w:szCs w:val="24"/>
        </w:rPr>
        <w:t>.</w:t>
      </w:r>
    </w:p>
    <w:p w14:paraId="2D4B4B91" w14:textId="77777777" w:rsidR="00D11368" w:rsidRPr="00A0179C" w:rsidRDefault="00D11368" w:rsidP="00D11368">
      <w:pPr>
        <w:numPr>
          <w:ilvl w:val="0"/>
          <w:numId w:val="16"/>
        </w:num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A0179C">
        <w:rPr>
          <w:rFonts w:ascii="Times New Roman" w:hAnsi="Times New Roman"/>
          <w:sz w:val="24"/>
          <w:szCs w:val="24"/>
        </w:rPr>
        <w:t xml:space="preserve">Za postępowanie </w:t>
      </w:r>
      <w:r w:rsidR="00787A66" w:rsidRPr="00A0179C">
        <w:rPr>
          <w:rFonts w:ascii="Times New Roman" w:hAnsi="Times New Roman"/>
          <w:spacing w:val="-4"/>
          <w:sz w:val="24"/>
          <w:szCs w:val="24"/>
        </w:rPr>
        <w:t>uchybiające godności doktoranta uważa się w szczególności: posiadanie, zażywanie i rozprowadzanie narkotyków lub podobnie działających środków psychoaktywnych lub alkoholu, a także przywłaszczenie sobie autorstwa całości lub części cudzego utworu.</w:t>
      </w:r>
    </w:p>
    <w:p w14:paraId="50753C52" w14:textId="6ABA0990" w:rsidR="00D11368" w:rsidRPr="00D11368" w:rsidRDefault="00D11368" w:rsidP="00D11368">
      <w:pPr>
        <w:pStyle w:val="Akapitzlist"/>
        <w:numPr>
          <w:ilvl w:val="0"/>
          <w:numId w:val="45"/>
        </w:numPr>
        <w:spacing w:before="60"/>
        <w:ind w:left="284"/>
        <w:jc w:val="both"/>
      </w:pPr>
      <w:r w:rsidRPr="00BD549A">
        <w:rPr>
          <w:rFonts w:ascii="Times New Roman" w:hAnsi="Times New Roman"/>
          <w:spacing w:val="-4"/>
          <w:sz w:val="24"/>
          <w:szCs w:val="24"/>
        </w:rPr>
        <w:t>W sprawach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65FC" w:rsidRPr="00D11368">
        <w:rPr>
          <w:rFonts w:ascii="Times New Roman" w:hAnsi="Times New Roman"/>
          <w:color w:val="000000"/>
          <w:spacing w:val="-4"/>
          <w:sz w:val="24"/>
          <w:szCs w:val="24"/>
        </w:rPr>
        <w:t>dyscyplinarnych doktorantów orzekają komisja dyscyplinarna oraz odwoławcza komisja</w:t>
      </w:r>
      <w:r w:rsidR="005065FC" w:rsidRPr="00D11368">
        <w:rPr>
          <w:rFonts w:ascii="Times New Roman" w:hAnsi="Times New Roman"/>
          <w:color w:val="000000"/>
          <w:sz w:val="24"/>
          <w:szCs w:val="24"/>
        </w:rPr>
        <w:t xml:space="preserve"> dyscyplinarna</w:t>
      </w:r>
      <w:r w:rsidR="00AC2AB2" w:rsidRPr="00D11368">
        <w:rPr>
          <w:rFonts w:ascii="Times New Roman" w:hAnsi="Times New Roman"/>
          <w:color w:val="000000"/>
          <w:sz w:val="24"/>
          <w:szCs w:val="24"/>
        </w:rPr>
        <w:t>, powoływane w trybie okre</w:t>
      </w:r>
      <w:r>
        <w:rPr>
          <w:rFonts w:ascii="Times New Roman" w:hAnsi="Times New Roman"/>
          <w:color w:val="000000"/>
          <w:sz w:val="24"/>
          <w:szCs w:val="24"/>
        </w:rPr>
        <w:t>ś</w:t>
      </w:r>
      <w:r w:rsidR="00AC2AB2" w:rsidRPr="00D11368">
        <w:rPr>
          <w:rFonts w:ascii="Times New Roman" w:hAnsi="Times New Roman"/>
          <w:color w:val="000000"/>
          <w:sz w:val="24"/>
          <w:szCs w:val="24"/>
        </w:rPr>
        <w:t>lonym w statuci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652CA6" w14:textId="72DD3FF4" w:rsidR="00787A66" w:rsidRDefault="00D11368" w:rsidP="00D11368">
      <w:pPr>
        <w:pStyle w:val="Akapitzlist"/>
        <w:numPr>
          <w:ilvl w:val="0"/>
          <w:numId w:val="45"/>
        </w:numPr>
        <w:spacing w:before="60"/>
        <w:ind w:left="284"/>
        <w:jc w:val="both"/>
      </w:pPr>
      <w:r w:rsidRPr="00BD549A">
        <w:rPr>
          <w:rFonts w:ascii="Times New Roman" w:hAnsi="Times New Roman"/>
          <w:spacing w:val="-4"/>
          <w:sz w:val="24"/>
          <w:szCs w:val="24"/>
        </w:rPr>
        <w:t>Za ten</w:t>
      </w:r>
      <w:r w:rsidR="002478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87A66" w:rsidRPr="00BD549A">
        <w:rPr>
          <w:rFonts w:ascii="Times New Roman" w:hAnsi="Times New Roman"/>
          <w:sz w:val="24"/>
          <w:szCs w:val="24"/>
        </w:rPr>
        <w:t xml:space="preserve">sam </w:t>
      </w:r>
      <w:r w:rsidR="00787A66" w:rsidRPr="00D11368">
        <w:rPr>
          <w:rFonts w:ascii="Times New Roman" w:hAnsi="Times New Roman"/>
          <w:sz w:val="24"/>
          <w:szCs w:val="24"/>
        </w:rPr>
        <w:t>czyn doktorant nie może być ukarany jednocześnie przez rektora i komisję dyscyplinarną</w:t>
      </w:r>
      <w:r w:rsidR="00787A66" w:rsidRPr="0067189C">
        <w:t>.</w:t>
      </w:r>
    </w:p>
    <w:p w14:paraId="45538C26" w14:textId="0BE4E3C0" w:rsidR="005065FC" w:rsidRPr="0067189C" w:rsidRDefault="00961365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249B8">
        <w:rPr>
          <w:rFonts w:ascii="Times New Roman" w:hAnsi="Times New Roman"/>
          <w:b/>
          <w:sz w:val="24"/>
          <w:szCs w:val="24"/>
        </w:rPr>
        <w:t>13</w:t>
      </w:r>
      <w:r w:rsidR="00644443">
        <w:rPr>
          <w:rFonts w:ascii="Times New Roman" w:hAnsi="Times New Roman"/>
          <w:b/>
          <w:sz w:val="24"/>
          <w:szCs w:val="24"/>
        </w:rPr>
        <w:t>.</w:t>
      </w:r>
    </w:p>
    <w:p w14:paraId="313462B3" w14:textId="7B4036D2" w:rsidR="005065FC" w:rsidRPr="00A0179C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0179C">
        <w:rPr>
          <w:rFonts w:ascii="Times New Roman" w:hAnsi="Times New Roman"/>
          <w:b/>
          <w:sz w:val="24"/>
          <w:szCs w:val="24"/>
        </w:rPr>
        <w:t xml:space="preserve">Skreślenia </w:t>
      </w:r>
      <w:r w:rsidR="00045FDA" w:rsidRPr="00A0179C">
        <w:rPr>
          <w:rFonts w:ascii="Times New Roman" w:hAnsi="Times New Roman"/>
          <w:b/>
          <w:sz w:val="24"/>
          <w:szCs w:val="24"/>
        </w:rPr>
        <w:t xml:space="preserve">z listy doktorantów </w:t>
      </w:r>
      <w:r w:rsidR="00747379" w:rsidRPr="00A0179C">
        <w:rPr>
          <w:rFonts w:ascii="Times New Roman" w:hAnsi="Times New Roman"/>
          <w:b/>
          <w:sz w:val="24"/>
          <w:szCs w:val="24"/>
        </w:rPr>
        <w:t>w szkole d</w:t>
      </w:r>
      <w:r w:rsidR="00961365" w:rsidRPr="00A0179C">
        <w:rPr>
          <w:rFonts w:ascii="Times New Roman" w:hAnsi="Times New Roman"/>
          <w:b/>
          <w:sz w:val="24"/>
          <w:szCs w:val="24"/>
        </w:rPr>
        <w:t>oktorskiej</w:t>
      </w:r>
    </w:p>
    <w:p w14:paraId="34F1BEE1" w14:textId="30298BA4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Doktoranta skreśla się z listy doktorantów w przypadku:</w:t>
      </w:r>
    </w:p>
    <w:p w14:paraId="7FB2B270" w14:textId="77777777" w:rsidR="00540D46" w:rsidRP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 xml:space="preserve">negatywnego wyniku oceny 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ródokresowej;</w:t>
      </w:r>
    </w:p>
    <w:p w14:paraId="05747059" w14:textId="25F31DA9" w:rsidR="00540D46" w:rsidRP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niez</w:t>
      </w:r>
      <w:r w:rsidRPr="00A87053">
        <w:rPr>
          <w:rFonts w:ascii="Times New Roman" w:hAnsi="Times New Roman" w:hint="eastAsia"/>
          <w:sz w:val="24"/>
          <w:szCs w:val="24"/>
        </w:rPr>
        <w:t>ł</w:t>
      </w:r>
      <w:r w:rsidRPr="00A87053">
        <w:rPr>
          <w:rFonts w:ascii="Times New Roman" w:hAnsi="Times New Roman"/>
          <w:sz w:val="24"/>
          <w:szCs w:val="24"/>
        </w:rPr>
        <w:t>o</w:t>
      </w:r>
      <w:r w:rsidRPr="00A87053">
        <w:rPr>
          <w:rFonts w:ascii="Times New Roman" w:hAnsi="Times New Roman" w:hint="eastAsia"/>
          <w:sz w:val="24"/>
          <w:szCs w:val="24"/>
        </w:rPr>
        <w:t>ż</w:t>
      </w:r>
      <w:r w:rsidRPr="00A87053">
        <w:rPr>
          <w:rFonts w:ascii="Times New Roman" w:hAnsi="Times New Roman"/>
          <w:sz w:val="24"/>
          <w:szCs w:val="24"/>
        </w:rPr>
        <w:t>enia rozprawy doktorskiej w terminie o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onym w indywidualnym planie badawczym;</w:t>
      </w:r>
    </w:p>
    <w:p w14:paraId="3BDCCBBB" w14:textId="35D677FB" w:rsidR="00A87053" w:rsidRDefault="00540D46" w:rsidP="00434444">
      <w:pPr>
        <w:numPr>
          <w:ilvl w:val="4"/>
          <w:numId w:val="29"/>
        </w:numPr>
        <w:tabs>
          <w:tab w:val="clear" w:pos="3600"/>
        </w:tabs>
        <w:spacing w:before="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rezygnacji z kszta</w:t>
      </w:r>
      <w:r w:rsidRPr="00A87053">
        <w:rPr>
          <w:rFonts w:ascii="Times New Roman" w:hAnsi="Times New Roman" w:hint="eastAsia"/>
          <w:sz w:val="24"/>
          <w:szCs w:val="24"/>
        </w:rPr>
        <w:t>ł</w:t>
      </w:r>
      <w:r w:rsidRPr="00A87053">
        <w:rPr>
          <w:rFonts w:ascii="Times New Roman" w:hAnsi="Times New Roman"/>
          <w:sz w:val="24"/>
          <w:szCs w:val="24"/>
        </w:rPr>
        <w:t>cenia</w:t>
      </w:r>
      <w:r w:rsidR="009335BD">
        <w:rPr>
          <w:rFonts w:ascii="Times New Roman" w:hAnsi="Times New Roman"/>
          <w:sz w:val="24"/>
          <w:szCs w:val="24"/>
        </w:rPr>
        <w:t>.</w:t>
      </w:r>
    </w:p>
    <w:p w14:paraId="4B455D0D" w14:textId="62C64D13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Doktorant mo</w:t>
      </w:r>
      <w:r w:rsidRPr="00A87053">
        <w:rPr>
          <w:rFonts w:ascii="Times New Roman" w:hAnsi="Times New Roman" w:hint="eastAsia"/>
          <w:sz w:val="24"/>
          <w:szCs w:val="24"/>
        </w:rPr>
        <w:t>ż</w:t>
      </w:r>
      <w:r w:rsidRPr="00A87053">
        <w:rPr>
          <w:rFonts w:ascii="Times New Roman" w:hAnsi="Times New Roman"/>
          <w:sz w:val="24"/>
          <w:szCs w:val="24"/>
        </w:rPr>
        <w:t>e by</w:t>
      </w:r>
      <w:r w:rsidRPr="00A87053">
        <w:rPr>
          <w:rFonts w:ascii="Times New Roman" w:hAnsi="Times New Roman" w:hint="eastAsia"/>
          <w:sz w:val="24"/>
          <w:szCs w:val="24"/>
        </w:rPr>
        <w:t>ć</w:t>
      </w:r>
      <w:r w:rsidRPr="00A87053">
        <w:rPr>
          <w:rFonts w:ascii="Times New Roman" w:hAnsi="Times New Roman"/>
          <w:sz w:val="24"/>
          <w:szCs w:val="24"/>
        </w:rPr>
        <w:t xml:space="preserve"> s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ony z listy doktorantów w przypadku:</w:t>
      </w:r>
    </w:p>
    <w:p w14:paraId="7E1414C7" w14:textId="3B4567D9" w:rsidR="00540D46" w:rsidRDefault="00540D46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niezadowalaj</w:t>
      </w:r>
      <w:r w:rsidRPr="00A87053">
        <w:rPr>
          <w:rFonts w:ascii="Times New Roman" w:hAnsi="Times New Roman" w:hint="eastAsia"/>
          <w:sz w:val="24"/>
          <w:szCs w:val="24"/>
        </w:rPr>
        <w:t>ą</w:t>
      </w:r>
      <w:r w:rsidRPr="00A87053">
        <w:rPr>
          <w:rFonts w:ascii="Times New Roman" w:hAnsi="Times New Roman"/>
          <w:sz w:val="24"/>
          <w:szCs w:val="24"/>
        </w:rPr>
        <w:t xml:space="preserve">cego </w:t>
      </w:r>
      <w:r w:rsidRPr="00D64780">
        <w:rPr>
          <w:rFonts w:ascii="Times New Roman" w:hAnsi="Times New Roman"/>
          <w:sz w:val="24"/>
          <w:szCs w:val="24"/>
        </w:rPr>
        <w:t>post</w:t>
      </w:r>
      <w:r w:rsidRPr="00D64780">
        <w:rPr>
          <w:rFonts w:ascii="Times New Roman" w:hAnsi="Times New Roman" w:hint="eastAsia"/>
          <w:sz w:val="24"/>
          <w:szCs w:val="24"/>
        </w:rPr>
        <w:t>ę</w:t>
      </w:r>
      <w:r w:rsidRPr="00D64780">
        <w:rPr>
          <w:rFonts w:ascii="Times New Roman" w:hAnsi="Times New Roman"/>
          <w:sz w:val="24"/>
          <w:szCs w:val="24"/>
        </w:rPr>
        <w:t xml:space="preserve">pu w </w:t>
      </w:r>
      <w:r w:rsidR="009335BD" w:rsidRPr="00D64780">
        <w:rPr>
          <w:rFonts w:ascii="Times New Roman" w:hAnsi="Times New Roman"/>
          <w:sz w:val="24"/>
          <w:szCs w:val="24"/>
        </w:rPr>
        <w:t>w przygotowaniu rozprawy doktorskiej;</w:t>
      </w:r>
    </w:p>
    <w:p w14:paraId="5B62E358" w14:textId="08A79512" w:rsidR="009335BD" w:rsidRPr="00D64780" w:rsidRDefault="009335BD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780">
        <w:rPr>
          <w:rFonts w:ascii="Times New Roman" w:hAnsi="Times New Roman"/>
          <w:sz w:val="24"/>
          <w:szCs w:val="24"/>
        </w:rPr>
        <w:t>postępowania niezgodnie z regulaminem szkoły doktorskiej;</w:t>
      </w:r>
    </w:p>
    <w:p w14:paraId="74DE2112" w14:textId="0F38FC95" w:rsidR="009335BD" w:rsidRPr="00D64780" w:rsidRDefault="009335BD" w:rsidP="005906E1">
      <w:pPr>
        <w:pStyle w:val="Akapitzlist"/>
        <w:numPr>
          <w:ilvl w:val="2"/>
          <w:numId w:val="28"/>
        </w:numPr>
        <w:tabs>
          <w:tab w:val="clear" w:pos="2340"/>
        </w:tabs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4780">
        <w:rPr>
          <w:rFonts w:ascii="Times New Roman" w:hAnsi="Times New Roman"/>
          <w:sz w:val="24"/>
          <w:szCs w:val="24"/>
        </w:rPr>
        <w:t>braku postępu w realizacji programu kształcenia i indywidualnego planu badawczego.</w:t>
      </w:r>
    </w:p>
    <w:p w14:paraId="6FCC72A1" w14:textId="60EA613E" w:rsidR="00540D46" w:rsidRPr="00A87053" w:rsidRDefault="00540D46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053">
        <w:rPr>
          <w:rFonts w:ascii="Times New Roman" w:hAnsi="Times New Roman"/>
          <w:sz w:val="24"/>
          <w:szCs w:val="24"/>
        </w:rPr>
        <w:t>Skre</w:t>
      </w:r>
      <w:r w:rsidRPr="00A87053">
        <w:rPr>
          <w:rFonts w:ascii="Times New Roman" w:hAnsi="Times New Roman" w:hint="eastAsia"/>
          <w:sz w:val="24"/>
          <w:szCs w:val="24"/>
        </w:rPr>
        <w:t>ś</w:t>
      </w:r>
      <w:r w:rsidRPr="00A87053">
        <w:rPr>
          <w:rFonts w:ascii="Times New Roman" w:hAnsi="Times New Roman"/>
          <w:sz w:val="24"/>
          <w:szCs w:val="24"/>
        </w:rPr>
        <w:t>lenie z listy doktorantów nast</w:t>
      </w:r>
      <w:r w:rsidRPr="00A87053">
        <w:rPr>
          <w:rFonts w:ascii="Times New Roman" w:hAnsi="Times New Roman" w:hint="eastAsia"/>
          <w:sz w:val="24"/>
          <w:szCs w:val="24"/>
        </w:rPr>
        <w:t>ę</w:t>
      </w:r>
      <w:r w:rsidRPr="00A87053">
        <w:rPr>
          <w:rFonts w:ascii="Times New Roman" w:hAnsi="Times New Roman"/>
          <w:sz w:val="24"/>
          <w:szCs w:val="24"/>
        </w:rPr>
        <w:t>puje w drodze decyzji administracyjnej</w:t>
      </w:r>
      <w:r w:rsidR="008024A5" w:rsidRPr="00A87053">
        <w:rPr>
          <w:rFonts w:ascii="Times New Roman" w:hAnsi="Times New Roman"/>
          <w:sz w:val="24"/>
          <w:szCs w:val="24"/>
        </w:rPr>
        <w:t xml:space="preserve"> podejmowanej przez </w:t>
      </w:r>
      <w:r w:rsidR="00C237D8" w:rsidRPr="00D64780">
        <w:rPr>
          <w:rFonts w:ascii="Times New Roman" w:hAnsi="Times New Roman"/>
          <w:sz w:val="24"/>
          <w:szCs w:val="24"/>
        </w:rPr>
        <w:t>rektora lub osobę przez niego upoważnioną</w:t>
      </w:r>
      <w:r w:rsidR="00D64780" w:rsidRPr="00D64780">
        <w:rPr>
          <w:rFonts w:ascii="Times New Roman" w:hAnsi="Times New Roman"/>
          <w:sz w:val="24"/>
          <w:szCs w:val="24"/>
        </w:rPr>
        <w:t>.</w:t>
      </w:r>
      <w:r w:rsidR="00C237D8" w:rsidRPr="00D64780">
        <w:rPr>
          <w:rFonts w:ascii="Times New Roman" w:hAnsi="Times New Roman"/>
          <w:sz w:val="24"/>
          <w:szCs w:val="24"/>
        </w:rPr>
        <w:t xml:space="preserve"> </w:t>
      </w:r>
    </w:p>
    <w:p w14:paraId="6B78C90C" w14:textId="336ACCBE" w:rsidR="005065FC" w:rsidRPr="0067189C" w:rsidRDefault="005065FC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 xml:space="preserve">Doktorantowi skreślonemu z listy doktorantów </w:t>
      </w:r>
      <w:r w:rsidRPr="00A87053">
        <w:rPr>
          <w:rFonts w:ascii="Times New Roman" w:hAnsi="Times New Roman"/>
          <w:sz w:val="24"/>
          <w:szCs w:val="24"/>
        </w:rPr>
        <w:t xml:space="preserve">przysługuje </w:t>
      </w:r>
      <w:r w:rsidR="004F692C" w:rsidRPr="00A87053">
        <w:rPr>
          <w:rFonts w:ascii="Times New Roman" w:hAnsi="Times New Roman"/>
          <w:sz w:val="24"/>
          <w:szCs w:val="24"/>
        </w:rPr>
        <w:t>wniosek o ponowne rozpatrzenie sprawy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4A5">
        <w:rPr>
          <w:rFonts w:ascii="Times New Roman" w:hAnsi="Times New Roman"/>
          <w:color w:val="000000"/>
          <w:sz w:val="24"/>
          <w:szCs w:val="24"/>
        </w:rPr>
        <w:t xml:space="preserve">składany do </w:t>
      </w:r>
      <w:r w:rsidR="008C2914">
        <w:rPr>
          <w:rFonts w:ascii="Times New Roman" w:hAnsi="Times New Roman"/>
          <w:color w:val="000000"/>
          <w:sz w:val="24"/>
          <w:szCs w:val="24"/>
        </w:rPr>
        <w:t>rektora</w:t>
      </w:r>
      <w:r w:rsidR="008024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9C">
        <w:rPr>
          <w:rFonts w:ascii="Times New Roman" w:hAnsi="Times New Roman"/>
          <w:color w:val="000000"/>
          <w:sz w:val="24"/>
          <w:szCs w:val="24"/>
        </w:rPr>
        <w:t xml:space="preserve">w terminie 14 dni od daty doręczenia decyzji na piśmie. Decyzja </w:t>
      </w:r>
      <w:r w:rsidR="008C2914">
        <w:rPr>
          <w:rFonts w:ascii="Times New Roman" w:hAnsi="Times New Roman"/>
          <w:sz w:val="24"/>
          <w:szCs w:val="24"/>
        </w:rPr>
        <w:t>rektora</w:t>
      </w:r>
      <w:r w:rsidR="00C360E7" w:rsidRPr="00A87053">
        <w:rPr>
          <w:rFonts w:ascii="Times New Roman" w:hAnsi="Times New Roman"/>
          <w:sz w:val="24"/>
          <w:szCs w:val="24"/>
        </w:rPr>
        <w:t xml:space="preserve"> </w:t>
      </w:r>
      <w:r w:rsidRPr="0067189C">
        <w:rPr>
          <w:rFonts w:ascii="Times New Roman" w:hAnsi="Times New Roman"/>
          <w:color w:val="000000"/>
          <w:sz w:val="24"/>
          <w:szCs w:val="24"/>
        </w:rPr>
        <w:t>jest ostateczna.</w:t>
      </w:r>
    </w:p>
    <w:p w14:paraId="13C5D4F0" w14:textId="77777777" w:rsidR="005065FC" w:rsidRPr="0067189C" w:rsidRDefault="005065FC" w:rsidP="00B50B92">
      <w:pPr>
        <w:numPr>
          <w:ilvl w:val="3"/>
          <w:numId w:val="9"/>
        </w:numPr>
        <w:tabs>
          <w:tab w:val="clear" w:pos="340"/>
        </w:tabs>
        <w:spacing w:before="6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189C">
        <w:rPr>
          <w:rFonts w:ascii="Times New Roman" w:hAnsi="Times New Roman"/>
          <w:color w:val="000000"/>
          <w:sz w:val="24"/>
          <w:szCs w:val="24"/>
        </w:rPr>
        <w:t>Doktorant skreślony z listy doktorantów jest zobowiązany do zwrotu legitymacji doktoranta.</w:t>
      </w:r>
    </w:p>
    <w:p w14:paraId="52DCEC89" w14:textId="04D01DB8" w:rsidR="005065FC" w:rsidRPr="0067189C" w:rsidRDefault="00961365" w:rsidP="005906E1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249B8">
        <w:rPr>
          <w:rFonts w:ascii="Times New Roman" w:hAnsi="Times New Roman"/>
          <w:b/>
          <w:sz w:val="24"/>
          <w:szCs w:val="24"/>
        </w:rPr>
        <w:t>14</w:t>
      </w:r>
      <w:r w:rsidR="005065FC" w:rsidRPr="0067189C">
        <w:rPr>
          <w:rFonts w:ascii="Times New Roman" w:hAnsi="Times New Roman"/>
          <w:b/>
          <w:sz w:val="24"/>
          <w:szCs w:val="24"/>
        </w:rPr>
        <w:t>.</w:t>
      </w:r>
    </w:p>
    <w:p w14:paraId="3C4F8D79" w14:textId="2554313A" w:rsidR="00301D3F" w:rsidRPr="005906E1" w:rsidRDefault="005065FC" w:rsidP="005906E1">
      <w:pPr>
        <w:keepNext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906E1">
        <w:rPr>
          <w:rFonts w:ascii="Times New Roman" w:hAnsi="Times New Roman"/>
          <w:b/>
          <w:sz w:val="24"/>
          <w:szCs w:val="24"/>
        </w:rPr>
        <w:t>Postanowienia końcowe</w:t>
      </w:r>
    </w:p>
    <w:p w14:paraId="1D9416BC" w14:textId="77777777" w:rsidR="005065FC" w:rsidRPr="0067189C" w:rsidRDefault="005065FC" w:rsidP="00B50B92">
      <w:pPr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67189C">
        <w:rPr>
          <w:rFonts w:ascii="Times New Roman" w:hAnsi="Times New Roman"/>
          <w:spacing w:val="-2"/>
          <w:sz w:val="24"/>
          <w:szCs w:val="24"/>
        </w:rPr>
        <w:t>1.</w:t>
      </w:r>
      <w:r w:rsidRPr="0067189C">
        <w:rPr>
          <w:rFonts w:ascii="Times New Roman" w:hAnsi="Times New Roman"/>
          <w:spacing w:val="-2"/>
          <w:sz w:val="24"/>
          <w:szCs w:val="24"/>
        </w:rPr>
        <w:tab/>
        <w:t>We wszystkich sprawach nieobjętych niniejszym regulaminem ostateczną decyzję podejmuje rektor.</w:t>
      </w:r>
    </w:p>
    <w:p w14:paraId="5538DC20" w14:textId="5933DC1C" w:rsidR="005065FC" w:rsidRPr="004F692C" w:rsidRDefault="005065FC" w:rsidP="00B50B92">
      <w:pPr>
        <w:tabs>
          <w:tab w:val="num" w:pos="426"/>
        </w:tabs>
        <w:spacing w:before="60"/>
        <w:ind w:left="284" w:hanging="284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67189C">
        <w:rPr>
          <w:rFonts w:ascii="Times New Roman" w:hAnsi="Times New Roman"/>
          <w:spacing w:val="-2"/>
          <w:sz w:val="24"/>
          <w:szCs w:val="24"/>
        </w:rPr>
        <w:t>2.</w:t>
      </w:r>
      <w:r w:rsidRPr="0067189C">
        <w:rPr>
          <w:rFonts w:ascii="Times New Roman" w:hAnsi="Times New Roman"/>
          <w:spacing w:val="-2"/>
          <w:sz w:val="24"/>
          <w:szCs w:val="24"/>
        </w:rPr>
        <w:tab/>
        <w:t xml:space="preserve">Regulamin ma zastosowanie od roku akademickiego </w:t>
      </w:r>
      <w:r w:rsidR="004F692C" w:rsidRPr="007249B8">
        <w:rPr>
          <w:rFonts w:ascii="Times New Roman" w:hAnsi="Times New Roman"/>
          <w:sz w:val="24"/>
          <w:szCs w:val="24"/>
        </w:rPr>
        <w:t>2019</w:t>
      </w:r>
      <w:r w:rsidR="00CC3834" w:rsidRPr="007249B8">
        <w:rPr>
          <w:rFonts w:ascii="Times New Roman" w:hAnsi="Times New Roman"/>
          <w:sz w:val="24"/>
          <w:szCs w:val="24"/>
        </w:rPr>
        <w:t>/</w:t>
      </w:r>
      <w:r w:rsidR="004F692C" w:rsidRPr="007249B8">
        <w:rPr>
          <w:rFonts w:ascii="Times New Roman" w:hAnsi="Times New Roman"/>
          <w:sz w:val="24"/>
          <w:szCs w:val="24"/>
        </w:rPr>
        <w:t>2020</w:t>
      </w:r>
      <w:r w:rsidR="001B0574" w:rsidRPr="007249B8">
        <w:rPr>
          <w:rFonts w:ascii="Times New Roman" w:hAnsi="Times New Roman"/>
          <w:sz w:val="24"/>
          <w:szCs w:val="24"/>
        </w:rPr>
        <w:t>.</w:t>
      </w:r>
    </w:p>
    <w:p w14:paraId="01618973" w14:textId="77777777" w:rsidR="005065FC" w:rsidRPr="004F692C" w:rsidRDefault="005065FC">
      <w:pPr>
        <w:rPr>
          <w:rFonts w:ascii="Times New Roman" w:hAnsi="Times New Roman"/>
          <w:strike/>
          <w:spacing w:val="-2"/>
          <w:sz w:val="24"/>
          <w:szCs w:val="24"/>
        </w:rPr>
      </w:pPr>
    </w:p>
    <w:sectPr w:rsidR="005065FC" w:rsidRPr="004F692C" w:rsidSect="00745122">
      <w:pgSz w:w="11907" w:h="16839" w:code="9"/>
      <w:pgMar w:top="567" w:right="851" w:bottom="567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01C4" w14:textId="77777777" w:rsidR="007B70D7" w:rsidRDefault="007B70D7">
      <w:r>
        <w:separator/>
      </w:r>
    </w:p>
  </w:endnote>
  <w:endnote w:type="continuationSeparator" w:id="0">
    <w:p w14:paraId="7B2E0C6D" w14:textId="77777777" w:rsidR="007B70D7" w:rsidRDefault="007B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362E" w14:textId="77777777" w:rsidR="007B70D7" w:rsidRDefault="007B70D7">
      <w:r>
        <w:separator/>
      </w:r>
    </w:p>
  </w:footnote>
  <w:footnote w:type="continuationSeparator" w:id="0">
    <w:p w14:paraId="42A8D511" w14:textId="77777777" w:rsidR="007B70D7" w:rsidRDefault="007B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6F"/>
    <w:multiLevelType w:val="hybridMultilevel"/>
    <w:tmpl w:val="E24035FA"/>
    <w:lvl w:ilvl="0" w:tplc="005E5EB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AE6918"/>
    <w:multiLevelType w:val="hybridMultilevel"/>
    <w:tmpl w:val="F1120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69D"/>
    <w:multiLevelType w:val="multilevel"/>
    <w:tmpl w:val="4F4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D6A95"/>
    <w:multiLevelType w:val="hybridMultilevel"/>
    <w:tmpl w:val="2F7E6E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544F40"/>
    <w:multiLevelType w:val="multilevel"/>
    <w:tmpl w:val="BE8A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EA5CB0"/>
    <w:multiLevelType w:val="hybridMultilevel"/>
    <w:tmpl w:val="19E4B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C75A4">
      <w:start w:val="1"/>
      <w:numFmt w:val="decimal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D4935"/>
    <w:multiLevelType w:val="hybridMultilevel"/>
    <w:tmpl w:val="1638D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2263C8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241F0E"/>
    <w:multiLevelType w:val="hybridMultilevel"/>
    <w:tmpl w:val="09BA74A0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40075C"/>
    <w:multiLevelType w:val="hybridMultilevel"/>
    <w:tmpl w:val="EA0C5F68"/>
    <w:lvl w:ilvl="0" w:tplc="6A48B484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5E2B42"/>
    <w:multiLevelType w:val="hybridMultilevel"/>
    <w:tmpl w:val="8AB00D0A"/>
    <w:lvl w:ilvl="0" w:tplc="B40A854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C56D5"/>
    <w:multiLevelType w:val="hybridMultilevel"/>
    <w:tmpl w:val="08C60694"/>
    <w:lvl w:ilvl="0" w:tplc="2F007D7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1FA94D09"/>
    <w:multiLevelType w:val="multilevel"/>
    <w:tmpl w:val="1CF2BD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85D62"/>
    <w:multiLevelType w:val="hybridMultilevel"/>
    <w:tmpl w:val="19EE34EC"/>
    <w:lvl w:ilvl="0" w:tplc="B002E7F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0F6F20"/>
    <w:multiLevelType w:val="hybridMultilevel"/>
    <w:tmpl w:val="66903FDA"/>
    <w:lvl w:ilvl="0" w:tplc="E3FA7816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EB5D2E"/>
    <w:multiLevelType w:val="hybridMultilevel"/>
    <w:tmpl w:val="195403AE"/>
    <w:lvl w:ilvl="0" w:tplc="7BA4AB30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E0268"/>
    <w:multiLevelType w:val="hybridMultilevel"/>
    <w:tmpl w:val="CED8E3DE"/>
    <w:lvl w:ilvl="0" w:tplc="6AD87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771394"/>
    <w:multiLevelType w:val="multilevel"/>
    <w:tmpl w:val="141A6C7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740B85"/>
    <w:multiLevelType w:val="hybridMultilevel"/>
    <w:tmpl w:val="21B6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A974CA"/>
    <w:multiLevelType w:val="hybridMultilevel"/>
    <w:tmpl w:val="77AC7866"/>
    <w:lvl w:ilvl="0" w:tplc="952AF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1F6C6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A0554A"/>
    <w:multiLevelType w:val="hybridMultilevel"/>
    <w:tmpl w:val="242C1DE6"/>
    <w:lvl w:ilvl="0" w:tplc="FE70D6A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8B3731"/>
    <w:multiLevelType w:val="hybridMultilevel"/>
    <w:tmpl w:val="E2E85C2A"/>
    <w:lvl w:ilvl="0" w:tplc="4B706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E67D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ED6510D"/>
    <w:multiLevelType w:val="multilevel"/>
    <w:tmpl w:val="5A98D6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CB73BC"/>
    <w:multiLevelType w:val="hybridMultilevel"/>
    <w:tmpl w:val="7398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731C30"/>
    <w:multiLevelType w:val="hybridMultilevel"/>
    <w:tmpl w:val="3DE03E7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F33553"/>
    <w:multiLevelType w:val="hybridMultilevel"/>
    <w:tmpl w:val="59580632"/>
    <w:lvl w:ilvl="0" w:tplc="E81C13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5421D6"/>
    <w:multiLevelType w:val="hybridMultilevel"/>
    <w:tmpl w:val="B82E6748"/>
    <w:lvl w:ilvl="0" w:tplc="FFFFFFFF">
      <w:start w:val="1"/>
      <w:numFmt w:val="decimal"/>
      <w:lvlText w:val="§ %1"/>
      <w:lvlJc w:val="center"/>
      <w:pPr>
        <w:tabs>
          <w:tab w:val="num" w:pos="360"/>
        </w:tabs>
      </w:pPr>
      <w:rPr>
        <w:rFonts w:cs="Times New Roman"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CF8268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FFFFFFFF">
      <w:start w:val="1"/>
      <w:numFmt w:val="decimal"/>
      <w:pStyle w:val="punkt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861088"/>
    <w:multiLevelType w:val="hybridMultilevel"/>
    <w:tmpl w:val="CEBED972"/>
    <w:lvl w:ilvl="0" w:tplc="46C445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A362FB"/>
    <w:multiLevelType w:val="hybridMultilevel"/>
    <w:tmpl w:val="217295FC"/>
    <w:lvl w:ilvl="0" w:tplc="4ABEB0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0A647F"/>
    <w:multiLevelType w:val="hybridMultilevel"/>
    <w:tmpl w:val="25EAE3A2"/>
    <w:lvl w:ilvl="0" w:tplc="66FEA4CC">
      <w:start w:val="1"/>
      <w:numFmt w:val="decimal"/>
      <w:lvlText w:val="%1."/>
      <w:lvlJc w:val="center"/>
      <w:pPr>
        <w:ind w:left="720" w:hanging="360"/>
      </w:pPr>
      <w:rPr>
        <w:rFonts w:hint="default"/>
        <w:color w:val="548DD4" w:themeColor="text2" w:themeTint="99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715C9"/>
    <w:multiLevelType w:val="hybridMultilevel"/>
    <w:tmpl w:val="73CA6BFA"/>
    <w:lvl w:ilvl="0" w:tplc="DA3E3FC4">
      <w:start w:val="1"/>
      <w:numFmt w:val="decimal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D334443"/>
    <w:multiLevelType w:val="hybridMultilevel"/>
    <w:tmpl w:val="5DCCC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490FC3"/>
    <w:multiLevelType w:val="hybridMultilevel"/>
    <w:tmpl w:val="0C708BFE"/>
    <w:lvl w:ilvl="0" w:tplc="2D68514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C66E7"/>
    <w:multiLevelType w:val="hybridMultilevel"/>
    <w:tmpl w:val="AB206094"/>
    <w:lvl w:ilvl="0" w:tplc="23F00FC0">
      <w:start w:val="1"/>
      <w:numFmt w:val="decimal"/>
      <w:lvlText w:val="%1)"/>
      <w:lvlJc w:val="left"/>
      <w:pPr>
        <w:ind w:left="108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5EC036FD"/>
    <w:multiLevelType w:val="hybridMultilevel"/>
    <w:tmpl w:val="73969EE2"/>
    <w:lvl w:ilvl="0" w:tplc="C060979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strike w:val="0"/>
      </w:rPr>
    </w:lvl>
    <w:lvl w:ilvl="1" w:tplc="9230CDCC">
      <w:start w:val="5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7" w15:restartNumberingAfterBreak="0">
    <w:nsid w:val="5ED86130"/>
    <w:multiLevelType w:val="multilevel"/>
    <w:tmpl w:val="626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6794B"/>
    <w:multiLevelType w:val="hybridMultilevel"/>
    <w:tmpl w:val="101A1EDA"/>
    <w:lvl w:ilvl="0" w:tplc="4B706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E67D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985746"/>
    <w:multiLevelType w:val="hybridMultilevel"/>
    <w:tmpl w:val="C44C152C"/>
    <w:lvl w:ilvl="0" w:tplc="972C2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55392D"/>
    <w:multiLevelType w:val="hybridMultilevel"/>
    <w:tmpl w:val="C7D25FFE"/>
    <w:lvl w:ilvl="0" w:tplc="30F44D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CA8008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80351C"/>
    <w:multiLevelType w:val="multilevel"/>
    <w:tmpl w:val="BE8A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66630"/>
    <w:multiLevelType w:val="hybridMultilevel"/>
    <w:tmpl w:val="2B1C1DEC"/>
    <w:lvl w:ilvl="0" w:tplc="4F62F77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3D09B7"/>
    <w:multiLevelType w:val="multilevel"/>
    <w:tmpl w:val="4B266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3F6198"/>
    <w:multiLevelType w:val="hybridMultilevel"/>
    <w:tmpl w:val="C330BEC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9"/>
  </w:num>
  <w:num w:numId="5">
    <w:abstractNumId w:val="28"/>
  </w:num>
  <w:num w:numId="6">
    <w:abstractNumId w:val="17"/>
  </w:num>
  <w:num w:numId="7">
    <w:abstractNumId w:val="20"/>
  </w:num>
  <w:num w:numId="8">
    <w:abstractNumId w:val="40"/>
  </w:num>
  <w:num w:numId="9">
    <w:abstractNumId w:val="22"/>
  </w:num>
  <w:num w:numId="10">
    <w:abstractNumId w:val="42"/>
  </w:num>
  <w:num w:numId="11">
    <w:abstractNumId w:val="10"/>
  </w:num>
  <w:num w:numId="12">
    <w:abstractNumId w:val="2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43"/>
  </w:num>
  <w:num w:numId="17">
    <w:abstractNumId w:val="0"/>
  </w:num>
  <w:num w:numId="18">
    <w:abstractNumId w:val="15"/>
  </w:num>
  <w:num w:numId="19">
    <w:abstractNumId w:val="13"/>
  </w:num>
  <w:num w:numId="20">
    <w:abstractNumId w:val="36"/>
  </w:num>
  <w:num w:numId="21">
    <w:abstractNumId w:val="16"/>
  </w:num>
  <w:num w:numId="22">
    <w:abstractNumId w:val="25"/>
  </w:num>
  <w:num w:numId="23">
    <w:abstractNumId w:val="19"/>
  </w:num>
  <w:num w:numId="24">
    <w:abstractNumId w:val="29"/>
  </w:num>
  <w:num w:numId="25">
    <w:abstractNumId w:val="27"/>
  </w:num>
  <w:num w:numId="26">
    <w:abstractNumId w:val="6"/>
  </w:num>
  <w:num w:numId="27">
    <w:abstractNumId w:val="39"/>
  </w:num>
  <w:num w:numId="28">
    <w:abstractNumId w:val="12"/>
  </w:num>
  <w:num w:numId="29">
    <w:abstractNumId w:val="38"/>
  </w:num>
  <w:num w:numId="30">
    <w:abstractNumId w:val="14"/>
  </w:num>
  <w:num w:numId="31">
    <w:abstractNumId w:val="30"/>
  </w:num>
  <w:num w:numId="32">
    <w:abstractNumId w:val="32"/>
  </w:num>
  <w:num w:numId="33">
    <w:abstractNumId w:val="31"/>
  </w:num>
  <w:num w:numId="34">
    <w:abstractNumId w:val="18"/>
  </w:num>
  <w:num w:numId="35">
    <w:abstractNumId w:val="5"/>
  </w:num>
  <w:num w:numId="36">
    <w:abstractNumId w:val="4"/>
  </w:num>
  <w:num w:numId="37">
    <w:abstractNumId w:val="26"/>
  </w:num>
  <w:num w:numId="38">
    <w:abstractNumId w:val="3"/>
  </w:num>
  <w:num w:numId="39">
    <w:abstractNumId w:val="35"/>
  </w:num>
  <w:num w:numId="40">
    <w:abstractNumId w:val="23"/>
  </w:num>
  <w:num w:numId="41">
    <w:abstractNumId w:val="11"/>
  </w:num>
  <w:num w:numId="42">
    <w:abstractNumId w:val="8"/>
  </w:num>
  <w:num w:numId="43">
    <w:abstractNumId w:val="7"/>
  </w:num>
  <w:num w:numId="44">
    <w:abstractNumId w:val="44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EA"/>
    <w:rsid w:val="0000586C"/>
    <w:rsid w:val="00013B28"/>
    <w:rsid w:val="00021BB9"/>
    <w:rsid w:val="00026BA3"/>
    <w:rsid w:val="000324DC"/>
    <w:rsid w:val="00035004"/>
    <w:rsid w:val="00045FDA"/>
    <w:rsid w:val="000469B7"/>
    <w:rsid w:val="000503AD"/>
    <w:rsid w:val="00050420"/>
    <w:rsid w:val="00054B69"/>
    <w:rsid w:val="00054D02"/>
    <w:rsid w:val="00055A6E"/>
    <w:rsid w:val="00057792"/>
    <w:rsid w:val="000617C8"/>
    <w:rsid w:val="00062F25"/>
    <w:rsid w:val="000642AD"/>
    <w:rsid w:val="00065F7C"/>
    <w:rsid w:val="00067846"/>
    <w:rsid w:val="00070440"/>
    <w:rsid w:val="00071FDD"/>
    <w:rsid w:val="00073F79"/>
    <w:rsid w:val="00074815"/>
    <w:rsid w:val="00074944"/>
    <w:rsid w:val="00074A9C"/>
    <w:rsid w:val="00075E9A"/>
    <w:rsid w:val="00076D3D"/>
    <w:rsid w:val="0007760B"/>
    <w:rsid w:val="000816C6"/>
    <w:rsid w:val="000923CA"/>
    <w:rsid w:val="00094AD9"/>
    <w:rsid w:val="00097533"/>
    <w:rsid w:val="000B5055"/>
    <w:rsid w:val="000B5535"/>
    <w:rsid w:val="000B68F6"/>
    <w:rsid w:val="000B700B"/>
    <w:rsid w:val="000B7F68"/>
    <w:rsid w:val="000C03BB"/>
    <w:rsid w:val="000C28DC"/>
    <w:rsid w:val="000C75D5"/>
    <w:rsid w:val="000C788E"/>
    <w:rsid w:val="000D01F9"/>
    <w:rsid w:val="000D157F"/>
    <w:rsid w:val="000D1B42"/>
    <w:rsid w:val="000D25A2"/>
    <w:rsid w:val="000D4B64"/>
    <w:rsid w:val="000D574E"/>
    <w:rsid w:val="000D7F2A"/>
    <w:rsid w:val="000E054C"/>
    <w:rsid w:val="000E536C"/>
    <w:rsid w:val="000F11AD"/>
    <w:rsid w:val="000F3083"/>
    <w:rsid w:val="000F7C4F"/>
    <w:rsid w:val="00102CF1"/>
    <w:rsid w:val="0010353D"/>
    <w:rsid w:val="00107A2A"/>
    <w:rsid w:val="00112034"/>
    <w:rsid w:val="00113036"/>
    <w:rsid w:val="00113B6B"/>
    <w:rsid w:val="0012003D"/>
    <w:rsid w:val="0012322D"/>
    <w:rsid w:val="00123287"/>
    <w:rsid w:val="00130CE7"/>
    <w:rsid w:val="00131EA7"/>
    <w:rsid w:val="00151453"/>
    <w:rsid w:val="00154CF9"/>
    <w:rsid w:val="0015600A"/>
    <w:rsid w:val="001626C0"/>
    <w:rsid w:val="0016386D"/>
    <w:rsid w:val="001645EF"/>
    <w:rsid w:val="00164B55"/>
    <w:rsid w:val="00165364"/>
    <w:rsid w:val="001669AD"/>
    <w:rsid w:val="00170620"/>
    <w:rsid w:val="00170C5E"/>
    <w:rsid w:val="00172CEA"/>
    <w:rsid w:val="00174932"/>
    <w:rsid w:val="0017756C"/>
    <w:rsid w:val="00182254"/>
    <w:rsid w:val="001849E2"/>
    <w:rsid w:val="0018673A"/>
    <w:rsid w:val="00187EFE"/>
    <w:rsid w:val="00194834"/>
    <w:rsid w:val="00194A21"/>
    <w:rsid w:val="001A211E"/>
    <w:rsid w:val="001B0574"/>
    <w:rsid w:val="001B059B"/>
    <w:rsid w:val="001B17F2"/>
    <w:rsid w:val="001B1E83"/>
    <w:rsid w:val="001B613E"/>
    <w:rsid w:val="001B7CEB"/>
    <w:rsid w:val="001C05DE"/>
    <w:rsid w:val="001C0B6E"/>
    <w:rsid w:val="001C647A"/>
    <w:rsid w:val="001C65EB"/>
    <w:rsid w:val="001C6FBA"/>
    <w:rsid w:val="001D74CB"/>
    <w:rsid w:val="001E4C4B"/>
    <w:rsid w:val="001E6B51"/>
    <w:rsid w:val="001E71FD"/>
    <w:rsid w:val="001E764F"/>
    <w:rsid w:val="001E7ED2"/>
    <w:rsid w:val="001F199C"/>
    <w:rsid w:val="001F4154"/>
    <w:rsid w:val="00201D99"/>
    <w:rsid w:val="0020328B"/>
    <w:rsid w:val="00205C17"/>
    <w:rsid w:val="002101BC"/>
    <w:rsid w:val="00212F99"/>
    <w:rsid w:val="00224D70"/>
    <w:rsid w:val="002262CF"/>
    <w:rsid w:val="0023146E"/>
    <w:rsid w:val="00237932"/>
    <w:rsid w:val="002425EA"/>
    <w:rsid w:val="00245039"/>
    <w:rsid w:val="0024788C"/>
    <w:rsid w:val="002553CF"/>
    <w:rsid w:val="002604AC"/>
    <w:rsid w:val="00262D52"/>
    <w:rsid w:val="0026687A"/>
    <w:rsid w:val="002710AA"/>
    <w:rsid w:val="002719F3"/>
    <w:rsid w:val="00272C12"/>
    <w:rsid w:val="00276B11"/>
    <w:rsid w:val="00276E47"/>
    <w:rsid w:val="00277DB9"/>
    <w:rsid w:val="00282344"/>
    <w:rsid w:val="00283B10"/>
    <w:rsid w:val="00290DA0"/>
    <w:rsid w:val="0029353B"/>
    <w:rsid w:val="00295A53"/>
    <w:rsid w:val="002A755B"/>
    <w:rsid w:val="002B4DF8"/>
    <w:rsid w:val="002B5AC4"/>
    <w:rsid w:val="002B616D"/>
    <w:rsid w:val="002B730B"/>
    <w:rsid w:val="002C1690"/>
    <w:rsid w:val="002C1F7E"/>
    <w:rsid w:val="002C2A65"/>
    <w:rsid w:val="002C3FBB"/>
    <w:rsid w:val="002C414D"/>
    <w:rsid w:val="002C4E7B"/>
    <w:rsid w:val="002D067F"/>
    <w:rsid w:val="002D2887"/>
    <w:rsid w:val="002D5DE5"/>
    <w:rsid w:val="002D63D6"/>
    <w:rsid w:val="002E0043"/>
    <w:rsid w:val="002E1742"/>
    <w:rsid w:val="002E681B"/>
    <w:rsid w:val="002F5F96"/>
    <w:rsid w:val="002F72E3"/>
    <w:rsid w:val="0030144D"/>
    <w:rsid w:val="00301D3F"/>
    <w:rsid w:val="00305184"/>
    <w:rsid w:val="00305E99"/>
    <w:rsid w:val="0030689E"/>
    <w:rsid w:val="003112A2"/>
    <w:rsid w:val="00311662"/>
    <w:rsid w:val="0031376C"/>
    <w:rsid w:val="003240C2"/>
    <w:rsid w:val="00331868"/>
    <w:rsid w:val="00333B7B"/>
    <w:rsid w:val="0034317D"/>
    <w:rsid w:val="00345885"/>
    <w:rsid w:val="00347086"/>
    <w:rsid w:val="00347ADA"/>
    <w:rsid w:val="0035029B"/>
    <w:rsid w:val="00350C34"/>
    <w:rsid w:val="00350D17"/>
    <w:rsid w:val="003533B6"/>
    <w:rsid w:val="003562FD"/>
    <w:rsid w:val="003567E9"/>
    <w:rsid w:val="00356D28"/>
    <w:rsid w:val="00360BF7"/>
    <w:rsid w:val="00362F86"/>
    <w:rsid w:val="00372D48"/>
    <w:rsid w:val="00377719"/>
    <w:rsid w:val="00377A55"/>
    <w:rsid w:val="00377AAB"/>
    <w:rsid w:val="00380A88"/>
    <w:rsid w:val="003810AB"/>
    <w:rsid w:val="00381703"/>
    <w:rsid w:val="0038280A"/>
    <w:rsid w:val="00391ECA"/>
    <w:rsid w:val="0039635C"/>
    <w:rsid w:val="00396C1C"/>
    <w:rsid w:val="003A10A9"/>
    <w:rsid w:val="003A5821"/>
    <w:rsid w:val="003B1223"/>
    <w:rsid w:val="003B19C2"/>
    <w:rsid w:val="003B734B"/>
    <w:rsid w:val="003B769B"/>
    <w:rsid w:val="003C1AA2"/>
    <w:rsid w:val="003C3C8E"/>
    <w:rsid w:val="003C6503"/>
    <w:rsid w:val="003C6630"/>
    <w:rsid w:val="003C7CB9"/>
    <w:rsid w:val="003D2A46"/>
    <w:rsid w:val="003D3157"/>
    <w:rsid w:val="003D34B1"/>
    <w:rsid w:val="003D53CE"/>
    <w:rsid w:val="003D668C"/>
    <w:rsid w:val="003E1378"/>
    <w:rsid w:val="003E15E2"/>
    <w:rsid w:val="003E16EC"/>
    <w:rsid w:val="003E6F81"/>
    <w:rsid w:val="003E7768"/>
    <w:rsid w:val="003E7995"/>
    <w:rsid w:val="003F0452"/>
    <w:rsid w:val="003F4828"/>
    <w:rsid w:val="003F4A2E"/>
    <w:rsid w:val="00402C54"/>
    <w:rsid w:val="00404A4A"/>
    <w:rsid w:val="00405495"/>
    <w:rsid w:val="0040754C"/>
    <w:rsid w:val="00407646"/>
    <w:rsid w:val="004100A6"/>
    <w:rsid w:val="00410A72"/>
    <w:rsid w:val="00421DA1"/>
    <w:rsid w:val="0042220A"/>
    <w:rsid w:val="004227C9"/>
    <w:rsid w:val="00423082"/>
    <w:rsid w:val="00424203"/>
    <w:rsid w:val="00424AE5"/>
    <w:rsid w:val="00425FA4"/>
    <w:rsid w:val="00426AB8"/>
    <w:rsid w:val="0043201B"/>
    <w:rsid w:val="00432322"/>
    <w:rsid w:val="00432D66"/>
    <w:rsid w:val="0043316C"/>
    <w:rsid w:val="0043327F"/>
    <w:rsid w:val="00434444"/>
    <w:rsid w:val="00434E20"/>
    <w:rsid w:val="00435106"/>
    <w:rsid w:val="00435758"/>
    <w:rsid w:val="004427AF"/>
    <w:rsid w:val="00443568"/>
    <w:rsid w:val="0044712A"/>
    <w:rsid w:val="004473C8"/>
    <w:rsid w:val="004550D6"/>
    <w:rsid w:val="00456DC9"/>
    <w:rsid w:val="00462740"/>
    <w:rsid w:val="004702EB"/>
    <w:rsid w:val="004705B7"/>
    <w:rsid w:val="00470840"/>
    <w:rsid w:val="0047112A"/>
    <w:rsid w:val="004723B9"/>
    <w:rsid w:val="004730CC"/>
    <w:rsid w:val="00482B69"/>
    <w:rsid w:val="004854EB"/>
    <w:rsid w:val="00486C64"/>
    <w:rsid w:val="00486CCA"/>
    <w:rsid w:val="00491E1B"/>
    <w:rsid w:val="00492B96"/>
    <w:rsid w:val="00493F52"/>
    <w:rsid w:val="004A2758"/>
    <w:rsid w:val="004A2B2F"/>
    <w:rsid w:val="004A4466"/>
    <w:rsid w:val="004A5EFD"/>
    <w:rsid w:val="004B444B"/>
    <w:rsid w:val="004B5CD6"/>
    <w:rsid w:val="004B624F"/>
    <w:rsid w:val="004C119D"/>
    <w:rsid w:val="004C3772"/>
    <w:rsid w:val="004C5CE6"/>
    <w:rsid w:val="004C69F2"/>
    <w:rsid w:val="004C6A2F"/>
    <w:rsid w:val="004D08A8"/>
    <w:rsid w:val="004D1001"/>
    <w:rsid w:val="004D1291"/>
    <w:rsid w:val="004D25B1"/>
    <w:rsid w:val="004E26CB"/>
    <w:rsid w:val="004E7327"/>
    <w:rsid w:val="004F399F"/>
    <w:rsid w:val="004F692C"/>
    <w:rsid w:val="004F7695"/>
    <w:rsid w:val="0050055D"/>
    <w:rsid w:val="00501D2C"/>
    <w:rsid w:val="0050325F"/>
    <w:rsid w:val="00505405"/>
    <w:rsid w:val="005065FC"/>
    <w:rsid w:val="00513A8F"/>
    <w:rsid w:val="00520085"/>
    <w:rsid w:val="005241E4"/>
    <w:rsid w:val="005246D0"/>
    <w:rsid w:val="00533735"/>
    <w:rsid w:val="00535A26"/>
    <w:rsid w:val="00536442"/>
    <w:rsid w:val="00540D46"/>
    <w:rsid w:val="00541ACC"/>
    <w:rsid w:val="0054374D"/>
    <w:rsid w:val="0054461F"/>
    <w:rsid w:val="005447B2"/>
    <w:rsid w:val="00546D8F"/>
    <w:rsid w:val="005516E1"/>
    <w:rsid w:val="00553EDB"/>
    <w:rsid w:val="00554F8B"/>
    <w:rsid w:val="00557C51"/>
    <w:rsid w:val="00560E0D"/>
    <w:rsid w:val="00565636"/>
    <w:rsid w:val="00570761"/>
    <w:rsid w:val="00570ADE"/>
    <w:rsid w:val="00577B84"/>
    <w:rsid w:val="005822AE"/>
    <w:rsid w:val="00582304"/>
    <w:rsid w:val="005906E1"/>
    <w:rsid w:val="0059379F"/>
    <w:rsid w:val="005968ED"/>
    <w:rsid w:val="005A15A4"/>
    <w:rsid w:val="005A1C0D"/>
    <w:rsid w:val="005A444B"/>
    <w:rsid w:val="005A44DF"/>
    <w:rsid w:val="005A5BE0"/>
    <w:rsid w:val="005B13A3"/>
    <w:rsid w:val="005B340B"/>
    <w:rsid w:val="005C1A47"/>
    <w:rsid w:val="005C1FE2"/>
    <w:rsid w:val="005C2120"/>
    <w:rsid w:val="005C4538"/>
    <w:rsid w:val="005C4A70"/>
    <w:rsid w:val="005C5CC2"/>
    <w:rsid w:val="005D0C64"/>
    <w:rsid w:val="005D210C"/>
    <w:rsid w:val="005E0610"/>
    <w:rsid w:val="005E0E05"/>
    <w:rsid w:val="005E156F"/>
    <w:rsid w:val="005E30FC"/>
    <w:rsid w:val="005E53C5"/>
    <w:rsid w:val="005E737A"/>
    <w:rsid w:val="005F01D6"/>
    <w:rsid w:val="005F273A"/>
    <w:rsid w:val="005F48C3"/>
    <w:rsid w:val="0061054F"/>
    <w:rsid w:val="00616F1A"/>
    <w:rsid w:val="006176FA"/>
    <w:rsid w:val="00622971"/>
    <w:rsid w:val="00623D80"/>
    <w:rsid w:val="00625F55"/>
    <w:rsid w:val="00626C00"/>
    <w:rsid w:val="00630692"/>
    <w:rsid w:val="00631897"/>
    <w:rsid w:val="00634FD6"/>
    <w:rsid w:val="00636688"/>
    <w:rsid w:val="00637BB7"/>
    <w:rsid w:val="00637BCF"/>
    <w:rsid w:val="0064270C"/>
    <w:rsid w:val="00643F73"/>
    <w:rsid w:val="00644443"/>
    <w:rsid w:val="0064556C"/>
    <w:rsid w:val="00646388"/>
    <w:rsid w:val="00646652"/>
    <w:rsid w:val="0064799F"/>
    <w:rsid w:val="0065041A"/>
    <w:rsid w:val="00650566"/>
    <w:rsid w:val="00651C51"/>
    <w:rsid w:val="00655DC3"/>
    <w:rsid w:val="00657487"/>
    <w:rsid w:val="0066183B"/>
    <w:rsid w:val="00664736"/>
    <w:rsid w:val="00671263"/>
    <w:rsid w:val="0067189C"/>
    <w:rsid w:val="00681C25"/>
    <w:rsid w:val="006847D8"/>
    <w:rsid w:val="0068589F"/>
    <w:rsid w:val="006927C6"/>
    <w:rsid w:val="006934FD"/>
    <w:rsid w:val="006A2537"/>
    <w:rsid w:val="006A4BD8"/>
    <w:rsid w:val="006A6446"/>
    <w:rsid w:val="006A69E0"/>
    <w:rsid w:val="006B0AF7"/>
    <w:rsid w:val="006B16F2"/>
    <w:rsid w:val="006B2466"/>
    <w:rsid w:val="006B3CC3"/>
    <w:rsid w:val="006C2303"/>
    <w:rsid w:val="006C323B"/>
    <w:rsid w:val="006C48EE"/>
    <w:rsid w:val="006D54EA"/>
    <w:rsid w:val="006D71E0"/>
    <w:rsid w:val="006D75DC"/>
    <w:rsid w:val="006E1E8C"/>
    <w:rsid w:val="006E4C0C"/>
    <w:rsid w:val="006E78DF"/>
    <w:rsid w:val="006F1138"/>
    <w:rsid w:val="006F71A6"/>
    <w:rsid w:val="00704CC9"/>
    <w:rsid w:val="00706336"/>
    <w:rsid w:val="00711406"/>
    <w:rsid w:val="00712E62"/>
    <w:rsid w:val="007162A2"/>
    <w:rsid w:val="00717909"/>
    <w:rsid w:val="00723ABD"/>
    <w:rsid w:val="00723B40"/>
    <w:rsid w:val="007249B8"/>
    <w:rsid w:val="00734221"/>
    <w:rsid w:val="00735F49"/>
    <w:rsid w:val="00737496"/>
    <w:rsid w:val="00737A2E"/>
    <w:rsid w:val="00744556"/>
    <w:rsid w:val="00745122"/>
    <w:rsid w:val="00747379"/>
    <w:rsid w:val="00754544"/>
    <w:rsid w:val="00757A9B"/>
    <w:rsid w:val="00763455"/>
    <w:rsid w:val="00770984"/>
    <w:rsid w:val="00772EA9"/>
    <w:rsid w:val="00775591"/>
    <w:rsid w:val="007768B6"/>
    <w:rsid w:val="00776ED5"/>
    <w:rsid w:val="00780749"/>
    <w:rsid w:val="007858C7"/>
    <w:rsid w:val="007878E6"/>
    <w:rsid w:val="00787A66"/>
    <w:rsid w:val="00793814"/>
    <w:rsid w:val="00794901"/>
    <w:rsid w:val="007966A5"/>
    <w:rsid w:val="007A0C91"/>
    <w:rsid w:val="007A614A"/>
    <w:rsid w:val="007A7423"/>
    <w:rsid w:val="007A7D00"/>
    <w:rsid w:val="007B134E"/>
    <w:rsid w:val="007B36BD"/>
    <w:rsid w:val="007B405E"/>
    <w:rsid w:val="007B55EB"/>
    <w:rsid w:val="007B70D7"/>
    <w:rsid w:val="007C08F9"/>
    <w:rsid w:val="007C3C1C"/>
    <w:rsid w:val="007C6AB2"/>
    <w:rsid w:val="007C7CA7"/>
    <w:rsid w:val="007D324D"/>
    <w:rsid w:val="007D4C80"/>
    <w:rsid w:val="007D53E5"/>
    <w:rsid w:val="007D7F56"/>
    <w:rsid w:val="007E003F"/>
    <w:rsid w:val="007E3B34"/>
    <w:rsid w:val="007E4B20"/>
    <w:rsid w:val="007E5256"/>
    <w:rsid w:val="007E583F"/>
    <w:rsid w:val="007F0572"/>
    <w:rsid w:val="007F09E3"/>
    <w:rsid w:val="007F326B"/>
    <w:rsid w:val="007F4569"/>
    <w:rsid w:val="007F627B"/>
    <w:rsid w:val="007F7A9C"/>
    <w:rsid w:val="00800DC7"/>
    <w:rsid w:val="008024A5"/>
    <w:rsid w:val="00802658"/>
    <w:rsid w:val="00803C43"/>
    <w:rsid w:val="00805655"/>
    <w:rsid w:val="008063DF"/>
    <w:rsid w:val="00811C9F"/>
    <w:rsid w:val="008152C1"/>
    <w:rsid w:val="00817F95"/>
    <w:rsid w:val="00822D8A"/>
    <w:rsid w:val="0083265A"/>
    <w:rsid w:val="00832A13"/>
    <w:rsid w:val="00841232"/>
    <w:rsid w:val="008414DA"/>
    <w:rsid w:val="00842B9D"/>
    <w:rsid w:val="00853492"/>
    <w:rsid w:val="008565E4"/>
    <w:rsid w:val="008615BD"/>
    <w:rsid w:val="00862873"/>
    <w:rsid w:val="00863BFD"/>
    <w:rsid w:val="008651DD"/>
    <w:rsid w:val="008658EC"/>
    <w:rsid w:val="00871D5E"/>
    <w:rsid w:val="0087329A"/>
    <w:rsid w:val="00876C00"/>
    <w:rsid w:val="0087775F"/>
    <w:rsid w:val="00877FC0"/>
    <w:rsid w:val="0088015F"/>
    <w:rsid w:val="0088101B"/>
    <w:rsid w:val="00884122"/>
    <w:rsid w:val="00890DCD"/>
    <w:rsid w:val="00891C67"/>
    <w:rsid w:val="008A28B3"/>
    <w:rsid w:val="008A3514"/>
    <w:rsid w:val="008A5E94"/>
    <w:rsid w:val="008B3A05"/>
    <w:rsid w:val="008B4481"/>
    <w:rsid w:val="008C09B3"/>
    <w:rsid w:val="008C2914"/>
    <w:rsid w:val="008C4CF0"/>
    <w:rsid w:val="008C505E"/>
    <w:rsid w:val="008C6914"/>
    <w:rsid w:val="008D1076"/>
    <w:rsid w:val="008D2300"/>
    <w:rsid w:val="008D3510"/>
    <w:rsid w:val="008D37A3"/>
    <w:rsid w:val="008D3E4A"/>
    <w:rsid w:val="008D5587"/>
    <w:rsid w:val="008E4FE3"/>
    <w:rsid w:val="008E565D"/>
    <w:rsid w:val="008F1EF2"/>
    <w:rsid w:val="008F52DE"/>
    <w:rsid w:val="008F65C8"/>
    <w:rsid w:val="008F69FA"/>
    <w:rsid w:val="00901F98"/>
    <w:rsid w:val="009065E7"/>
    <w:rsid w:val="00913AED"/>
    <w:rsid w:val="009163EB"/>
    <w:rsid w:val="00920823"/>
    <w:rsid w:val="00927ED2"/>
    <w:rsid w:val="009335BD"/>
    <w:rsid w:val="00933BA9"/>
    <w:rsid w:val="0093568E"/>
    <w:rsid w:val="00937051"/>
    <w:rsid w:val="009374D1"/>
    <w:rsid w:val="0094042C"/>
    <w:rsid w:val="0094149E"/>
    <w:rsid w:val="00942153"/>
    <w:rsid w:val="00943E90"/>
    <w:rsid w:val="009459C1"/>
    <w:rsid w:val="009475C8"/>
    <w:rsid w:val="009510A1"/>
    <w:rsid w:val="009519EA"/>
    <w:rsid w:val="00953A0A"/>
    <w:rsid w:val="00961365"/>
    <w:rsid w:val="00971D15"/>
    <w:rsid w:val="00972F0A"/>
    <w:rsid w:val="0097660C"/>
    <w:rsid w:val="00980B83"/>
    <w:rsid w:val="00986272"/>
    <w:rsid w:val="00987327"/>
    <w:rsid w:val="009918C7"/>
    <w:rsid w:val="009921EE"/>
    <w:rsid w:val="009936EB"/>
    <w:rsid w:val="00994356"/>
    <w:rsid w:val="00994511"/>
    <w:rsid w:val="009A2E20"/>
    <w:rsid w:val="009A443E"/>
    <w:rsid w:val="009B1E8B"/>
    <w:rsid w:val="009B1FFF"/>
    <w:rsid w:val="009B3871"/>
    <w:rsid w:val="009B3ED0"/>
    <w:rsid w:val="009C04AD"/>
    <w:rsid w:val="009C1709"/>
    <w:rsid w:val="009C4626"/>
    <w:rsid w:val="009C5F56"/>
    <w:rsid w:val="009C6113"/>
    <w:rsid w:val="009D040A"/>
    <w:rsid w:val="009D24C6"/>
    <w:rsid w:val="009D30EB"/>
    <w:rsid w:val="009D4AB7"/>
    <w:rsid w:val="009D4EA1"/>
    <w:rsid w:val="009D7F06"/>
    <w:rsid w:val="009E0EB5"/>
    <w:rsid w:val="009E3EBC"/>
    <w:rsid w:val="009F0B37"/>
    <w:rsid w:val="00A00430"/>
    <w:rsid w:val="00A0045D"/>
    <w:rsid w:val="00A0179C"/>
    <w:rsid w:val="00A045DA"/>
    <w:rsid w:val="00A05190"/>
    <w:rsid w:val="00A05391"/>
    <w:rsid w:val="00A0795B"/>
    <w:rsid w:val="00A207A1"/>
    <w:rsid w:val="00A251E0"/>
    <w:rsid w:val="00A2619B"/>
    <w:rsid w:val="00A27D71"/>
    <w:rsid w:val="00A30ADC"/>
    <w:rsid w:val="00A36D0E"/>
    <w:rsid w:val="00A3752F"/>
    <w:rsid w:val="00A40DAC"/>
    <w:rsid w:val="00A53310"/>
    <w:rsid w:val="00A5428F"/>
    <w:rsid w:val="00A54DC6"/>
    <w:rsid w:val="00A54F81"/>
    <w:rsid w:val="00A5680D"/>
    <w:rsid w:val="00A619D6"/>
    <w:rsid w:val="00A636E4"/>
    <w:rsid w:val="00A653DF"/>
    <w:rsid w:val="00A6719E"/>
    <w:rsid w:val="00A67322"/>
    <w:rsid w:val="00A67904"/>
    <w:rsid w:val="00A70FF9"/>
    <w:rsid w:val="00A71942"/>
    <w:rsid w:val="00A82863"/>
    <w:rsid w:val="00A84967"/>
    <w:rsid w:val="00A87053"/>
    <w:rsid w:val="00A91377"/>
    <w:rsid w:val="00AA1AB3"/>
    <w:rsid w:val="00AA62BD"/>
    <w:rsid w:val="00AB1380"/>
    <w:rsid w:val="00AB5AC5"/>
    <w:rsid w:val="00AB6374"/>
    <w:rsid w:val="00AC1C62"/>
    <w:rsid w:val="00AC2AB2"/>
    <w:rsid w:val="00AC332F"/>
    <w:rsid w:val="00AC3696"/>
    <w:rsid w:val="00AC3FA2"/>
    <w:rsid w:val="00AC4FF4"/>
    <w:rsid w:val="00AC6114"/>
    <w:rsid w:val="00AC7B46"/>
    <w:rsid w:val="00AE00EA"/>
    <w:rsid w:val="00AE03C3"/>
    <w:rsid w:val="00AE3506"/>
    <w:rsid w:val="00AE390F"/>
    <w:rsid w:val="00AE5BF9"/>
    <w:rsid w:val="00AE7277"/>
    <w:rsid w:val="00AF075B"/>
    <w:rsid w:val="00AF2054"/>
    <w:rsid w:val="00AF2167"/>
    <w:rsid w:val="00AF7E72"/>
    <w:rsid w:val="00B108AB"/>
    <w:rsid w:val="00B11CBB"/>
    <w:rsid w:val="00B14DF6"/>
    <w:rsid w:val="00B158CD"/>
    <w:rsid w:val="00B164F7"/>
    <w:rsid w:val="00B166AF"/>
    <w:rsid w:val="00B25F78"/>
    <w:rsid w:val="00B27501"/>
    <w:rsid w:val="00B31CDE"/>
    <w:rsid w:val="00B34EC7"/>
    <w:rsid w:val="00B3688D"/>
    <w:rsid w:val="00B4165B"/>
    <w:rsid w:val="00B4784C"/>
    <w:rsid w:val="00B50B92"/>
    <w:rsid w:val="00B5120B"/>
    <w:rsid w:val="00B559E4"/>
    <w:rsid w:val="00B56145"/>
    <w:rsid w:val="00B56735"/>
    <w:rsid w:val="00B57362"/>
    <w:rsid w:val="00B6373B"/>
    <w:rsid w:val="00B6413A"/>
    <w:rsid w:val="00B64AF8"/>
    <w:rsid w:val="00B64F6C"/>
    <w:rsid w:val="00B7117D"/>
    <w:rsid w:val="00B728D0"/>
    <w:rsid w:val="00B72F5F"/>
    <w:rsid w:val="00B73FD6"/>
    <w:rsid w:val="00B74DE2"/>
    <w:rsid w:val="00B756A5"/>
    <w:rsid w:val="00B75F4E"/>
    <w:rsid w:val="00B77EEB"/>
    <w:rsid w:val="00B80776"/>
    <w:rsid w:val="00B828AD"/>
    <w:rsid w:val="00B86183"/>
    <w:rsid w:val="00B863FE"/>
    <w:rsid w:val="00B8656F"/>
    <w:rsid w:val="00B9004C"/>
    <w:rsid w:val="00B90BA3"/>
    <w:rsid w:val="00B91432"/>
    <w:rsid w:val="00B92B65"/>
    <w:rsid w:val="00B9384B"/>
    <w:rsid w:val="00B94967"/>
    <w:rsid w:val="00BA15F0"/>
    <w:rsid w:val="00BA2CA5"/>
    <w:rsid w:val="00BA7014"/>
    <w:rsid w:val="00BB36E2"/>
    <w:rsid w:val="00BB5555"/>
    <w:rsid w:val="00BC3F17"/>
    <w:rsid w:val="00BC4235"/>
    <w:rsid w:val="00BC6379"/>
    <w:rsid w:val="00BD2BFB"/>
    <w:rsid w:val="00BD48FF"/>
    <w:rsid w:val="00BD549A"/>
    <w:rsid w:val="00BD581C"/>
    <w:rsid w:val="00BD64B1"/>
    <w:rsid w:val="00BD6742"/>
    <w:rsid w:val="00BD6E94"/>
    <w:rsid w:val="00BE7142"/>
    <w:rsid w:val="00BF12E1"/>
    <w:rsid w:val="00C00D66"/>
    <w:rsid w:val="00C016CD"/>
    <w:rsid w:val="00C01E5A"/>
    <w:rsid w:val="00C234C5"/>
    <w:rsid w:val="00C237D8"/>
    <w:rsid w:val="00C253F8"/>
    <w:rsid w:val="00C2767B"/>
    <w:rsid w:val="00C30D6B"/>
    <w:rsid w:val="00C310C8"/>
    <w:rsid w:val="00C3146C"/>
    <w:rsid w:val="00C318F2"/>
    <w:rsid w:val="00C31D71"/>
    <w:rsid w:val="00C31FA0"/>
    <w:rsid w:val="00C337CC"/>
    <w:rsid w:val="00C34E37"/>
    <w:rsid w:val="00C360E7"/>
    <w:rsid w:val="00C40496"/>
    <w:rsid w:val="00C446F3"/>
    <w:rsid w:val="00C46333"/>
    <w:rsid w:val="00C50F5B"/>
    <w:rsid w:val="00C52D14"/>
    <w:rsid w:val="00C53772"/>
    <w:rsid w:val="00C54E36"/>
    <w:rsid w:val="00C56134"/>
    <w:rsid w:val="00C6414B"/>
    <w:rsid w:val="00C70210"/>
    <w:rsid w:val="00C73358"/>
    <w:rsid w:val="00C74AE6"/>
    <w:rsid w:val="00C8116E"/>
    <w:rsid w:val="00C8238A"/>
    <w:rsid w:val="00C87938"/>
    <w:rsid w:val="00C90061"/>
    <w:rsid w:val="00C92A21"/>
    <w:rsid w:val="00C92A7A"/>
    <w:rsid w:val="00C94F5D"/>
    <w:rsid w:val="00C954DD"/>
    <w:rsid w:val="00CA36AA"/>
    <w:rsid w:val="00CA3DE3"/>
    <w:rsid w:val="00CA5275"/>
    <w:rsid w:val="00CB0274"/>
    <w:rsid w:val="00CB1749"/>
    <w:rsid w:val="00CB1940"/>
    <w:rsid w:val="00CB1C2A"/>
    <w:rsid w:val="00CB2B5B"/>
    <w:rsid w:val="00CB38ED"/>
    <w:rsid w:val="00CB5F24"/>
    <w:rsid w:val="00CB6000"/>
    <w:rsid w:val="00CB6722"/>
    <w:rsid w:val="00CC1AB5"/>
    <w:rsid w:val="00CC21EB"/>
    <w:rsid w:val="00CC34E9"/>
    <w:rsid w:val="00CC3834"/>
    <w:rsid w:val="00CC4FF0"/>
    <w:rsid w:val="00CC5AE5"/>
    <w:rsid w:val="00CC779C"/>
    <w:rsid w:val="00CD2B63"/>
    <w:rsid w:val="00CD319E"/>
    <w:rsid w:val="00CD4AB8"/>
    <w:rsid w:val="00CD63EF"/>
    <w:rsid w:val="00CD64E6"/>
    <w:rsid w:val="00CD6A62"/>
    <w:rsid w:val="00CE3FEE"/>
    <w:rsid w:val="00CE415E"/>
    <w:rsid w:val="00CE44CB"/>
    <w:rsid w:val="00CE6EB6"/>
    <w:rsid w:val="00CF20B0"/>
    <w:rsid w:val="00CF5772"/>
    <w:rsid w:val="00CF6444"/>
    <w:rsid w:val="00D00FC6"/>
    <w:rsid w:val="00D042AF"/>
    <w:rsid w:val="00D0548B"/>
    <w:rsid w:val="00D11368"/>
    <w:rsid w:val="00D11CEA"/>
    <w:rsid w:val="00D133DA"/>
    <w:rsid w:val="00D1362B"/>
    <w:rsid w:val="00D212FF"/>
    <w:rsid w:val="00D21380"/>
    <w:rsid w:val="00D24A61"/>
    <w:rsid w:val="00D25D49"/>
    <w:rsid w:val="00D31A56"/>
    <w:rsid w:val="00D31E68"/>
    <w:rsid w:val="00D343FC"/>
    <w:rsid w:val="00D35E97"/>
    <w:rsid w:val="00D361FA"/>
    <w:rsid w:val="00D3656A"/>
    <w:rsid w:val="00D37614"/>
    <w:rsid w:val="00D37853"/>
    <w:rsid w:val="00D467DB"/>
    <w:rsid w:val="00D51E63"/>
    <w:rsid w:val="00D52328"/>
    <w:rsid w:val="00D543FA"/>
    <w:rsid w:val="00D56CE5"/>
    <w:rsid w:val="00D57A6E"/>
    <w:rsid w:val="00D60808"/>
    <w:rsid w:val="00D62431"/>
    <w:rsid w:val="00D62AC7"/>
    <w:rsid w:val="00D63629"/>
    <w:rsid w:val="00D64780"/>
    <w:rsid w:val="00D72DF3"/>
    <w:rsid w:val="00D76CD6"/>
    <w:rsid w:val="00D7735B"/>
    <w:rsid w:val="00D82A86"/>
    <w:rsid w:val="00D849E3"/>
    <w:rsid w:val="00D914EB"/>
    <w:rsid w:val="00D92307"/>
    <w:rsid w:val="00D9282C"/>
    <w:rsid w:val="00D95370"/>
    <w:rsid w:val="00D97C5F"/>
    <w:rsid w:val="00DA308F"/>
    <w:rsid w:val="00DA3EF6"/>
    <w:rsid w:val="00DA56F7"/>
    <w:rsid w:val="00DA6B88"/>
    <w:rsid w:val="00DA75E2"/>
    <w:rsid w:val="00DA7778"/>
    <w:rsid w:val="00DB1BC3"/>
    <w:rsid w:val="00DB35E7"/>
    <w:rsid w:val="00DB4691"/>
    <w:rsid w:val="00DC7960"/>
    <w:rsid w:val="00DD1ED7"/>
    <w:rsid w:val="00DD295F"/>
    <w:rsid w:val="00DD2DC2"/>
    <w:rsid w:val="00DD355B"/>
    <w:rsid w:val="00DD79D6"/>
    <w:rsid w:val="00DE43A7"/>
    <w:rsid w:val="00DF2228"/>
    <w:rsid w:val="00E01AAD"/>
    <w:rsid w:val="00E12424"/>
    <w:rsid w:val="00E13882"/>
    <w:rsid w:val="00E2542F"/>
    <w:rsid w:val="00E3094F"/>
    <w:rsid w:val="00E32269"/>
    <w:rsid w:val="00E34C1E"/>
    <w:rsid w:val="00E34FE1"/>
    <w:rsid w:val="00E36FFE"/>
    <w:rsid w:val="00E37B22"/>
    <w:rsid w:val="00E4142E"/>
    <w:rsid w:val="00E419FA"/>
    <w:rsid w:val="00E434D1"/>
    <w:rsid w:val="00E4741E"/>
    <w:rsid w:val="00E5373C"/>
    <w:rsid w:val="00E5418B"/>
    <w:rsid w:val="00E55E28"/>
    <w:rsid w:val="00E620AC"/>
    <w:rsid w:val="00E63225"/>
    <w:rsid w:val="00E71B47"/>
    <w:rsid w:val="00E73C49"/>
    <w:rsid w:val="00E764E7"/>
    <w:rsid w:val="00E801F1"/>
    <w:rsid w:val="00E82A0B"/>
    <w:rsid w:val="00E86688"/>
    <w:rsid w:val="00E872E0"/>
    <w:rsid w:val="00E90C2A"/>
    <w:rsid w:val="00E90E26"/>
    <w:rsid w:val="00E9385B"/>
    <w:rsid w:val="00E93CA6"/>
    <w:rsid w:val="00E958F1"/>
    <w:rsid w:val="00EA01F0"/>
    <w:rsid w:val="00EA234B"/>
    <w:rsid w:val="00EA2F38"/>
    <w:rsid w:val="00EA42A8"/>
    <w:rsid w:val="00EA7336"/>
    <w:rsid w:val="00EB089B"/>
    <w:rsid w:val="00EB0CB2"/>
    <w:rsid w:val="00EB0DEF"/>
    <w:rsid w:val="00EB215D"/>
    <w:rsid w:val="00EB3529"/>
    <w:rsid w:val="00EB78CA"/>
    <w:rsid w:val="00EC7875"/>
    <w:rsid w:val="00ED41C2"/>
    <w:rsid w:val="00ED6EF3"/>
    <w:rsid w:val="00EE02AE"/>
    <w:rsid w:val="00EE11AB"/>
    <w:rsid w:val="00EE6C49"/>
    <w:rsid w:val="00EF2ADD"/>
    <w:rsid w:val="00EF2C46"/>
    <w:rsid w:val="00EF5F55"/>
    <w:rsid w:val="00EF5FD7"/>
    <w:rsid w:val="00F011AC"/>
    <w:rsid w:val="00F024A1"/>
    <w:rsid w:val="00F02E1A"/>
    <w:rsid w:val="00F05145"/>
    <w:rsid w:val="00F100F5"/>
    <w:rsid w:val="00F15AF4"/>
    <w:rsid w:val="00F17775"/>
    <w:rsid w:val="00F206F5"/>
    <w:rsid w:val="00F20A6E"/>
    <w:rsid w:val="00F3012B"/>
    <w:rsid w:val="00F344B9"/>
    <w:rsid w:val="00F47EC4"/>
    <w:rsid w:val="00F514A6"/>
    <w:rsid w:val="00F53DC6"/>
    <w:rsid w:val="00F57873"/>
    <w:rsid w:val="00F6089B"/>
    <w:rsid w:val="00F618DE"/>
    <w:rsid w:val="00F66B11"/>
    <w:rsid w:val="00F7372C"/>
    <w:rsid w:val="00F75FB8"/>
    <w:rsid w:val="00F77011"/>
    <w:rsid w:val="00F8075F"/>
    <w:rsid w:val="00F82B2D"/>
    <w:rsid w:val="00F8774B"/>
    <w:rsid w:val="00F963A3"/>
    <w:rsid w:val="00FA0847"/>
    <w:rsid w:val="00FA1220"/>
    <w:rsid w:val="00FB0A34"/>
    <w:rsid w:val="00FB2750"/>
    <w:rsid w:val="00FB3609"/>
    <w:rsid w:val="00FB3EBD"/>
    <w:rsid w:val="00FB5178"/>
    <w:rsid w:val="00FC5B25"/>
    <w:rsid w:val="00FD01D2"/>
    <w:rsid w:val="00FD1E16"/>
    <w:rsid w:val="00FD7F17"/>
    <w:rsid w:val="00FE1A7F"/>
    <w:rsid w:val="00FE3F68"/>
    <w:rsid w:val="00FE4A79"/>
    <w:rsid w:val="00FE5FD8"/>
    <w:rsid w:val="00FE6433"/>
    <w:rsid w:val="00FE7BC2"/>
    <w:rsid w:val="00FF05E7"/>
    <w:rsid w:val="00FF1C8E"/>
    <w:rsid w:val="00FF1D87"/>
    <w:rsid w:val="00FF60A1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4407657"/>
  <w15:docId w15:val="{974962E4-AE8D-41F6-868D-7E15859D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84C"/>
    <w:rPr>
      <w:noProof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784C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784C"/>
    <w:pPr>
      <w:spacing w:before="120"/>
      <w:outlineLvl w:val="1"/>
    </w:pPr>
    <w:rPr>
      <w:rFonts w:ascii="Helv" w:hAnsi="Helv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B4784C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B4784C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B4784C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B4784C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B4784C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B4784C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B4784C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0FF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70FF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70FF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70FF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70FF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70FF9"/>
    <w:rPr>
      <w:rFonts w:ascii="Calibri" w:hAnsi="Calibri" w:cs="Times New Roman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70FF9"/>
    <w:rPr>
      <w:rFonts w:ascii="Calibri" w:hAnsi="Calibri" w:cs="Times New Roman"/>
      <w:noProof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70FF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70FF9"/>
    <w:rPr>
      <w:rFonts w:ascii="Cambria" w:hAnsi="Cambria" w:cs="Times New Roman"/>
      <w:noProof/>
    </w:rPr>
  </w:style>
  <w:style w:type="paragraph" w:styleId="Wcicienormalne">
    <w:name w:val="Normal Indent"/>
    <w:basedOn w:val="Normalny"/>
    <w:uiPriority w:val="99"/>
    <w:rsid w:val="00B4784C"/>
    <w:pPr>
      <w:ind w:left="708"/>
    </w:pPr>
  </w:style>
  <w:style w:type="paragraph" w:styleId="Stopka">
    <w:name w:val="footer"/>
    <w:basedOn w:val="Normalny"/>
    <w:link w:val="StopkaZnak"/>
    <w:uiPriority w:val="99"/>
    <w:rsid w:val="00B4784C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4784C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0FF9"/>
    <w:rPr>
      <w:rFonts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84C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784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customStyle="1" w:styleId="BodySingle">
    <w:name w:val="Body Single"/>
    <w:basedOn w:val="Normalny"/>
    <w:uiPriority w:val="99"/>
    <w:rsid w:val="00B4784C"/>
    <w:rPr>
      <w:rFonts w:ascii="Times New Roman" w:hAnsi="Times New Roman"/>
    </w:rPr>
  </w:style>
  <w:style w:type="paragraph" w:customStyle="1" w:styleId="TableText">
    <w:name w:val="Table Text"/>
    <w:basedOn w:val="Normalny"/>
    <w:uiPriority w:val="99"/>
    <w:rsid w:val="00B4784C"/>
  </w:style>
  <w:style w:type="paragraph" w:customStyle="1" w:styleId="NumberList">
    <w:name w:val="Number List"/>
    <w:basedOn w:val="Normalny"/>
    <w:uiPriority w:val="99"/>
    <w:rsid w:val="00B4784C"/>
  </w:style>
  <w:style w:type="paragraph" w:styleId="Tekstpodstawowy">
    <w:name w:val="Body Text"/>
    <w:basedOn w:val="Normalny"/>
    <w:link w:val="TekstpodstawowyZnak"/>
    <w:uiPriority w:val="99"/>
    <w:rsid w:val="00B4784C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4784C"/>
    <w:pPr>
      <w:spacing w:after="120"/>
      <w:ind w:left="142" w:hanging="35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4784C"/>
    <w:pPr>
      <w:jc w:val="center"/>
    </w:pPr>
    <w:rPr>
      <w:rFonts w:ascii="Tahoma" w:hAnsi="Tahoma"/>
      <w:b/>
      <w:noProof w:val="0"/>
      <w:color w:val="000000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201B"/>
    <w:rPr>
      <w:rFonts w:ascii="Tahoma" w:hAnsi="Tahoma" w:cs="Times New Roman"/>
      <w:b/>
      <w:color w:val="000000"/>
      <w:sz w:val="24"/>
      <w:u w:val="single"/>
    </w:rPr>
  </w:style>
  <w:style w:type="paragraph" w:styleId="Tytu">
    <w:name w:val="Title"/>
    <w:basedOn w:val="Normalny"/>
    <w:link w:val="TytuZnak"/>
    <w:uiPriority w:val="99"/>
    <w:qFormat/>
    <w:rsid w:val="00B4784C"/>
    <w:pPr>
      <w:jc w:val="center"/>
    </w:pPr>
    <w:rPr>
      <w:rFonts w:ascii="Times New Roman" w:hAnsi="Times New Roman"/>
      <w:b/>
      <w:noProof w:val="0"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A70FF9"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punkt">
    <w:name w:val="punkt"/>
    <w:basedOn w:val="Normalny"/>
    <w:rsid w:val="00B4784C"/>
    <w:pPr>
      <w:numPr>
        <w:ilvl w:val="3"/>
        <w:numId w:val="5"/>
      </w:numPr>
      <w:tabs>
        <w:tab w:val="left" w:pos="567"/>
      </w:tabs>
      <w:spacing w:after="120"/>
      <w:jc w:val="both"/>
    </w:pPr>
    <w:rPr>
      <w:rFonts w:ascii="Arial" w:hAnsi="Arial"/>
      <w:noProof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4784C"/>
    <w:pPr>
      <w:ind w:firstLine="360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customStyle="1" w:styleId="wyliczanie">
    <w:name w:val="wyliczanie"/>
    <w:basedOn w:val="Normalny"/>
    <w:uiPriority w:val="99"/>
    <w:rsid w:val="00B4784C"/>
    <w:pPr>
      <w:spacing w:after="6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B4784C"/>
    <w:rPr>
      <w:noProof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4784C"/>
    <w:pPr>
      <w:ind w:left="284" w:hanging="284"/>
    </w:pPr>
    <w:rPr>
      <w:rFonts w:ascii="Times New Roman" w:hAnsi="Times New Roman"/>
      <w:noProof w:val="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70FF9"/>
    <w:rPr>
      <w:rFonts w:cs="Times New Roman"/>
      <w:noProof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rsid w:val="00B4784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70FF9"/>
    <w:rPr>
      <w:rFonts w:ascii="Times New Roman" w:hAnsi="Times New Roman" w:cs="Times New Roman"/>
      <w:noProof/>
      <w:sz w:val="2"/>
    </w:rPr>
  </w:style>
  <w:style w:type="character" w:customStyle="1" w:styleId="TekstdymkaZnak">
    <w:name w:val="Tekst dymka Znak"/>
    <w:uiPriority w:val="99"/>
    <w:semiHidden/>
    <w:rsid w:val="00B4784C"/>
    <w:rPr>
      <w:rFonts w:ascii="Tahoma" w:hAnsi="Tahoma"/>
      <w:noProof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B512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1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0FF9"/>
    <w:rPr>
      <w:rFonts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1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0FF9"/>
    <w:rPr>
      <w:rFonts w:cs="Times New Roman"/>
      <w:b/>
      <w:bC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76B11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character" w:styleId="Odwoanieintensywne">
    <w:name w:val="Intense Reference"/>
    <w:basedOn w:val="Domylnaczcionkaakapitu"/>
    <w:uiPriority w:val="99"/>
    <w:qFormat/>
    <w:rsid w:val="003C3C8E"/>
    <w:rPr>
      <w:rFonts w:cs="Times New Roman"/>
      <w:b/>
      <w:smallCaps/>
      <w:color w:val="5B9BD5"/>
      <w:spacing w:val="5"/>
    </w:rPr>
  </w:style>
  <w:style w:type="paragraph" w:styleId="Akapitzlist">
    <w:name w:val="List Paragraph"/>
    <w:basedOn w:val="Normalny"/>
    <w:uiPriority w:val="99"/>
    <w:qFormat/>
    <w:rsid w:val="0043201B"/>
    <w:pPr>
      <w:ind w:left="720"/>
      <w:contextualSpacing/>
    </w:pPr>
  </w:style>
  <w:style w:type="paragraph" w:customStyle="1" w:styleId="Normalny1">
    <w:name w:val="Normalny1"/>
    <w:rsid w:val="0007760B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7858C7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C76F-B850-4C2A-B36A-2E3B7FD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60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3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ELA</dc:creator>
  <cp:lastModifiedBy>Kinga Wolny</cp:lastModifiedBy>
  <cp:revision>2</cp:revision>
  <cp:lastPrinted>2019-04-10T09:42:00Z</cp:lastPrinted>
  <dcterms:created xsi:type="dcterms:W3CDTF">2019-05-29T10:14:00Z</dcterms:created>
  <dcterms:modified xsi:type="dcterms:W3CDTF">2019-05-29T10:14:00Z</dcterms:modified>
</cp:coreProperties>
</file>